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6F5800" w:rsidTr="00D55AAD">
        <w:tc>
          <w:tcPr>
            <w:tcW w:w="817" w:type="dxa"/>
            <w:shd w:val="clear" w:color="auto" w:fill="auto"/>
          </w:tcPr>
          <w:p w:rsidR="00C93C78" w:rsidRPr="006F5800" w:rsidRDefault="00D50BAC" w:rsidP="006229AA">
            <w:pPr>
              <w:rPr>
                <w:sz w:val="20"/>
                <w:szCs w:val="2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65800922" r:id="rId9"/>
              </w:object>
            </w:r>
          </w:p>
        </w:tc>
      </w:tr>
    </w:tbl>
    <w:p w:rsidR="00933EAC" w:rsidRDefault="00C93C78" w:rsidP="006229AA">
      <w:pPr>
        <w:jc w:val="center"/>
        <w:rPr>
          <w:b/>
          <w:sz w:val="32"/>
          <w:szCs w:val="32"/>
        </w:rPr>
      </w:pPr>
      <w:r>
        <w:rPr>
          <w:b/>
          <w:sz w:val="32"/>
          <w:szCs w:val="32"/>
        </w:rPr>
        <w:t>PARISH COUNCIL MEETING</w:t>
      </w:r>
    </w:p>
    <w:p w:rsidR="00D52CB9" w:rsidRPr="00E86768" w:rsidRDefault="00D52CB9" w:rsidP="00C93C78">
      <w:pPr>
        <w:rPr>
          <w:sz w:val="20"/>
          <w:szCs w:val="20"/>
        </w:rPr>
      </w:pPr>
    </w:p>
    <w:p w:rsidR="00AB7A96" w:rsidRDefault="006229AA" w:rsidP="006229AA">
      <w:pPr>
        <w:jc w:val="center"/>
        <w:rPr>
          <w:b/>
          <w:sz w:val="32"/>
          <w:szCs w:val="32"/>
        </w:rPr>
      </w:pPr>
      <w:r w:rsidRPr="006F5800">
        <w:rPr>
          <w:b/>
          <w:sz w:val="32"/>
          <w:szCs w:val="32"/>
        </w:rPr>
        <w:t xml:space="preserve">Monday </w:t>
      </w:r>
      <w:r w:rsidR="00A41563">
        <w:rPr>
          <w:b/>
          <w:sz w:val="32"/>
          <w:szCs w:val="32"/>
        </w:rPr>
        <w:t>2</w:t>
      </w:r>
      <w:r w:rsidR="00A41563" w:rsidRPr="00A41563">
        <w:rPr>
          <w:b/>
          <w:sz w:val="32"/>
          <w:szCs w:val="32"/>
          <w:vertAlign w:val="superscript"/>
        </w:rPr>
        <w:t>nd</w:t>
      </w:r>
      <w:r w:rsidR="00A41563">
        <w:rPr>
          <w:b/>
          <w:sz w:val="32"/>
          <w:szCs w:val="32"/>
        </w:rPr>
        <w:t xml:space="preserve"> June</w:t>
      </w:r>
      <w:r w:rsidR="0055732F">
        <w:rPr>
          <w:b/>
          <w:sz w:val="32"/>
          <w:szCs w:val="32"/>
        </w:rPr>
        <w:t xml:space="preserve"> </w:t>
      </w:r>
      <w:r w:rsidR="00697848">
        <w:rPr>
          <w:b/>
          <w:sz w:val="32"/>
          <w:szCs w:val="32"/>
        </w:rPr>
        <w:t>2014</w:t>
      </w:r>
    </w:p>
    <w:p w:rsidR="006229AA" w:rsidRPr="006F5800" w:rsidRDefault="006229AA" w:rsidP="006229AA">
      <w:pPr>
        <w:jc w:val="center"/>
        <w:rPr>
          <w:b/>
          <w:sz w:val="20"/>
          <w:szCs w:val="20"/>
        </w:rPr>
      </w:pPr>
      <w:r w:rsidRPr="00A41563">
        <w:rPr>
          <w:b/>
          <w:sz w:val="32"/>
          <w:szCs w:val="32"/>
        </w:rPr>
        <w:t>7.</w:t>
      </w:r>
      <w:r w:rsidR="00A41563">
        <w:rPr>
          <w:b/>
          <w:sz w:val="32"/>
          <w:szCs w:val="32"/>
        </w:rPr>
        <w:t>30</w:t>
      </w:r>
      <w:r w:rsidRPr="00A41563">
        <w:rPr>
          <w:b/>
          <w:sz w:val="32"/>
          <w:szCs w:val="32"/>
        </w:rPr>
        <w:t>pm</w:t>
      </w:r>
      <w:r w:rsidRPr="006F5800">
        <w:rPr>
          <w:b/>
          <w:sz w:val="32"/>
          <w:szCs w:val="32"/>
        </w:rPr>
        <w:t xml:space="preserve"> in the Village Hall</w:t>
      </w:r>
      <w:r w:rsidR="007B51AC">
        <w:rPr>
          <w:b/>
          <w:sz w:val="32"/>
          <w:szCs w:val="32"/>
        </w:rPr>
        <w:br/>
      </w:r>
    </w:p>
    <w:p w:rsidR="0055732F" w:rsidRDefault="000B3EFA" w:rsidP="00E43945">
      <w:pPr>
        <w:jc w:val="center"/>
        <w:rPr>
          <w:b/>
          <w:sz w:val="32"/>
          <w:szCs w:val="32"/>
        </w:rPr>
      </w:pPr>
      <w:r>
        <w:rPr>
          <w:b/>
          <w:sz w:val="32"/>
          <w:szCs w:val="32"/>
        </w:rPr>
        <w:t>Minutes</w:t>
      </w:r>
    </w:p>
    <w:p w:rsidR="000B3EFA" w:rsidRPr="000B3EFA" w:rsidRDefault="000B3EFA" w:rsidP="00E43945">
      <w:pPr>
        <w:jc w:val="center"/>
        <w:rPr>
          <w:b/>
          <w:sz w:val="22"/>
          <w:szCs w:val="22"/>
        </w:rPr>
      </w:pPr>
    </w:p>
    <w:p w:rsidR="00DB6780" w:rsidRPr="00670C08" w:rsidRDefault="000B3EFA" w:rsidP="000B3EFA">
      <w:pPr>
        <w:rPr>
          <w:sz w:val="22"/>
          <w:szCs w:val="22"/>
        </w:rPr>
      </w:pPr>
      <w:r w:rsidRPr="00670C08">
        <w:rPr>
          <w:b/>
          <w:sz w:val="22"/>
          <w:szCs w:val="22"/>
        </w:rPr>
        <w:t xml:space="preserve">Present: </w:t>
      </w:r>
      <w:r w:rsidRPr="00670C08">
        <w:rPr>
          <w:sz w:val="22"/>
          <w:szCs w:val="22"/>
        </w:rPr>
        <w:t xml:space="preserve">Cllr P Heeley, Cllr L Britt, Cllr M Turley, Cllr C Beglan, Cllr R Milner-Gulland, Cllr D Horwood, </w:t>
      </w:r>
    </w:p>
    <w:p w:rsidR="000B3EFA" w:rsidRPr="00670C08" w:rsidRDefault="000B3EFA" w:rsidP="000B3EFA">
      <w:pPr>
        <w:rPr>
          <w:sz w:val="22"/>
          <w:szCs w:val="22"/>
        </w:rPr>
      </w:pPr>
      <w:r w:rsidRPr="00670C08">
        <w:rPr>
          <w:sz w:val="22"/>
          <w:szCs w:val="22"/>
        </w:rPr>
        <w:t>Cllr D Whyberd, Cllr T Cook, Cllr R Thomas</w:t>
      </w:r>
    </w:p>
    <w:p w:rsidR="000B3EFA" w:rsidRPr="00670C08" w:rsidRDefault="000B3EFA" w:rsidP="000B3EFA">
      <w:pPr>
        <w:rPr>
          <w:sz w:val="22"/>
          <w:szCs w:val="22"/>
        </w:rPr>
      </w:pPr>
    </w:p>
    <w:p w:rsidR="000B3EFA" w:rsidRPr="00670C08" w:rsidRDefault="000B3EFA" w:rsidP="000B3EFA">
      <w:pPr>
        <w:rPr>
          <w:b/>
          <w:sz w:val="22"/>
          <w:szCs w:val="22"/>
        </w:rPr>
      </w:pPr>
      <w:r w:rsidRPr="00670C08">
        <w:rPr>
          <w:b/>
          <w:sz w:val="22"/>
          <w:szCs w:val="22"/>
        </w:rPr>
        <w:t>In attendance:</w:t>
      </w:r>
      <w:r w:rsidR="00570F8A" w:rsidRPr="00670C08">
        <w:rPr>
          <w:b/>
          <w:sz w:val="22"/>
          <w:szCs w:val="22"/>
        </w:rPr>
        <w:t xml:space="preserve"> </w:t>
      </w:r>
      <w:r w:rsidR="00570F8A" w:rsidRPr="00670C08">
        <w:rPr>
          <w:sz w:val="22"/>
          <w:szCs w:val="22"/>
        </w:rPr>
        <w:t>Cllr Jim Sanson (HDC)</w:t>
      </w:r>
    </w:p>
    <w:p w:rsidR="000B3EFA" w:rsidRPr="00670C08" w:rsidRDefault="000B3EFA" w:rsidP="000B3EFA">
      <w:pPr>
        <w:rPr>
          <w:sz w:val="22"/>
          <w:szCs w:val="22"/>
        </w:rPr>
      </w:pPr>
    </w:p>
    <w:p w:rsidR="000B3EFA" w:rsidRPr="00670C08" w:rsidRDefault="000B3EFA" w:rsidP="000B3EFA">
      <w:pPr>
        <w:rPr>
          <w:b/>
          <w:sz w:val="22"/>
          <w:szCs w:val="22"/>
        </w:rPr>
      </w:pPr>
      <w:r w:rsidRPr="00670C08">
        <w:rPr>
          <w:b/>
          <w:sz w:val="22"/>
          <w:szCs w:val="22"/>
        </w:rPr>
        <w:t>Members of the public:</w:t>
      </w:r>
      <w:r w:rsidR="00F72710" w:rsidRPr="00670C08">
        <w:rPr>
          <w:b/>
          <w:sz w:val="22"/>
          <w:szCs w:val="22"/>
        </w:rPr>
        <w:t xml:space="preserve"> </w:t>
      </w:r>
      <w:r w:rsidR="00F72710" w:rsidRPr="00670C08">
        <w:rPr>
          <w:sz w:val="22"/>
          <w:szCs w:val="22"/>
        </w:rPr>
        <w:t>Mr</w:t>
      </w:r>
      <w:r w:rsidR="00570F8A" w:rsidRPr="00670C08">
        <w:rPr>
          <w:b/>
          <w:sz w:val="22"/>
          <w:szCs w:val="22"/>
        </w:rPr>
        <w:t xml:space="preserve"> </w:t>
      </w:r>
      <w:r w:rsidR="00F72710" w:rsidRPr="00670C08">
        <w:rPr>
          <w:sz w:val="22"/>
          <w:szCs w:val="22"/>
        </w:rPr>
        <w:t>Mike Gould</w:t>
      </w:r>
    </w:p>
    <w:p w:rsidR="000B3EFA" w:rsidRPr="00670C08" w:rsidRDefault="000B3EFA" w:rsidP="000B3EFA">
      <w:pPr>
        <w:rPr>
          <w:sz w:val="22"/>
          <w:szCs w:val="22"/>
        </w:rPr>
      </w:pPr>
    </w:p>
    <w:p w:rsidR="00004EAE" w:rsidRPr="00670C08" w:rsidRDefault="000B3EFA" w:rsidP="000B3EFA">
      <w:pPr>
        <w:rPr>
          <w:sz w:val="22"/>
          <w:szCs w:val="22"/>
        </w:rPr>
      </w:pPr>
      <w:r w:rsidRPr="00670C08">
        <w:rPr>
          <w:b/>
          <w:sz w:val="22"/>
          <w:szCs w:val="22"/>
        </w:rPr>
        <w:t>Clerk:</w:t>
      </w:r>
      <w:r w:rsidRPr="00670C08">
        <w:rPr>
          <w:sz w:val="22"/>
          <w:szCs w:val="22"/>
        </w:rPr>
        <w:t xml:space="preserve"> Rebecca Luckin</w:t>
      </w:r>
    </w:p>
    <w:p w:rsidR="000B3EFA" w:rsidRPr="00670C08" w:rsidRDefault="000B3EFA" w:rsidP="000B3EFA">
      <w:pPr>
        <w:rPr>
          <w:b/>
          <w:sz w:val="22"/>
          <w:szCs w:val="22"/>
        </w:rPr>
      </w:pPr>
    </w:p>
    <w:p w:rsidR="00E43945" w:rsidRPr="00670C08" w:rsidRDefault="00F72710" w:rsidP="00E43945">
      <w:pPr>
        <w:rPr>
          <w:b/>
          <w:sz w:val="22"/>
          <w:szCs w:val="22"/>
        </w:rPr>
      </w:pPr>
      <w:r w:rsidRPr="00670C08">
        <w:rPr>
          <w:b/>
          <w:sz w:val="22"/>
          <w:szCs w:val="22"/>
        </w:rPr>
        <w:t>14.31</w:t>
      </w:r>
      <w:r w:rsidR="00E43945" w:rsidRPr="00670C08">
        <w:rPr>
          <w:b/>
          <w:sz w:val="22"/>
          <w:szCs w:val="22"/>
        </w:rPr>
        <w:t>.</w:t>
      </w:r>
      <w:r w:rsidR="00E43945" w:rsidRPr="00670C08">
        <w:rPr>
          <w:sz w:val="22"/>
          <w:szCs w:val="22"/>
        </w:rPr>
        <w:t xml:space="preserve"> </w:t>
      </w:r>
      <w:r w:rsidR="00E43945" w:rsidRPr="00670C08">
        <w:rPr>
          <w:b/>
          <w:sz w:val="22"/>
          <w:szCs w:val="22"/>
        </w:rPr>
        <w:t>To consider accepting Apologies for Absence</w:t>
      </w:r>
    </w:p>
    <w:p w:rsidR="00E43945" w:rsidRPr="00670C08" w:rsidRDefault="00F72710" w:rsidP="00AB1CAF">
      <w:pPr>
        <w:rPr>
          <w:sz w:val="22"/>
          <w:szCs w:val="22"/>
        </w:rPr>
      </w:pPr>
      <w:r w:rsidRPr="00670C08">
        <w:rPr>
          <w:sz w:val="22"/>
          <w:szCs w:val="22"/>
        </w:rPr>
        <w:t xml:space="preserve">Apologies were received and accepted from </w:t>
      </w:r>
      <w:r w:rsidR="004C4CD0" w:rsidRPr="00670C08">
        <w:rPr>
          <w:sz w:val="22"/>
          <w:szCs w:val="22"/>
        </w:rPr>
        <w:t>Cllr Dore (surgery)</w:t>
      </w:r>
      <w:r w:rsidR="003C45DA" w:rsidRPr="00670C08">
        <w:rPr>
          <w:sz w:val="22"/>
          <w:szCs w:val="22"/>
        </w:rPr>
        <w:t xml:space="preserve">, </w:t>
      </w:r>
      <w:r w:rsidR="006A6B97" w:rsidRPr="00670C08">
        <w:rPr>
          <w:sz w:val="22"/>
          <w:szCs w:val="22"/>
        </w:rPr>
        <w:t xml:space="preserve">Cllr Dawe (HDC), Cllr Circus (HDC Scrutiny </w:t>
      </w:r>
      <w:r w:rsidRPr="00670C08">
        <w:rPr>
          <w:sz w:val="22"/>
          <w:szCs w:val="22"/>
        </w:rPr>
        <w:t xml:space="preserve">Committee </w:t>
      </w:r>
      <w:r w:rsidR="006A6B97" w:rsidRPr="00670C08">
        <w:rPr>
          <w:sz w:val="22"/>
          <w:szCs w:val="22"/>
        </w:rPr>
        <w:t>meeting)</w:t>
      </w:r>
      <w:r w:rsidR="009642F9" w:rsidRPr="00670C08">
        <w:rPr>
          <w:sz w:val="22"/>
          <w:szCs w:val="22"/>
        </w:rPr>
        <w:t xml:space="preserve">.  Councillors </w:t>
      </w:r>
      <w:r w:rsidRPr="00670C08">
        <w:rPr>
          <w:sz w:val="22"/>
          <w:szCs w:val="22"/>
        </w:rPr>
        <w:t xml:space="preserve">expressed concern for the welfare of Cllr Dore, but were mindful that Washington Parish Council was under represented as a result of her </w:t>
      </w:r>
      <w:r w:rsidR="00DB6780" w:rsidRPr="00670C08">
        <w:rPr>
          <w:sz w:val="22"/>
          <w:szCs w:val="22"/>
        </w:rPr>
        <w:t xml:space="preserve">ongoing </w:t>
      </w:r>
      <w:r w:rsidRPr="00670C08">
        <w:rPr>
          <w:sz w:val="22"/>
          <w:szCs w:val="22"/>
        </w:rPr>
        <w:t>absence.</w:t>
      </w:r>
      <w:r w:rsidR="009642F9" w:rsidRPr="00670C08">
        <w:rPr>
          <w:sz w:val="22"/>
          <w:szCs w:val="22"/>
        </w:rPr>
        <w:t xml:space="preserve"> </w:t>
      </w:r>
      <w:r w:rsidR="00A24FD1" w:rsidRPr="00670C08">
        <w:rPr>
          <w:sz w:val="22"/>
          <w:szCs w:val="22"/>
        </w:rPr>
        <w:br/>
      </w:r>
    </w:p>
    <w:p w:rsidR="00E43945" w:rsidRPr="00670C08" w:rsidRDefault="00F72710" w:rsidP="00AB1CAF">
      <w:pPr>
        <w:rPr>
          <w:sz w:val="22"/>
          <w:szCs w:val="22"/>
        </w:rPr>
      </w:pPr>
      <w:r w:rsidRPr="00670C08">
        <w:rPr>
          <w:b/>
          <w:sz w:val="22"/>
          <w:szCs w:val="22"/>
        </w:rPr>
        <w:t>14.32</w:t>
      </w:r>
      <w:r w:rsidR="00E43945" w:rsidRPr="00670C08">
        <w:rPr>
          <w:b/>
          <w:sz w:val="22"/>
          <w:szCs w:val="22"/>
        </w:rPr>
        <w:t>.</w:t>
      </w:r>
      <w:r w:rsidR="00E43945" w:rsidRPr="00670C08">
        <w:rPr>
          <w:sz w:val="22"/>
          <w:szCs w:val="22"/>
        </w:rPr>
        <w:t xml:space="preserve"> </w:t>
      </w:r>
      <w:r w:rsidR="00E43945" w:rsidRPr="00670C08">
        <w:rPr>
          <w:b/>
          <w:sz w:val="22"/>
          <w:szCs w:val="22"/>
        </w:rPr>
        <w:t>Declarations of Interest and Dispensations</w:t>
      </w:r>
      <w:r w:rsidR="008E2A4A" w:rsidRPr="00670C08">
        <w:rPr>
          <w:b/>
          <w:sz w:val="22"/>
          <w:szCs w:val="22"/>
        </w:rPr>
        <w:t xml:space="preserve"> </w:t>
      </w:r>
      <w:r w:rsidR="009642F9" w:rsidRPr="00670C08">
        <w:rPr>
          <w:b/>
          <w:sz w:val="22"/>
          <w:szCs w:val="22"/>
        </w:rPr>
        <w:br/>
      </w:r>
      <w:r w:rsidR="009642F9" w:rsidRPr="00670C08">
        <w:rPr>
          <w:sz w:val="22"/>
          <w:szCs w:val="22"/>
        </w:rPr>
        <w:t>The Chairman i</w:t>
      </w:r>
      <w:r w:rsidRPr="00670C08">
        <w:rPr>
          <w:sz w:val="22"/>
          <w:szCs w:val="22"/>
        </w:rPr>
        <w:t>nvited Declarations of Interest; Cllr Cook declared an interest in Village Hall matters and Cllr Horwood declared an interest in item</w:t>
      </w:r>
      <w:r w:rsidR="009642F9" w:rsidRPr="00670C08">
        <w:rPr>
          <w:b/>
          <w:sz w:val="22"/>
          <w:szCs w:val="22"/>
        </w:rPr>
        <w:t xml:space="preserve"> </w:t>
      </w:r>
      <w:r w:rsidR="009642F9" w:rsidRPr="00670C08">
        <w:rPr>
          <w:sz w:val="22"/>
          <w:szCs w:val="22"/>
        </w:rPr>
        <w:t>20.3</w:t>
      </w:r>
      <w:r w:rsidRPr="00670C08">
        <w:rPr>
          <w:sz w:val="22"/>
          <w:szCs w:val="22"/>
        </w:rPr>
        <w:t xml:space="preserve"> on the agenda.</w:t>
      </w:r>
      <w:r w:rsidR="005D5C92" w:rsidRPr="00670C08">
        <w:rPr>
          <w:b/>
          <w:sz w:val="22"/>
          <w:szCs w:val="22"/>
        </w:rPr>
        <w:br/>
      </w:r>
    </w:p>
    <w:p w:rsidR="00E43945" w:rsidRPr="00670C08" w:rsidRDefault="00F72710" w:rsidP="00E43945">
      <w:pPr>
        <w:rPr>
          <w:b/>
          <w:sz w:val="22"/>
          <w:szCs w:val="22"/>
        </w:rPr>
      </w:pPr>
      <w:r w:rsidRPr="00670C08">
        <w:rPr>
          <w:b/>
          <w:sz w:val="22"/>
          <w:szCs w:val="22"/>
        </w:rPr>
        <w:t>14.33</w:t>
      </w:r>
      <w:r w:rsidR="00DB6780" w:rsidRPr="00670C08">
        <w:rPr>
          <w:b/>
          <w:sz w:val="22"/>
          <w:szCs w:val="22"/>
        </w:rPr>
        <w:t xml:space="preserve">. </w:t>
      </w:r>
      <w:r w:rsidRPr="00670C08">
        <w:rPr>
          <w:b/>
          <w:sz w:val="22"/>
          <w:szCs w:val="22"/>
        </w:rPr>
        <w:t xml:space="preserve">Approval of </w:t>
      </w:r>
      <w:r w:rsidR="00E43945" w:rsidRPr="00670C08">
        <w:rPr>
          <w:b/>
          <w:sz w:val="22"/>
          <w:szCs w:val="22"/>
        </w:rPr>
        <w:t>the Minutes of the last Parish Council meeting</w:t>
      </w:r>
      <w:r w:rsidR="00412CE1" w:rsidRPr="00670C08">
        <w:rPr>
          <w:b/>
          <w:sz w:val="22"/>
          <w:szCs w:val="22"/>
        </w:rPr>
        <w:t xml:space="preserve"> </w:t>
      </w:r>
      <w:r w:rsidRPr="00670C08">
        <w:rPr>
          <w:b/>
          <w:sz w:val="22"/>
          <w:szCs w:val="22"/>
        </w:rPr>
        <w:br/>
      </w:r>
      <w:r w:rsidRPr="00670C08">
        <w:rPr>
          <w:sz w:val="22"/>
          <w:szCs w:val="22"/>
        </w:rPr>
        <w:t>F</w:t>
      </w:r>
      <w:r w:rsidR="009642F9" w:rsidRPr="00670C08">
        <w:rPr>
          <w:sz w:val="22"/>
          <w:szCs w:val="22"/>
        </w:rPr>
        <w:t xml:space="preserve">ollowing amendments, the minutes </w:t>
      </w:r>
      <w:r w:rsidRPr="00670C08">
        <w:rPr>
          <w:sz w:val="22"/>
          <w:szCs w:val="22"/>
        </w:rPr>
        <w:t>of the meeting of 12</w:t>
      </w:r>
      <w:r w:rsidRPr="00670C08">
        <w:rPr>
          <w:sz w:val="22"/>
          <w:szCs w:val="22"/>
          <w:vertAlign w:val="superscript"/>
        </w:rPr>
        <w:t>th</w:t>
      </w:r>
      <w:r w:rsidRPr="00670C08">
        <w:rPr>
          <w:sz w:val="22"/>
          <w:szCs w:val="22"/>
        </w:rPr>
        <w:t xml:space="preserve"> May 2014 were </w:t>
      </w:r>
      <w:r w:rsidR="009642F9" w:rsidRPr="00670C08">
        <w:rPr>
          <w:sz w:val="22"/>
          <w:szCs w:val="22"/>
        </w:rPr>
        <w:t>approved as being a correct record</w:t>
      </w:r>
      <w:r w:rsidRPr="00670C08">
        <w:rPr>
          <w:sz w:val="22"/>
          <w:szCs w:val="22"/>
        </w:rPr>
        <w:t xml:space="preserve"> and duly signed by the Chairman.</w:t>
      </w:r>
      <w:r w:rsidRPr="00670C08">
        <w:rPr>
          <w:b/>
          <w:sz w:val="22"/>
          <w:szCs w:val="22"/>
        </w:rPr>
        <w:t xml:space="preserve"> </w:t>
      </w:r>
    </w:p>
    <w:p w:rsidR="00E43945" w:rsidRPr="00670C08" w:rsidRDefault="00E43945" w:rsidP="00AB1CAF">
      <w:pPr>
        <w:rPr>
          <w:sz w:val="22"/>
          <w:szCs w:val="22"/>
        </w:rPr>
      </w:pPr>
    </w:p>
    <w:p w:rsidR="00E43945" w:rsidRPr="00670C08" w:rsidRDefault="00F72710" w:rsidP="00E43945">
      <w:pPr>
        <w:rPr>
          <w:b/>
          <w:sz w:val="22"/>
          <w:szCs w:val="22"/>
        </w:rPr>
      </w:pPr>
      <w:r w:rsidRPr="00670C08">
        <w:rPr>
          <w:b/>
          <w:sz w:val="22"/>
          <w:szCs w:val="22"/>
        </w:rPr>
        <w:t>14.34</w:t>
      </w:r>
      <w:r w:rsidR="00E43945" w:rsidRPr="00670C08">
        <w:rPr>
          <w:b/>
          <w:sz w:val="22"/>
          <w:szCs w:val="22"/>
        </w:rPr>
        <w:t xml:space="preserve">. </w:t>
      </w:r>
      <w:r w:rsidRPr="00670C08">
        <w:rPr>
          <w:b/>
          <w:sz w:val="22"/>
          <w:szCs w:val="22"/>
        </w:rPr>
        <w:t xml:space="preserve">Adjournment of </w:t>
      </w:r>
      <w:r w:rsidR="00E43945" w:rsidRPr="00670C08">
        <w:rPr>
          <w:b/>
          <w:sz w:val="22"/>
          <w:szCs w:val="22"/>
        </w:rPr>
        <w:t>the meeting to allow Public Participation</w:t>
      </w:r>
    </w:p>
    <w:p w:rsidR="00D65E9E" w:rsidRPr="00670C08" w:rsidRDefault="00F72710" w:rsidP="00AB1CAF">
      <w:pPr>
        <w:rPr>
          <w:sz w:val="22"/>
          <w:szCs w:val="22"/>
        </w:rPr>
      </w:pPr>
      <w:r w:rsidRPr="00670C08">
        <w:rPr>
          <w:sz w:val="22"/>
          <w:szCs w:val="22"/>
        </w:rPr>
        <w:t xml:space="preserve">Mr </w:t>
      </w:r>
      <w:r w:rsidR="009642F9" w:rsidRPr="00670C08">
        <w:rPr>
          <w:sz w:val="22"/>
          <w:szCs w:val="22"/>
        </w:rPr>
        <w:t>Mike Gould</w:t>
      </w:r>
      <w:r w:rsidRPr="00670C08">
        <w:rPr>
          <w:sz w:val="22"/>
          <w:szCs w:val="22"/>
        </w:rPr>
        <w:t xml:space="preserve"> spoke regarding planning application </w:t>
      </w:r>
      <w:r w:rsidRPr="00670C08">
        <w:rPr>
          <w:b/>
          <w:sz w:val="22"/>
          <w:szCs w:val="22"/>
        </w:rPr>
        <w:t>DC/14/0731</w:t>
      </w:r>
      <w:r w:rsidRPr="00670C08">
        <w:rPr>
          <w:sz w:val="22"/>
          <w:szCs w:val="22"/>
        </w:rPr>
        <w:t>, as a neighbour to the property, and explained the history of the site and previous applications. Mr Gould provided a copy of his response to Horsham District Counc</w:t>
      </w:r>
      <w:r w:rsidR="00D65E9E" w:rsidRPr="00670C08">
        <w:rPr>
          <w:sz w:val="22"/>
          <w:szCs w:val="22"/>
        </w:rPr>
        <w:t xml:space="preserve">il, requesting that the condition attached to the original application be retained.  He </w:t>
      </w:r>
      <w:r w:rsidRPr="00670C08">
        <w:rPr>
          <w:sz w:val="22"/>
          <w:szCs w:val="22"/>
        </w:rPr>
        <w:t>explained the impact that the proposal would have, with loss of privacy to both properties.</w:t>
      </w:r>
      <w:r w:rsidR="00D65E9E" w:rsidRPr="00670C08">
        <w:rPr>
          <w:sz w:val="22"/>
          <w:szCs w:val="22"/>
        </w:rPr>
        <w:t xml:space="preserve">  </w:t>
      </w:r>
    </w:p>
    <w:p w:rsidR="00E43945" w:rsidRPr="00670C08" w:rsidRDefault="00D65E9E" w:rsidP="00AB1CAF">
      <w:pPr>
        <w:rPr>
          <w:b/>
          <w:sz w:val="22"/>
          <w:szCs w:val="22"/>
        </w:rPr>
      </w:pPr>
      <w:r w:rsidRPr="00670C08">
        <w:rPr>
          <w:b/>
          <w:sz w:val="22"/>
          <w:szCs w:val="22"/>
        </w:rPr>
        <w:t>The meeting was reconvened</w:t>
      </w:r>
      <w:r w:rsidR="00F72710" w:rsidRPr="00670C08">
        <w:rPr>
          <w:b/>
          <w:sz w:val="22"/>
          <w:szCs w:val="22"/>
        </w:rPr>
        <w:br/>
      </w:r>
    </w:p>
    <w:p w:rsidR="00556403" w:rsidRPr="00670C08" w:rsidRDefault="00D65E9E" w:rsidP="001574B5">
      <w:pPr>
        <w:tabs>
          <w:tab w:val="left" w:pos="360"/>
          <w:tab w:val="left" w:pos="1440"/>
          <w:tab w:val="left" w:pos="1800"/>
        </w:tabs>
        <w:rPr>
          <w:sz w:val="22"/>
          <w:szCs w:val="22"/>
        </w:rPr>
      </w:pPr>
      <w:r w:rsidRPr="00670C08">
        <w:rPr>
          <w:b/>
          <w:sz w:val="22"/>
          <w:szCs w:val="22"/>
        </w:rPr>
        <w:t>14.3</w:t>
      </w:r>
      <w:r w:rsidR="00E43945" w:rsidRPr="00670C08">
        <w:rPr>
          <w:b/>
          <w:sz w:val="22"/>
          <w:szCs w:val="22"/>
        </w:rPr>
        <w:t>5. Matters Arising from previous minutes</w:t>
      </w:r>
      <w:r w:rsidR="008F3A8A" w:rsidRPr="00670C08">
        <w:rPr>
          <w:b/>
          <w:sz w:val="22"/>
          <w:szCs w:val="22"/>
        </w:rPr>
        <w:br/>
      </w:r>
      <w:r w:rsidR="00DB6780" w:rsidRPr="00670C08">
        <w:rPr>
          <w:b/>
          <w:sz w:val="22"/>
          <w:szCs w:val="22"/>
        </w:rPr>
        <w:t xml:space="preserve">The </w:t>
      </w:r>
      <w:r w:rsidR="00ED1B72" w:rsidRPr="00670C08">
        <w:rPr>
          <w:b/>
          <w:sz w:val="22"/>
          <w:szCs w:val="22"/>
        </w:rPr>
        <w:t xml:space="preserve">Clerk’s Action </w:t>
      </w:r>
      <w:r w:rsidR="00556403" w:rsidRPr="00670C08">
        <w:rPr>
          <w:b/>
          <w:sz w:val="22"/>
          <w:szCs w:val="22"/>
        </w:rPr>
        <w:t>list</w:t>
      </w:r>
      <w:r w:rsidR="00ED1B72" w:rsidRPr="00670C08">
        <w:rPr>
          <w:sz w:val="22"/>
          <w:szCs w:val="22"/>
        </w:rPr>
        <w:t xml:space="preserve"> following meetings of </w:t>
      </w:r>
      <w:r w:rsidR="00556403" w:rsidRPr="00670C08">
        <w:rPr>
          <w:sz w:val="22"/>
          <w:szCs w:val="22"/>
        </w:rPr>
        <w:t>12</w:t>
      </w:r>
      <w:r w:rsidR="00556403" w:rsidRPr="00670C08">
        <w:rPr>
          <w:sz w:val="22"/>
          <w:szCs w:val="22"/>
          <w:vertAlign w:val="superscript"/>
        </w:rPr>
        <w:t>th</w:t>
      </w:r>
      <w:r w:rsidR="00556403" w:rsidRPr="00670C08">
        <w:rPr>
          <w:sz w:val="22"/>
          <w:szCs w:val="22"/>
        </w:rPr>
        <w:t xml:space="preserve"> and 19</w:t>
      </w:r>
      <w:r w:rsidR="00556403" w:rsidRPr="00670C08">
        <w:rPr>
          <w:sz w:val="22"/>
          <w:szCs w:val="22"/>
          <w:vertAlign w:val="superscript"/>
        </w:rPr>
        <w:t>th</w:t>
      </w:r>
      <w:r w:rsidR="00556403" w:rsidRPr="00670C08">
        <w:rPr>
          <w:sz w:val="22"/>
          <w:szCs w:val="22"/>
        </w:rPr>
        <w:t xml:space="preserve"> May was circulated prior to the meeting.</w:t>
      </w:r>
      <w:r w:rsidR="009D7F79" w:rsidRPr="00670C08">
        <w:rPr>
          <w:sz w:val="22"/>
          <w:szCs w:val="22"/>
        </w:rPr>
        <w:br/>
      </w:r>
      <w:r w:rsidR="00556403" w:rsidRPr="00670C08">
        <w:rPr>
          <w:b/>
          <w:sz w:val="22"/>
          <w:szCs w:val="22"/>
          <w:u w:val="single"/>
        </w:rPr>
        <w:t>14.5.2.</w:t>
      </w:r>
      <w:r w:rsidR="00556403" w:rsidRPr="00670C08">
        <w:rPr>
          <w:sz w:val="22"/>
          <w:szCs w:val="22"/>
          <w:u w:val="single"/>
        </w:rPr>
        <w:t xml:space="preserve"> </w:t>
      </w:r>
      <w:r w:rsidR="009D7F79" w:rsidRPr="00670C08">
        <w:rPr>
          <w:b/>
          <w:sz w:val="22"/>
          <w:szCs w:val="22"/>
          <w:u w:val="single"/>
        </w:rPr>
        <w:t>Vacancy for Councillor</w:t>
      </w:r>
      <w:r w:rsidR="009D7F79" w:rsidRPr="00670C08">
        <w:rPr>
          <w:b/>
          <w:sz w:val="22"/>
          <w:szCs w:val="22"/>
        </w:rPr>
        <w:t xml:space="preserve"> –</w:t>
      </w:r>
      <w:r w:rsidR="009D7F79" w:rsidRPr="00670C08">
        <w:rPr>
          <w:sz w:val="22"/>
          <w:szCs w:val="22"/>
        </w:rPr>
        <w:t xml:space="preserve"> members of the public have until 4</w:t>
      </w:r>
      <w:r w:rsidR="009D7F79" w:rsidRPr="00670C08">
        <w:rPr>
          <w:sz w:val="22"/>
          <w:szCs w:val="22"/>
          <w:vertAlign w:val="superscript"/>
        </w:rPr>
        <w:t>th</w:t>
      </w:r>
      <w:r w:rsidR="009D7F79" w:rsidRPr="00670C08">
        <w:rPr>
          <w:sz w:val="22"/>
          <w:szCs w:val="22"/>
        </w:rPr>
        <w:t xml:space="preserve"> June to call a by-election.  If no such election is called, Washington Parish Council may co-opt a member.</w:t>
      </w:r>
      <w:r w:rsidR="00556403" w:rsidRPr="00670C08">
        <w:rPr>
          <w:sz w:val="22"/>
          <w:szCs w:val="22"/>
        </w:rPr>
        <w:t xml:space="preserve">  </w:t>
      </w:r>
      <w:r w:rsidR="004313AB" w:rsidRPr="00670C08">
        <w:rPr>
          <w:sz w:val="22"/>
          <w:szCs w:val="22"/>
        </w:rPr>
        <w:t xml:space="preserve">Councillors will </w:t>
      </w:r>
      <w:r w:rsidRPr="00670C08">
        <w:rPr>
          <w:sz w:val="22"/>
          <w:szCs w:val="22"/>
        </w:rPr>
        <w:t xml:space="preserve">research </w:t>
      </w:r>
      <w:r w:rsidR="004313AB" w:rsidRPr="00670C08">
        <w:rPr>
          <w:sz w:val="22"/>
          <w:szCs w:val="22"/>
        </w:rPr>
        <w:t>possible candidates.</w:t>
      </w:r>
    </w:p>
    <w:p w:rsidR="00C42677" w:rsidRPr="00670C08" w:rsidRDefault="00556403" w:rsidP="001574B5">
      <w:pPr>
        <w:tabs>
          <w:tab w:val="left" w:pos="360"/>
          <w:tab w:val="left" w:pos="1440"/>
          <w:tab w:val="left" w:pos="1800"/>
        </w:tabs>
        <w:rPr>
          <w:sz w:val="22"/>
          <w:szCs w:val="22"/>
        </w:rPr>
      </w:pPr>
      <w:r w:rsidRPr="00670C08">
        <w:rPr>
          <w:b/>
          <w:sz w:val="22"/>
          <w:szCs w:val="22"/>
          <w:u w:val="single"/>
        </w:rPr>
        <w:t>14.23.6.</w:t>
      </w:r>
      <w:r w:rsidRPr="00670C08">
        <w:rPr>
          <w:sz w:val="22"/>
          <w:szCs w:val="22"/>
          <w:u w:val="single"/>
        </w:rPr>
        <w:t xml:space="preserve"> </w:t>
      </w:r>
      <w:r w:rsidRPr="00670C08">
        <w:rPr>
          <w:b/>
          <w:sz w:val="22"/>
          <w:szCs w:val="22"/>
          <w:u w:val="single"/>
        </w:rPr>
        <w:t>Fly-tipping</w:t>
      </w:r>
      <w:r w:rsidRPr="00670C08">
        <w:rPr>
          <w:sz w:val="22"/>
          <w:szCs w:val="22"/>
        </w:rPr>
        <w:t xml:space="preserve"> at the Chanctonbury Ring Car Park ha</w:t>
      </w:r>
      <w:r w:rsidR="00D65E9E" w:rsidRPr="00670C08">
        <w:rPr>
          <w:sz w:val="22"/>
          <w:szCs w:val="22"/>
        </w:rPr>
        <w:t>d</w:t>
      </w:r>
      <w:r w:rsidRPr="00670C08">
        <w:rPr>
          <w:sz w:val="22"/>
          <w:szCs w:val="22"/>
        </w:rPr>
        <w:t xml:space="preserve"> been cleared by the Wiston Estate (23.05.014)</w:t>
      </w:r>
      <w:r w:rsidR="00A80A94" w:rsidRPr="00670C08">
        <w:rPr>
          <w:sz w:val="22"/>
          <w:szCs w:val="22"/>
          <w:u w:val="single"/>
        </w:rPr>
        <w:br/>
      </w:r>
      <w:r w:rsidR="00A80A94" w:rsidRPr="00670C08">
        <w:rPr>
          <w:b/>
          <w:sz w:val="22"/>
          <w:szCs w:val="22"/>
          <w:u w:val="single"/>
        </w:rPr>
        <w:t>Purple Bus</w:t>
      </w:r>
      <w:r w:rsidR="00A80A94" w:rsidRPr="00670C08">
        <w:rPr>
          <w:sz w:val="22"/>
          <w:szCs w:val="22"/>
        </w:rPr>
        <w:t xml:space="preserve"> – </w:t>
      </w:r>
      <w:r w:rsidR="00D65E9E" w:rsidRPr="00670C08">
        <w:rPr>
          <w:sz w:val="22"/>
          <w:szCs w:val="22"/>
        </w:rPr>
        <w:t xml:space="preserve">The Clerk advised that </w:t>
      </w:r>
      <w:r w:rsidR="00A80A94" w:rsidRPr="00670C08">
        <w:rPr>
          <w:sz w:val="22"/>
          <w:szCs w:val="22"/>
        </w:rPr>
        <w:t>after three visits and no uptake, the Purple Bus Team have reluctantly decided not to return to Washington.</w:t>
      </w:r>
      <w:r w:rsidR="00824B29" w:rsidRPr="00670C08">
        <w:rPr>
          <w:sz w:val="22"/>
          <w:szCs w:val="22"/>
        </w:rPr>
        <w:br/>
      </w:r>
      <w:r w:rsidR="00824B29" w:rsidRPr="00670C08">
        <w:rPr>
          <w:b/>
          <w:sz w:val="22"/>
          <w:szCs w:val="22"/>
          <w:u w:val="single"/>
        </w:rPr>
        <w:t>Finance Committee</w:t>
      </w:r>
      <w:r w:rsidR="00824B29" w:rsidRPr="00670C08">
        <w:rPr>
          <w:sz w:val="22"/>
          <w:szCs w:val="22"/>
        </w:rPr>
        <w:t xml:space="preserve"> </w:t>
      </w:r>
      <w:r w:rsidR="00D65E9E" w:rsidRPr="00670C08">
        <w:rPr>
          <w:sz w:val="22"/>
          <w:szCs w:val="22"/>
        </w:rPr>
        <w:t xml:space="preserve">– The Clerk advised that a </w:t>
      </w:r>
      <w:r w:rsidR="00824B29" w:rsidRPr="00670C08">
        <w:rPr>
          <w:sz w:val="22"/>
          <w:szCs w:val="22"/>
        </w:rPr>
        <w:t xml:space="preserve">letter </w:t>
      </w:r>
      <w:r w:rsidR="00D65E9E" w:rsidRPr="00670C08">
        <w:rPr>
          <w:sz w:val="22"/>
          <w:szCs w:val="22"/>
        </w:rPr>
        <w:t xml:space="preserve">had been sent </w:t>
      </w:r>
      <w:r w:rsidR="00824B29" w:rsidRPr="00670C08">
        <w:rPr>
          <w:sz w:val="22"/>
          <w:szCs w:val="22"/>
        </w:rPr>
        <w:t>to the VHMC</w:t>
      </w:r>
      <w:r w:rsidR="00D65E9E" w:rsidRPr="00670C08">
        <w:rPr>
          <w:sz w:val="22"/>
          <w:szCs w:val="22"/>
        </w:rPr>
        <w:t>,</w:t>
      </w:r>
      <w:r w:rsidR="00824B29" w:rsidRPr="00670C08">
        <w:rPr>
          <w:sz w:val="22"/>
          <w:szCs w:val="22"/>
        </w:rPr>
        <w:t xml:space="preserve"> regarding costs of hall hire and extra meeting facilities</w:t>
      </w:r>
      <w:r w:rsidR="00D65E9E" w:rsidRPr="00670C08">
        <w:rPr>
          <w:sz w:val="22"/>
          <w:szCs w:val="22"/>
        </w:rPr>
        <w:t>.  A proposal made by Councillors will</w:t>
      </w:r>
      <w:r w:rsidR="00824B29" w:rsidRPr="00670C08">
        <w:rPr>
          <w:sz w:val="22"/>
          <w:szCs w:val="22"/>
        </w:rPr>
        <w:t xml:space="preserve"> be discussed at their meeting of 4</w:t>
      </w:r>
      <w:r w:rsidR="00824B29" w:rsidRPr="00670C08">
        <w:rPr>
          <w:sz w:val="22"/>
          <w:szCs w:val="22"/>
          <w:vertAlign w:val="superscript"/>
        </w:rPr>
        <w:t>th</w:t>
      </w:r>
      <w:r w:rsidR="00824B29" w:rsidRPr="00670C08">
        <w:rPr>
          <w:sz w:val="22"/>
          <w:szCs w:val="22"/>
        </w:rPr>
        <w:t xml:space="preserve"> June.</w:t>
      </w:r>
    </w:p>
    <w:p w:rsidR="00D16899" w:rsidRPr="00670C08" w:rsidRDefault="00C42677" w:rsidP="001574B5">
      <w:pPr>
        <w:tabs>
          <w:tab w:val="left" w:pos="360"/>
          <w:tab w:val="left" w:pos="1440"/>
          <w:tab w:val="left" w:pos="1800"/>
        </w:tabs>
        <w:rPr>
          <w:sz w:val="22"/>
          <w:szCs w:val="22"/>
        </w:rPr>
      </w:pPr>
      <w:r w:rsidRPr="00670C08">
        <w:rPr>
          <w:b/>
          <w:sz w:val="22"/>
          <w:szCs w:val="22"/>
          <w:u w:val="single"/>
        </w:rPr>
        <w:t>Internal Auditor</w:t>
      </w:r>
      <w:r w:rsidRPr="00670C08">
        <w:rPr>
          <w:sz w:val="22"/>
          <w:szCs w:val="22"/>
        </w:rPr>
        <w:t xml:space="preserve"> – </w:t>
      </w:r>
      <w:r w:rsidR="00D65E9E" w:rsidRPr="00670C08">
        <w:rPr>
          <w:sz w:val="22"/>
          <w:szCs w:val="22"/>
        </w:rPr>
        <w:t xml:space="preserve">The Clerk reported that </w:t>
      </w:r>
      <w:r w:rsidRPr="00670C08">
        <w:rPr>
          <w:sz w:val="22"/>
          <w:szCs w:val="22"/>
        </w:rPr>
        <w:t>due to ill health</w:t>
      </w:r>
      <w:r w:rsidR="00D65E9E" w:rsidRPr="00670C08">
        <w:rPr>
          <w:sz w:val="22"/>
          <w:szCs w:val="22"/>
        </w:rPr>
        <w:t xml:space="preserve"> and increasing work load</w:t>
      </w:r>
      <w:r w:rsidRPr="00670C08">
        <w:rPr>
          <w:sz w:val="22"/>
          <w:szCs w:val="22"/>
        </w:rPr>
        <w:t xml:space="preserve">, </w:t>
      </w:r>
      <w:r w:rsidR="00D65E9E" w:rsidRPr="00670C08">
        <w:rPr>
          <w:sz w:val="22"/>
          <w:szCs w:val="22"/>
        </w:rPr>
        <w:t xml:space="preserve">Internal Auditor </w:t>
      </w:r>
      <w:r w:rsidRPr="00670C08">
        <w:rPr>
          <w:sz w:val="22"/>
          <w:szCs w:val="22"/>
        </w:rPr>
        <w:t>Peter Evans will not be able to undertake the Internal Audit</w:t>
      </w:r>
      <w:r w:rsidR="00D65E9E" w:rsidRPr="00670C08">
        <w:rPr>
          <w:sz w:val="22"/>
          <w:szCs w:val="22"/>
        </w:rPr>
        <w:t xml:space="preserve"> in future</w:t>
      </w:r>
      <w:r w:rsidRPr="00670C08">
        <w:rPr>
          <w:sz w:val="22"/>
          <w:szCs w:val="22"/>
        </w:rPr>
        <w:t>.</w:t>
      </w:r>
      <w:r w:rsidR="00556403" w:rsidRPr="00670C08">
        <w:rPr>
          <w:sz w:val="22"/>
          <w:szCs w:val="22"/>
        </w:rPr>
        <w:t xml:space="preserve">  </w:t>
      </w:r>
      <w:r w:rsidR="00D65E9E" w:rsidRPr="00670C08">
        <w:rPr>
          <w:sz w:val="22"/>
          <w:szCs w:val="22"/>
        </w:rPr>
        <w:t xml:space="preserve">Councillors asked the </w:t>
      </w:r>
      <w:r w:rsidR="00556403" w:rsidRPr="00670C08">
        <w:rPr>
          <w:sz w:val="22"/>
          <w:szCs w:val="22"/>
        </w:rPr>
        <w:t xml:space="preserve">Clerk </w:t>
      </w:r>
      <w:r w:rsidR="00D65E9E" w:rsidRPr="00670C08">
        <w:rPr>
          <w:sz w:val="22"/>
          <w:szCs w:val="22"/>
        </w:rPr>
        <w:t xml:space="preserve">to send a </w:t>
      </w:r>
      <w:r w:rsidR="00556403" w:rsidRPr="00670C08">
        <w:rPr>
          <w:sz w:val="22"/>
          <w:szCs w:val="22"/>
        </w:rPr>
        <w:t xml:space="preserve">letter of thanks for the much valued advice </w:t>
      </w:r>
      <w:r w:rsidR="006A6B97" w:rsidRPr="00670C08">
        <w:rPr>
          <w:sz w:val="22"/>
          <w:szCs w:val="22"/>
        </w:rPr>
        <w:t xml:space="preserve">and service </w:t>
      </w:r>
      <w:r w:rsidR="00D65E9E" w:rsidRPr="00670C08">
        <w:rPr>
          <w:sz w:val="22"/>
          <w:szCs w:val="22"/>
        </w:rPr>
        <w:t>provided.</w:t>
      </w:r>
      <w:r w:rsidR="004313AB" w:rsidRPr="00670C08">
        <w:rPr>
          <w:sz w:val="22"/>
          <w:szCs w:val="22"/>
        </w:rPr>
        <w:br/>
      </w:r>
      <w:r w:rsidR="004313AB" w:rsidRPr="00670C08">
        <w:rPr>
          <w:b/>
          <w:sz w:val="22"/>
          <w:szCs w:val="22"/>
          <w:u w:val="single"/>
        </w:rPr>
        <w:t>VAS funding</w:t>
      </w:r>
      <w:r w:rsidR="004313AB" w:rsidRPr="00670C08">
        <w:rPr>
          <w:sz w:val="22"/>
          <w:szCs w:val="22"/>
        </w:rPr>
        <w:t xml:space="preserve"> – </w:t>
      </w:r>
      <w:r w:rsidR="00D65E9E" w:rsidRPr="00670C08">
        <w:rPr>
          <w:sz w:val="22"/>
          <w:szCs w:val="22"/>
        </w:rPr>
        <w:t xml:space="preserve">The Clerk will ask </w:t>
      </w:r>
      <w:r w:rsidR="004313AB" w:rsidRPr="00670C08">
        <w:rPr>
          <w:sz w:val="22"/>
          <w:szCs w:val="22"/>
        </w:rPr>
        <w:t>Worthing Ex</w:t>
      </w:r>
      <w:r w:rsidR="00D65E9E" w:rsidRPr="00670C08">
        <w:rPr>
          <w:sz w:val="22"/>
          <w:szCs w:val="22"/>
        </w:rPr>
        <w:t>ce</w:t>
      </w:r>
      <w:r w:rsidR="004313AB" w:rsidRPr="00670C08">
        <w:rPr>
          <w:sz w:val="22"/>
          <w:szCs w:val="22"/>
        </w:rPr>
        <w:t xml:space="preserve">lsior </w:t>
      </w:r>
      <w:r w:rsidR="00D65E9E" w:rsidRPr="00670C08">
        <w:rPr>
          <w:sz w:val="22"/>
          <w:szCs w:val="22"/>
        </w:rPr>
        <w:t xml:space="preserve">Cycling Club and the Washington Campsite if they would like to contribute to the fund.  </w:t>
      </w:r>
      <w:r w:rsidR="0057453F">
        <w:rPr>
          <w:sz w:val="22"/>
          <w:szCs w:val="22"/>
        </w:rPr>
        <w:br/>
      </w:r>
      <w:r w:rsidR="004313AB" w:rsidRPr="00670C08">
        <w:rPr>
          <w:sz w:val="22"/>
          <w:szCs w:val="22"/>
        </w:rPr>
        <w:br/>
      </w:r>
      <w:r w:rsidR="004313AB" w:rsidRPr="00670C08">
        <w:rPr>
          <w:b/>
          <w:sz w:val="22"/>
          <w:szCs w:val="22"/>
          <w:u w:val="single"/>
        </w:rPr>
        <w:lastRenderedPageBreak/>
        <w:t>Silver cups</w:t>
      </w:r>
      <w:r w:rsidR="004313AB" w:rsidRPr="00670C08">
        <w:rPr>
          <w:sz w:val="22"/>
          <w:szCs w:val="22"/>
        </w:rPr>
        <w:t xml:space="preserve"> – </w:t>
      </w:r>
      <w:r w:rsidR="00D65E9E" w:rsidRPr="00670C08">
        <w:rPr>
          <w:sz w:val="22"/>
          <w:szCs w:val="22"/>
        </w:rPr>
        <w:t xml:space="preserve">The Clerk will contact the Village Day Committee to establish </w:t>
      </w:r>
      <w:r w:rsidR="004313AB" w:rsidRPr="00670C08">
        <w:rPr>
          <w:sz w:val="22"/>
          <w:szCs w:val="22"/>
        </w:rPr>
        <w:t xml:space="preserve">safe storage of </w:t>
      </w:r>
      <w:r w:rsidR="00D65E9E" w:rsidRPr="00670C08">
        <w:rPr>
          <w:sz w:val="22"/>
          <w:szCs w:val="22"/>
        </w:rPr>
        <w:t xml:space="preserve">silver </w:t>
      </w:r>
      <w:r w:rsidR="004313AB" w:rsidRPr="00670C08">
        <w:rPr>
          <w:sz w:val="22"/>
          <w:szCs w:val="22"/>
        </w:rPr>
        <w:t xml:space="preserve">cups </w:t>
      </w:r>
      <w:r w:rsidR="00D65E9E" w:rsidRPr="00670C08">
        <w:rPr>
          <w:sz w:val="22"/>
          <w:szCs w:val="22"/>
        </w:rPr>
        <w:t>and confirm with Zurich Municipal that insurance cover is still valid.</w:t>
      </w:r>
      <w:r w:rsidR="00D65E9E" w:rsidRPr="00670C08">
        <w:rPr>
          <w:sz w:val="22"/>
          <w:szCs w:val="22"/>
        </w:rPr>
        <w:br/>
      </w:r>
    </w:p>
    <w:p w:rsidR="00E43945" w:rsidRPr="00670C08" w:rsidRDefault="00F364AE" w:rsidP="00E43945">
      <w:pPr>
        <w:rPr>
          <w:b/>
          <w:sz w:val="22"/>
          <w:szCs w:val="22"/>
        </w:rPr>
      </w:pPr>
      <w:r w:rsidRPr="00670C08">
        <w:rPr>
          <w:b/>
          <w:sz w:val="22"/>
          <w:szCs w:val="22"/>
        </w:rPr>
        <w:t>14.3</w:t>
      </w:r>
      <w:r w:rsidR="00D160B0" w:rsidRPr="00670C08">
        <w:rPr>
          <w:b/>
          <w:sz w:val="22"/>
          <w:szCs w:val="22"/>
        </w:rPr>
        <w:t>6</w:t>
      </w:r>
      <w:r w:rsidR="00E43945" w:rsidRPr="00670C08">
        <w:rPr>
          <w:b/>
          <w:sz w:val="22"/>
          <w:szCs w:val="22"/>
        </w:rPr>
        <w:t>. Planning Applications and Transport issues</w:t>
      </w:r>
      <w:r w:rsidR="004313AB" w:rsidRPr="00670C08">
        <w:rPr>
          <w:b/>
          <w:sz w:val="22"/>
          <w:szCs w:val="22"/>
        </w:rPr>
        <w:br/>
      </w:r>
      <w:r w:rsidR="004313AB" w:rsidRPr="00670C08">
        <w:rPr>
          <w:b/>
          <w:sz w:val="22"/>
          <w:szCs w:val="22"/>
        </w:rPr>
        <w:br/>
        <w:t xml:space="preserve">Cllr Jim Sanson </w:t>
      </w:r>
      <w:r w:rsidRPr="00670C08">
        <w:rPr>
          <w:sz w:val="22"/>
          <w:szCs w:val="22"/>
        </w:rPr>
        <w:t xml:space="preserve">advised that the application at </w:t>
      </w:r>
      <w:r w:rsidR="004313AB" w:rsidRPr="00670C08">
        <w:rPr>
          <w:sz w:val="22"/>
          <w:szCs w:val="22"/>
        </w:rPr>
        <w:t>Melton Drive</w:t>
      </w:r>
      <w:r w:rsidRPr="00670C08">
        <w:rPr>
          <w:sz w:val="22"/>
          <w:szCs w:val="22"/>
        </w:rPr>
        <w:t>, Storrington had been refused on appeal and left the meeting at</w:t>
      </w:r>
      <w:r w:rsidR="004313AB" w:rsidRPr="00670C08">
        <w:rPr>
          <w:sz w:val="22"/>
          <w:szCs w:val="22"/>
        </w:rPr>
        <w:t xml:space="preserve"> 19.51pm.</w:t>
      </w:r>
      <w:r w:rsidR="004313AB" w:rsidRPr="00670C08">
        <w:rPr>
          <w:sz w:val="22"/>
          <w:szCs w:val="22"/>
        </w:rPr>
        <w:br/>
      </w:r>
    </w:p>
    <w:p w:rsidR="00D722F1" w:rsidRPr="00670C08" w:rsidRDefault="00F364AE" w:rsidP="00C26D42">
      <w:pPr>
        <w:autoSpaceDE w:val="0"/>
        <w:autoSpaceDN w:val="0"/>
        <w:adjustRightInd w:val="0"/>
        <w:rPr>
          <w:sz w:val="22"/>
          <w:szCs w:val="22"/>
          <w:u w:val="single"/>
        </w:rPr>
      </w:pPr>
      <w:r w:rsidRPr="00670C08">
        <w:rPr>
          <w:b/>
          <w:sz w:val="22"/>
          <w:szCs w:val="22"/>
          <w:u w:val="single"/>
        </w:rPr>
        <w:t>14.36.1</w:t>
      </w:r>
      <w:r w:rsidRPr="00670C08">
        <w:rPr>
          <w:sz w:val="22"/>
          <w:szCs w:val="22"/>
          <w:u w:val="single"/>
        </w:rPr>
        <w:t xml:space="preserve">. </w:t>
      </w:r>
      <w:r w:rsidR="001D676F" w:rsidRPr="00670C08">
        <w:rPr>
          <w:sz w:val="22"/>
          <w:szCs w:val="22"/>
          <w:u w:val="single"/>
        </w:rPr>
        <w:t>Applications</w:t>
      </w:r>
    </w:p>
    <w:p w:rsidR="00D722F1" w:rsidRPr="00670C08" w:rsidRDefault="00D44731" w:rsidP="00C26D42">
      <w:pPr>
        <w:autoSpaceDE w:val="0"/>
        <w:autoSpaceDN w:val="0"/>
        <w:adjustRightInd w:val="0"/>
        <w:rPr>
          <w:sz w:val="22"/>
          <w:szCs w:val="22"/>
          <w:u w:val="single"/>
        </w:rPr>
      </w:pPr>
      <w:r w:rsidRPr="00670C08">
        <w:rPr>
          <w:b/>
          <w:sz w:val="22"/>
          <w:szCs w:val="22"/>
        </w:rPr>
        <w:t>DC/14/0731</w:t>
      </w:r>
      <w:r w:rsidRPr="00670C08">
        <w:rPr>
          <w:sz w:val="22"/>
          <w:szCs w:val="22"/>
        </w:rPr>
        <w:t xml:space="preserve"> - </w:t>
      </w:r>
      <w:r w:rsidRPr="00670C08">
        <w:rPr>
          <w:bCs/>
          <w:sz w:val="22"/>
          <w:szCs w:val="22"/>
        </w:rPr>
        <w:t>Brackenhurst Georges Lane – removal of condition 3 (hedge height) of DC/05/2881 (amendment to previously approved DC/05/1194, extension to roof with front dormer and conversion of garage to include pitching of r</w:t>
      </w:r>
      <w:r w:rsidR="00556403" w:rsidRPr="00670C08">
        <w:rPr>
          <w:bCs/>
          <w:sz w:val="22"/>
          <w:szCs w:val="22"/>
        </w:rPr>
        <w:t>oof to form additional bedrooms.</w:t>
      </w:r>
      <w:r w:rsidR="002A3115" w:rsidRPr="00670C08">
        <w:rPr>
          <w:bCs/>
          <w:sz w:val="22"/>
          <w:szCs w:val="22"/>
        </w:rPr>
        <w:t xml:space="preserve">  </w:t>
      </w:r>
      <w:r w:rsidR="00F364AE" w:rsidRPr="00670C08">
        <w:rPr>
          <w:bCs/>
          <w:sz w:val="22"/>
          <w:szCs w:val="22"/>
        </w:rPr>
        <w:t xml:space="preserve">Councillors were mindful that the land and hedge in question were subject to a legal dispute, but agreed that the condition had been made upon the applicant, irrespective of who owned the property or to which property the hedge belonged.  Councillors agreed that they wished for the current condition to remain in place.  </w:t>
      </w:r>
      <w:r w:rsidRPr="00670C08">
        <w:rPr>
          <w:bCs/>
          <w:sz w:val="22"/>
          <w:szCs w:val="22"/>
        </w:rPr>
        <w:br/>
      </w:r>
      <w:r w:rsidRPr="00670C08">
        <w:rPr>
          <w:b/>
          <w:sz w:val="22"/>
          <w:szCs w:val="22"/>
        </w:rPr>
        <w:t>SDNP/14/01869/FUL</w:t>
      </w:r>
      <w:r w:rsidR="00F06CFA" w:rsidRPr="00670C08">
        <w:rPr>
          <w:b/>
          <w:sz w:val="22"/>
          <w:szCs w:val="22"/>
        </w:rPr>
        <w:t xml:space="preserve"> </w:t>
      </w:r>
      <w:r w:rsidRPr="00670C08">
        <w:rPr>
          <w:b/>
          <w:sz w:val="22"/>
          <w:szCs w:val="22"/>
        </w:rPr>
        <w:t xml:space="preserve">- </w:t>
      </w:r>
      <w:r w:rsidRPr="00670C08">
        <w:rPr>
          <w:sz w:val="22"/>
          <w:szCs w:val="22"/>
        </w:rPr>
        <w:t>Pressure reduction site, London Road, Washington – to replace existing chain</w:t>
      </w:r>
      <w:r w:rsidR="00F06CFA" w:rsidRPr="00670C08">
        <w:rPr>
          <w:sz w:val="22"/>
          <w:szCs w:val="22"/>
        </w:rPr>
        <w:t xml:space="preserve"> </w:t>
      </w:r>
      <w:r w:rsidRPr="00670C08">
        <w:rPr>
          <w:sz w:val="22"/>
          <w:szCs w:val="22"/>
        </w:rPr>
        <w:t>link fencing with security fencing.</w:t>
      </w:r>
      <w:r w:rsidR="00F364AE" w:rsidRPr="00670C08">
        <w:rPr>
          <w:sz w:val="22"/>
          <w:szCs w:val="22"/>
        </w:rPr>
        <w:t xml:space="preserve">  Councillors agreed no objection on grounds of safety.</w:t>
      </w:r>
      <w:r w:rsidR="004B4611" w:rsidRPr="00670C08">
        <w:rPr>
          <w:sz w:val="22"/>
          <w:szCs w:val="22"/>
        </w:rPr>
        <w:br/>
      </w:r>
    </w:p>
    <w:p w:rsidR="00610063" w:rsidRPr="00670C08" w:rsidRDefault="0025134B" w:rsidP="00C26D42">
      <w:pPr>
        <w:autoSpaceDE w:val="0"/>
        <w:autoSpaceDN w:val="0"/>
        <w:adjustRightInd w:val="0"/>
        <w:rPr>
          <w:b/>
          <w:sz w:val="22"/>
          <w:szCs w:val="22"/>
        </w:rPr>
      </w:pPr>
      <w:r w:rsidRPr="00670C08">
        <w:rPr>
          <w:b/>
          <w:sz w:val="22"/>
          <w:szCs w:val="22"/>
          <w:u w:val="single"/>
        </w:rPr>
        <w:t>14.36.2.</w:t>
      </w:r>
      <w:r w:rsidRPr="00670C08">
        <w:rPr>
          <w:sz w:val="22"/>
          <w:szCs w:val="22"/>
          <w:u w:val="single"/>
        </w:rPr>
        <w:t xml:space="preserve"> </w:t>
      </w:r>
      <w:r w:rsidR="00D722F1" w:rsidRPr="00670C08">
        <w:rPr>
          <w:sz w:val="22"/>
          <w:szCs w:val="22"/>
          <w:u w:val="single"/>
        </w:rPr>
        <w:t>Consultations</w:t>
      </w:r>
      <w:r w:rsidR="00D722F1" w:rsidRPr="00670C08">
        <w:rPr>
          <w:sz w:val="22"/>
          <w:szCs w:val="22"/>
        </w:rPr>
        <w:t xml:space="preserve"> –</w:t>
      </w:r>
      <w:r w:rsidRPr="00670C08">
        <w:rPr>
          <w:sz w:val="22"/>
          <w:szCs w:val="22"/>
        </w:rPr>
        <w:t xml:space="preserve"> </w:t>
      </w:r>
      <w:r w:rsidR="008363AE" w:rsidRPr="00670C08">
        <w:rPr>
          <w:sz w:val="22"/>
          <w:szCs w:val="22"/>
        </w:rPr>
        <w:t xml:space="preserve">Draft </w:t>
      </w:r>
      <w:r w:rsidR="008363AE" w:rsidRPr="00670C08">
        <w:rPr>
          <w:b/>
          <w:sz w:val="22"/>
          <w:szCs w:val="22"/>
        </w:rPr>
        <w:t>Broadbridge Heath Quadrant Supplementary Planning Document</w:t>
      </w:r>
      <w:r w:rsidR="008363AE" w:rsidRPr="00670C08">
        <w:rPr>
          <w:sz w:val="22"/>
          <w:szCs w:val="22"/>
        </w:rPr>
        <w:t xml:space="preserve"> – Public Consultation</w:t>
      </w:r>
      <w:r w:rsidRPr="00670C08">
        <w:rPr>
          <w:sz w:val="22"/>
          <w:szCs w:val="22"/>
        </w:rPr>
        <w:t xml:space="preserve"> </w:t>
      </w:r>
      <w:r w:rsidR="008363AE" w:rsidRPr="00670C08">
        <w:rPr>
          <w:sz w:val="22"/>
          <w:szCs w:val="22"/>
        </w:rPr>
        <w:t xml:space="preserve">– extended to </w:t>
      </w:r>
      <w:r w:rsidR="00FA4D3E" w:rsidRPr="00670C08">
        <w:rPr>
          <w:sz w:val="22"/>
          <w:szCs w:val="22"/>
        </w:rPr>
        <w:t>20</w:t>
      </w:r>
      <w:r w:rsidR="008363AE" w:rsidRPr="00670C08">
        <w:rPr>
          <w:sz w:val="22"/>
          <w:szCs w:val="22"/>
          <w:vertAlign w:val="superscript"/>
        </w:rPr>
        <w:t>th</w:t>
      </w:r>
      <w:r w:rsidR="008363AE" w:rsidRPr="00670C08">
        <w:rPr>
          <w:sz w:val="22"/>
          <w:szCs w:val="22"/>
        </w:rPr>
        <w:t xml:space="preserve"> June</w:t>
      </w:r>
      <w:r w:rsidR="00441622" w:rsidRPr="00670C08">
        <w:rPr>
          <w:sz w:val="22"/>
          <w:szCs w:val="22"/>
        </w:rPr>
        <w:t xml:space="preserve">. </w:t>
      </w:r>
      <w:r w:rsidRPr="00670C08">
        <w:rPr>
          <w:sz w:val="22"/>
          <w:szCs w:val="22"/>
        </w:rPr>
        <w:t xml:space="preserve">The Clerk advised that Broadbridge Heath </w:t>
      </w:r>
      <w:r w:rsidR="00441622" w:rsidRPr="00670C08">
        <w:rPr>
          <w:sz w:val="22"/>
          <w:szCs w:val="22"/>
        </w:rPr>
        <w:t xml:space="preserve">Councillors </w:t>
      </w:r>
      <w:r w:rsidRPr="00670C08">
        <w:rPr>
          <w:sz w:val="22"/>
          <w:szCs w:val="22"/>
        </w:rPr>
        <w:t xml:space="preserve">would </w:t>
      </w:r>
      <w:r w:rsidR="00441622" w:rsidRPr="00670C08">
        <w:rPr>
          <w:sz w:val="22"/>
          <w:szCs w:val="22"/>
        </w:rPr>
        <w:t>be meeting to discuss the item on 2</w:t>
      </w:r>
      <w:r w:rsidR="00441622" w:rsidRPr="00670C08">
        <w:rPr>
          <w:sz w:val="22"/>
          <w:szCs w:val="22"/>
          <w:vertAlign w:val="superscript"/>
        </w:rPr>
        <w:t>nd</w:t>
      </w:r>
      <w:r w:rsidR="00441622" w:rsidRPr="00670C08">
        <w:rPr>
          <w:sz w:val="22"/>
          <w:szCs w:val="22"/>
        </w:rPr>
        <w:t xml:space="preserve"> June and will </w:t>
      </w:r>
      <w:r w:rsidRPr="00670C08">
        <w:rPr>
          <w:sz w:val="22"/>
          <w:szCs w:val="22"/>
        </w:rPr>
        <w:t xml:space="preserve">inform Washington PC </w:t>
      </w:r>
      <w:r w:rsidR="00441622" w:rsidRPr="00670C08">
        <w:rPr>
          <w:sz w:val="22"/>
          <w:szCs w:val="22"/>
        </w:rPr>
        <w:t xml:space="preserve">if support </w:t>
      </w:r>
      <w:r w:rsidRPr="00670C08">
        <w:rPr>
          <w:sz w:val="22"/>
          <w:szCs w:val="22"/>
        </w:rPr>
        <w:t xml:space="preserve">was </w:t>
      </w:r>
      <w:r w:rsidR="00441622" w:rsidRPr="00670C08">
        <w:rPr>
          <w:sz w:val="22"/>
          <w:szCs w:val="22"/>
        </w:rPr>
        <w:t xml:space="preserve">required.  </w:t>
      </w:r>
      <w:r w:rsidR="00E57CE4" w:rsidRPr="00670C08">
        <w:rPr>
          <w:sz w:val="22"/>
          <w:szCs w:val="22"/>
          <w:u w:val="single"/>
        </w:rPr>
        <w:br/>
      </w:r>
    </w:p>
    <w:p w:rsidR="00E012FE" w:rsidRPr="00670C08" w:rsidRDefault="0025134B" w:rsidP="0013303D">
      <w:pPr>
        <w:tabs>
          <w:tab w:val="left" w:pos="1440"/>
          <w:tab w:val="left" w:pos="1800"/>
        </w:tabs>
        <w:rPr>
          <w:color w:val="000000"/>
          <w:sz w:val="22"/>
          <w:szCs w:val="22"/>
        </w:rPr>
      </w:pPr>
      <w:r w:rsidRPr="00670C08">
        <w:rPr>
          <w:b/>
          <w:sz w:val="22"/>
          <w:szCs w:val="22"/>
          <w:u w:val="single"/>
        </w:rPr>
        <w:t>14.36.3.</w:t>
      </w:r>
      <w:r w:rsidRPr="00670C08">
        <w:rPr>
          <w:sz w:val="22"/>
          <w:szCs w:val="22"/>
          <w:u w:val="single"/>
        </w:rPr>
        <w:t xml:space="preserve"> </w:t>
      </w:r>
      <w:r w:rsidR="005934EE" w:rsidRPr="00670C08">
        <w:rPr>
          <w:sz w:val="22"/>
          <w:szCs w:val="22"/>
          <w:u w:val="single"/>
        </w:rPr>
        <w:t>Enforcement</w:t>
      </w:r>
    </w:p>
    <w:p w:rsidR="00D610F6" w:rsidRPr="00670C08" w:rsidRDefault="009101FD" w:rsidP="006E3623">
      <w:pPr>
        <w:shd w:val="clear" w:color="auto" w:fill="FFFFFF"/>
        <w:rPr>
          <w:sz w:val="22"/>
          <w:szCs w:val="22"/>
        </w:rPr>
      </w:pPr>
      <w:r w:rsidRPr="00670C08">
        <w:rPr>
          <w:b/>
          <w:color w:val="000000"/>
          <w:sz w:val="22"/>
          <w:szCs w:val="22"/>
        </w:rPr>
        <w:t>EN/13/0544</w:t>
      </w:r>
      <w:r w:rsidRPr="00670C08">
        <w:rPr>
          <w:color w:val="000000"/>
          <w:sz w:val="22"/>
          <w:szCs w:val="22"/>
        </w:rPr>
        <w:t xml:space="preserve"> – Fence and gate on Rock Lane – WSCC are investigating the boundaries and will ask the property owner to remove fence and gates if th</w:t>
      </w:r>
      <w:r w:rsidR="00283AFA" w:rsidRPr="00670C08">
        <w:rPr>
          <w:color w:val="000000"/>
          <w:sz w:val="22"/>
          <w:szCs w:val="22"/>
        </w:rPr>
        <w:t>e boundaries are as they believe.</w:t>
      </w:r>
      <w:r w:rsidR="0025134B" w:rsidRPr="00670C08">
        <w:rPr>
          <w:color w:val="000000"/>
          <w:sz w:val="22"/>
          <w:szCs w:val="22"/>
        </w:rPr>
        <w:br/>
      </w:r>
      <w:r w:rsidR="0025134B" w:rsidRPr="00670C08">
        <w:rPr>
          <w:b/>
          <w:color w:val="000000"/>
          <w:sz w:val="22"/>
          <w:szCs w:val="22"/>
        </w:rPr>
        <w:t>John Ireland Way</w:t>
      </w:r>
      <w:r w:rsidR="0025134B" w:rsidRPr="00670C08">
        <w:rPr>
          <w:color w:val="000000"/>
          <w:sz w:val="22"/>
          <w:szCs w:val="22"/>
        </w:rPr>
        <w:t xml:space="preserve"> – flags.  The Clerk will contact John Attfield, HDC regarding removal of flags and poles that do not have planning permission.  </w:t>
      </w:r>
      <w:r w:rsidR="0025134B" w:rsidRPr="00670C08">
        <w:rPr>
          <w:color w:val="000000"/>
          <w:sz w:val="22"/>
          <w:szCs w:val="22"/>
        </w:rPr>
        <w:br/>
      </w:r>
      <w:r w:rsidR="0025134B" w:rsidRPr="00670C08">
        <w:rPr>
          <w:b/>
          <w:color w:val="000000"/>
          <w:sz w:val="22"/>
          <w:szCs w:val="22"/>
        </w:rPr>
        <w:t>Yellow road signs</w:t>
      </w:r>
      <w:r w:rsidR="0025134B" w:rsidRPr="00670C08">
        <w:rPr>
          <w:color w:val="000000"/>
          <w:sz w:val="22"/>
          <w:szCs w:val="22"/>
        </w:rPr>
        <w:t xml:space="preserve"> – Councillors expressed concern that WSCC may not have sought permission to place yellow signs on the Highway directing HGV’s to development sites.  The Clerk will clarify the situation.</w:t>
      </w:r>
    </w:p>
    <w:p w:rsidR="009101FD" w:rsidRPr="00670C08" w:rsidRDefault="009101FD" w:rsidP="006E3623">
      <w:pPr>
        <w:shd w:val="clear" w:color="auto" w:fill="FFFFFF"/>
        <w:rPr>
          <w:sz w:val="22"/>
          <w:szCs w:val="22"/>
        </w:rPr>
      </w:pPr>
    </w:p>
    <w:p w:rsidR="00F8170E" w:rsidRPr="00670C08" w:rsidRDefault="0025134B" w:rsidP="00A656A0">
      <w:pPr>
        <w:rPr>
          <w:color w:val="000000"/>
          <w:sz w:val="22"/>
          <w:szCs w:val="22"/>
          <w:u w:val="single"/>
        </w:rPr>
      </w:pPr>
      <w:r w:rsidRPr="00670C08">
        <w:rPr>
          <w:b/>
          <w:color w:val="000000"/>
          <w:sz w:val="22"/>
          <w:szCs w:val="22"/>
          <w:u w:val="single"/>
        </w:rPr>
        <w:t>14.36.4</w:t>
      </w:r>
      <w:r w:rsidRPr="00670C08">
        <w:rPr>
          <w:color w:val="000000"/>
          <w:sz w:val="22"/>
          <w:szCs w:val="22"/>
          <w:u w:val="single"/>
        </w:rPr>
        <w:t xml:space="preserve">. </w:t>
      </w:r>
      <w:r w:rsidR="00F8170E" w:rsidRPr="00670C08">
        <w:rPr>
          <w:color w:val="000000"/>
          <w:sz w:val="22"/>
          <w:szCs w:val="22"/>
          <w:u w:val="single"/>
        </w:rPr>
        <w:t>Appeal</w:t>
      </w:r>
      <w:r w:rsidR="00F8170E" w:rsidRPr="00670C08">
        <w:rPr>
          <w:color w:val="000000"/>
          <w:sz w:val="22"/>
          <w:szCs w:val="22"/>
        </w:rPr>
        <w:t>s</w:t>
      </w:r>
    </w:p>
    <w:p w:rsidR="006E3623" w:rsidRDefault="008D3108" w:rsidP="006E3623">
      <w:pPr>
        <w:shd w:val="clear" w:color="auto" w:fill="FFFFFF"/>
        <w:rPr>
          <w:color w:val="000000"/>
          <w:sz w:val="22"/>
          <w:szCs w:val="22"/>
        </w:rPr>
      </w:pPr>
      <w:r w:rsidRPr="00670C08">
        <w:rPr>
          <w:color w:val="000000"/>
          <w:sz w:val="22"/>
          <w:szCs w:val="22"/>
        </w:rPr>
        <w:t>There were n</w:t>
      </w:r>
      <w:r w:rsidR="0025134B" w:rsidRPr="00670C08">
        <w:rPr>
          <w:color w:val="000000"/>
          <w:sz w:val="22"/>
          <w:szCs w:val="22"/>
        </w:rPr>
        <w:t>one.</w:t>
      </w:r>
    </w:p>
    <w:p w:rsidR="0057453F" w:rsidRPr="00670C08" w:rsidRDefault="0057453F" w:rsidP="006E3623">
      <w:pPr>
        <w:shd w:val="clear" w:color="auto" w:fill="FFFFFF"/>
        <w:rPr>
          <w:color w:val="000000"/>
          <w:sz w:val="22"/>
          <w:szCs w:val="22"/>
        </w:rPr>
      </w:pPr>
    </w:p>
    <w:p w:rsidR="00E60797" w:rsidRPr="00670C08" w:rsidRDefault="0025134B" w:rsidP="0025134B">
      <w:pPr>
        <w:widowControl w:val="0"/>
        <w:tabs>
          <w:tab w:val="left" w:pos="90"/>
          <w:tab w:val="left" w:pos="2267"/>
        </w:tabs>
        <w:autoSpaceDE w:val="0"/>
        <w:autoSpaceDN w:val="0"/>
        <w:adjustRightInd w:val="0"/>
        <w:spacing w:before="46"/>
        <w:rPr>
          <w:color w:val="000000"/>
          <w:sz w:val="22"/>
          <w:szCs w:val="22"/>
          <w:lang w:val="en-US"/>
        </w:rPr>
      </w:pPr>
      <w:r w:rsidRPr="00670C08">
        <w:rPr>
          <w:b/>
          <w:sz w:val="22"/>
          <w:szCs w:val="22"/>
          <w:u w:val="single"/>
        </w:rPr>
        <w:t>14.36.5.</w:t>
      </w:r>
      <w:r w:rsidRPr="00670C08">
        <w:rPr>
          <w:sz w:val="22"/>
          <w:szCs w:val="22"/>
          <w:u w:val="single"/>
        </w:rPr>
        <w:t xml:space="preserve"> </w:t>
      </w:r>
      <w:r w:rsidR="005934EE" w:rsidRPr="00670C08">
        <w:rPr>
          <w:sz w:val="22"/>
          <w:szCs w:val="22"/>
          <w:u w:val="single"/>
        </w:rPr>
        <w:t>Decision notices</w:t>
      </w:r>
      <w:r w:rsidR="00556403" w:rsidRPr="00670C08">
        <w:rPr>
          <w:sz w:val="22"/>
          <w:szCs w:val="22"/>
          <w:u w:val="single"/>
        </w:rPr>
        <w:br/>
      </w:r>
      <w:r w:rsidR="00BB4AE6" w:rsidRPr="00670C08">
        <w:rPr>
          <w:b/>
          <w:sz w:val="22"/>
          <w:szCs w:val="22"/>
        </w:rPr>
        <w:t>DC/14/0457</w:t>
      </w:r>
      <w:r w:rsidR="00BB4AE6" w:rsidRPr="00670C08">
        <w:rPr>
          <w:sz w:val="22"/>
          <w:szCs w:val="22"/>
        </w:rPr>
        <w:t xml:space="preserve"> – Lupin Cottage –</w:t>
      </w:r>
      <w:r w:rsidR="008D3108" w:rsidRPr="00670C08">
        <w:rPr>
          <w:sz w:val="22"/>
          <w:szCs w:val="22"/>
        </w:rPr>
        <w:t xml:space="preserve"> </w:t>
      </w:r>
      <w:r w:rsidR="00BB4AE6" w:rsidRPr="00670C08">
        <w:rPr>
          <w:sz w:val="22"/>
          <w:szCs w:val="22"/>
        </w:rPr>
        <w:t xml:space="preserve">currently pending consideration, although </w:t>
      </w:r>
      <w:r w:rsidRPr="00670C08">
        <w:rPr>
          <w:sz w:val="22"/>
          <w:szCs w:val="22"/>
        </w:rPr>
        <w:t xml:space="preserve">HDC Planning Portal </w:t>
      </w:r>
      <w:r w:rsidR="00BB4AE6" w:rsidRPr="00670C08">
        <w:rPr>
          <w:sz w:val="22"/>
          <w:szCs w:val="22"/>
        </w:rPr>
        <w:t>states determination date of 6</w:t>
      </w:r>
      <w:r w:rsidR="00BB4AE6" w:rsidRPr="00670C08">
        <w:rPr>
          <w:sz w:val="22"/>
          <w:szCs w:val="22"/>
          <w:vertAlign w:val="superscript"/>
        </w:rPr>
        <w:t>th</w:t>
      </w:r>
      <w:r w:rsidR="00BB4AE6" w:rsidRPr="00670C08">
        <w:rPr>
          <w:sz w:val="22"/>
          <w:szCs w:val="22"/>
        </w:rPr>
        <w:t xml:space="preserve"> May.</w:t>
      </w:r>
      <w:r w:rsidR="004B4611" w:rsidRPr="00670C08">
        <w:rPr>
          <w:i/>
          <w:sz w:val="22"/>
          <w:szCs w:val="22"/>
        </w:rPr>
        <w:br/>
      </w:r>
    </w:p>
    <w:p w:rsidR="003C063E" w:rsidRPr="00670C08" w:rsidRDefault="0025134B" w:rsidP="00536032">
      <w:pPr>
        <w:tabs>
          <w:tab w:val="left" w:pos="1440"/>
          <w:tab w:val="left" w:pos="1800"/>
        </w:tabs>
        <w:rPr>
          <w:sz w:val="22"/>
          <w:szCs w:val="22"/>
        </w:rPr>
      </w:pPr>
      <w:r w:rsidRPr="00670C08">
        <w:rPr>
          <w:b/>
          <w:color w:val="000000"/>
          <w:sz w:val="22"/>
          <w:szCs w:val="22"/>
          <w:u w:val="single"/>
          <w:lang w:val="en-US"/>
        </w:rPr>
        <w:t>14.36.6.</w:t>
      </w:r>
      <w:r w:rsidRPr="00670C08">
        <w:rPr>
          <w:color w:val="000000"/>
          <w:sz w:val="22"/>
          <w:szCs w:val="22"/>
          <w:u w:val="single"/>
          <w:lang w:val="en-US"/>
        </w:rPr>
        <w:t xml:space="preserve"> </w:t>
      </w:r>
      <w:r w:rsidR="00B63FD3" w:rsidRPr="00670C08">
        <w:rPr>
          <w:color w:val="000000"/>
          <w:sz w:val="22"/>
          <w:szCs w:val="22"/>
          <w:u w:val="single"/>
          <w:lang w:val="en-US"/>
        </w:rPr>
        <w:t>Neighbourhood Plan</w:t>
      </w:r>
    </w:p>
    <w:p w:rsidR="00EB5FB8" w:rsidRPr="00670C08" w:rsidRDefault="00556403" w:rsidP="00F80BE9">
      <w:pPr>
        <w:tabs>
          <w:tab w:val="left" w:pos="1440"/>
          <w:tab w:val="left" w:pos="1800"/>
        </w:tabs>
        <w:rPr>
          <w:color w:val="000000"/>
          <w:sz w:val="22"/>
          <w:szCs w:val="22"/>
        </w:rPr>
      </w:pPr>
      <w:r w:rsidRPr="00670C08">
        <w:rPr>
          <w:color w:val="000000"/>
          <w:sz w:val="22"/>
          <w:szCs w:val="22"/>
        </w:rPr>
        <w:t xml:space="preserve">A </w:t>
      </w:r>
      <w:r w:rsidR="00805A90" w:rsidRPr="00670C08">
        <w:rPr>
          <w:color w:val="000000"/>
          <w:sz w:val="22"/>
          <w:szCs w:val="22"/>
        </w:rPr>
        <w:t xml:space="preserve">Meeting of the Steering Group </w:t>
      </w:r>
      <w:r w:rsidRPr="00670C08">
        <w:rPr>
          <w:color w:val="000000"/>
          <w:sz w:val="22"/>
          <w:szCs w:val="22"/>
        </w:rPr>
        <w:t xml:space="preserve">was </w:t>
      </w:r>
      <w:r w:rsidR="00805A90" w:rsidRPr="00670C08">
        <w:rPr>
          <w:color w:val="000000"/>
          <w:sz w:val="22"/>
          <w:szCs w:val="22"/>
        </w:rPr>
        <w:t>held 20</w:t>
      </w:r>
      <w:r w:rsidR="00805A90" w:rsidRPr="00670C08">
        <w:rPr>
          <w:color w:val="000000"/>
          <w:sz w:val="22"/>
          <w:szCs w:val="22"/>
          <w:vertAlign w:val="superscript"/>
        </w:rPr>
        <w:t>th</w:t>
      </w:r>
      <w:r w:rsidR="00805A90" w:rsidRPr="00670C08">
        <w:rPr>
          <w:color w:val="000000"/>
          <w:sz w:val="22"/>
          <w:szCs w:val="22"/>
        </w:rPr>
        <w:t xml:space="preserve"> May 2014 – members discussed the results of the Public Consultation Survey</w:t>
      </w:r>
      <w:r w:rsidRPr="00670C08">
        <w:rPr>
          <w:color w:val="000000"/>
          <w:sz w:val="22"/>
          <w:szCs w:val="22"/>
        </w:rPr>
        <w:t>,</w:t>
      </w:r>
      <w:r w:rsidR="006A6B97" w:rsidRPr="00670C08">
        <w:rPr>
          <w:color w:val="000000"/>
          <w:sz w:val="22"/>
          <w:szCs w:val="22"/>
        </w:rPr>
        <w:t xml:space="preserve"> </w:t>
      </w:r>
      <w:r w:rsidR="00805A90" w:rsidRPr="00670C08">
        <w:rPr>
          <w:color w:val="000000"/>
          <w:sz w:val="22"/>
          <w:szCs w:val="22"/>
        </w:rPr>
        <w:t xml:space="preserve">amendments </w:t>
      </w:r>
      <w:r w:rsidRPr="00670C08">
        <w:rPr>
          <w:color w:val="000000"/>
          <w:sz w:val="22"/>
          <w:szCs w:val="22"/>
        </w:rPr>
        <w:t xml:space="preserve">were </w:t>
      </w:r>
      <w:r w:rsidR="00805A90" w:rsidRPr="00670C08">
        <w:rPr>
          <w:color w:val="000000"/>
          <w:sz w:val="22"/>
          <w:szCs w:val="22"/>
        </w:rPr>
        <w:t>made</w:t>
      </w:r>
      <w:r w:rsidRPr="00670C08">
        <w:rPr>
          <w:color w:val="000000"/>
          <w:sz w:val="22"/>
          <w:szCs w:val="22"/>
        </w:rPr>
        <w:t xml:space="preserve"> and Survey results </w:t>
      </w:r>
      <w:r w:rsidR="0025134B" w:rsidRPr="00670C08">
        <w:rPr>
          <w:color w:val="000000"/>
          <w:sz w:val="22"/>
          <w:szCs w:val="22"/>
        </w:rPr>
        <w:t xml:space="preserve">were </w:t>
      </w:r>
      <w:r w:rsidRPr="00670C08">
        <w:rPr>
          <w:color w:val="000000"/>
          <w:sz w:val="22"/>
          <w:szCs w:val="22"/>
        </w:rPr>
        <w:t xml:space="preserve">circulated to Steering and Focus Group members. </w:t>
      </w:r>
      <w:r w:rsidR="00B276C8" w:rsidRPr="00670C08">
        <w:rPr>
          <w:color w:val="000000"/>
          <w:sz w:val="22"/>
          <w:szCs w:val="22"/>
        </w:rPr>
        <w:t xml:space="preserve">63% of respondents were aged 65 or over, resulting in an imbalance in terms of the age profile. </w:t>
      </w:r>
      <w:r w:rsidR="00805A90" w:rsidRPr="00670C08">
        <w:rPr>
          <w:color w:val="000000"/>
          <w:sz w:val="22"/>
          <w:szCs w:val="22"/>
        </w:rPr>
        <w:t xml:space="preserve">A poor response rate (13.6%) led members to agree to draft a reduced survey to be sent to parents via schools – younger adults within the community </w:t>
      </w:r>
      <w:r w:rsidRPr="00670C08">
        <w:rPr>
          <w:color w:val="000000"/>
          <w:sz w:val="22"/>
          <w:szCs w:val="22"/>
        </w:rPr>
        <w:t>w</w:t>
      </w:r>
      <w:r w:rsidR="00805A90" w:rsidRPr="00670C08">
        <w:rPr>
          <w:color w:val="000000"/>
          <w:sz w:val="22"/>
          <w:szCs w:val="22"/>
        </w:rPr>
        <w:t>ould be targeted.</w:t>
      </w:r>
      <w:r w:rsidR="00441622" w:rsidRPr="00670C08">
        <w:rPr>
          <w:color w:val="000000"/>
          <w:sz w:val="22"/>
          <w:szCs w:val="22"/>
        </w:rPr>
        <w:t xml:space="preserve">  The Clerk will place </w:t>
      </w:r>
      <w:r w:rsidRPr="00670C08">
        <w:rPr>
          <w:color w:val="000000"/>
          <w:sz w:val="22"/>
          <w:szCs w:val="22"/>
        </w:rPr>
        <w:t xml:space="preserve">a </w:t>
      </w:r>
      <w:r w:rsidR="00441622" w:rsidRPr="00670C08">
        <w:rPr>
          <w:color w:val="000000"/>
          <w:sz w:val="22"/>
          <w:szCs w:val="22"/>
        </w:rPr>
        <w:t>copy on the Parish Council website.</w:t>
      </w:r>
      <w:r w:rsidR="007534D9" w:rsidRPr="00670C08">
        <w:rPr>
          <w:color w:val="000000"/>
          <w:sz w:val="22"/>
          <w:szCs w:val="22"/>
        </w:rPr>
        <w:t xml:space="preserve"> </w:t>
      </w:r>
      <w:r w:rsidR="00B276C8" w:rsidRPr="00670C08">
        <w:rPr>
          <w:color w:val="000000"/>
          <w:sz w:val="22"/>
          <w:szCs w:val="22"/>
        </w:rPr>
        <w:t xml:space="preserve"> </w:t>
      </w:r>
      <w:r w:rsidR="00805A90" w:rsidRPr="00670C08">
        <w:rPr>
          <w:color w:val="000000"/>
          <w:sz w:val="22"/>
          <w:szCs w:val="22"/>
        </w:rPr>
        <w:t xml:space="preserve">Storrington &amp; Sullington </w:t>
      </w:r>
      <w:r w:rsidR="00B276C8" w:rsidRPr="00670C08">
        <w:rPr>
          <w:color w:val="000000"/>
          <w:sz w:val="22"/>
          <w:szCs w:val="22"/>
        </w:rPr>
        <w:t xml:space="preserve">Parish Council will hold </w:t>
      </w:r>
      <w:r w:rsidR="00805A90" w:rsidRPr="00670C08">
        <w:rPr>
          <w:color w:val="000000"/>
          <w:sz w:val="22"/>
          <w:szCs w:val="22"/>
        </w:rPr>
        <w:t>a Neighbourhood Plan information stall at their village day</w:t>
      </w:r>
      <w:r w:rsidR="00B276C8" w:rsidRPr="00670C08">
        <w:rPr>
          <w:color w:val="000000"/>
          <w:sz w:val="22"/>
          <w:szCs w:val="22"/>
        </w:rPr>
        <w:t xml:space="preserve">.  Councillors agreed that </w:t>
      </w:r>
      <w:r w:rsidR="00805A90" w:rsidRPr="00670C08">
        <w:rPr>
          <w:color w:val="000000"/>
          <w:sz w:val="22"/>
          <w:szCs w:val="22"/>
        </w:rPr>
        <w:t xml:space="preserve">Washington </w:t>
      </w:r>
      <w:r w:rsidRPr="00670C08">
        <w:rPr>
          <w:color w:val="000000"/>
          <w:sz w:val="22"/>
          <w:szCs w:val="22"/>
        </w:rPr>
        <w:t xml:space="preserve">Parish </w:t>
      </w:r>
      <w:r w:rsidR="00805A90" w:rsidRPr="00670C08">
        <w:rPr>
          <w:color w:val="000000"/>
          <w:sz w:val="22"/>
          <w:szCs w:val="22"/>
        </w:rPr>
        <w:t xml:space="preserve">Councillors could </w:t>
      </w:r>
      <w:r w:rsidR="00B276C8" w:rsidRPr="00670C08">
        <w:rPr>
          <w:color w:val="000000"/>
          <w:sz w:val="22"/>
          <w:szCs w:val="22"/>
        </w:rPr>
        <w:t xml:space="preserve">do the same on the Washington </w:t>
      </w:r>
      <w:r w:rsidR="00805A90" w:rsidRPr="00670C08">
        <w:rPr>
          <w:color w:val="000000"/>
          <w:sz w:val="22"/>
          <w:szCs w:val="22"/>
        </w:rPr>
        <w:t>Village Day</w:t>
      </w:r>
      <w:r w:rsidR="00B276C8" w:rsidRPr="00670C08">
        <w:rPr>
          <w:color w:val="000000"/>
          <w:sz w:val="22"/>
          <w:szCs w:val="22"/>
        </w:rPr>
        <w:t>,</w:t>
      </w:r>
      <w:r w:rsidR="00805A90" w:rsidRPr="00670C08">
        <w:rPr>
          <w:color w:val="000000"/>
          <w:sz w:val="22"/>
          <w:szCs w:val="22"/>
        </w:rPr>
        <w:t xml:space="preserve"> Saturday 12</w:t>
      </w:r>
      <w:r w:rsidR="00805A90" w:rsidRPr="00670C08">
        <w:rPr>
          <w:color w:val="000000"/>
          <w:sz w:val="22"/>
          <w:szCs w:val="22"/>
          <w:vertAlign w:val="superscript"/>
        </w:rPr>
        <w:t>th</w:t>
      </w:r>
      <w:r w:rsidR="00805A90" w:rsidRPr="00670C08">
        <w:rPr>
          <w:color w:val="000000"/>
          <w:sz w:val="22"/>
          <w:szCs w:val="22"/>
        </w:rPr>
        <w:t xml:space="preserve"> July</w:t>
      </w:r>
      <w:r w:rsidR="00B276C8" w:rsidRPr="00670C08">
        <w:rPr>
          <w:color w:val="000000"/>
          <w:sz w:val="22"/>
          <w:szCs w:val="22"/>
        </w:rPr>
        <w:t>,</w:t>
      </w:r>
      <w:r w:rsidR="00805A90" w:rsidRPr="00670C08">
        <w:rPr>
          <w:color w:val="000000"/>
          <w:sz w:val="22"/>
          <w:szCs w:val="22"/>
        </w:rPr>
        <w:t xml:space="preserve"> in order to engage with the c</w:t>
      </w:r>
      <w:r w:rsidR="0011173B" w:rsidRPr="00670C08">
        <w:rPr>
          <w:color w:val="000000"/>
          <w:sz w:val="22"/>
          <w:szCs w:val="22"/>
        </w:rPr>
        <w:t>ommunity and encourage interest</w:t>
      </w:r>
      <w:r w:rsidR="00B276C8" w:rsidRPr="00670C08">
        <w:rPr>
          <w:color w:val="000000"/>
          <w:sz w:val="22"/>
          <w:szCs w:val="22"/>
        </w:rPr>
        <w:t>.</w:t>
      </w:r>
      <w:r w:rsidR="00011735" w:rsidRPr="00670C08">
        <w:rPr>
          <w:color w:val="000000"/>
          <w:sz w:val="22"/>
          <w:szCs w:val="22"/>
        </w:rPr>
        <w:t xml:space="preserve"> Councillors </w:t>
      </w:r>
      <w:r w:rsidR="00011735" w:rsidRPr="00D20671">
        <w:rPr>
          <w:color w:val="000000"/>
          <w:sz w:val="22"/>
          <w:szCs w:val="22"/>
        </w:rPr>
        <w:t xml:space="preserve">Heeley, </w:t>
      </w:r>
      <w:r w:rsidR="00A537ED" w:rsidRPr="00D20671">
        <w:rPr>
          <w:color w:val="000000"/>
          <w:sz w:val="22"/>
          <w:szCs w:val="22"/>
        </w:rPr>
        <w:t>Whyberd,</w:t>
      </w:r>
      <w:r w:rsidR="00A537ED">
        <w:rPr>
          <w:color w:val="000000"/>
          <w:sz w:val="22"/>
          <w:szCs w:val="22"/>
        </w:rPr>
        <w:t xml:space="preserve"> </w:t>
      </w:r>
      <w:r w:rsidR="00011735" w:rsidRPr="00670C08">
        <w:rPr>
          <w:color w:val="000000"/>
          <w:sz w:val="22"/>
          <w:szCs w:val="22"/>
        </w:rPr>
        <w:t xml:space="preserve">Milner-Gulland, Beglan and Britt and the Clerk will manage the stall between 2.00 – 5.00pm. </w:t>
      </w:r>
      <w:r w:rsidR="00B276C8" w:rsidRPr="00670C08">
        <w:rPr>
          <w:color w:val="000000"/>
          <w:sz w:val="22"/>
          <w:szCs w:val="22"/>
        </w:rPr>
        <w:t xml:space="preserve"> </w:t>
      </w:r>
      <w:r w:rsidR="00011735" w:rsidRPr="00670C08">
        <w:rPr>
          <w:color w:val="000000"/>
          <w:sz w:val="22"/>
          <w:szCs w:val="22"/>
        </w:rPr>
        <w:t xml:space="preserve">The Clerk will request permission to have a stall at Washington’s Village Day and confirm the date of Storrington’s Village Day, in order that Councillors can attend and support.  </w:t>
      </w:r>
      <w:r w:rsidR="00B276C8" w:rsidRPr="00670C08">
        <w:rPr>
          <w:color w:val="000000"/>
          <w:sz w:val="22"/>
          <w:szCs w:val="22"/>
        </w:rPr>
        <w:br/>
      </w:r>
    </w:p>
    <w:p w:rsidR="003F1012" w:rsidRPr="00670C08" w:rsidRDefault="002948F5" w:rsidP="00C1350A">
      <w:pPr>
        <w:tabs>
          <w:tab w:val="left" w:pos="360"/>
          <w:tab w:val="left" w:pos="1440"/>
          <w:tab w:val="left" w:pos="1800"/>
        </w:tabs>
        <w:rPr>
          <w:color w:val="000000"/>
          <w:sz w:val="22"/>
          <w:szCs w:val="22"/>
        </w:rPr>
      </w:pPr>
      <w:r w:rsidRPr="00670C08">
        <w:rPr>
          <w:b/>
          <w:sz w:val="22"/>
          <w:szCs w:val="22"/>
          <w:u w:val="single"/>
        </w:rPr>
        <w:t>14.3</w:t>
      </w:r>
      <w:r w:rsidR="00344F5B" w:rsidRPr="00670C08">
        <w:rPr>
          <w:b/>
          <w:sz w:val="22"/>
          <w:szCs w:val="22"/>
          <w:u w:val="single"/>
        </w:rPr>
        <w:t>6</w:t>
      </w:r>
      <w:r w:rsidRPr="00670C08">
        <w:rPr>
          <w:b/>
          <w:sz w:val="22"/>
          <w:szCs w:val="22"/>
          <w:u w:val="single"/>
        </w:rPr>
        <w:t>.</w:t>
      </w:r>
      <w:r w:rsidRPr="00670C08">
        <w:rPr>
          <w:sz w:val="22"/>
          <w:szCs w:val="22"/>
          <w:u w:val="single"/>
        </w:rPr>
        <w:t xml:space="preserve"> </w:t>
      </w:r>
      <w:r w:rsidR="009101FD" w:rsidRPr="00670C08">
        <w:rPr>
          <w:sz w:val="22"/>
          <w:szCs w:val="22"/>
          <w:u w:val="single"/>
        </w:rPr>
        <w:t>Highway</w:t>
      </w:r>
      <w:r w:rsidR="00BD46A6" w:rsidRPr="00670C08">
        <w:rPr>
          <w:sz w:val="22"/>
          <w:szCs w:val="22"/>
          <w:u w:val="single"/>
        </w:rPr>
        <w:t xml:space="preserve"> issues</w:t>
      </w:r>
      <w:r w:rsidR="00332EC8" w:rsidRPr="00670C08">
        <w:rPr>
          <w:sz w:val="22"/>
          <w:szCs w:val="22"/>
          <w:u w:val="single"/>
        </w:rPr>
        <w:t>:</w:t>
      </w:r>
      <w:r w:rsidR="00F121A3" w:rsidRPr="00670C08">
        <w:rPr>
          <w:sz w:val="22"/>
          <w:szCs w:val="22"/>
          <w:u w:val="single"/>
        </w:rPr>
        <w:br/>
      </w:r>
      <w:r w:rsidR="006D2F24" w:rsidRPr="00670C08">
        <w:rPr>
          <w:color w:val="000000"/>
          <w:sz w:val="22"/>
          <w:szCs w:val="22"/>
        </w:rPr>
        <w:br/>
      </w:r>
      <w:r w:rsidRPr="00670C08">
        <w:rPr>
          <w:b/>
          <w:color w:val="000000"/>
          <w:sz w:val="22"/>
          <w:szCs w:val="22"/>
          <w:u w:val="single"/>
        </w:rPr>
        <w:t>14.3</w:t>
      </w:r>
      <w:r w:rsidR="00344F5B" w:rsidRPr="00670C08">
        <w:rPr>
          <w:b/>
          <w:color w:val="000000"/>
          <w:sz w:val="22"/>
          <w:szCs w:val="22"/>
          <w:u w:val="single"/>
        </w:rPr>
        <w:t>6</w:t>
      </w:r>
      <w:r w:rsidRPr="00670C08">
        <w:rPr>
          <w:b/>
          <w:color w:val="000000"/>
          <w:sz w:val="22"/>
          <w:szCs w:val="22"/>
          <w:u w:val="single"/>
        </w:rPr>
        <w:t>.</w:t>
      </w:r>
      <w:r w:rsidR="00344F5B" w:rsidRPr="00670C08">
        <w:rPr>
          <w:b/>
          <w:color w:val="000000"/>
          <w:sz w:val="22"/>
          <w:szCs w:val="22"/>
          <w:u w:val="single"/>
        </w:rPr>
        <w:t>7.</w:t>
      </w:r>
      <w:r w:rsidR="00344F5B" w:rsidRPr="00670C08">
        <w:rPr>
          <w:color w:val="000000"/>
          <w:sz w:val="22"/>
          <w:szCs w:val="22"/>
          <w:u w:val="single"/>
        </w:rPr>
        <w:t xml:space="preserve"> </w:t>
      </w:r>
      <w:r w:rsidR="006D2F24" w:rsidRPr="00670C08">
        <w:rPr>
          <w:color w:val="000000"/>
          <w:sz w:val="22"/>
          <w:szCs w:val="22"/>
          <w:u w:val="single"/>
        </w:rPr>
        <w:t>Speed limit</w:t>
      </w:r>
      <w:r w:rsidR="006D2F24" w:rsidRPr="00670C08">
        <w:rPr>
          <w:color w:val="000000"/>
          <w:sz w:val="22"/>
          <w:szCs w:val="22"/>
        </w:rPr>
        <w:t xml:space="preserve"> – Cllr Circus confirmed that he would push for a speed limit of 30mph from the junction with the A283.  To be progressed with the CLC.</w:t>
      </w:r>
      <w:r w:rsidR="003D13A5" w:rsidRPr="00670C08">
        <w:rPr>
          <w:color w:val="000000"/>
          <w:sz w:val="22"/>
          <w:szCs w:val="22"/>
        </w:rPr>
        <w:t xml:space="preserve">  Date of next meeting: 11</w:t>
      </w:r>
      <w:r w:rsidR="003D13A5" w:rsidRPr="00670C08">
        <w:rPr>
          <w:color w:val="000000"/>
          <w:sz w:val="22"/>
          <w:szCs w:val="22"/>
          <w:vertAlign w:val="superscript"/>
        </w:rPr>
        <w:t>th</w:t>
      </w:r>
      <w:r w:rsidR="003D13A5" w:rsidRPr="00670C08">
        <w:rPr>
          <w:color w:val="000000"/>
          <w:sz w:val="22"/>
          <w:szCs w:val="22"/>
        </w:rPr>
        <w:t xml:space="preserve"> June, 7.00pm </w:t>
      </w:r>
      <w:r w:rsidR="006A6B97" w:rsidRPr="00670C08">
        <w:rPr>
          <w:b/>
          <w:color w:val="000000"/>
          <w:sz w:val="22"/>
          <w:szCs w:val="22"/>
        </w:rPr>
        <w:t>Washington</w:t>
      </w:r>
      <w:r w:rsidR="003D13A5" w:rsidRPr="00670C08">
        <w:rPr>
          <w:color w:val="000000"/>
          <w:sz w:val="22"/>
          <w:szCs w:val="22"/>
        </w:rPr>
        <w:t xml:space="preserve"> Village Hall.</w:t>
      </w:r>
      <w:r w:rsidR="007534D9" w:rsidRPr="00670C08">
        <w:rPr>
          <w:color w:val="000000"/>
          <w:sz w:val="22"/>
          <w:szCs w:val="22"/>
        </w:rPr>
        <w:t xml:space="preserve">  Poster on website.</w:t>
      </w:r>
    </w:p>
    <w:p w:rsidR="003D13A5" w:rsidRPr="00670C08" w:rsidRDefault="006D2F24" w:rsidP="00C1350A">
      <w:pPr>
        <w:tabs>
          <w:tab w:val="left" w:pos="360"/>
          <w:tab w:val="left" w:pos="1440"/>
          <w:tab w:val="left" w:pos="1800"/>
        </w:tabs>
        <w:rPr>
          <w:color w:val="000000"/>
          <w:sz w:val="22"/>
          <w:szCs w:val="22"/>
        </w:rPr>
      </w:pPr>
      <w:r w:rsidRPr="00670C08">
        <w:rPr>
          <w:color w:val="000000"/>
          <w:sz w:val="22"/>
          <w:szCs w:val="22"/>
        </w:rPr>
        <w:br/>
      </w:r>
      <w:r w:rsidR="002948F5" w:rsidRPr="00670C08">
        <w:rPr>
          <w:b/>
          <w:color w:val="000000"/>
          <w:sz w:val="22"/>
          <w:szCs w:val="22"/>
          <w:u w:val="single"/>
        </w:rPr>
        <w:t>14.3</w:t>
      </w:r>
      <w:r w:rsidR="00344F5B" w:rsidRPr="00670C08">
        <w:rPr>
          <w:b/>
          <w:color w:val="000000"/>
          <w:sz w:val="22"/>
          <w:szCs w:val="22"/>
          <w:u w:val="single"/>
        </w:rPr>
        <w:t>6</w:t>
      </w:r>
      <w:r w:rsidR="002948F5" w:rsidRPr="00670C08">
        <w:rPr>
          <w:b/>
          <w:color w:val="000000"/>
          <w:sz w:val="22"/>
          <w:szCs w:val="22"/>
          <w:u w:val="single"/>
        </w:rPr>
        <w:t>.</w:t>
      </w:r>
      <w:r w:rsidR="00344F5B" w:rsidRPr="00670C08">
        <w:rPr>
          <w:b/>
          <w:color w:val="000000"/>
          <w:sz w:val="22"/>
          <w:szCs w:val="22"/>
          <w:u w:val="single"/>
        </w:rPr>
        <w:t>8</w:t>
      </w:r>
      <w:r w:rsidR="002948F5" w:rsidRPr="00670C08">
        <w:rPr>
          <w:b/>
          <w:color w:val="000000"/>
          <w:sz w:val="22"/>
          <w:szCs w:val="22"/>
          <w:u w:val="single"/>
        </w:rPr>
        <w:t>.</w:t>
      </w:r>
      <w:r w:rsidR="002948F5" w:rsidRPr="00670C08">
        <w:rPr>
          <w:color w:val="000000"/>
          <w:sz w:val="22"/>
          <w:szCs w:val="22"/>
          <w:u w:val="single"/>
        </w:rPr>
        <w:t xml:space="preserve"> </w:t>
      </w:r>
      <w:r w:rsidRPr="00670C08">
        <w:rPr>
          <w:color w:val="000000"/>
          <w:sz w:val="22"/>
          <w:szCs w:val="22"/>
          <w:u w:val="single"/>
        </w:rPr>
        <w:t>Bus Gap</w:t>
      </w:r>
      <w:r w:rsidRPr="00670C08">
        <w:rPr>
          <w:color w:val="000000"/>
          <w:sz w:val="22"/>
          <w:szCs w:val="22"/>
        </w:rPr>
        <w:t xml:space="preserve"> –</w:t>
      </w:r>
      <w:r w:rsidR="003D13A5" w:rsidRPr="00670C08">
        <w:rPr>
          <w:color w:val="000000"/>
          <w:sz w:val="22"/>
          <w:szCs w:val="22"/>
        </w:rPr>
        <w:t xml:space="preserve"> </w:t>
      </w:r>
      <w:r w:rsidR="002948F5" w:rsidRPr="00670C08">
        <w:rPr>
          <w:color w:val="000000"/>
          <w:sz w:val="22"/>
          <w:szCs w:val="22"/>
        </w:rPr>
        <w:t xml:space="preserve">The </w:t>
      </w:r>
      <w:r w:rsidR="003D13A5" w:rsidRPr="00670C08">
        <w:rPr>
          <w:color w:val="000000"/>
          <w:sz w:val="22"/>
          <w:szCs w:val="22"/>
        </w:rPr>
        <w:t xml:space="preserve">Clerk has e-mailed Cllr Circus (cc Cali Sparkes) to advice that </w:t>
      </w:r>
      <w:r w:rsidR="008D3108" w:rsidRPr="00670C08">
        <w:rPr>
          <w:color w:val="000000"/>
          <w:sz w:val="22"/>
          <w:szCs w:val="22"/>
        </w:rPr>
        <w:t xml:space="preserve">the </w:t>
      </w:r>
      <w:r w:rsidR="003D13A5" w:rsidRPr="00670C08">
        <w:rPr>
          <w:color w:val="000000"/>
          <w:sz w:val="22"/>
          <w:szCs w:val="22"/>
        </w:rPr>
        <w:t>crossing has been monitored and that Councillors wish to pursue methods of recording illegal use.  Councillors have accepted that information on previous discussions with Cllr Frank Wilkinson will not be forthcoming.</w:t>
      </w:r>
      <w:r w:rsidR="0040192B" w:rsidRPr="00670C08">
        <w:rPr>
          <w:color w:val="000000"/>
          <w:sz w:val="22"/>
          <w:szCs w:val="22"/>
        </w:rPr>
        <w:t xml:space="preserve"> </w:t>
      </w:r>
      <w:r w:rsidR="002948F5" w:rsidRPr="00670C08">
        <w:rPr>
          <w:color w:val="000000"/>
          <w:sz w:val="22"/>
          <w:szCs w:val="22"/>
        </w:rPr>
        <w:t>Councillors expressed concern that the item had been on the agenda for two and a half years and that no progress had been made.  Cllr Horwood suggested that volunteers regularly monitor the crossing and report to Operation Crackdown.</w:t>
      </w:r>
      <w:r w:rsidR="0040192B" w:rsidRPr="00670C08">
        <w:rPr>
          <w:color w:val="000000"/>
          <w:sz w:val="22"/>
          <w:szCs w:val="22"/>
        </w:rPr>
        <w:t xml:space="preserve"> </w:t>
      </w:r>
      <w:r w:rsidR="008D3108" w:rsidRPr="00670C08">
        <w:rPr>
          <w:color w:val="000000"/>
          <w:sz w:val="22"/>
          <w:szCs w:val="22"/>
        </w:rPr>
        <w:br/>
      </w:r>
      <w:r w:rsidRPr="00670C08">
        <w:rPr>
          <w:color w:val="000000"/>
          <w:sz w:val="22"/>
          <w:szCs w:val="22"/>
        </w:rPr>
        <w:br/>
      </w:r>
      <w:r w:rsidR="002948F5" w:rsidRPr="00670C08">
        <w:rPr>
          <w:b/>
          <w:color w:val="000000"/>
          <w:sz w:val="22"/>
          <w:szCs w:val="22"/>
          <w:u w:val="single"/>
        </w:rPr>
        <w:t>14.3</w:t>
      </w:r>
      <w:r w:rsidR="00344F5B" w:rsidRPr="00670C08">
        <w:rPr>
          <w:b/>
          <w:color w:val="000000"/>
          <w:sz w:val="22"/>
          <w:szCs w:val="22"/>
          <w:u w:val="single"/>
        </w:rPr>
        <w:t>6</w:t>
      </w:r>
      <w:r w:rsidR="002948F5" w:rsidRPr="00670C08">
        <w:rPr>
          <w:b/>
          <w:color w:val="000000"/>
          <w:sz w:val="22"/>
          <w:szCs w:val="22"/>
          <w:u w:val="single"/>
        </w:rPr>
        <w:t>.</w:t>
      </w:r>
      <w:r w:rsidR="00344F5B" w:rsidRPr="00670C08">
        <w:rPr>
          <w:b/>
          <w:color w:val="000000"/>
          <w:sz w:val="22"/>
          <w:szCs w:val="22"/>
          <w:u w:val="single"/>
        </w:rPr>
        <w:t>9</w:t>
      </w:r>
      <w:r w:rsidR="002948F5" w:rsidRPr="00670C08">
        <w:rPr>
          <w:b/>
          <w:color w:val="000000"/>
          <w:sz w:val="22"/>
          <w:szCs w:val="22"/>
          <w:u w:val="single"/>
        </w:rPr>
        <w:t>.</w:t>
      </w:r>
      <w:r w:rsidR="002948F5" w:rsidRPr="00670C08">
        <w:rPr>
          <w:color w:val="000000"/>
          <w:sz w:val="22"/>
          <w:szCs w:val="22"/>
          <w:u w:val="single"/>
        </w:rPr>
        <w:t xml:space="preserve"> </w:t>
      </w:r>
      <w:r w:rsidRPr="00670C08">
        <w:rPr>
          <w:color w:val="000000"/>
          <w:sz w:val="22"/>
          <w:szCs w:val="22"/>
          <w:u w:val="single"/>
        </w:rPr>
        <w:t>A283 Crossing</w:t>
      </w:r>
      <w:r w:rsidRPr="00670C08">
        <w:rPr>
          <w:color w:val="000000"/>
          <w:sz w:val="22"/>
          <w:szCs w:val="22"/>
        </w:rPr>
        <w:t xml:space="preserve"> –</w:t>
      </w:r>
      <w:r w:rsidR="003D13A5" w:rsidRPr="00670C08">
        <w:rPr>
          <w:color w:val="000000"/>
          <w:sz w:val="22"/>
          <w:szCs w:val="22"/>
        </w:rPr>
        <w:t xml:space="preserve"> </w:t>
      </w:r>
      <w:r w:rsidR="002948F5" w:rsidRPr="00670C08">
        <w:rPr>
          <w:color w:val="000000"/>
          <w:sz w:val="22"/>
          <w:szCs w:val="22"/>
        </w:rPr>
        <w:t xml:space="preserve">The </w:t>
      </w:r>
      <w:r w:rsidR="003D13A5" w:rsidRPr="00670C08">
        <w:rPr>
          <w:color w:val="000000"/>
          <w:sz w:val="22"/>
          <w:szCs w:val="22"/>
        </w:rPr>
        <w:t xml:space="preserve">Clerk has e-mailed Cllr Circus (cc Cali Sparkes) to request that an accurate breakdown of costs </w:t>
      </w:r>
      <w:r w:rsidR="002948F5" w:rsidRPr="00670C08">
        <w:rPr>
          <w:color w:val="000000"/>
          <w:sz w:val="22"/>
          <w:szCs w:val="22"/>
        </w:rPr>
        <w:t>be</w:t>
      </w:r>
      <w:r w:rsidR="003D13A5" w:rsidRPr="00670C08">
        <w:rPr>
          <w:color w:val="000000"/>
          <w:sz w:val="22"/>
          <w:szCs w:val="22"/>
        </w:rPr>
        <w:t xml:space="preserve"> provided for both solar and powered VAS in order that Councillors can make an informed decision and </w:t>
      </w:r>
      <w:r w:rsidR="003D13A5" w:rsidRPr="00670C08">
        <w:rPr>
          <w:color w:val="000000"/>
          <w:sz w:val="22"/>
          <w:szCs w:val="22"/>
        </w:rPr>
        <w:lastRenderedPageBreak/>
        <w:t xml:space="preserve">obtain best value for money.  </w:t>
      </w:r>
      <w:r w:rsidR="002948F5" w:rsidRPr="00670C08">
        <w:rPr>
          <w:color w:val="000000"/>
          <w:sz w:val="22"/>
          <w:szCs w:val="22"/>
        </w:rPr>
        <w:t>Councillors will ask again at the meeting of the CLC – 11</w:t>
      </w:r>
      <w:r w:rsidR="002948F5" w:rsidRPr="00670C08">
        <w:rPr>
          <w:color w:val="000000"/>
          <w:sz w:val="22"/>
          <w:szCs w:val="22"/>
          <w:vertAlign w:val="superscript"/>
        </w:rPr>
        <w:t>th</w:t>
      </w:r>
      <w:r w:rsidR="002948F5" w:rsidRPr="00670C08">
        <w:rPr>
          <w:color w:val="000000"/>
          <w:sz w:val="22"/>
          <w:szCs w:val="22"/>
        </w:rPr>
        <w:t xml:space="preserve"> June.  The Clerk will contact WSCC to trim the verges and the landowner to trim vegetation, to ensure that visibility is improved.   </w:t>
      </w:r>
    </w:p>
    <w:p w:rsidR="002948F5" w:rsidRPr="00670C08" w:rsidRDefault="002948F5" w:rsidP="00C1350A">
      <w:pPr>
        <w:tabs>
          <w:tab w:val="left" w:pos="360"/>
          <w:tab w:val="left" w:pos="1440"/>
          <w:tab w:val="left" w:pos="1800"/>
        </w:tabs>
        <w:rPr>
          <w:color w:val="000000"/>
          <w:sz w:val="22"/>
          <w:szCs w:val="22"/>
        </w:rPr>
      </w:pPr>
    </w:p>
    <w:p w:rsidR="003156E8" w:rsidRPr="00670C08" w:rsidRDefault="002948F5" w:rsidP="00C1350A">
      <w:pPr>
        <w:tabs>
          <w:tab w:val="left" w:pos="360"/>
          <w:tab w:val="left" w:pos="1440"/>
          <w:tab w:val="left" w:pos="1800"/>
        </w:tabs>
        <w:rPr>
          <w:color w:val="000000"/>
          <w:sz w:val="22"/>
          <w:szCs w:val="22"/>
        </w:rPr>
      </w:pPr>
      <w:r w:rsidRPr="00670C08">
        <w:rPr>
          <w:color w:val="000000"/>
          <w:sz w:val="22"/>
          <w:szCs w:val="22"/>
        </w:rPr>
        <w:t xml:space="preserve">The Clerk confirmed that </w:t>
      </w:r>
      <w:r w:rsidR="003D13A5" w:rsidRPr="00670C08">
        <w:rPr>
          <w:color w:val="000000"/>
          <w:sz w:val="22"/>
          <w:szCs w:val="22"/>
        </w:rPr>
        <w:t>Barratt’s Homes ha</w:t>
      </w:r>
      <w:r w:rsidRPr="00670C08">
        <w:rPr>
          <w:color w:val="000000"/>
          <w:sz w:val="22"/>
          <w:szCs w:val="22"/>
        </w:rPr>
        <w:t>d</w:t>
      </w:r>
      <w:r w:rsidR="003D13A5" w:rsidRPr="00670C08">
        <w:rPr>
          <w:color w:val="000000"/>
          <w:sz w:val="22"/>
          <w:szCs w:val="22"/>
        </w:rPr>
        <w:t xml:space="preserve"> </w:t>
      </w:r>
      <w:r w:rsidR="0011173B" w:rsidRPr="00670C08">
        <w:rPr>
          <w:color w:val="000000"/>
          <w:sz w:val="22"/>
          <w:szCs w:val="22"/>
        </w:rPr>
        <w:t xml:space="preserve">provided </w:t>
      </w:r>
      <w:r w:rsidR="003D13A5" w:rsidRPr="00670C08">
        <w:rPr>
          <w:color w:val="000000"/>
          <w:sz w:val="22"/>
          <w:szCs w:val="22"/>
        </w:rPr>
        <w:t>a contribution of £2,000</w:t>
      </w:r>
      <w:r w:rsidRPr="00670C08">
        <w:rPr>
          <w:color w:val="000000"/>
          <w:sz w:val="22"/>
          <w:szCs w:val="22"/>
        </w:rPr>
        <w:t xml:space="preserve"> towards the costs of a VAS</w:t>
      </w:r>
      <w:r w:rsidR="003D13A5" w:rsidRPr="00670C08">
        <w:rPr>
          <w:color w:val="000000"/>
          <w:sz w:val="22"/>
          <w:szCs w:val="22"/>
        </w:rPr>
        <w:t xml:space="preserve">.  </w:t>
      </w:r>
      <w:r w:rsidR="0011173B" w:rsidRPr="00670C08">
        <w:rPr>
          <w:color w:val="000000"/>
          <w:sz w:val="22"/>
          <w:szCs w:val="22"/>
        </w:rPr>
        <w:t xml:space="preserve">A formal letter of thanks will be sent and an article will be included in the </w:t>
      </w:r>
      <w:r w:rsidR="003D13A5" w:rsidRPr="00670C08">
        <w:rPr>
          <w:color w:val="000000"/>
          <w:sz w:val="22"/>
          <w:szCs w:val="22"/>
        </w:rPr>
        <w:t>Pari</w:t>
      </w:r>
      <w:r w:rsidRPr="00670C08">
        <w:rPr>
          <w:color w:val="000000"/>
          <w:sz w:val="22"/>
          <w:szCs w:val="22"/>
        </w:rPr>
        <w:t>sh Council newsletter.</w:t>
      </w:r>
      <w:r w:rsidR="003F1012" w:rsidRPr="00670C08">
        <w:rPr>
          <w:color w:val="000000"/>
          <w:sz w:val="22"/>
          <w:szCs w:val="22"/>
        </w:rPr>
        <w:br/>
      </w:r>
      <w:r w:rsidR="006D2F24" w:rsidRPr="00670C08">
        <w:rPr>
          <w:color w:val="000000"/>
          <w:sz w:val="22"/>
          <w:szCs w:val="22"/>
        </w:rPr>
        <w:br/>
      </w:r>
      <w:r w:rsidRPr="00670C08">
        <w:rPr>
          <w:b/>
          <w:color w:val="000000"/>
          <w:sz w:val="22"/>
          <w:szCs w:val="22"/>
          <w:u w:val="single"/>
        </w:rPr>
        <w:t>14.3</w:t>
      </w:r>
      <w:r w:rsidR="00344F5B" w:rsidRPr="00670C08">
        <w:rPr>
          <w:b/>
          <w:color w:val="000000"/>
          <w:sz w:val="22"/>
          <w:szCs w:val="22"/>
          <w:u w:val="single"/>
        </w:rPr>
        <w:t>6</w:t>
      </w:r>
      <w:r w:rsidRPr="00670C08">
        <w:rPr>
          <w:b/>
          <w:color w:val="000000"/>
          <w:sz w:val="22"/>
          <w:szCs w:val="22"/>
          <w:u w:val="single"/>
        </w:rPr>
        <w:t>.</w:t>
      </w:r>
      <w:r w:rsidR="00344F5B" w:rsidRPr="00670C08">
        <w:rPr>
          <w:b/>
          <w:color w:val="000000"/>
          <w:sz w:val="22"/>
          <w:szCs w:val="22"/>
          <w:u w:val="single"/>
        </w:rPr>
        <w:t>10</w:t>
      </w:r>
      <w:r w:rsidRPr="00670C08">
        <w:rPr>
          <w:b/>
          <w:color w:val="000000"/>
          <w:sz w:val="22"/>
          <w:szCs w:val="22"/>
          <w:u w:val="single"/>
        </w:rPr>
        <w:t>.</w:t>
      </w:r>
      <w:r w:rsidRPr="00670C08">
        <w:rPr>
          <w:color w:val="000000"/>
          <w:sz w:val="22"/>
          <w:szCs w:val="22"/>
          <w:u w:val="single"/>
        </w:rPr>
        <w:t xml:space="preserve"> </w:t>
      </w:r>
      <w:r w:rsidR="006D2F24" w:rsidRPr="00670C08">
        <w:rPr>
          <w:color w:val="000000"/>
          <w:sz w:val="22"/>
          <w:szCs w:val="22"/>
          <w:u w:val="single"/>
        </w:rPr>
        <w:t>Tree removal at Newhouse Lane</w:t>
      </w:r>
      <w:r w:rsidR="006D2F24" w:rsidRPr="00670C08">
        <w:rPr>
          <w:color w:val="000000"/>
          <w:sz w:val="22"/>
          <w:szCs w:val="22"/>
        </w:rPr>
        <w:t xml:space="preserve"> –</w:t>
      </w:r>
      <w:r w:rsidR="009101FD" w:rsidRPr="00670C08">
        <w:rPr>
          <w:color w:val="000000"/>
          <w:sz w:val="22"/>
          <w:szCs w:val="22"/>
        </w:rPr>
        <w:t xml:space="preserve"> </w:t>
      </w:r>
      <w:r w:rsidR="003F1012" w:rsidRPr="00670C08">
        <w:rPr>
          <w:color w:val="000000"/>
          <w:sz w:val="22"/>
          <w:szCs w:val="22"/>
        </w:rPr>
        <w:t xml:space="preserve">Tim Boxall (WSCC) </w:t>
      </w:r>
      <w:r w:rsidR="003156E8" w:rsidRPr="00670C08">
        <w:rPr>
          <w:color w:val="000000"/>
          <w:sz w:val="22"/>
          <w:szCs w:val="22"/>
        </w:rPr>
        <w:t>will pursue</w:t>
      </w:r>
      <w:r w:rsidR="009101FD" w:rsidRPr="00670C08">
        <w:rPr>
          <w:color w:val="000000"/>
          <w:sz w:val="22"/>
          <w:szCs w:val="22"/>
        </w:rPr>
        <w:t xml:space="preserve"> the matter </w:t>
      </w:r>
      <w:r w:rsidR="003156E8" w:rsidRPr="00670C08">
        <w:rPr>
          <w:color w:val="000000"/>
          <w:sz w:val="22"/>
          <w:szCs w:val="22"/>
        </w:rPr>
        <w:t xml:space="preserve">until it is resolved </w:t>
      </w:r>
      <w:r w:rsidR="009101FD" w:rsidRPr="00670C08">
        <w:rPr>
          <w:color w:val="000000"/>
          <w:sz w:val="22"/>
          <w:szCs w:val="22"/>
        </w:rPr>
        <w:t>(01.05.14)</w:t>
      </w:r>
      <w:r w:rsidR="009101FD" w:rsidRPr="00670C08">
        <w:rPr>
          <w:color w:val="000000"/>
          <w:sz w:val="22"/>
          <w:szCs w:val="22"/>
        </w:rPr>
        <w:br/>
      </w:r>
      <w:r w:rsidR="009101FD" w:rsidRPr="00670C08">
        <w:rPr>
          <w:color w:val="000000"/>
          <w:sz w:val="22"/>
          <w:szCs w:val="22"/>
        </w:rPr>
        <w:br/>
      </w:r>
      <w:r w:rsidRPr="00670C08">
        <w:rPr>
          <w:b/>
          <w:color w:val="000000"/>
          <w:sz w:val="22"/>
          <w:szCs w:val="22"/>
          <w:u w:val="single"/>
        </w:rPr>
        <w:t>14.3</w:t>
      </w:r>
      <w:r w:rsidR="00344F5B" w:rsidRPr="00670C08">
        <w:rPr>
          <w:b/>
          <w:color w:val="000000"/>
          <w:sz w:val="22"/>
          <w:szCs w:val="22"/>
          <w:u w:val="single"/>
        </w:rPr>
        <w:t>6</w:t>
      </w:r>
      <w:r w:rsidRPr="00670C08">
        <w:rPr>
          <w:b/>
          <w:color w:val="000000"/>
          <w:sz w:val="22"/>
          <w:szCs w:val="22"/>
          <w:u w:val="single"/>
        </w:rPr>
        <w:t>.</w:t>
      </w:r>
      <w:r w:rsidR="00344F5B" w:rsidRPr="00670C08">
        <w:rPr>
          <w:b/>
          <w:color w:val="000000"/>
          <w:sz w:val="22"/>
          <w:szCs w:val="22"/>
          <w:u w:val="single"/>
        </w:rPr>
        <w:t>11</w:t>
      </w:r>
      <w:r w:rsidRPr="00670C08">
        <w:rPr>
          <w:b/>
          <w:color w:val="000000"/>
          <w:sz w:val="22"/>
          <w:szCs w:val="22"/>
          <w:u w:val="single"/>
        </w:rPr>
        <w:t>.</w:t>
      </w:r>
      <w:r w:rsidRPr="00670C08">
        <w:rPr>
          <w:color w:val="000000"/>
          <w:sz w:val="22"/>
          <w:szCs w:val="22"/>
          <w:u w:val="single"/>
        </w:rPr>
        <w:t xml:space="preserve"> </w:t>
      </w:r>
      <w:r w:rsidR="009101FD" w:rsidRPr="00670C08">
        <w:rPr>
          <w:color w:val="000000"/>
          <w:sz w:val="22"/>
          <w:szCs w:val="22"/>
          <w:u w:val="single"/>
        </w:rPr>
        <w:t>Blocked drains and silted pond at The Pike</w:t>
      </w:r>
      <w:r w:rsidR="009101FD" w:rsidRPr="00670C08">
        <w:rPr>
          <w:color w:val="000000"/>
          <w:sz w:val="22"/>
          <w:szCs w:val="22"/>
        </w:rPr>
        <w:t xml:space="preserve"> / Tilley’s Cottage – Tim Boxall </w:t>
      </w:r>
      <w:r w:rsidR="004E2426" w:rsidRPr="00670C08">
        <w:rPr>
          <w:color w:val="000000"/>
          <w:sz w:val="22"/>
          <w:szCs w:val="22"/>
        </w:rPr>
        <w:t>ha</w:t>
      </w:r>
      <w:r w:rsidRPr="00670C08">
        <w:rPr>
          <w:color w:val="000000"/>
          <w:sz w:val="22"/>
          <w:szCs w:val="22"/>
        </w:rPr>
        <w:t>d</w:t>
      </w:r>
      <w:r w:rsidR="004E2426" w:rsidRPr="00670C08">
        <w:rPr>
          <w:color w:val="000000"/>
          <w:sz w:val="22"/>
          <w:szCs w:val="22"/>
        </w:rPr>
        <w:t xml:space="preserve"> met with the owner who advised that </w:t>
      </w:r>
      <w:r w:rsidRPr="00670C08">
        <w:rPr>
          <w:color w:val="000000"/>
          <w:sz w:val="22"/>
          <w:szCs w:val="22"/>
        </w:rPr>
        <w:t xml:space="preserve">previously </w:t>
      </w:r>
      <w:r w:rsidR="004E2426" w:rsidRPr="00670C08">
        <w:rPr>
          <w:color w:val="000000"/>
          <w:sz w:val="22"/>
          <w:szCs w:val="22"/>
        </w:rPr>
        <w:t xml:space="preserve">WSCC </w:t>
      </w:r>
      <w:r w:rsidRPr="00670C08">
        <w:rPr>
          <w:color w:val="000000"/>
          <w:sz w:val="22"/>
          <w:szCs w:val="22"/>
        </w:rPr>
        <w:t xml:space="preserve">had </w:t>
      </w:r>
      <w:r w:rsidR="004E2426" w:rsidRPr="00670C08">
        <w:rPr>
          <w:color w:val="000000"/>
          <w:sz w:val="22"/>
          <w:szCs w:val="22"/>
        </w:rPr>
        <w:t xml:space="preserve">agreed to provide a reed bed to filter surface water that was to be directed onto the field.  Tim </w:t>
      </w:r>
      <w:r w:rsidRPr="00670C08">
        <w:rPr>
          <w:color w:val="000000"/>
          <w:sz w:val="22"/>
          <w:szCs w:val="22"/>
        </w:rPr>
        <w:t xml:space="preserve">Boxall </w:t>
      </w:r>
      <w:r w:rsidR="004E2426" w:rsidRPr="00670C08">
        <w:rPr>
          <w:color w:val="000000"/>
          <w:sz w:val="22"/>
          <w:szCs w:val="22"/>
        </w:rPr>
        <w:t xml:space="preserve">is investigating to find the original agreement and to establish which body has responsibility.  </w:t>
      </w:r>
    </w:p>
    <w:p w:rsidR="003156E8" w:rsidRPr="00670C08" w:rsidRDefault="00321801" w:rsidP="00C1350A">
      <w:pPr>
        <w:tabs>
          <w:tab w:val="left" w:pos="360"/>
          <w:tab w:val="left" w:pos="1440"/>
          <w:tab w:val="left" w:pos="1800"/>
        </w:tabs>
        <w:rPr>
          <w:color w:val="000000"/>
          <w:sz w:val="22"/>
          <w:szCs w:val="22"/>
        </w:rPr>
      </w:pPr>
      <w:r w:rsidRPr="00670C08">
        <w:rPr>
          <w:color w:val="000000"/>
          <w:sz w:val="22"/>
          <w:szCs w:val="22"/>
        </w:rPr>
        <w:br/>
      </w:r>
      <w:r w:rsidR="002948F5" w:rsidRPr="00670C08">
        <w:rPr>
          <w:b/>
          <w:color w:val="000000"/>
          <w:sz w:val="22"/>
          <w:szCs w:val="22"/>
          <w:u w:val="single"/>
        </w:rPr>
        <w:t>14.3</w:t>
      </w:r>
      <w:r w:rsidR="00344F5B" w:rsidRPr="00670C08">
        <w:rPr>
          <w:b/>
          <w:color w:val="000000"/>
          <w:sz w:val="22"/>
          <w:szCs w:val="22"/>
          <w:u w:val="single"/>
        </w:rPr>
        <w:t>6</w:t>
      </w:r>
      <w:r w:rsidR="002948F5" w:rsidRPr="00670C08">
        <w:rPr>
          <w:b/>
          <w:color w:val="000000"/>
          <w:sz w:val="22"/>
          <w:szCs w:val="22"/>
          <w:u w:val="single"/>
        </w:rPr>
        <w:t>.</w:t>
      </w:r>
      <w:r w:rsidR="00344F5B" w:rsidRPr="00670C08">
        <w:rPr>
          <w:b/>
          <w:color w:val="000000"/>
          <w:sz w:val="22"/>
          <w:szCs w:val="22"/>
          <w:u w:val="single"/>
        </w:rPr>
        <w:t>12</w:t>
      </w:r>
      <w:r w:rsidR="002948F5" w:rsidRPr="00670C08">
        <w:rPr>
          <w:b/>
          <w:color w:val="000000"/>
          <w:sz w:val="22"/>
          <w:szCs w:val="22"/>
          <w:u w:val="single"/>
        </w:rPr>
        <w:t>.</w:t>
      </w:r>
      <w:r w:rsidR="002948F5" w:rsidRPr="00670C08">
        <w:rPr>
          <w:color w:val="000000"/>
          <w:sz w:val="22"/>
          <w:szCs w:val="22"/>
          <w:u w:val="single"/>
        </w:rPr>
        <w:t xml:space="preserve"> </w:t>
      </w:r>
      <w:r w:rsidRPr="00670C08">
        <w:rPr>
          <w:color w:val="000000"/>
          <w:sz w:val="22"/>
          <w:szCs w:val="22"/>
          <w:u w:val="single"/>
        </w:rPr>
        <w:t>Road Repairs</w:t>
      </w:r>
      <w:r w:rsidRPr="00670C08">
        <w:rPr>
          <w:color w:val="000000"/>
          <w:sz w:val="22"/>
          <w:szCs w:val="22"/>
        </w:rPr>
        <w:t xml:space="preserve"> - A24 Northbound carriageway, north of Washington Roundabout – patching works due to take place on 03.06.14.</w:t>
      </w:r>
      <w:r w:rsidR="0040192B" w:rsidRPr="00670C08">
        <w:rPr>
          <w:color w:val="000000"/>
          <w:sz w:val="22"/>
          <w:szCs w:val="22"/>
        </w:rPr>
        <w:t xml:space="preserve">  </w:t>
      </w:r>
      <w:r w:rsidR="00AF5438" w:rsidRPr="00670C08">
        <w:rPr>
          <w:color w:val="000000"/>
          <w:sz w:val="22"/>
          <w:szCs w:val="22"/>
        </w:rPr>
        <w:br/>
      </w:r>
      <w:r w:rsidR="004E033E" w:rsidRPr="00670C08">
        <w:rPr>
          <w:color w:val="000000"/>
          <w:sz w:val="22"/>
          <w:szCs w:val="22"/>
        </w:rPr>
        <w:br/>
      </w:r>
      <w:r w:rsidR="00344F5B" w:rsidRPr="00670C08">
        <w:rPr>
          <w:b/>
          <w:color w:val="000000"/>
          <w:sz w:val="22"/>
          <w:szCs w:val="22"/>
          <w:u w:val="single"/>
        </w:rPr>
        <w:t>14.36.13.</w:t>
      </w:r>
      <w:r w:rsidR="00344F5B" w:rsidRPr="00670C08">
        <w:rPr>
          <w:color w:val="000000"/>
          <w:sz w:val="22"/>
          <w:szCs w:val="22"/>
          <w:u w:val="single"/>
        </w:rPr>
        <w:t xml:space="preserve"> </w:t>
      </w:r>
      <w:r w:rsidR="004E033E" w:rsidRPr="00670C08">
        <w:rPr>
          <w:color w:val="000000"/>
          <w:sz w:val="22"/>
          <w:szCs w:val="22"/>
          <w:u w:val="single"/>
        </w:rPr>
        <w:t>Kia Garage</w:t>
      </w:r>
      <w:r w:rsidR="004E033E" w:rsidRPr="00670C08">
        <w:rPr>
          <w:color w:val="000000"/>
          <w:sz w:val="22"/>
          <w:szCs w:val="22"/>
        </w:rPr>
        <w:t xml:space="preserve"> – </w:t>
      </w:r>
      <w:r w:rsidR="00344F5B" w:rsidRPr="00670C08">
        <w:rPr>
          <w:color w:val="000000"/>
          <w:sz w:val="22"/>
          <w:szCs w:val="22"/>
        </w:rPr>
        <w:t xml:space="preserve">The Clerk had forwarded an </w:t>
      </w:r>
      <w:r w:rsidR="004E033E" w:rsidRPr="00670C08">
        <w:rPr>
          <w:color w:val="000000"/>
          <w:sz w:val="22"/>
          <w:szCs w:val="22"/>
        </w:rPr>
        <w:t xml:space="preserve">e-mail from </w:t>
      </w:r>
      <w:r w:rsidR="00344F5B" w:rsidRPr="00670C08">
        <w:rPr>
          <w:color w:val="000000"/>
          <w:sz w:val="22"/>
          <w:szCs w:val="22"/>
        </w:rPr>
        <w:t xml:space="preserve">thre </w:t>
      </w:r>
      <w:r w:rsidR="004E033E" w:rsidRPr="00670C08">
        <w:rPr>
          <w:color w:val="000000"/>
          <w:sz w:val="22"/>
          <w:szCs w:val="22"/>
        </w:rPr>
        <w:t xml:space="preserve">School Secretary </w:t>
      </w:r>
      <w:r w:rsidR="00344F5B" w:rsidRPr="00670C08">
        <w:rPr>
          <w:color w:val="000000"/>
          <w:sz w:val="22"/>
          <w:szCs w:val="22"/>
        </w:rPr>
        <w:t>(</w:t>
      </w:r>
      <w:r w:rsidR="004E033E" w:rsidRPr="00670C08">
        <w:rPr>
          <w:color w:val="000000"/>
          <w:sz w:val="22"/>
          <w:szCs w:val="22"/>
        </w:rPr>
        <w:t>circulated to Councillors – 27.05.14</w:t>
      </w:r>
      <w:r w:rsidR="00344F5B" w:rsidRPr="00670C08">
        <w:rPr>
          <w:color w:val="000000"/>
          <w:sz w:val="22"/>
          <w:szCs w:val="22"/>
        </w:rPr>
        <w:t>)</w:t>
      </w:r>
      <w:r w:rsidR="004E033E" w:rsidRPr="00670C08">
        <w:rPr>
          <w:color w:val="000000"/>
          <w:sz w:val="22"/>
          <w:szCs w:val="22"/>
        </w:rPr>
        <w:t xml:space="preserve"> regarding Kia cars being parked on the footway in the Old London Road and </w:t>
      </w:r>
      <w:r w:rsidR="00344F5B" w:rsidRPr="00670C08">
        <w:rPr>
          <w:color w:val="000000"/>
          <w:sz w:val="22"/>
          <w:szCs w:val="22"/>
        </w:rPr>
        <w:t xml:space="preserve">reported </w:t>
      </w:r>
      <w:r w:rsidR="004E033E" w:rsidRPr="00670C08">
        <w:rPr>
          <w:color w:val="000000"/>
          <w:sz w:val="22"/>
          <w:szCs w:val="22"/>
        </w:rPr>
        <w:t xml:space="preserve">rudeness from </w:t>
      </w:r>
      <w:r w:rsidR="00344F5B" w:rsidRPr="00670C08">
        <w:rPr>
          <w:color w:val="000000"/>
          <w:sz w:val="22"/>
          <w:szCs w:val="22"/>
        </w:rPr>
        <w:t xml:space="preserve">the </w:t>
      </w:r>
      <w:r w:rsidR="004E033E" w:rsidRPr="00670C08">
        <w:rPr>
          <w:color w:val="000000"/>
          <w:sz w:val="22"/>
          <w:szCs w:val="22"/>
        </w:rPr>
        <w:t>driver</w:t>
      </w:r>
      <w:r w:rsidR="00344F5B" w:rsidRPr="00670C08">
        <w:rPr>
          <w:color w:val="000000"/>
          <w:sz w:val="22"/>
          <w:szCs w:val="22"/>
        </w:rPr>
        <w:t xml:space="preserve"> of the car transporter lorry</w:t>
      </w:r>
      <w:r w:rsidR="004E033E" w:rsidRPr="00670C08">
        <w:rPr>
          <w:color w:val="000000"/>
          <w:sz w:val="22"/>
          <w:szCs w:val="22"/>
        </w:rPr>
        <w:t>.</w:t>
      </w:r>
      <w:r w:rsidR="0040192B" w:rsidRPr="00670C08">
        <w:rPr>
          <w:color w:val="000000"/>
          <w:sz w:val="22"/>
          <w:szCs w:val="22"/>
        </w:rPr>
        <w:t xml:space="preserve"> </w:t>
      </w:r>
      <w:r w:rsidR="00344F5B" w:rsidRPr="00670C08">
        <w:rPr>
          <w:color w:val="000000"/>
          <w:sz w:val="22"/>
          <w:szCs w:val="22"/>
        </w:rPr>
        <w:t xml:space="preserve"> The Clerk will send a letter to the manager of Kia, stating that it is appreciated that the garage is now using the Old London Road to unload cars, but a concern has been raised by a member of the public and that cars should not be parked on the footway. </w:t>
      </w:r>
      <w:r w:rsidR="0040192B" w:rsidRPr="00670C08">
        <w:rPr>
          <w:color w:val="000000"/>
          <w:sz w:val="22"/>
          <w:szCs w:val="22"/>
        </w:rPr>
        <w:t xml:space="preserve"> </w:t>
      </w:r>
      <w:r w:rsidR="00344F5B" w:rsidRPr="00670C08">
        <w:rPr>
          <w:color w:val="000000"/>
          <w:sz w:val="22"/>
          <w:szCs w:val="22"/>
        </w:rPr>
        <w:br/>
      </w:r>
      <w:r w:rsidR="00344F5B" w:rsidRPr="00670C08">
        <w:rPr>
          <w:color w:val="000000"/>
          <w:sz w:val="22"/>
          <w:szCs w:val="22"/>
        </w:rPr>
        <w:br/>
      </w:r>
      <w:r w:rsidR="00344F5B" w:rsidRPr="00670C08">
        <w:rPr>
          <w:b/>
          <w:color w:val="000000"/>
          <w:sz w:val="22"/>
          <w:szCs w:val="22"/>
        </w:rPr>
        <w:t>14.36.14.</w:t>
      </w:r>
      <w:r w:rsidR="00344F5B" w:rsidRPr="00670C08">
        <w:rPr>
          <w:color w:val="000000"/>
          <w:sz w:val="22"/>
          <w:szCs w:val="22"/>
        </w:rPr>
        <w:t xml:space="preserve"> Cllr Britt reported that the track to the Chanctonbury Ring car park is in poor condition.  The Clerk will report the matter to WSCC and the Wiston Estate.</w:t>
      </w:r>
    </w:p>
    <w:p w:rsidR="00A81C71" w:rsidRPr="00670C08" w:rsidRDefault="00A81C71" w:rsidP="00C1350A">
      <w:pPr>
        <w:tabs>
          <w:tab w:val="left" w:pos="360"/>
          <w:tab w:val="left" w:pos="1440"/>
          <w:tab w:val="left" w:pos="1800"/>
        </w:tabs>
        <w:rPr>
          <w:color w:val="000000"/>
          <w:sz w:val="22"/>
          <w:szCs w:val="22"/>
        </w:rPr>
      </w:pPr>
    </w:p>
    <w:p w:rsidR="00C37135" w:rsidRPr="00670C08" w:rsidRDefault="00344F5B" w:rsidP="00C37135">
      <w:pPr>
        <w:rPr>
          <w:b/>
          <w:sz w:val="22"/>
          <w:szCs w:val="22"/>
        </w:rPr>
      </w:pPr>
      <w:r w:rsidRPr="00670C08">
        <w:rPr>
          <w:b/>
          <w:sz w:val="22"/>
          <w:szCs w:val="22"/>
        </w:rPr>
        <w:t>14.37</w:t>
      </w:r>
      <w:r w:rsidR="00C37135" w:rsidRPr="00670C08">
        <w:rPr>
          <w:b/>
          <w:sz w:val="22"/>
          <w:szCs w:val="22"/>
        </w:rPr>
        <w:t xml:space="preserve">. </w:t>
      </w:r>
      <w:r w:rsidRPr="00670C08">
        <w:rPr>
          <w:b/>
          <w:sz w:val="22"/>
          <w:szCs w:val="22"/>
        </w:rPr>
        <w:t xml:space="preserve">Approval of payments by the </w:t>
      </w:r>
      <w:r w:rsidR="00C37135" w:rsidRPr="00670C08">
        <w:rPr>
          <w:b/>
          <w:sz w:val="22"/>
          <w:szCs w:val="22"/>
        </w:rPr>
        <w:t>Parish Council</w:t>
      </w:r>
    </w:p>
    <w:p w:rsidR="00D97FEA" w:rsidRPr="00670C08" w:rsidRDefault="001574B5" w:rsidP="00772547">
      <w:pPr>
        <w:tabs>
          <w:tab w:val="left" w:pos="360"/>
          <w:tab w:val="left" w:pos="1440"/>
          <w:tab w:val="left" w:pos="1800"/>
        </w:tabs>
        <w:rPr>
          <w:color w:val="000000"/>
          <w:sz w:val="22"/>
          <w:szCs w:val="22"/>
        </w:rPr>
      </w:pPr>
      <w:r w:rsidRPr="00670C08">
        <w:rPr>
          <w:color w:val="000000"/>
          <w:sz w:val="22"/>
          <w:szCs w:val="22"/>
        </w:rPr>
        <w:br/>
      </w:r>
      <w:r w:rsidR="00344F5B" w:rsidRPr="00670C08">
        <w:rPr>
          <w:b/>
          <w:color w:val="000000"/>
          <w:sz w:val="22"/>
          <w:szCs w:val="22"/>
          <w:u w:val="single"/>
        </w:rPr>
        <w:t>14.37.1.</w:t>
      </w:r>
      <w:r w:rsidR="00344F5B" w:rsidRPr="00670C08">
        <w:rPr>
          <w:color w:val="000000"/>
          <w:sz w:val="22"/>
          <w:szCs w:val="22"/>
          <w:u w:val="single"/>
        </w:rPr>
        <w:t xml:space="preserve"> </w:t>
      </w:r>
      <w:r w:rsidR="00D97FEA" w:rsidRPr="00670C08">
        <w:rPr>
          <w:color w:val="000000"/>
          <w:sz w:val="22"/>
          <w:szCs w:val="22"/>
          <w:u w:val="single"/>
        </w:rPr>
        <w:t>Bank balance</w:t>
      </w:r>
      <w:r w:rsidR="00D97FEA" w:rsidRPr="00670C08">
        <w:rPr>
          <w:color w:val="000000"/>
          <w:sz w:val="22"/>
          <w:szCs w:val="22"/>
        </w:rPr>
        <w:t xml:space="preserve"> @</w:t>
      </w:r>
      <w:r w:rsidR="002E6C59" w:rsidRPr="00670C08">
        <w:rPr>
          <w:color w:val="000000"/>
          <w:sz w:val="22"/>
          <w:szCs w:val="22"/>
        </w:rPr>
        <w:t xml:space="preserve"> 31.05.14 </w:t>
      </w:r>
      <w:r w:rsidR="00D97FEA" w:rsidRPr="00670C08">
        <w:rPr>
          <w:color w:val="000000"/>
          <w:sz w:val="22"/>
          <w:szCs w:val="22"/>
        </w:rPr>
        <w:t>= £</w:t>
      </w:r>
      <w:r w:rsidR="002E6C59" w:rsidRPr="00670C08">
        <w:rPr>
          <w:color w:val="000000"/>
          <w:sz w:val="22"/>
          <w:szCs w:val="22"/>
        </w:rPr>
        <w:t>67,881</w:t>
      </w:r>
    </w:p>
    <w:p w:rsidR="00D97FEA" w:rsidRPr="00670C08" w:rsidRDefault="00D97FEA" w:rsidP="00772547">
      <w:pPr>
        <w:tabs>
          <w:tab w:val="left" w:pos="360"/>
          <w:tab w:val="left" w:pos="1440"/>
          <w:tab w:val="left" w:pos="1800"/>
        </w:tabs>
        <w:rPr>
          <w:color w:val="000000"/>
          <w:sz w:val="22"/>
          <w:szCs w:val="22"/>
          <w:u w:val="single"/>
        </w:rPr>
      </w:pPr>
    </w:p>
    <w:p w:rsidR="00C37135" w:rsidRPr="00670C08" w:rsidRDefault="00344F5B" w:rsidP="00772547">
      <w:pPr>
        <w:tabs>
          <w:tab w:val="left" w:pos="360"/>
          <w:tab w:val="left" w:pos="1440"/>
          <w:tab w:val="left" w:pos="1800"/>
        </w:tabs>
        <w:rPr>
          <w:sz w:val="22"/>
          <w:szCs w:val="22"/>
          <w:u w:val="single"/>
        </w:rPr>
      </w:pPr>
      <w:r w:rsidRPr="00670C08">
        <w:rPr>
          <w:b/>
          <w:sz w:val="22"/>
          <w:szCs w:val="22"/>
          <w:u w:val="single"/>
        </w:rPr>
        <w:t>14.37.2.</w:t>
      </w:r>
      <w:r w:rsidRPr="00670C08">
        <w:rPr>
          <w:sz w:val="22"/>
          <w:szCs w:val="22"/>
          <w:u w:val="single"/>
        </w:rPr>
        <w:t xml:space="preserve"> </w:t>
      </w:r>
      <w:r w:rsidR="00C37135" w:rsidRPr="00670C08">
        <w:rPr>
          <w:sz w:val="22"/>
          <w:szCs w:val="22"/>
          <w:u w:val="single"/>
        </w:rPr>
        <w:t>Cheques for approval:</w:t>
      </w:r>
    </w:p>
    <w:tbl>
      <w:tblPr>
        <w:tblW w:w="0" w:type="auto"/>
        <w:tblLook w:val="04A0" w:firstRow="1" w:lastRow="0" w:firstColumn="1" w:lastColumn="0" w:noHBand="0" w:noVBand="1"/>
      </w:tblPr>
      <w:tblGrid>
        <w:gridCol w:w="6799"/>
        <w:gridCol w:w="993"/>
        <w:gridCol w:w="1636"/>
      </w:tblGrid>
      <w:tr w:rsidR="004F6044"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344F5B" w:rsidRPr="00670C08" w:rsidRDefault="00344F5B" w:rsidP="00BC2C1D">
            <w:pPr>
              <w:widowControl w:val="0"/>
              <w:tabs>
                <w:tab w:val="left" w:pos="90"/>
                <w:tab w:val="left" w:pos="2267"/>
                <w:tab w:val="left" w:pos="6803"/>
                <w:tab w:val="left" w:pos="8509"/>
              </w:tabs>
              <w:autoSpaceDE w:val="0"/>
              <w:autoSpaceDN w:val="0"/>
              <w:adjustRightInd w:val="0"/>
              <w:spacing w:before="58"/>
              <w:rPr>
                <w:sz w:val="22"/>
                <w:szCs w:val="22"/>
              </w:rPr>
            </w:pPr>
          </w:p>
          <w:p w:rsidR="004F6044" w:rsidRPr="00670C08" w:rsidRDefault="004F6044" w:rsidP="00BC2C1D">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 xml:space="preserve">Clerk’s Salary for </w:t>
            </w:r>
            <w:r w:rsidR="00BC2C1D" w:rsidRPr="00670C08">
              <w:rPr>
                <w:sz w:val="22"/>
                <w:szCs w:val="22"/>
              </w:rPr>
              <w:t>May</w:t>
            </w:r>
            <w:r w:rsidR="009C0F78" w:rsidRPr="00670C08">
              <w:rPr>
                <w:sz w:val="22"/>
                <w:szCs w:val="22"/>
              </w:rPr>
              <w:t xml:space="preserve"> (net)</w:t>
            </w:r>
          </w:p>
        </w:tc>
        <w:tc>
          <w:tcPr>
            <w:tcW w:w="993" w:type="dxa"/>
            <w:tcBorders>
              <w:top w:val="single" w:sz="4" w:space="0" w:color="auto"/>
              <w:left w:val="single" w:sz="4" w:space="0" w:color="auto"/>
              <w:bottom w:val="single" w:sz="4" w:space="0" w:color="auto"/>
              <w:right w:val="single" w:sz="4" w:space="0" w:color="auto"/>
            </w:tcBorders>
          </w:tcPr>
          <w:p w:rsidR="00344F5B" w:rsidRPr="00670C08" w:rsidRDefault="00344F5B" w:rsidP="006266B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Chq no</w:t>
            </w:r>
          </w:p>
          <w:p w:rsidR="004F6044" w:rsidRPr="00670C08" w:rsidRDefault="00753ACB" w:rsidP="006266B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2068</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344F5B" w:rsidRPr="00670C08" w:rsidRDefault="00344F5B" w:rsidP="00E610F1">
            <w:pPr>
              <w:widowControl w:val="0"/>
              <w:tabs>
                <w:tab w:val="left" w:pos="90"/>
                <w:tab w:val="left" w:pos="2267"/>
                <w:tab w:val="left" w:pos="6803"/>
                <w:tab w:val="left" w:pos="8509"/>
              </w:tabs>
              <w:autoSpaceDE w:val="0"/>
              <w:autoSpaceDN w:val="0"/>
              <w:adjustRightInd w:val="0"/>
              <w:spacing w:before="58"/>
              <w:jc w:val="right"/>
              <w:rPr>
                <w:sz w:val="22"/>
                <w:szCs w:val="22"/>
              </w:rPr>
            </w:pPr>
          </w:p>
          <w:p w:rsidR="004F6044" w:rsidRPr="00670C08" w:rsidRDefault="009C0F78" w:rsidP="00E610F1">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817.82</w:t>
            </w:r>
          </w:p>
        </w:tc>
      </w:tr>
      <w:tr w:rsidR="006266B3"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713F68" w:rsidRPr="00670C08" w:rsidRDefault="009B27A1"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 xml:space="preserve">Office expenses for </w:t>
            </w:r>
            <w:r w:rsidR="009C0F78" w:rsidRPr="00670C08">
              <w:rPr>
                <w:sz w:val="22"/>
                <w:szCs w:val="22"/>
              </w:rPr>
              <w:t xml:space="preserve">May </w:t>
            </w:r>
            <w:r w:rsidR="00877D2F" w:rsidRPr="00670C08">
              <w:rPr>
                <w:sz w:val="22"/>
                <w:szCs w:val="22"/>
              </w:rPr>
              <w:t>include:</w:t>
            </w:r>
            <w:r w:rsidR="00877D2F" w:rsidRPr="00670C08">
              <w:rPr>
                <w:sz w:val="22"/>
                <w:szCs w:val="22"/>
              </w:rPr>
              <w:br/>
            </w:r>
            <w:r w:rsidR="001E6652" w:rsidRPr="00670C08">
              <w:rPr>
                <w:sz w:val="22"/>
                <w:szCs w:val="22"/>
              </w:rPr>
              <w:t>E</w:t>
            </w:r>
            <w:r w:rsidR="008405FB" w:rsidRPr="00670C08">
              <w:rPr>
                <w:sz w:val="22"/>
                <w:szCs w:val="22"/>
              </w:rPr>
              <w:t xml:space="preserve">lectricity £7.00 </w:t>
            </w:r>
            <w:r w:rsidR="00877D2F" w:rsidRPr="00670C08">
              <w:rPr>
                <w:sz w:val="22"/>
                <w:szCs w:val="22"/>
              </w:rPr>
              <w:t xml:space="preserve">and Travel </w:t>
            </w:r>
            <w:r w:rsidR="008E77BD" w:rsidRPr="00670C08">
              <w:rPr>
                <w:sz w:val="22"/>
                <w:szCs w:val="22"/>
              </w:rPr>
              <w:t>£</w:t>
            </w:r>
            <w:r w:rsidR="009C0F78" w:rsidRPr="00670C08">
              <w:rPr>
                <w:sz w:val="22"/>
                <w:szCs w:val="22"/>
              </w:rPr>
              <w:t>27.00</w:t>
            </w:r>
          </w:p>
          <w:p w:rsidR="0088711C" w:rsidRPr="00670C08" w:rsidRDefault="0088711C"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Printer cartridges and Stationery £32.98</w:t>
            </w:r>
          </w:p>
          <w:p w:rsidR="0088711C" w:rsidRPr="00670C08" w:rsidRDefault="0088711C"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Neighbourhood Plan postage £13.25</w:t>
            </w:r>
          </w:p>
        </w:tc>
        <w:tc>
          <w:tcPr>
            <w:tcW w:w="993" w:type="dxa"/>
            <w:tcBorders>
              <w:top w:val="single" w:sz="4" w:space="0" w:color="auto"/>
              <w:left w:val="single" w:sz="4" w:space="0" w:color="auto"/>
              <w:bottom w:val="single" w:sz="4" w:space="0" w:color="auto"/>
              <w:right w:val="single" w:sz="4" w:space="0" w:color="auto"/>
            </w:tcBorders>
          </w:tcPr>
          <w:p w:rsidR="006266B3" w:rsidRPr="00670C08" w:rsidRDefault="00753ACB" w:rsidP="00FA76C2">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2068</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6266B3" w:rsidRPr="00670C08" w:rsidRDefault="009C0F78" w:rsidP="00FA5C6B">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80.23</w:t>
            </w:r>
          </w:p>
        </w:tc>
      </w:tr>
      <w:tr w:rsidR="00CA78B4"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CA78B4" w:rsidRPr="00670C08" w:rsidRDefault="00BC2C1D" w:rsidP="005920F4">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Public Works Loan Board (Village Hall roof)</w:t>
            </w:r>
            <w:r w:rsidR="0088711C" w:rsidRPr="00670C08">
              <w:rPr>
                <w:sz w:val="22"/>
                <w:szCs w:val="22"/>
              </w:rPr>
              <w:t xml:space="preserve"> Direct Debit</w:t>
            </w:r>
          </w:p>
        </w:tc>
        <w:tc>
          <w:tcPr>
            <w:tcW w:w="993" w:type="dxa"/>
            <w:tcBorders>
              <w:top w:val="single" w:sz="4" w:space="0" w:color="auto"/>
              <w:left w:val="single" w:sz="4" w:space="0" w:color="auto"/>
              <w:bottom w:val="single" w:sz="4" w:space="0" w:color="auto"/>
              <w:right w:val="single" w:sz="4" w:space="0" w:color="auto"/>
            </w:tcBorders>
          </w:tcPr>
          <w:p w:rsidR="00CA78B4" w:rsidRPr="00670C08" w:rsidRDefault="00753ACB" w:rsidP="00FA76C2">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DD</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A78B4" w:rsidRPr="00670C08" w:rsidRDefault="00BC2C1D"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1,750.75</w:t>
            </w:r>
          </w:p>
        </w:tc>
      </w:tr>
      <w:tr w:rsidR="0034057A"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A07A6C" w:rsidRPr="00670C08" w:rsidRDefault="00C42677" w:rsidP="00D160B0">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Peter Evans – Internal Auditor</w:t>
            </w:r>
          </w:p>
        </w:tc>
        <w:tc>
          <w:tcPr>
            <w:tcW w:w="993" w:type="dxa"/>
            <w:tcBorders>
              <w:top w:val="single" w:sz="4" w:space="0" w:color="auto"/>
              <w:left w:val="single" w:sz="4" w:space="0" w:color="auto"/>
              <w:bottom w:val="single" w:sz="4" w:space="0" w:color="auto"/>
              <w:right w:val="single" w:sz="4" w:space="0" w:color="auto"/>
            </w:tcBorders>
          </w:tcPr>
          <w:p w:rsidR="0034057A" w:rsidRPr="00670C08" w:rsidRDefault="00753ACB" w:rsidP="00FA76C2">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2069</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34057A" w:rsidRPr="00670C08" w:rsidRDefault="00C42677"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82.50</w:t>
            </w:r>
          </w:p>
        </w:tc>
      </w:tr>
      <w:tr w:rsidR="009C0F78"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9C0F78" w:rsidRPr="00670C08" w:rsidRDefault="009C0F78" w:rsidP="00570F8A">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 xml:space="preserve">Stella Russell – Litter Warden – </w:t>
            </w:r>
            <w:r w:rsidR="00570F8A" w:rsidRPr="00670C08">
              <w:rPr>
                <w:sz w:val="22"/>
                <w:szCs w:val="22"/>
              </w:rPr>
              <w:t>16</w:t>
            </w:r>
            <w:r w:rsidRPr="00670C08">
              <w:rPr>
                <w:sz w:val="22"/>
                <w:szCs w:val="22"/>
              </w:rPr>
              <w:t xml:space="preserve"> hours @ £6.31 p/h</w:t>
            </w:r>
          </w:p>
        </w:tc>
        <w:tc>
          <w:tcPr>
            <w:tcW w:w="993" w:type="dxa"/>
            <w:tcBorders>
              <w:top w:val="single" w:sz="4" w:space="0" w:color="auto"/>
              <w:left w:val="single" w:sz="4" w:space="0" w:color="auto"/>
              <w:bottom w:val="single" w:sz="4" w:space="0" w:color="auto"/>
              <w:right w:val="single" w:sz="4" w:space="0" w:color="auto"/>
            </w:tcBorders>
          </w:tcPr>
          <w:p w:rsidR="009C0F78" w:rsidRPr="00670C08" w:rsidRDefault="00753ACB" w:rsidP="00FA76C2">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207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9C0F78" w:rsidRPr="00670C08" w:rsidRDefault="00570F8A" w:rsidP="00570F8A">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Max£100.96</w:t>
            </w:r>
          </w:p>
        </w:tc>
      </w:tr>
      <w:tr w:rsidR="002A4BB8"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2A4BB8" w:rsidRPr="00670C08" w:rsidRDefault="002A4BB8"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 xml:space="preserve">Frank Hottenbacher – </w:t>
            </w:r>
            <w:r w:rsidR="0066066E" w:rsidRPr="00670C08">
              <w:rPr>
                <w:sz w:val="22"/>
                <w:szCs w:val="22"/>
              </w:rPr>
              <w:t>invoice not yet received</w:t>
            </w:r>
          </w:p>
        </w:tc>
        <w:tc>
          <w:tcPr>
            <w:tcW w:w="993" w:type="dxa"/>
            <w:tcBorders>
              <w:top w:val="single" w:sz="4" w:space="0" w:color="auto"/>
              <w:left w:val="single" w:sz="4" w:space="0" w:color="auto"/>
              <w:bottom w:val="single" w:sz="4" w:space="0" w:color="auto"/>
              <w:right w:val="single" w:sz="4" w:space="0" w:color="auto"/>
            </w:tcBorders>
          </w:tcPr>
          <w:p w:rsidR="002A4BB8" w:rsidRPr="00670C08" w:rsidRDefault="002A4BB8" w:rsidP="00FA76C2">
            <w:pPr>
              <w:widowControl w:val="0"/>
              <w:tabs>
                <w:tab w:val="left" w:pos="90"/>
                <w:tab w:val="left" w:pos="2267"/>
                <w:tab w:val="left" w:pos="6803"/>
                <w:tab w:val="left" w:pos="8509"/>
              </w:tabs>
              <w:autoSpaceDE w:val="0"/>
              <w:autoSpaceDN w:val="0"/>
              <w:adjustRightInd w:val="0"/>
              <w:spacing w:before="58"/>
              <w:rPr>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2A4BB8" w:rsidRPr="00670C08" w:rsidRDefault="006A4C21"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Max£150.00</w:t>
            </w:r>
          </w:p>
        </w:tc>
      </w:tr>
      <w:tr w:rsidR="0066066E"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66066E" w:rsidRPr="00670C08" w:rsidRDefault="0066066E"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D Flynn – invoice not yet received</w:t>
            </w:r>
          </w:p>
        </w:tc>
        <w:tc>
          <w:tcPr>
            <w:tcW w:w="993" w:type="dxa"/>
            <w:tcBorders>
              <w:top w:val="single" w:sz="4" w:space="0" w:color="auto"/>
              <w:left w:val="single" w:sz="4" w:space="0" w:color="auto"/>
              <w:bottom w:val="single" w:sz="4" w:space="0" w:color="auto"/>
              <w:right w:val="single" w:sz="4" w:space="0" w:color="auto"/>
            </w:tcBorders>
          </w:tcPr>
          <w:p w:rsidR="0066066E" w:rsidRPr="00670C08" w:rsidRDefault="0066066E" w:rsidP="00FA76C2">
            <w:pPr>
              <w:widowControl w:val="0"/>
              <w:tabs>
                <w:tab w:val="left" w:pos="90"/>
                <w:tab w:val="left" w:pos="2267"/>
                <w:tab w:val="left" w:pos="6803"/>
                <w:tab w:val="left" w:pos="8509"/>
              </w:tabs>
              <w:autoSpaceDE w:val="0"/>
              <w:autoSpaceDN w:val="0"/>
              <w:adjustRightInd w:val="0"/>
              <w:spacing w:before="58"/>
              <w:rPr>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66066E" w:rsidRPr="00670C08" w:rsidRDefault="006A4C21"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Max£525+VAT</w:t>
            </w:r>
          </w:p>
        </w:tc>
      </w:tr>
      <w:tr w:rsidR="006A4C21"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6A4C21" w:rsidRPr="00670C08" w:rsidRDefault="006A4C21"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J Robertson – pro forma invoice:</w:t>
            </w:r>
          </w:p>
          <w:p w:rsidR="00BB4AE6" w:rsidRPr="00670C08" w:rsidRDefault="006A4C21"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2 X Suffolk benches, 2 X brass plaques, 6 X anchor kits</w:t>
            </w:r>
          </w:p>
          <w:p w:rsidR="006A4C21" w:rsidRPr="00670C08" w:rsidRDefault="00BB4AE6"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776.10+VAT</w:t>
            </w:r>
            <w:r w:rsidR="00B35584" w:rsidRPr="00670C08">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6A4C21" w:rsidRPr="00670C08" w:rsidRDefault="008D3108" w:rsidP="00FA76C2">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207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6A4C21" w:rsidRPr="00670C08" w:rsidRDefault="00BB4AE6"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931.32</w:t>
            </w:r>
          </w:p>
        </w:tc>
      </w:tr>
      <w:tr w:rsidR="00D160B0" w:rsidRPr="00670C08" w:rsidTr="00344F5B">
        <w:tc>
          <w:tcPr>
            <w:tcW w:w="6799" w:type="dxa"/>
            <w:tcBorders>
              <w:top w:val="single" w:sz="4" w:space="0" w:color="auto"/>
              <w:left w:val="single" w:sz="4" w:space="0" w:color="auto"/>
              <w:bottom w:val="single" w:sz="4" w:space="0" w:color="auto"/>
              <w:right w:val="single" w:sz="4" w:space="0" w:color="auto"/>
            </w:tcBorders>
            <w:shd w:val="clear" w:color="auto" w:fill="auto"/>
          </w:tcPr>
          <w:p w:rsidR="00D160B0" w:rsidRPr="00670C08" w:rsidRDefault="00D160B0" w:rsidP="00A41563">
            <w:pPr>
              <w:widowControl w:val="0"/>
              <w:tabs>
                <w:tab w:val="left" w:pos="90"/>
                <w:tab w:val="left" w:pos="2267"/>
                <w:tab w:val="left" w:pos="6803"/>
                <w:tab w:val="left" w:pos="8509"/>
              </w:tabs>
              <w:autoSpaceDE w:val="0"/>
              <w:autoSpaceDN w:val="0"/>
              <w:adjustRightInd w:val="0"/>
              <w:spacing w:before="58"/>
              <w:rPr>
                <w:sz w:val="22"/>
                <w:szCs w:val="22"/>
              </w:rPr>
            </w:pPr>
            <w:r w:rsidRPr="00670C08">
              <w:rPr>
                <w:sz w:val="22"/>
                <w:szCs w:val="22"/>
              </w:rPr>
              <w:t>SCS Phone bill –</w:t>
            </w:r>
            <w:r w:rsidR="00344F5B" w:rsidRPr="00670C08">
              <w:rPr>
                <w:sz w:val="22"/>
                <w:szCs w:val="22"/>
              </w:rPr>
              <w:t xml:space="preserve"> invoice</w:t>
            </w:r>
            <w:r w:rsidR="00145D8A" w:rsidRPr="00670C08">
              <w:rPr>
                <w:sz w:val="22"/>
                <w:szCs w:val="22"/>
              </w:rPr>
              <w:t xml:space="preserve"> </w:t>
            </w:r>
            <w:r w:rsidR="006D6AD2" w:rsidRPr="00670C08">
              <w:rPr>
                <w:sz w:val="22"/>
                <w:szCs w:val="22"/>
              </w:rPr>
              <w:t xml:space="preserve">not </w:t>
            </w:r>
            <w:r w:rsidR="00344F5B" w:rsidRPr="00670C08">
              <w:rPr>
                <w:sz w:val="22"/>
                <w:szCs w:val="22"/>
              </w:rPr>
              <w:t xml:space="preserve">yet </w:t>
            </w:r>
            <w:r w:rsidR="006D6AD2" w:rsidRPr="00670C08">
              <w:rPr>
                <w:sz w:val="22"/>
                <w:szCs w:val="22"/>
              </w:rPr>
              <w:t>received</w:t>
            </w:r>
          </w:p>
        </w:tc>
        <w:tc>
          <w:tcPr>
            <w:tcW w:w="993" w:type="dxa"/>
            <w:tcBorders>
              <w:top w:val="single" w:sz="4" w:space="0" w:color="auto"/>
              <w:left w:val="single" w:sz="4" w:space="0" w:color="auto"/>
              <w:bottom w:val="single" w:sz="4" w:space="0" w:color="auto"/>
              <w:right w:val="single" w:sz="4" w:space="0" w:color="auto"/>
            </w:tcBorders>
          </w:tcPr>
          <w:p w:rsidR="00D160B0" w:rsidRPr="00670C08" w:rsidRDefault="00D160B0"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D160B0" w:rsidRPr="00670C08" w:rsidRDefault="006D6AD2"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sidRPr="00670C08">
              <w:rPr>
                <w:sz w:val="22"/>
                <w:szCs w:val="22"/>
              </w:rPr>
              <w:t>Max£50</w:t>
            </w:r>
            <w:r w:rsidR="00344F5B" w:rsidRPr="00670C08">
              <w:rPr>
                <w:sz w:val="22"/>
                <w:szCs w:val="22"/>
              </w:rPr>
              <w:t>.00</w:t>
            </w:r>
          </w:p>
        </w:tc>
      </w:tr>
    </w:tbl>
    <w:p w:rsidR="007C3AB5" w:rsidRPr="00670C08" w:rsidRDefault="00B35584" w:rsidP="007C3AB5">
      <w:pPr>
        <w:rPr>
          <w:sz w:val="22"/>
          <w:szCs w:val="22"/>
          <w:u w:val="single"/>
        </w:rPr>
      </w:pPr>
      <w:r w:rsidRPr="00670C08">
        <w:rPr>
          <w:sz w:val="22"/>
          <w:szCs w:val="22"/>
        </w:rPr>
        <w:t>*Funds donated by Washington Tea Room CIC</w:t>
      </w:r>
      <w:r w:rsidR="001F4855" w:rsidRPr="00670C08">
        <w:rPr>
          <w:sz w:val="22"/>
          <w:szCs w:val="22"/>
        </w:rPr>
        <w:br/>
      </w:r>
      <w:r w:rsidR="00D449EF" w:rsidRPr="00670C08">
        <w:rPr>
          <w:sz w:val="22"/>
          <w:szCs w:val="22"/>
        </w:rPr>
        <w:br/>
      </w:r>
      <w:r w:rsidR="00580EFC" w:rsidRPr="00670C08">
        <w:rPr>
          <w:b/>
          <w:sz w:val="22"/>
          <w:szCs w:val="22"/>
          <w:u w:val="single"/>
        </w:rPr>
        <w:t>14.37.3.</w:t>
      </w:r>
      <w:r w:rsidR="00580EFC" w:rsidRPr="00670C08">
        <w:rPr>
          <w:sz w:val="22"/>
          <w:szCs w:val="22"/>
          <w:u w:val="single"/>
        </w:rPr>
        <w:t xml:space="preserve"> </w:t>
      </w:r>
      <w:r w:rsidR="007C3AB5" w:rsidRPr="00670C08">
        <w:rPr>
          <w:sz w:val="22"/>
          <w:szCs w:val="22"/>
          <w:u w:val="single"/>
        </w:rPr>
        <w:t>Quotes to repair the path and drains to the rear of the Village Hall</w:t>
      </w:r>
      <w:r w:rsidR="00344F5B" w:rsidRPr="00670C08">
        <w:rPr>
          <w:sz w:val="22"/>
          <w:szCs w:val="22"/>
          <w:u w:val="single"/>
        </w:rPr>
        <w:t>:</w:t>
      </w:r>
    </w:p>
    <w:p w:rsidR="007C3AB5" w:rsidRPr="00670C08" w:rsidRDefault="007C3AB5" w:rsidP="007C3AB5">
      <w:pPr>
        <w:rPr>
          <w:sz w:val="22"/>
          <w:szCs w:val="22"/>
        </w:rPr>
      </w:pPr>
      <w:r w:rsidRPr="00670C08">
        <w:rPr>
          <w:sz w:val="22"/>
          <w:szCs w:val="22"/>
        </w:rPr>
        <w:t>Above and Below Contracts - £2100 – noVAT.</w:t>
      </w:r>
    </w:p>
    <w:p w:rsidR="007C3AB5" w:rsidRPr="00670C08" w:rsidRDefault="007C3AB5" w:rsidP="007C3AB5">
      <w:pPr>
        <w:rPr>
          <w:sz w:val="22"/>
          <w:szCs w:val="22"/>
        </w:rPr>
      </w:pPr>
      <w:r w:rsidRPr="00670C08">
        <w:rPr>
          <w:sz w:val="22"/>
          <w:szCs w:val="22"/>
        </w:rPr>
        <w:t xml:space="preserve">TG Landscapes </w:t>
      </w:r>
      <w:r w:rsidRPr="00670C08">
        <w:rPr>
          <w:i/>
          <w:sz w:val="22"/>
          <w:szCs w:val="22"/>
        </w:rPr>
        <w:t xml:space="preserve">- </w:t>
      </w:r>
      <w:r w:rsidRPr="00670C08">
        <w:rPr>
          <w:sz w:val="22"/>
          <w:szCs w:val="22"/>
        </w:rPr>
        <w:t>£1995 noVAT</w:t>
      </w:r>
    </w:p>
    <w:p w:rsidR="00580EFC" w:rsidRPr="00670C08" w:rsidRDefault="00F551BC" w:rsidP="007C3AB5">
      <w:pPr>
        <w:rPr>
          <w:sz w:val="22"/>
          <w:szCs w:val="22"/>
        </w:rPr>
      </w:pPr>
      <w:r w:rsidRPr="00670C08">
        <w:rPr>
          <w:sz w:val="22"/>
          <w:szCs w:val="22"/>
        </w:rPr>
        <w:t>*The Clerk ha</w:t>
      </w:r>
      <w:r w:rsidR="00670C08">
        <w:rPr>
          <w:sz w:val="22"/>
          <w:szCs w:val="22"/>
        </w:rPr>
        <w:t>d</w:t>
      </w:r>
      <w:r w:rsidRPr="00670C08">
        <w:rPr>
          <w:sz w:val="22"/>
          <w:szCs w:val="22"/>
        </w:rPr>
        <w:t xml:space="preserve"> seen examples of work by </w:t>
      </w:r>
      <w:r w:rsidR="00670C08">
        <w:rPr>
          <w:sz w:val="22"/>
          <w:szCs w:val="22"/>
        </w:rPr>
        <w:t xml:space="preserve">both </w:t>
      </w:r>
      <w:r w:rsidRPr="00670C08">
        <w:rPr>
          <w:sz w:val="22"/>
          <w:szCs w:val="22"/>
        </w:rPr>
        <w:t>contractors and confirm</w:t>
      </w:r>
      <w:r w:rsidR="00670C08">
        <w:rPr>
          <w:sz w:val="22"/>
          <w:szCs w:val="22"/>
        </w:rPr>
        <w:t>ed</w:t>
      </w:r>
      <w:r w:rsidRPr="00670C08">
        <w:rPr>
          <w:sz w:val="22"/>
          <w:szCs w:val="22"/>
        </w:rPr>
        <w:t xml:space="preserve"> that they work to high standards.</w:t>
      </w:r>
      <w:r w:rsidR="00344F5B" w:rsidRPr="00670C08">
        <w:rPr>
          <w:sz w:val="22"/>
          <w:szCs w:val="22"/>
        </w:rPr>
        <w:br/>
        <w:t>Counci</w:t>
      </w:r>
      <w:r w:rsidR="00580EFC" w:rsidRPr="00670C08">
        <w:rPr>
          <w:sz w:val="22"/>
          <w:szCs w:val="22"/>
        </w:rPr>
        <w:t xml:space="preserve">llors were concerned at lack of progress and discussed options for reducing the cost to the Parish Council.  </w:t>
      </w:r>
    </w:p>
    <w:p w:rsidR="008E56BF" w:rsidRPr="00670C08" w:rsidRDefault="00580EFC" w:rsidP="00713F68">
      <w:pPr>
        <w:rPr>
          <w:b/>
          <w:sz w:val="22"/>
          <w:szCs w:val="22"/>
        </w:rPr>
      </w:pPr>
      <w:r w:rsidRPr="00D20671">
        <w:rPr>
          <w:sz w:val="22"/>
          <w:szCs w:val="22"/>
        </w:rPr>
        <w:t xml:space="preserve">Cllr Beglan proposed and Cllr </w:t>
      </w:r>
      <w:r w:rsidR="00D20671" w:rsidRPr="00D20671">
        <w:rPr>
          <w:sz w:val="22"/>
          <w:szCs w:val="22"/>
        </w:rPr>
        <w:t xml:space="preserve">Britt </w:t>
      </w:r>
      <w:r w:rsidRPr="00D20671">
        <w:rPr>
          <w:sz w:val="22"/>
          <w:szCs w:val="22"/>
        </w:rPr>
        <w:t xml:space="preserve">seconded </w:t>
      </w:r>
      <w:r w:rsidRPr="00670C08">
        <w:rPr>
          <w:sz w:val="22"/>
          <w:szCs w:val="22"/>
        </w:rPr>
        <w:t xml:space="preserve">that the Clerk advise suppliers that the Parish Council is able to reclaim the amount of VAT on materials, ask for a breakdown of labour and materials costs from both suppliers, request that invoices for materials are made out to the Parish Council, and select the most cost effective option.  Agreed unanimously.  </w:t>
      </w:r>
      <w:r w:rsidR="004934FE" w:rsidRPr="00670C08">
        <w:rPr>
          <w:sz w:val="22"/>
          <w:szCs w:val="22"/>
        </w:rPr>
        <w:br/>
      </w:r>
      <w:r w:rsidR="000120F5" w:rsidRPr="00670C08">
        <w:rPr>
          <w:sz w:val="22"/>
          <w:szCs w:val="22"/>
        </w:rPr>
        <w:br/>
      </w:r>
      <w:r w:rsidRPr="00670C08">
        <w:rPr>
          <w:b/>
          <w:sz w:val="22"/>
          <w:szCs w:val="22"/>
        </w:rPr>
        <w:t>14.3</w:t>
      </w:r>
      <w:r w:rsidR="00D160B0" w:rsidRPr="00670C08">
        <w:rPr>
          <w:b/>
          <w:sz w:val="22"/>
          <w:szCs w:val="22"/>
        </w:rPr>
        <w:t>8</w:t>
      </w:r>
      <w:r w:rsidR="008E56BF" w:rsidRPr="00670C08">
        <w:rPr>
          <w:b/>
          <w:sz w:val="22"/>
          <w:szCs w:val="22"/>
        </w:rPr>
        <w:t xml:space="preserve">. </w:t>
      </w:r>
      <w:r w:rsidRPr="00670C08">
        <w:rPr>
          <w:b/>
          <w:sz w:val="22"/>
          <w:szCs w:val="22"/>
        </w:rPr>
        <w:t xml:space="preserve">Items </w:t>
      </w:r>
      <w:r w:rsidR="008E56BF" w:rsidRPr="00670C08">
        <w:rPr>
          <w:b/>
          <w:sz w:val="22"/>
          <w:szCs w:val="22"/>
        </w:rPr>
        <w:t>of Correspondence</w:t>
      </w:r>
    </w:p>
    <w:p w:rsidR="004C1EA5" w:rsidRPr="00670C08" w:rsidRDefault="001739BD" w:rsidP="001739BD">
      <w:pPr>
        <w:pStyle w:val="ListParagraph"/>
        <w:tabs>
          <w:tab w:val="left" w:pos="360"/>
          <w:tab w:val="left" w:pos="1440"/>
          <w:tab w:val="left" w:pos="1800"/>
        </w:tabs>
        <w:ind w:left="0"/>
        <w:rPr>
          <w:sz w:val="22"/>
          <w:szCs w:val="22"/>
        </w:rPr>
      </w:pPr>
      <w:r w:rsidRPr="00670C08">
        <w:rPr>
          <w:sz w:val="22"/>
          <w:szCs w:val="22"/>
        </w:rPr>
        <w:t xml:space="preserve">1. </w:t>
      </w:r>
      <w:r w:rsidR="009B3D9F" w:rsidRPr="00670C08">
        <w:rPr>
          <w:sz w:val="22"/>
          <w:szCs w:val="22"/>
        </w:rPr>
        <w:t>Rural Services Newsletter forwarded to Cllr Britt – 19.05.14</w:t>
      </w:r>
      <w:r w:rsidR="009B3D9F" w:rsidRPr="00670C08">
        <w:rPr>
          <w:sz w:val="22"/>
          <w:szCs w:val="22"/>
        </w:rPr>
        <w:br/>
        <w:t xml:space="preserve">2. </w:t>
      </w:r>
      <w:r w:rsidR="004C1EA5" w:rsidRPr="00670C08">
        <w:rPr>
          <w:sz w:val="22"/>
          <w:szCs w:val="22"/>
        </w:rPr>
        <w:t>HDC Member’s Bulletin forwarded to Cllr Heeley – 19.05.14</w:t>
      </w:r>
      <w:r w:rsidR="007C3AB5" w:rsidRPr="00670C08">
        <w:rPr>
          <w:sz w:val="22"/>
          <w:szCs w:val="22"/>
        </w:rPr>
        <w:br/>
      </w:r>
      <w:r w:rsidR="007C3AB5" w:rsidRPr="00670C08">
        <w:rPr>
          <w:sz w:val="22"/>
          <w:szCs w:val="22"/>
        </w:rPr>
        <w:lastRenderedPageBreak/>
        <w:t xml:space="preserve">3. </w:t>
      </w:r>
      <w:r w:rsidR="00F56C99" w:rsidRPr="00670C08">
        <w:rPr>
          <w:sz w:val="22"/>
          <w:szCs w:val="22"/>
        </w:rPr>
        <w:t>Nigel Fitzsimmons (HDC) information on grants for small businesses forwarded to Cllr Heeley and Horwood 21.05.14</w:t>
      </w:r>
    </w:p>
    <w:p w:rsidR="00F56C99" w:rsidRPr="00670C08" w:rsidRDefault="00F56C99" w:rsidP="001739BD">
      <w:pPr>
        <w:pStyle w:val="ListParagraph"/>
        <w:tabs>
          <w:tab w:val="left" w:pos="360"/>
          <w:tab w:val="left" w:pos="1440"/>
          <w:tab w:val="left" w:pos="1800"/>
        </w:tabs>
        <w:ind w:left="0"/>
        <w:rPr>
          <w:sz w:val="22"/>
          <w:szCs w:val="22"/>
        </w:rPr>
      </w:pPr>
      <w:r w:rsidRPr="00670C08">
        <w:rPr>
          <w:sz w:val="22"/>
          <w:szCs w:val="22"/>
        </w:rPr>
        <w:t xml:space="preserve">4. </w:t>
      </w:r>
      <w:r w:rsidR="00441622" w:rsidRPr="00670C08">
        <w:rPr>
          <w:sz w:val="22"/>
          <w:szCs w:val="22"/>
        </w:rPr>
        <w:t>GACC newsletter regarding change in flight paths circulated to Councillors – 27.05.14</w:t>
      </w:r>
    </w:p>
    <w:p w:rsidR="00441622" w:rsidRPr="00670C08" w:rsidRDefault="00441622" w:rsidP="001739BD">
      <w:pPr>
        <w:pStyle w:val="ListParagraph"/>
        <w:tabs>
          <w:tab w:val="left" w:pos="360"/>
          <w:tab w:val="left" w:pos="1440"/>
          <w:tab w:val="left" w:pos="1800"/>
        </w:tabs>
        <w:ind w:left="0"/>
        <w:rPr>
          <w:sz w:val="22"/>
          <w:szCs w:val="22"/>
        </w:rPr>
      </w:pPr>
      <w:r w:rsidRPr="00670C08">
        <w:rPr>
          <w:sz w:val="22"/>
          <w:szCs w:val="22"/>
        </w:rPr>
        <w:t xml:space="preserve">5. </w:t>
      </w:r>
      <w:r w:rsidR="00E14A3E" w:rsidRPr="00670C08">
        <w:rPr>
          <w:sz w:val="22"/>
          <w:szCs w:val="22"/>
        </w:rPr>
        <w:t>WSCC invitation to Joint Minerals Local Plan – engagement event 13.30 – 16.30pm, 8</w:t>
      </w:r>
      <w:r w:rsidR="00E14A3E" w:rsidRPr="00670C08">
        <w:rPr>
          <w:sz w:val="22"/>
          <w:szCs w:val="22"/>
          <w:vertAlign w:val="superscript"/>
        </w:rPr>
        <w:t>th</w:t>
      </w:r>
      <w:r w:rsidR="00E14A3E" w:rsidRPr="00670C08">
        <w:rPr>
          <w:sz w:val="22"/>
          <w:szCs w:val="22"/>
        </w:rPr>
        <w:t xml:space="preserve"> July – circulated 28.05.14</w:t>
      </w:r>
    </w:p>
    <w:p w:rsidR="00536032" w:rsidRPr="00670C08" w:rsidRDefault="0047360E" w:rsidP="00670C08">
      <w:pPr>
        <w:pStyle w:val="ListParagraph"/>
        <w:tabs>
          <w:tab w:val="left" w:pos="360"/>
          <w:tab w:val="left" w:pos="1440"/>
          <w:tab w:val="left" w:pos="1800"/>
        </w:tabs>
        <w:ind w:left="0"/>
        <w:rPr>
          <w:i/>
          <w:sz w:val="22"/>
          <w:szCs w:val="22"/>
        </w:rPr>
      </w:pPr>
      <w:r w:rsidRPr="00670C08">
        <w:rPr>
          <w:sz w:val="22"/>
          <w:szCs w:val="22"/>
        </w:rPr>
        <w:t xml:space="preserve">6. </w:t>
      </w:r>
      <w:r w:rsidRPr="00670C08">
        <w:rPr>
          <w:color w:val="000000"/>
          <w:sz w:val="22"/>
          <w:szCs w:val="22"/>
        </w:rPr>
        <w:t>Information poster on WSCC changes to adult services – circulated 28.05.14</w:t>
      </w:r>
      <w:r w:rsidR="005F2772" w:rsidRPr="00670C08">
        <w:rPr>
          <w:color w:val="000000"/>
          <w:sz w:val="22"/>
          <w:szCs w:val="22"/>
        </w:rPr>
        <w:br/>
        <w:t>7. Nigel Fitzsimmons, HDC second round of grant funding to small businesses – forwarded to Cllrs Heeley and Horwood – 02.06.14</w:t>
      </w:r>
      <w:r w:rsidR="004B4FC5" w:rsidRPr="00670C08">
        <w:rPr>
          <w:color w:val="000000"/>
          <w:sz w:val="22"/>
          <w:szCs w:val="22"/>
        </w:rPr>
        <w:br/>
        <w:t>8. Letter from GACC suggesting that a Public Meeting could be held in parishes, with a representative from GACC to advise on objections to the proposal – circulated – 02.06.14</w:t>
      </w:r>
      <w:r w:rsidR="00670C08" w:rsidRPr="00670C08">
        <w:rPr>
          <w:color w:val="000000"/>
          <w:sz w:val="22"/>
          <w:szCs w:val="22"/>
        </w:rPr>
        <w:t xml:space="preserve"> Councillors agreed that they would not have enough interest from residents to call a public meeting, but would be pleased to attend a meeting called by another parish council.  </w:t>
      </w:r>
    </w:p>
    <w:p w:rsidR="006D6AD2" w:rsidRPr="00670C08" w:rsidRDefault="006D6AD2" w:rsidP="00536032">
      <w:pPr>
        <w:tabs>
          <w:tab w:val="left" w:pos="360"/>
          <w:tab w:val="left" w:pos="1440"/>
          <w:tab w:val="left" w:pos="1800"/>
        </w:tabs>
        <w:rPr>
          <w:i/>
          <w:sz w:val="22"/>
          <w:szCs w:val="22"/>
        </w:rPr>
      </w:pPr>
    </w:p>
    <w:p w:rsidR="003C0F7F" w:rsidRPr="00670C08" w:rsidRDefault="00580EFC" w:rsidP="00E610F1">
      <w:pPr>
        <w:rPr>
          <w:i/>
          <w:color w:val="000000"/>
          <w:sz w:val="22"/>
          <w:szCs w:val="22"/>
        </w:rPr>
      </w:pPr>
      <w:r w:rsidRPr="00670C08">
        <w:rPr>
          <w:b/>
          <w:bCs/>
          <w:sz w:val="22"/>
          <w:szCs w:val="22"/>
          <w:u w:val="single"/>
        </w:rPr>
        <w:t>14.3</w:t>
      </w:r>
      <w:r w:rsidR="00D160B0" w:rsidRPr="00670C08">
        <w:rPr>
          <w:b/>
          <w:bCs/>
          <w:sz w:val="22"/>
          <w:szCs w:val="22"/>
          <w:u w:val="single"/>
        </w:rPr>
        <w:t>9</w:t>
      </w:r>
      <w:r w:rsidR="008E56BF" w:rsidRPr="00670C08">
        <w:rPr>
          <w:b/>
          <w:bCs/>
          <w:sz w:val="22"/>
          <w:szCs w:val="22"/>
          <w:u w:val="single"/>
        </w:rPr>
        <w:t xml:space="preserve">. </w:t>
      </w:r>
      <w:r w:rsidRPr="00670C08">
        <w:rPr>
          <w:b/>
          <w:bCs/>
          <w:sz w:val="22"/>
          <w:szCs w:val="22"/>
          <w:u w:val="single"/>
        </w:rPr>
        <w:t>P</w:t>
      </w:r>
      <w:r w:rsidR="00FA4D3E" w:rsidRPr="00670C08">
        <w:rPr>
          <w:b/>
          <w:sz w:val="22"/>
          <w:szCs w:val="22"/>
          <w:u w:val="single"/>
        </w:rPr>
        <w:t xml:space="preserve">arish </w:t>
      </w:r>
      <w:r w:rsidRPr="00670C08">
        <w:rPr>
          <w:b/>
          <w:sz w:val="22"/>
          <w:szCs w:val="22"/>
          <w:u w:val="single"/>
        </w:rPr>
        <w:t>C</w:t>
      </w:r>
      <w:r w:rsidR="00FA4D3E" w:rsidRPr="00670C08">
        <w:rPr>
          <w:b/>
          <w:sz w:val="22"/>
          <w:szCs w:val="22"/>
          <w:u w:val="single"/>
        </w:rPr>
        <w:t>ouncil</w:t>
      </w:r>
      <w:r w:rsidR="008E56BF" w:rsidRPr="00670C08">
        <w:rPr>
          <w:b/>
          <w:sz w:val="22"/>
          <w:szCs w:val="22"/>
          <w:u w:val="single"/>
        </w:rPr>
        <w:t xml:space="preserve"> issues, including </w:t>
      </w:r>
      <w:r w:rsidR="00FA4D3E" w:rsidRPr="00670C08">
        <w:rPr>
          <w:b/>
          <w:sz w:val="22"/>
          <w:szCs w:val="22"/>
          <w:u w:val="single"/>
        </w:rPr>
        <w:t>m</w:t>
      </w:r>
      <w:r w:rsidR="008E56BF" w:rsidRPr="00670C08">
        <w:rPr>
          <w:b/>
          <w:sz w:val="22"/>
          <w:szCs w:val="22"/>
          <w:u w:val="single"/>
        </w:rPr>
        <w:t>aintenance</w:t>
      </w:r>
      <w:r w:rsidR="00161E87" w:rsidRPr="00670C08">
        <w:rPr>
          <w:sz w:val="22"/>
          <w:szCs w:val="22"/>
        </w:rPr>
        <w:br/>
      </w:r>
      <w:r w:rsidR="00851D3C" w:rsidRPr="00670C08">
        <w:rPr>
          <w:b/>
          <w:color w:val="000000"/>
          <w:sz w:val="22"/>
          <w:szCs w:val="22"/>
          <w:u w:val="single"/>
        </w:rPr>
        <w:t>14.39.1.</w:t>
      </w:r>
      <w:r w:rsidR="00851D3C" w:rsidRPr="00670C08">
        <w:rPr>
          <w:color w:val="000000"/>
          <w:sz w:val="22"/>
          <w:szCs w:val="22"/>
          <w:u w:val="single"/>
        </w:rPr>
        <w:t xml:space="preserve"> </w:t>
      </w:r>
      <w:r w:rsidR="007C3AB5" w:rsidRPr="00670C08">
        <w:rPr>
          <w:color w:val="000000"/>
          <w:sz w:val="22"/>
          <w:szCs w:val="22"/>
          <w:u w:val="single"/>
        </w:rPr>
        <w:t>Village Day</w:t>
      </w:r>
      <w:r w:rsidR="007C3AB5" w:rsidRPr="00670C08">
        <w:rPr>
          <w:color w:val="000000"/>
          <w:sz w:val="22"/>
          <w:szCs w:val="22"/>
        </w:rPr>
        <w:t xml:space="preserve"> – the committee (Liz Horwood) ha</w:t>
      </w:r>
      <w:r w:rsidRPr="00670C08">
        <w:rPr>
          <w:color w:val="000000"/>
          <w:sz w:val="22"/>
          <w:szCs w:val="22"/>
        </w:rPr>
        <w:t>d</w:t>
      </w:r>
      <w:r w:rsidR="007C3AB5" w:rsidRPr="00670C08">
        <w:rPr>
          <w:color w:val="000000"/>
          <w:sz w:val="22"/>
          <w:szCs w:val="22"/>
        </w:rPr>
        <w:t xml:space="preserve"> asked if they could hold a hog roast on 12</w:t>
      </w:r>
      <w:r w:rsidR="007C3AB5" w:rsidRPr="00670C08">
        <w:rPr>
          <w:color w:val="000000"/>
          <w:sz w:val="22"/>
          <w:szCs w:val="22"/>
          <w:vertAlign w:val="superscript"/>
        </w:rPr>
        <w:t>th</w:t>
      </w:r>
      <w:r w:rsidR="007C3AB5" w:rsidRPr="00670C08">
        <w:rPr>
          <w:color w:val="000000"/>
          <w:sz w:val="22"/>
          <w:szCs w:val="22"/>
        </w:rPr>
        <w:t xml:space="preserve"> July.  </w:t>
      </w:r>
      <w:r w:rsidRPr="00670C08">
        <w:rPr>
          <w:color w:val="000000"/>
          <w:sz w:val="22"/>
          <w:szCs w:val="22"/>
        </w:rPr>
        <w:t>Councillors agreed, providing that the activity is secure and supervised and that the supplier provide</w:t>
      </w:r>
      <w:r w:rsidR="00670C08" w:rsidRPr="00670C08">
        <w:rPr>
          <w:color w:val="000000"/>
          <w:sz w:val="22"/>
          <w:szCs w:val="22"/>
        </w:rPr>
        <w:t>s</w:t>
      </w:r>
      <w:r w:rsidRPr="00670C08">
        <w:rPr>
          <w:color w:val="000000"/>
          <w:sz w:val="22"/>
          <w:szCs w:val="22"/>
        </w:rPr>
        <w:t xml:space="preserve"> proof of public liability insurance cover.  </w:t>
      </w:r>
      <w:r w:rsidR="001C133C" w:rsidRPr="00670C08">
        <w:rPr>
          <w:color w:val="000000"/>
          <w:sz w:val="22"/>
          <w:szCs w:val="22"/>
        </w:rPr>
        <w:br/>
      </w:r>
      <w:r w:rsidR="00851D3C" w:rsidRPr="00670C08">
        <w:rPr>
          <w:b/>
          <w:color w:val="000000"/>
          <w:sz w:val="22"/>
          <w:szCs w:val="22"/>
          <w:u w:val="single"/>
        </w:rPr>
        <w:t>14.39.2</w:t>
      </w:r>
      <w:r w:rsidR="00851D3C" w:rsidRPr="00670C08">
        <w:rPr>
          <w:color w:val="000000"/>
          <w:sz w:val="22"/>
          <w:szCs w:val="22"/>
          <w:u w:val="single"/>
        </w:rPr>
        <w:t xml:space="preserve">. </w:t>
      </w:r>
      <w:r w:rsidR="001C133C" w:rsidRPr="00670C08">
        <w:rPr>
          <w:color w:val="000000"/>
          <w:sz w:val="22"/>
          <w:szCs w:val="22"/>
          <w:u w:val="single"/>
        </w:rPr>
        <w:t>Washington Scarlet Apple Tree</w:t>
      </w:r>
      <w:r w:rsidR="001C133C" w:rsidRPr="00670C08">
        <w:rPr>
          <w:color w:val="000000"/>
          <w:sz w:val="22"/>
          <w:szCs w:val="22"/>
        </w:rPr>
        <w:t xml:space="preserve"> </w:t>
      </w:r>
      <w:r w:rsidR="00A62197" w:rsidRPr="00670C08">
        <w:rPr>
          <w:color w:val="000000"/>
          <w:sz w:val="22"/>
          <w:szCs w:val="22"/>
        </w:rPr>
        <w:t>–</w:t>
      </w:r>
      <w:r w:rsidR="001C133C" w:rsidRPr="00670C08">
        <w:rPr>
          <w:color w:val="000000"/>
          <w:sz w:val="22"/>
          <w:szCs w:val="22"/>
        </w:rPr>
        <w:t xml:space="preserve"> </w:t>
      </w:r>
      <w:r w:rsidR="00A62197" w:rsidRPr="00670C08">
        <w:rPr>
          <w:color w:val="000000"/>
          <w:sz w:val="22"/>
          <w:szCs w:val="22"/>
        </w:rPr>
        <w:t xml:space="preserve">Big Plant Nursery confirmed that </w:t>
      </w:r>
      <w:r w:rsidR="001C133C" w:rsidRPr="00670C08">
        <w:rPr>
          <w:color w:val="000000"/>
          <w:sz w:val="22"/>
          <w:szCs w:val="22"/>
        </w:rPr>
        <w:t xml:space="preserve">25 trees will be ready for sale on Village Day.  </w:t>
      </w:r>
      <w:r w:rsidR="00A62197" w:rsidRPr="00670C08">
        <w:rPr>
          <w:color w:val="000000"/>
          <w:sz w:val="22"/>
          <w:szCs w:val="22"/>
        </w:rPr>
        <w:t>The Clerk will advise of a suitable description to be included on the plant label.</w:t>
      </w:r>
      <w:r w:rsidR="00A62197" w:rsidRPr="00670C08">
        <w:rPr>
          <w:i/>
          <w:color w:val="000000"/>
          <w:sz w:val="22"/>
          <w:szCs w:val="22"/>
        </w:rPr>
        <w:t xml:space="preserve">  </w:t>
      </w:r>
      <w:r w:rsidR="00A62197" w:rsidRPr="00670C08">
        <w:rPr>
          <w:i/>
          <w:color w:val="000000"/>
          <w:sz w:val="22"/>
          <w:szCs w:val="22"/>
        </w:rPr>
        <w:br/>
      </w:r>
      <w:r w:rsidR="00851D3C" w:rsidRPr="00670C08">
        <w:rPr>
          <w:b/>
          <w:color w:val="000000"/>
          <w:sz w:val="22"/>
          <w:szCs w:val="22"/>
          <w:u w:val="single"/>
        </w:rPr>
        <w:t>14.39.3.</w:t>
      </w:r>
      <w:r w:rsidR="00851D3C" w:rsidRPr="00670C08">
        <w:rPr>
          <w:color w:val="000000"/>
          <w:sz w:val="22"/>
          <w:szCs w:val="22"/>
          <w:u w:val="single"/>
        </w:rPr>
        <w:t xml:space="preserve"> </w:t>
      </w:r>
      <w:r w:rsidR="003C0F7F" w:rsidRPr="00670C08">
        <w:rPr>
          <w:color w:val="000000"/>
          <w:sz w:val="22"/>
          <w:szCs w:val="22"/>
          <w:u w:val="single"/>
        </w:rPr>
        <w:t>Defibrillator training</w:t>
      </w:r>
      <w:r w:rsidR="003C0F7F" w:rsidRPr="00670C08">
        <w:rPr>
          <w:color w:val="000000"/>
          <w:sz w:val="22"/>
          <w:szCs w:val="22"/>
        </w:rPr>
        <w:t xml:space="preserve"> –</w:t>
      </w:r>
      <w:r w:rsidR="00A62197" w:rsidRPr="00670C08">
        <w:rPr>
          <w:color w:val="000000"/>
          <w:sz w:val="22"/>
          <w:szCs w:val="22"/>
        </w:rPr>
        <w:t xml:space="preserve"> was arranged for </w:t>
      </w:r>
      <w:r w:rsidR="003C0F7F" w:rsidRPr="00670C08">
        <w:rPr>
          <w:color w:val="000000"/>
          <w:sz w:val="22"/>
          <w:szCs w:val="22"/>
        </w:rPr>
        <w:t>Monday 9</w:t>
      </w:r>
      <w:r w:rsidR="003C0F7F" w:rsidRPr="00670C08">
        <w:rPr>
          <w:color w:val="000000"/>
          <w:sz w:val="22"/>
          <w:szCs w:val="22"/>
          <w:vertAlign w:val="superscript"/>
        </w:rPr>
        <w:t>th</w:t>
      </w:r>
      <w:r w:rsidR="003C0F7F" w:rsidRPr="00670C08">
        <w:rPr>
          <w:color w:val="000000"/>
          <w:sz w:val="22"/>
          <w:szCs w:val="22"/>
        </w:rPr>
        <w:t xml:space="preserve"> June at 7.30pm.  Parish Councillors, VHMC, </w:t>
      </w:r>
      <w:r w:rsidR="00A62197" w:rsidRPr="00670C08">
        <w:rPr>
          <w:color w:val="000000"/>
          <w:sz w:val="22"/>
          <w:szCs w:val="22"/>
        </w:rPr>
        <w:t xml:space="preserve">Cricket Club and HCRA will be advised.  </w:t>
      </w:r>
      <w:r w:rsidR="003C0F7F" w:rsidRPr="00670C08">
        <w:rPr>
          <w:color w:val="000000"/>
          <w:sz w:val="22"/>
          <w:szCs w:val="22"/>
        </w:rPr>
        <w:t xml:space="preserve"> A leaflet drop </w:t>
      </w:r>
      <w:r w:rsidR="00851D3C" w:rsidRPr="00670C08">
        <w:rPr>
          <w:color w:val="000000"/>
          <w:sz w:val="22"/>
          <w:szCs w:val="22"/>
        </w:rPr>
        <w:t xml:space="preserve">will </w:t>
      </w:r>
      <w:r w:rsidR="003C0F7F" w:rsidRPr="00670C08">
        <w:rPr>
          <w:color w:val="000000"/>
          <w:sz w:val="22"/>
          <w:szCs w:val="22"/>
        </w:rPr>
        <w:t>take place to residents living near both locations.</w:t>
      </w:r>
      <w:r w:rsidR="003C0F7F" w:rsidRPr="00670C08">
        <w:rPr>
          <w:i/>
          <w:color w:val="000000"/>
          <w:sz w:val="22"/>
          <w:szCs w:val="22"/>
        </w:rPr>
        <w:t xml:space="preserve">  </w:t>
      </w:r>
    </w:p>
    <w:p w:rsidR="00FA4D3E" w:rsidRPr="00670C08" w:rsidRDefault="0072224E" w:rsidP="00E610F1">
      <w:pPr>
        <w:rPr>
          <w:sz w:val="22"/>
          <w:szCs w:val="22"/>
          <w:u w:val="single"/>
        </w:rPr>
      </w:pPr>
      <w:r w:rsidRPr="00670C08">
        <w:rPr>
          <w:b/>
          <w:color w:val="000000"/>
          <w:sz w:val="22"/>
          <w:szCs w:val="22"/>
          <w:u w:val="single"/>
        </w:rPr>
        <w:t>14.39.4.</w:t>
      </w:r>
      <w:r w:rsidRPr="00670C08">
        <w:rPr>
          <w:color w:val="000000"/>
          <w:sz w:val="22"/>
          <w:szCs w:val="22"/>
          <w:u w:val="single"/>
        </w:rPr>
        <w:t xml:space="preserve"> </w:t>
      </w:r>
      <w:r w:rsidR="003C0F7F" w:rsidRPr="00670C08">
        <w:rPr>
          <w:color w:val="000000"/>
          <w:sz w:val="22"/>
          <w:szCs w:val="22"/>
          <w:u w:val="single"/>
        </w:rPr>
        <w:t>Frankland Arms</w:t>
      </w:r>
      <w:r w:rsidR="003C0F7F" w:rsidRPr="00670C08">
        <w:rPr>
          <w:color w:val="000000"/>
          <w:sz w:val="22"/>
          <w:szCs w:val="22"/>
        </w:rPr>
        <w:t xml:space="preserve"> </w:t>
      </w:r>
      <w:r w:rsidR="002F371B" w:rsidRPr="00670C08">
        <w:rPr>
          <w:color w:val="000000"/>
          <w:sz w:val="22"/>
          <w:szCs w:val="22"/>
        </w:rPr>
        <w:t>Councillors had received</w:t>
      </w:r>
      <w:r w:rsidR="003C0F7F" w:rsidRPr="00670C08">
        <w:rPr>
          <w:color w:val="000000"/>
          <w:sz w:val="22"/>
          <w:szCs w:val="22"/>
        </w:rPr>
        <w:t xml:space="preserve"> reports from a nearby neighbour of extremely loud music on </w:t>
      </w:r>
      <w:r w:rsidR="00BC54C6" w:rsidRPr="00670C08">
        <w:rPr>
          <w:color w:val="000000"/>
          <w:sz w:val="22"/>
          <w:szCs w:val="22"/>
        </w:rPr>
        <w:t xml:space="preserve">recent </w:t>
      </w:r>
      <w:r w:rsidR="00402877" w:rsidRPr="00670C08">
        <w:rPr>
          <w:color w:val="000000"/>
          <w:sz w:val="22"/>
          <w:szCs w:val="22"/>
        </w:rPr>
        <w:t>Saturday</w:t>
      </w:r>
      <w:r w:rsidR="002F371B" w:rsidRPr="00670C08">
        <w:rPr>
          <w:color w:val="000000"/>
          <w:sz w:val="22"/>
          <w:szCs w:val="22"/>
        </w:rPr>
        <w:t xml:space="preserve">s and agreed to monitor the situation.  The </w:t>
      </w:r>
      <w:r w:rsidR="00844BDC" w:rsidRPr="00670C08">
        <w:rPr>
          <w:color w:val="000000"/>
          <w:sz w:val="22"/>
          <w:szCs w:val="22"/>
        </w:rPr>
        <w:t xml:space="preserve">Clerk will inform </w:t>
      </w:r>
      <w:r w:rsidR="002F371B" w:rsidRPr="00670C08">
        <w:rPr>
          <w:color w:val="000000"/>
          <w:sz w:val="22"/>
          <w:szCs w:val="22"/>
        </w:rPr>
        <w:t xml:space="preserve">the </w:t>
      </w:r>
      <w:r w:rsidR="00844BDC" w:rsidRPr="00670C08">
        <w:rPr>
          <w:color w:val="000000"/>
          <w:sz w:val="22"/>
          <w:szCs w:val="22"/>
        </w:rPr>
        <w:t>Landlord that complaint has been received.</w:t>
      </w:r>
      <w:r w:rsidR="007C3AB5" w:rsidRPr="00670C08">
        <w:rPr>
          <w:color w:val="000000"/>
          <w:sz w:val="22"/>
          <w:szCs w:val="22"/>
        </w:rPr>
        <w:br/>
      </w:r>
      <w:r w:rsidRPr="00670C08">
        <w:rPr>
          <w:b/>
          <w:sz w:val="22"/>
          <w:szCs w:val="22"/>
          <w:u w:val="single"/>
        </w:rPr>
        <w:t>14.39.5.</w:t>
      </w:r>
      <w:r w:rsidRPr="00670C08">
        <w:rPr>
          <w:sz w:val="22"/>
          <w:szCs w:val="22"/>
          <w:u w:val="single"/>
        </w:rPr>
        <w:t xml:space="preserve"> </w:t>
      </w:r>
      <w:r w:rsidR="00805A90" w:rsidRPr="00670C08">
        <w:rPr>
          <w:sz w:val="22"/>
          <w:szCs w:val="22"/>
          <w:u w:val="single"/>
        </w:rPr>
        <w:t>Community Engagement Strategy</w:t>
      </w:r>
      <w:r w:rsidR="0066066E" w:rsidRPr="00670C08">
        <w:rPr>
          <w:sz w:val="22"/>
          <w:szCs w:val="22"/>
          <w:u w:val="single"/>
        </w:rPr>
        <w:t xml:space="preserve"> </w:t>
      </w:r>
      <w:r w:rsidR="0066066E" w:rsidRPr="00670C08">
        <w:rPr>
          <w:sz w:val="22"/>
          <w:szCs w:val="22"/>
        </w:rPr>
        <w:t xml:space="preserve">– Cllr Heeley </w:t>
      </w:r>
      <w:r w:rsidR="002F371B" w:rsidRPr="00670C08">
        <w:rPr>
          <w:sz w:val="22"/>
          <w:szCs w:val="22"/>
        </w:rPr>
        <w:t xml:space="preserve">advised that he would be </w:t>
      </w:r>
      <w:r w:rsidR="0066066E" w:rsidRPr="00670C08">
        <w:rPr>
          <w:sz w:val="22"/>
          <w:szCs w:val="22"/>
        </w:rPr>
        <w:t>interested in receiving suggestions that would help raise the profile of Washington Parish Council</w:t>
      </w:r>
      <w:r w:rsidR="002F371B" w:rsidRPr="00670C08">
        <w:rPr>
          <w:sz w:val="22"/>
          <w:szCs w:val="22"/>
        </w:rPr>
        <w:t xml:space="preserve">. </w:t>
      </w:r>
      <w:r w:rsidR="00844BDC" w:rsidRPr="00670C08">
        <w:rPr>
          <w:sz w:val="22"/>
          <w:szCs w:val="22"/>
        </w:rPr>
        <w:br/>
      </w:r>
      <w:r w:rsidRPr="00670C08">
        <w:rPr>
          <w:b/>
          <w:sz w:val="22"/>
          <w:szCs w:val="22"/>
          <w:u w:val="single"/>
        </w:rPr>
        <w:t>14.39.6</w:t>
      </w:r>
      <w:r w:rsidRPr="00670C08">
        <w:rPr>
          <w:sz w:val="22"/>
          <w:szCs w:val="22"/>
          <w:u w:val="single"/>
        </w:rPr>
        <w:t xml:space="preserve">. </w:t>
      </w:r>
      <w:r w:rsidR="0043620E" w:rsidRPr="00670C08">
        <w:rPr>
          <w:sz w:val="22"/>
          <w:szCs w:val="22"/>
          <w:u w:val="single"/>
        </w:rPr>
        <w:t xml:space="preserve">First Extension Graveyard </w:t>
      </w:r>
      <w:r w:rsidR="0043620E" w:rsidRPr="00670C08">
        <w:rPr>
          <w:sz w:val="22"/>
          <w:szCs w:val="22"/>
        </w:rPr>
        <w:t xml:space="preserve">– </w:t>
      </w:r>
      <w:r w:rsidR="00964D82" w:rsidRPr="00670C08">
        <w:rPr>
          <w:sz w:val="22"/>
          <w:szCs w:val="22"/>
        </w:rPr>
        <w:t>Cllr Britt</w:t>
      </w:r>
      <w:r w:rsidR="0043620E" w:rsidRPr="00670C08">
        <w:rPr>
          <w:sz w:val="22"/>
          <w:szCs w:val="22"/>
        </w:rPr>
        <w:t xml:space="preserve"> has reported a fallen gravestone – the Clerk will investigate the option of undertaking an assessment on other stones.</w:t>
      </w:r>
      <w:r w:rsidR="0043620E" w:rsidRPr="00670C08">
        <w:rPr>
          <w:sz w:val="22"/>
          <w:szCs w:val="22"/>
          <w:u w:val="single"/>
        </w:rPr>
        <w:t xml:space="preserve">  </w:t>
      </w:r>
    </w:p>
    <w:p w:rsidR="002F371B" w:rsidRPr="00670C08" w:rsidRDefault="0072224E" w:rsidP="00E610F1">
      <w:pPr>
        <w:rPr>
          <w:color w:val="000000"/>
          <w:sz w:val="22"/>
          <w:szCs w:val="22"/>
        </w:rPr>
      </w:pPr>
      <w:r w:rsidRPr="00670C08">
        <w:rPr>
          <w:b/>
          <w:sz w:val="22"/>
          <w:szCs w:val="22"/>
          <w:u w:val="single"/>
        </w:rPr>
        <w:t>14.39.7.</w:t>
      </w:r>
      <w:r w:rsidRPr="00670C08">
        <w:rPr>
          <w:sz w:val="22"/>
          <w:szCs w:val="22"/>
          <w:u w:val="single"/>
        </w:rPr>
        <w:t xml:space="preserve"> </w:t>
      </w:r>
      <w:r w:rsidR="00FA4D3E" w:rsidRPr="00670C08">
        <w:rPr>
          <w:sz w:val="22"/>
          <w:szCs w:val="22"/>
          <w:u w:val="single"/>
        </w:rPr>
        <w:t>Washington Parish Council</w:t>
      </w:r>
      <w:r w:rsidR="00FA4D3E" w:rsidRPr="00670C08">
        <w:rPr>
          <w:sz w:val="22"/>
          <w:szCs w:val="22"/>
        </w:rPr>
        <w:t xml:space="preserve"> – in order to emphasise the full geographical area </w:t>
      </w:r>
      <w:r w:rsidR="002F371B" w:rsidRPr="00670C08">
        <w:rPr>
          <w:sz w:val="22"/>
          <w:szCs w:val="22"/>
        </w:rPr>
        <w:t xml:space="preserve">and scope </w:t>
      </w:r>
      <w:r w:rsidR="00FA4D3E" w:rsidRPr="00670C08">
        <w:rPr>
          <w:sz w:val="22"/>
          <w:szCs w:val="22"/>
        </w:rPr>
        <w:t>of W</w:t>
      </w:r>
      <w:r w:rsidR="002F371B" w:rsidRPr="00670C08">
        <w:rPr>
          <w:sz w:val="22"/>
          <w:szCs w:val="22"/>
        </w:rPr>
        <w:t xml:space="preserve">ashington </w:t>
      </w:r>
      <w:r w:rsidR="00FA4D3E" w:rsidRPr="00670C08">
        <w:rPr>
          <w:sz w:val="22"/>
          <w:szCs w:val="22"/>
        </w:rPr>
        <w:t>P</w:t>
      </w:r>
      <w:r w:rsidR="002F371B" w:rsidRPr="00670C08">
        <w:rPr>
          <w:sz w:val="22"/>
          <w:szCs w:val="22"/>
        </w:rPr>
        <w:t xml:space="preserve">arish </w:t>
      </w:r>
      <w:r w:rsidR="00FA4D3E" w:rsidRPr="00670C08">
        <w:rPr>
          <w:sz w:val="22"/>
          <w:szCs w:val="22"/>
        </w:rPr>
        <w:t>C</w:t>
      </w:r>
      <w:r w:rsidR="002F371B" w:rsidRPr="00670C08">
        <w:rPr>
          <w:sz w:val="22"/>
          <w:szCs w:val="22"/>
        </w:rPr>
        <w:t>ouncil</w:t>
      </w:r>
      <w:r w:rsidR="00FA4D3E" w:rsidRPr="00670C08">
        <w:rPr>
          <w:sz w:val="22"/>
          <w:szCs w:val="22"/>
        </w:rPr>
        <w:t xml:space="preserve">, Cllr Heeley </w:t>
      </w:r>
      <w:r w:rsidR="002F371B" w:rsidRPr="00670C08">
        <w:rPr>
          <w:sz w:val="22"/>
          <w:szCs w:val="22"/>
        </w:rPr>
        <w:t xml:space="preserve">asked </w:t>
      </w:r>
      <w:r w:rsidR="00FA4D3E" w:rsidRPr="00670C08">
        <w:rPr>
          <w:sz w:val="22"/>
          <w:szCs w:val="22"/>
        </w:rPr>
        <w:t xml:space="preserve">Councillors </w:t>
      </w:r>
      <w:r w:rsidR="002F371B" w:rsidRPr="00670C08">
        <w:rPr>
          <w:sz w:val="22"/>
          <w:szCs w:val="22"/>
        </w:rPr>
        <w:t xml:space="preserve">to </w:t>
      </w:r>
      <w:r w:rsidR="00FA4D3E" w:rsidRPr="00670C08">
        <w:rPr>
          <w:sz w:val="22"/>
          <w:szCs w:val="22"/>
        </w:rPr>
        <w:t xml:space="preserve">consider a change of name to </w:t>
      </w:r>
      <w:r w:rsidR="002F371B" w:rsidRPr="00670C08">
        <w:rPr>
          <w:sz w:val="22"/>
          <w:szCs w:val="22"/>
        </w:rPr>
        <w:t>‘</w:t>
      </w:r>
      <w:r w:rsidR="00FA4D3E" w:rsidRPr="00670C08">
        <w:rPr>
          <w:sz w:val="22"/>
          <w:szCs w:val="22"/>
        </w:rPr>
        <w:t>Washington &amp; Heath Common Parish Council</w:t>
      </w:r>
      <w:r w:rsidR="002F371B" w:rsidRPr="00670C08">
        <w:rPr>
          <w:sz w:val="22"/>
          <w:szCs w:val="22"/>
        </w:rPr>
        <w:t>’</w:t>
      </w:r>
      <w:r w:rsidR="00FA4D3E" w:rsidRPr="00670C08">
        <w:rPr>
          <w:sz w:val="22"/>
          <w:szCs w:val="22"/>
        </w:rPr>
        <w:t xml:space="preserve"> </w:t>
      </w:r>
      <w:r w:rsidR="002F371B" w:rsidRPr="00670C08">
        <w:rPr>
          <w:sz w:val="22"/>
          <w:szCs w:val="22"/>
        </w:rPr>
        <w:t>The Clerk advised that i</w:t>
      </w:r>
      <w:r w:rsidR="00FA4D3E" w:rsidRPr="00670C08">
        <w:rPr>
          <w:sz w:val="22"/>
          <w:szCs w:val="22"/>
        </w:rPr>
        <w:t>n order to change its name, a</w:t>
      </w:r>
      <w:r w:rsidR="00FA4D3E" w:rsidRPr="00670C08">
        <w:rPr>
          <w:color w:val="000000"/>
          <w:sz w:val="22"/>
          <w:szCs w:val="22"/>
        </w:rPr>
        <w:t xml:space="preserve"> local council </w:t>
      </w:r>
      <w:r w:rsidR="002F371B" w:rsidRPr="00670C08">
        <w:rPr>
          <w:color w:val="000000"/>
          <w:sz w:val="22"/>
          <w:szCs w:val="22"/>
        </w:rPr>
        <w:t xml:space="preserve">would need </w:t>
      </w:r>
      <w:r w:rsidR="00FA4D3E" w:rsidRPr="00670C08">
        <w:rPr>
          <w:color w:val="000000"/>
          <w:sz w:val="22"/>
          <w:szCs w:val="22"/>
        </w:rPr>
        <w:t xml:space="preserve">to </w:t>
      </w:r>
      <w:r w:rsidR="000039C7" w:rsidRPr="00670C08">
        <w:rPr>
          <w:color w:val="000000"/>
          <w:sz w:val="22"/>
          <w:szCs w:val="22"/>
        </w:rPr>
        <w:t xml:space="preserve">make a </w:t>
      </w:r>
      <w:r w:rsidR="00FA4D3E" w:rsidRPr="00670C08">
        <w:rPr>
          <w:color w:val="000000"/>
          <w:sz w:val="22"/>
          <w:szCs w:val="22"/>
        </w:rPr>
        <w:t xml:space="preserve">request </w:t>
      </w:r>
      <w:r w:rsidR="000039C7" w:rsidRPr="00670C08">
        <w:rPr>
          <w:color w:val="000000"/>
          <w:sz w:val="22"/>
          <w:szCs w:val="22"/>
        </w:rPr>
        <w:t xml:space="preserve">to the </w:t>
      </w:r>
      <w:r w:rsidR="00FA4D3E" w:rsidRPr="00670C08">
        <w:rPr>
          <w:color w:val="000000"/>
          <w:sz w:val="22"/>
          <w:szCs w:val="22"/>
        </w:rPr>
        <w:t>District Council</w:t>
      </w:r>
      <w:r w:rsidR="000039C7" w:rsidRPr="00670C08">
        <w:rPr>
          <w:color w:val="000000"/>
          <w:sz w:val="22"/>
          <w:szCs w:val="22"/>
        </w:rPr>
        <w:t>.</w:t>
      </w:r>
      <w:r w:rsidR="00FA4D3E" w:rsidRPr="00670C08">
        <w:rPr>
          <w:color w:val="000000"/>
          <w:sz w:val="22"/>
          <w:szCs w:val="22"/>
        </w:rPr>
        <w:t xml:space="preserve">  It must send notice of the change to the Secretary of State, the Director-General of the Ordnance Survey and the Registrar General, and publish it in the parish and elsewhere.  (Local Government Act 1972, </w:t>
      </w:r>
      <w:r w:rsidR="000039C7" w:rsidRPr="00670C08">
        <w:rPr>
          <w:color w:val="000000"/>
          <w:sz w:val="22"/>
          <w:szCs w:val="22"/>
        </w:rPr>
        <w:t>para.</w:t>
      </w:r>
      <w:r w:rsidR="00FA4D3E" w:rsidRPr="00670C08">
        <w:rPr>
          <w:color w:val="000000"/>
          <w:sz w:val="22"/>
          <w:szCs w:val="22"/>
        </w:rPr>
        <w:t xml:space="preserve"> 75 and 76). </w:t>
      </w:r>
      <w:r w:rsidR="002F371B" w:rsidRPr="00670C08">
        <w:rPr>
          <w:color w:val="000000"/>
          <w:sz w:val="22"/>
          <w:szCs w:val="22"/>
        </w:rPr>
        <w:t>Councillors discussed the drawbacks and benefits of a change in name and agreed to place an item in the autumn newsletter to canvas public opinion.</w:t>
      </w:r>
      <w:r w:rsidR="00844BDC" w:rsidRPr="00670C08">
        <w:rPr>
          <w:color w:val="000000"/>
          <w:sz w:val="22"/>
          <w:szCs w:val="22"/>
        </w:rPr>
        <w:br/>
      </w:r>
      <w:r w:rsidR="002F371B" w:rsidRPr="00670C08">
        <w:rPr>
          <w:b/>
          <w:color w:val="000000"/>
          <w:sz w:val="22"/>
          <w:szCs w:val="22"/>
        </w:rPr>
        <w:t>14.39.8.</w:t>
      </w:r>
      <w:r w:rsidR="002F371B" w:rsidRPr="00670C08">
        <w:rPr>
          <w:color w:val="000000"/>
          <w:sz w:val="22"/>
          <w:szCs w:val="22"/>
        </w:rPr>
        <w:t xml:space="preserve"> Cllr Horwood reported dog fouling at the top of The Holt.  The Clerk will contact HDC and provide the name of the dog owner responsible.</w:t>
      </w:r>
    </w:p>
    <w:p w:rsidR="002F371B" w:rsidRPr="00670C08" w:rsidRDefault="002F371B" w:rsidP="00E610F1">
      <w:pPr>
        <w:rPr>
          <w:color w:val="000000"/>
          <w:sz w:val="22"/>
          <w:szCs w:val="22"/>
        </w:rPr>
      </w:pPr>
      <w:r w:rsidRPr="00670C08">
        <w:rPr>
          <w:b/>
          <w:color w:val="000000"/>
          <w:sz w:val="22"/>
          <w:szCs w:val="22"/>
        </w:rPr>
        <w:t>14.39.9.</w:t>
      </w:r>
      <w:r w:rsidRPr="00670C08">
        <w:rPr>
          <w:color w:val="000000"/>
          <w:sz w:val="22"/>
          <w:szCs w:val="22"/>
        </w:rPr>
        <w:t xml:space="preserve"> Cllr Turley reported that the Litter Warden had been seen working without her ‘high viz’ jacket.  The Clerk </w:t>
      </w:r>
      <w:r w:rsidR="00670C08" w:rsidRPr="00670C08">
        <w:rPr>
          <w:color w:val="000000"/>
          <w:sz w:val="22"/>
          <w:szCs w:val="22"/>
        </w:rPr>
        <w:t xml:space="preserve">has reminded </w:t>
      </w:r>
      <w:r w:rsidRPr="00670C08">
        <w:rPr>
          <w:color w:val="000000"/>
          <w:sz w:val="22"/>
          <w:szCs w:val="22"/>
        </w:rPr>
        <w:t>her to wear it to ensure safe working practices.</w:t>
      </w:r>
    </w:p>
    <w:p w:rsidR="00D84279" w:rsidRPr="00670C08" w:rsidRDefault="002F371B" w:rsidP="00A179FE">
      <w:pPr>
        <w:rPr>
          <w:sz w:val="22"/>
          <w:szCs w:val="22"/>
          <w:u w:val="single"/>
        </w:rPr>
      </w:pPr>
      <w:r w:rsidRPr="00670C08">
        <w:rPr>
          <w:b/>
          <w:color w:val="000000"/>
          <w:sz w:val="22"/>
          <w:szCs w:val="22"/>
        </w:rPr>
        <w:t>14.39.10.</w:t>
      </w:r>
      <w:r w:rsidRPr="00670C08">
        <w:rPr>
          <w:color w:val="000000"/>
          <w:sz w:val="22"/>
          <w:szCs w:val="22"/>
        </w:rPr>
        <w:t xml:space="preserve"> Cllr Cook reported that construction materials had been placed at the entrance to Hampers Lane, obscuring visibility.  </w:t>
      </w:r>
      <w:r w:rsidR="00FC025D" w:rsidRPr="00670C08">
        <w:rPr>
          <w:color w:val="000000"/>
          <w:sz w:val="22"/>
          <w:szCs w:val="22"/>
        </w:rPr>
        <w:t xml:space="preserve">Cllr Britt reported that the bus shelter on the west bound carriageway of the A283 was not accessible.  </w:t>
      </w:r>
      <w:r w:rsidRPr="00670C08">
        <w:rPr>
          <w:color w:val="000000"/>
          <w:sz w:val="22"/>
          <w:szCs w:val="22"/>
        </w:rPr>
        <w:t>The Clerk will report to Kevin Lutner, WSCC.</w:t>
      </w:r>
      <w:r w:rsidR="00DF6D12" w:rsidRPr="00670C08">
        <w:rPr>
          <w:color w:val="000000"/>
          <w:sz w:val="22"/>
          <w:szCs w:val="22"/>
        </w:rPr>
        <w:br/>
      </w:r>
      <w:r w:rsidR="00DF6D12" w:rsidRPr="00670C08">
        <w:rPr>
          <w:color w:val="000000"/>
          <w:sz w:val="22"/>
          <w:szCs w:val="22"/>
        </w:rPr>
        <w:br/>
      </w:r>
      <w:r w:rsidR="0072224E" w:rsidRPr="00670C08">
        <w:rPr>
          <w:b/>
          <w:sz w:val="22"/>
          <w:szCs w:val="22"/>
        </w:rPr>
        <w:t>14.4</w:t>
      </w:r>
      <w:r w:rsidR="00D160B0" w:rsidRPr="00670C08">
        <w:rPr>
          <w:b/>
          <w:sz w:val="22"/>
          <w:szCs w:val="22"/>
        </w:rPr>
        <w:t>0</w:t>
      </w:r>
      <w:r w:rsidR="008E56BF" w:rsidRPr="00670C08">
        <w:rPr>
          <w:b/>
          <w:sz w:val="22"/>
          <w:szCs w:val="22"/>
        </w:rPr>
        <w:t>. To receive reports and</w:t>
      </w:r>
      <w:r w:rsidR="00A72C58" w:rsidRPr="00670C08">
        <w:rPr>
          <w:b/>
          <w:sz w:val="22"/>
          <w:szCs w:val="22"/>
        </w:rPr>
        <w:t xml:space="preserve"> recommendations from Committee meetings on </w:t>
      </w:r>
      <w:r w:rsidR="00C67AD1" w:rsidRPr="00670C08">
        <w:rPr>
          <w:b/>
          <w:sz w:val="22"/>
          <w:szCs w:val="22"/>
        </w:rPr>
        <w:t>19th</w:t>
      </w:r>
      <w:r w:rsidR="0055732F" w:rsidRPr="00670C08">
        <w:rPr>
          <w:b/>
          <w:sz w:val="22"/>
          <w:szCs w:val="22"/>
        </w:rPr>
        <w:t xml:space="preserve"> </w:t>
      </w:r>
      <w:r w:rsidR="00C67AD1" w:rsidRPr="00670C08">
        <w:rPr>
          <w:b/>
          <w:sz w:val="22"/>
          <w:szCs w:val="22"/>
        </w:rPr>
        <w:t>May</w:t>
      </w:r>
      <w:r w:rsidR="00D84279" w:rsidRPr="00670C08">
        <w:rPr>
          <w:sz w:val="22"/>
          <w:szCs w:val="22"/>
        </w:rPr>
        <w:br/>
      </w:r>
      <w:r w:rsidR="0072224E" w:rsidRPr="00670C08">
        <w:rPr>
          <w:b/>
          <w:sz w:val="22"/>
          <w:szCs w:val="22"/>
          <w:u w:val="single"/>
        </w:rPr>
        <w:t>14.40.1.</w:t>
      </w:r>
      <w:r w:rsidR="0072224E" w:rsidRPr="00670C08">
        <w:rPr>
          <w:sz w:val="22"/>
          <w:szCs w:val="22"/>
          <w:u w:val="single"/>
        </w:rPr>
        <w:t xml:space="preserve"> </w:t>
      </w:r>
      <w:r w:rsidR="00D84279" w:rsidRPr="00670C08">
        <w:rPr>
          <w:sz w:val="22"/>
          <w:szCs w:val="22"/>
          <w:u w:val="single"/>
        </w:rPr>
        <w:t>Open Spaces, Recreation and Allotments</w:t>
      </w:r>
      <w:r w:rsidR="00A1553B" w:rsidRPr="00670C08">
        <w:rPr>
          <w:sz w:val="22"/>
          <w:szCs w:val="22"/>
          <w:u w:val="single"/>
        </w:rPr>
        <w:t xml:space="preserve"> </w:t>
      </w:r>
      <w:r w:rsidR="0044521E" w:rsidRPr="00670C08">
        <w:rPr>
          <w:sz w:val="22"/>
          <w:szCs w:val="22"/>
          <w:u w:val="single"/>
        </w:rPr>
        <w:t xml:space="preserve">&amp; Footpaths and Conservation </w:t>
      </w:r>
      <w:r w:rsidR="00A1553B" w:rsidRPr="00670C08">
        <w:rPr>
          <w:sz w:val="22"/>
          <w:szCs w:val="22"/>
          <w:u w:val="single"/>
        </w:rPr>
        <w:t>Committee</w:t>
      </w:r>
      <w:r w:rsidR="00DF793D" w:rsidRPr="00670C08">
        <w:rPr>
          <w:sz w:val="22"/>
          <w:szCs w:val="22"/>
          <w:u w:val="single"/>
        </w:rPr>
        <w:t xml:space="preserve"> – meeting not quored</w:t>
      </w:r>
    </w:p>
    <w:p w:rsidR="00F551BC" w:rsidRPr="00670C08" w:rsidRDefault="008B3173" w:rsidP="00A41563">
      <w:pPr>
        <w:rPr>
          <w:sz w:val="22"/>
          <w:szCs w:val="22"/>
        </w:rPr>
      </w:pPr>
      <w:r w:rsidRPr="00670C08">
        <w:rPr>
          <w:sz w:val="22"/>
          <w:szCs w:val="22"/>
        </w:rPr>
        <w:t xml:space="preserve">Allotments – one plot treated for mare’s tail.  </w:t>
      </w:r>
      <w:r w:rsidR="00F551BC" w:rsidRPr="00670C08">
        <w:rPr>
          <w:sz w:val="22"/>
          <w:szCs w:val="22"/>
        </w:rPr>
        <w:t>Plot 6 has been vacated and offered to the next on the waiting list.</w:t>
      </w:r>
    </w:p>
    <w:p w:rsidR="00C71C03" w:rsidRPr="00670C08" w:rsidRDefault="00F551BC" w:rsidP="00A41563">
      <w:pPr>
        <w:rPr>
          <w:sz w:val="22"/>
          <w:szCs w:val="22"/>
        </w:rPr>
      </w:pPr>
      <w:r w:rsidRPr="00670C08">
        <w:rPr>
          <w:sz w:val="22"/>
          <w:szCs w:val="22"/>
        </w:rPr>
        <w:t>First Extension graveyard – Holm Oak will be assessed by a tree surgeon before the end of May.</w:t>
      </w:r>
      <w:r w:rsidR="008B3173" w:rsidRPr="00670C08">
        <w:rPr>
          <w:sz w:val="22"/>
          <w:szCs w:val="22"/>
        </w:rPr>
        <w:t xml:space="preserve"> </w:t>
      </w:r>
    </w:p>
    <w:p w:rsidR="00F551BC" w:rsidRPr="00670C08" w:rsidRDefault="00F551BC" w:rsidP="00F551BC">
      <w:pPr>
        <w:rPr>
          <w:color w:val="000000"/>
          <w:sz w:val="22"/>
          <w:szCs w:val="22"/>
        </w:rPr>
      </w:pPr>
      <w:r w:rsidRPr="00670C08">
        <w:rPr>
          <w:color w:val="000000"/>
          <w:sz w:val="22"/>
          <w:szCs w:val="22"/>
        </w:rPr>
        <w:t>Recreation Ground - Andrew Gale will complete a Tree Condition Report by end of May.</w:t>
      </w:r>
      <w:r w:rsidR="00C67AD1" w:rsidRPr="00670C08">
        <w:rPr>
          <w:color w:val="000000"/>
          <w:sz w:val="22"/>
          <w:szCs w:val="22"/>
        </w:rPr>
        <w:t xml:space="preserve">  </w:t>
      </w:r>
    </w:p>
    <w:p w:rsidR="0092753C" w:rsidRPr="00670C08" w:rsidRDefault="00C67AD1" w:rsidP="005475C8">
      <w:pPr>
        <w:rPr>
          <w:sz w:val="22"/>
          <w:szCs w:val="22"/>
        </w:rPr>
      </w:pPr>
      <w:r w:rsidRPr="00670C08">
        <w:rPr>
          <w:color w:val="000000"/>
          <w:sz w:val="22"/>
          <w:szCs w:val="22"/>
        </w:rPr>
        <w:t>Defibrillators – will shortly be fixed on the outside of the Village Hall and at Pixie’s Corner.  The Clerk will organise training.</w:t>
      </w:r>
      <w:r w:rsidR="00DF793D" w:rsidRPr="00670C08">
        <w:rPr>
          <w:color w:val="000000"/>
          <w:sz w:val="22"/>
          <w:szCs w:val="22"/>
        </w:rPr>
        <w:br/>
        <w:t>Poppies are growing on two graves.</w:t>
      </w:r>
      <w:r w:rsidR="00F551BC" w:rsidRPr="00670C08">
        <w:rPr>
          <w:color w:val="000000"/>
          <w:sz w:val="22"/>
          <w:szCs w:val="22"/>
        </w:rPr>
        <w:br/>
      </w:r>
      <w:r w:rsidRPr="00670C08">
        <w:rPr>
          <w:color w:val="000000"/>
          <w:sz w:val="22"/>
          <w:szCs w:val="22"/>
        </w:rPr>
        <w:t>Benches - Two Suffolk teak benches will be ordered following a donation by the Washington Tea Room.</w:t>
      </w:r>
      <w:r w:rsidR="00F551BC" w:rsidRPr="00670C08">
        <w:rPr>
          <w:color w:val="000000"/>
          <w:sz w:val="22"/>
          <w:szCs w:val="22"/>
        </w:rPr>
        <w:br/>
      </w:r>
      <w:r w:rsidRPr="00670C08">
        <w:rPr>
          <w:color w:val="000000"/>
          <w:sz w:val="22"/>
          <w:szCs w:val="22"/>
        </w:rPr>
        <w:t>Local Green Spaces – Following information that St Cuthman’s Field in Steyning has been subject to a request to have it designated as a Village Green, the Clerk has made investigations through the Open Spaces Society website.  Steyning PC confirm that a village group (involved in opposition to the development of a skate park) has submitted the request to prevent development on the field.  Steyning PC would not recommend that WPC follow this course of action, since it can disadvantage the land owner (WPC) and might prevent improvements to the Recreation Ground from being made in future.</w:t>
      </w:r>
    </w:p>
    <w:p w:rsidR="008B3173" w:rsidRPr="00670C08" w:rsidRDefault="000A00AD" w:rsidP="005475C8">
      <w:pPr>
        <w:rPr>
          <w:bCs/>
          <w:kern w:val="32"/>
          <w:u w:val="single"/>
        </w:rPr>
      </w:pPr>
      <w:r w:rsidRPr="00670C08">
        <w:rPr>
          <w:sz w:val="22"/>
          <w:szCs w:val="22"/>
        </w:rPr>
        <w:br/>
      </w:r>
      <w:r w:rsidR="0072224E" w:rsidRPr="00670C08">
        <w:rPr>
          <w:b/>
          <w:bCs/>
          <w:kern w:val="32"/>
          <w:u w:val="single"/>
        </w:rPr>
        <w:t>14.40.2</w:t>
      </w:r>
      <w:r w:rsidR="0072224E" w:rsidRPr="00670C08">
        <w:rPr>
          <w:bCs/>
          <w:kern w:val="32"/>
          <w:u w:val="single"/>
        </w:rPr>
        <w:t xml:space="preserve">. </w:t>
      </w:r>
      <w:r w:rsidR="004A6430" w:rsidRPr="00670C08">
        <w:rPr>
          <w:bCs/>
          <w:kern w:val="32"/>
          <w:u w:val="single"/>
        </w:rPr>
        <w:t>Planning and Transport Committee</w:t>
      </w:r>
    </w:p>
    <w:p w:rsidR="00C42677" w:rsidRPr="00670C08" w:rsidRDefault="00C42677" w:rsidP="00C42677">
      <w:pPr>
        <w:autoSpaceDE w:val="0"/>
        <w:autoSpaceDN w:val="0"/>
        <w:adjustRightInd w:val="0"/>
        <w:rPr>
          <w:sz w:val="22"/>
          <w:szCs w:val="22"/>
        </w:rPr>
      </w:pPr>
      <w:r w:rsidRPr="00670C08">
        <w:rPr>
          <w:b/>
          <w:sz w:val="22"/>
          <w:szCs w:val="22"/>
        </w:rPr>
        <w:t>DC/14/0747</w:t>
      </w:r>
      <w:r w:rsidRPr="00670C08">
        <w:rPr>
          <w:sz w:val="22"/>
          <w:szCs w:val="22"/>
        </w:rPr>
        <w:t xml:space="preserve"> - </w:t>
      </w:r>
      <w:r w:rsidRPr="00670C08">
        <w:rPr>
          <w:bCs/>
          <w:sz w:val="22"/>
          <w:szCs w:val="22"/>
        </w:rPr>
        <w:t>The Brambles Georges Lane - New timber framed and clad garage.  No objection.</w:t>
      </w:r>
      <w:r w:rsidRPr="00670C08">
        <w:rPr>
          <w:bCs/>
          <w:sz w:val="22"/>
          <w:szCs w:val="22"/>
        </w:rPr>
        <w:br/>
      </w:r>
      <w:r w:rsidRPr="00670C08">
        <w:rPr>
          <w:b/>
          <w:sz w:val="22"/>
          <w:szCs w:val="22"/>
        </w:rPr>
        <w:t>SDNP/14/01870/HOUS</w:t>
      </w:r>
      <w:r w:rsidRPr="00670C08">
        <w:rPr>
          <w:sz w:val="22"/>
          <w:szCs w:val="22"/>
        </w:rPr>
        <w:t xml:space="preserve"> - Old Barn Cottage, School Lane Washington - Proposed single storey rear extension.</w:t>
      </w:r>
      <w:r w:rsidRPr="00670C08">
        <w:rPr>
          <w:sz w:val="22"/>
          <w:szCs w:val="22"/>
        </w:rPr>
        <w:br/>
      </w:r>
      <w:r w:rsidRPr="00670C08">
        <w:rPr>
          <w:bCs/>
          <w:sz w:val="22"/>
          <w:szCs w:val="22"/>
        </w:rPr>
        <w:t>No objection.</w:t>
      </w:r>
    </w:p>
    <w:p w:rsidR="00C42677" w:rsidRDefault="00C42677" w:rsidP="00C42677">
      <w:pPr>
        <w:autoSpaceDE w:val="0"/>
        <w:autoSpaceDN w:val="0"/>
        <w:adjustRightInd w:val="0"/>
        <w:rPr>
          <w:bCs/>
          <w:sz w:val="22"/>
          <w:szCs w:val="22"/>
        </w:rPr>
      </w:pPr>
      <w:r w:rsidRPr="00670C08">
        <w:rPr>
          <w:b/>
          <w:sz w:val="22"/>
          <w:szCs w:val="22"/>
        </w:rPr>
        <w:t>DC/14/0946</w:t>
      </w:r>
      <w:r w:rsidRPr="00670C08">
        <w:rPr>
          <w:sz w:val="22"/>
          <w:szCs w:val="22"/>
        </w:rPr>
        <w:t xml:space="preserve"> – </w:t>
      </w:r>
      <w:r w:rsidRPr="00670C08">
        <w:rPr>
          <w:bCs/>
          <w:sz w:val="22"/>
          <w:szCs w:val="22"/>
        </w:rPr>
        <w:t>Sandgate, Bracken Lane - Proposed single storey extension.  No objection.</w:t>
      </w:r>
      <w:r w:rsidRPr="00670C08">
        <w:rPr>
          <w:bCs/>
          <w:sz w:val="22"/>
          <w:szCs w:val="22"/>
        </w:rPr>
        <w:br/>
      </w:r>
      <w:r w:rsidRPr="00670C08">
        <w:rPr>
          <w:b/>
          <w:sz w:val="22"/>
          <w:szCs w:val="22"/>
        </w:rPr>
        <w:t>DC/14/0540</w:t>
      </w:r>
      <w:r w:rsidRPr="00670C08">
        <w:rPr>
          <w:sz w:val="22"/>
          <w:szCs w:val="22"/>
        </w:rPr>
        <w:t xml:space="preserve"> - </w:t>
      </w:r>
      <w:r w:rsidRPr="00670C08">
        <w:rPr>
          <w:bCs/>
          <w:sz w:val="22"/>
          <w:szCs w:val="22"/>
        </w:rPr>
        <w:t>8 Lamorna Close Washington - Erection of timber shed in back garden.  No objection.</w:t>
      </w:r>
    </w:p>
    <w:p w:rsidR="00670C08" w:rsidRPr="00670C08" w:rsidRDefault="00670C08" w:rsidP="00C42677">
      <w:pPr>
        <w:autoSpaceDE w:val="0"/>
        <w:autoSpaceDN w:val="0"/>
        <w:adjustRightInd w:val="0"/>
        <w:rPr>
          <w:bCs/>
          <w:sz w:val="22"/>
          <w:szCs w:val="22"/>
        </w:rPr>
      </w:pPr>
    </w:p>
    <w:p w:rsidR="00C67AD1" w:rsidRPr="00670C08" w:rsidRDefault="00C67AD1" w:rsidP="005475C8">
      <w:pPr>
        <w:rPr>
          <w:b/>
          <w:sz w:val="22"/>
          <w:szCs w:val="22"/>
        </w:rPr>
      </w:pPr>
    </w:p>
    <w:p w:rsidR="001574B5" w:rsidRPr="00670C08" w:rsidRDefault="0072224E" w:rsidP="00A41563">
      <w:pPr>
        <w:rPr>
          <w:color w:val="000000"/>
          <w:sz w:val="22"/>
          <w:szCs w:val="22"/>
        </w:rPr>
      </w:pPr>
      <w:r w:rsidRPr="00670C08">
        <w:rPr>
          <w:b/>
          <w:sz w:val="22"/>
          <w:szCs w:val="22"/>
        </w:rPr>
        <w:t>14.41.</w:t>
      </w:r>
      <w:r w:rsidR="00D160B0" w:rsidRPr="00670C08">
        <w:rPr>
          <w:b/>
          <w:sz w:val="22"/>
          <w:szCs w:val="22"/>
        </w:rPr>
        <w:t xml:space="preserve"> To receive reports on meetings</w:t>
      </w:r>
      <w:r w:rsidR="002A50EB" w:rsidRPr="00670C08">
        <w:rPr>
          <w:b/>
          <w:sz w:val="22"/>
          <w:szCs w:val="22"/>
        </w:rPr>
        <w:t xml:space="preserve"> and notice of forthcoming meetings</w:t>
      </w:r>
      <w:r w:rsidR="00D160B0" w:rsidRPr="00670C08">
        <w:rPr>
          <w:sz w:val="22"/>
          <w:szCs w:val="22"/>
        </w:rPr>
        <w:br/>
      </w:r>
      <w:r w:rsidR="00CB34E4" w:rsidRPr="00670C08">
        <w:rPr>
          <w:sz w:val="22"/>
          <w:szCs w:val="22"/>
        </w:rPr>
        <w:br/>
      </w:r>
      <w:r w:rsidRPr="00670C08">
        <w:rPr>
          <w:b/>
          <w:color w:val="000000"/>
          <w:sz w:val="22"/>
          <w:szCs w:val="22"/>
        </w:rPr>
        <w:t>14.41.1.</w:t>
      </w:r>
      <w:r w:rsidRPr="00670C08">
        <w:rPr>
          <w:color w:val="000000"/>
          <w:sz w:val="22"/>
          <w:szCs w:val="22"/>
        </w:rPr>
        <w:t xml:space="preserve"> </w:t>
      </w:r>
      <w:r w:rsidR="001739BD" w:rsidRPr="00670C08">
        <w:rPr>
          <w:color w:val="000000"/>
          <w:sz w:val="22"/>
          <w:szCs w:val="22"/>
        </w:rPr>
        <w:t xml:space="preserve">Planning Committee members </w:t>
      </w:r>
      <w:r w:rsidR="00C42677" w:rsidRPr="00670C08">
        <w:rPr>
          <w:color w:val="000000"/>
          <w:sz w:val="22"/>
          <w:szCs w:val="22"/>
        </w:rPr>
        <w:t xml:space="preserve">met </w:t>
      </w:r>
      <w:r w:rsidR="001739BD" w:rsidRPr="00670C08">
        <w:rPr>
          <w:color w:val="000000"/>
          <w:sz w:val="22"/>
          <w:szCs w:val="22"/>
        </w:rPr>
        <w:t>with Mr Rick Goring, Julie Wilkinson (</w:t>
      </w:r>
      <w:r w:rsidR="00C42677" w:rsidRPr="00670C08">
        <w:rPr>
          <w:color w:val="000000"/>
          <w:sz w:val="22"/>
          <w:szCs w:val="22"/>
        </w:rPr>
        <w:t xml:space="preserve">Ex - </w:t>
      </w:r>
      <w:r w:rsidR="001739BD" w:rsidRPr="00670C08">
        <w:rPr>
          <w:color w:val="000000"/>
          <w:sz w:val="22"/>
          <w:szCs w:val="22"/>
        </w:rPr>
        <w:t>WSCC Minerals and Waste), Steve Dudman and a Planning Consultant - 21</w:t>
      </w:r>
      <w:r w:rsidR="001739BD" w:rsidRPr="00670C08">
        <w:rPr>
          <w:color w:val="000000"/>
          <w:sz w:val="22"/>
          <w:szCs w:val="22"/>
          <w:vertAlign w:val="superscript"/>
        </w:rPr>
        <w:t>st</w:t>
      </w:r>
      <w:r w:rsidR="001739BD" w:rsidRPr="00670C08">
        <w:rPr>
          <w:color w:val="000000"/>
          <w:sz w:val="22"/>
          <w:szCs w:val="22"/>
        </w:rPr>
        <w:t xml:space="preserve"> May </w:t>
      </w:r>
      <w:r w:rsidR="00FC025D" w:rsidRPr="00670C08">
        <w:rPr>
          <w:color w:val="000000"/>
          <w:sz w:val="22"/>
          <w:szCs w:val="22"/>
        </w:rPr>
        <w:t>to discuss future options for the sandpit</w:t>
      </w:r>
      <w:r w:rsidR="001739BD" w:rsidRPr="00670C08">
        <w:rPr>
          <w:color w:val="000000"/>
          <w:sz w:val="22"/>
          <w:szCs w:val="22"/>
        </w:rPr>
        <w:t>.</w:t>
      </w:r>
      <w:r w:rsidR="0066066E" w:rsidRPr="00670C08">
        <w:rPr>
          <w:color w:val="000000"/>
          <w:sz w:val="22"/>
          <w:szCs w:val="22"/>
        </w:rPr>
        <w:t xml:space="preserve">  (</w:t>
      </w:r>
      <w:r w:rsidR="00FC025D" w:rsidRPr="00670C08">
        <w:rPr>
          <w:color w:val="000000"/>
          <w:sz w:val="22"/>
          <w:szCs w:val="22"/>
        </w:rPr>
        <w:t>Minutes</w:t>
      </w:r>
      <w:r w:rsidR="00CA34A6" w:rsidRPr="00670C08">
        <w:rPr>
          <w:color w:val="000000"/>
          <w:sz w:val="22"/>
          <w:szCs w:val="22"/>
        </w:rPr>
        <w:t xml:space="preserve"> </w:t>
      </w:r>
      <w:r w:rsidR="002A3115" w:rsidRPr="00670C08">
        <w:rPr>
          <w:color w:val="000000"/>
          <w:sz w:val="22"/>
          <w:szCs w:val="22"/>
        </w:rPr>
        <w:t xml:space="preserve">provided by </w:t>
      </w:r>
      <w:r w:rsidR="0066066E" w:rsidRPr="00670C08">
        <w:rPr>
          <w:color w:val="000000"/>
          <w:sz w:val="22"/>
          <w:szCs w:val="22"/>
        </w:rPr>
        <w:t>Julie Wilkinson</w:t>
      </w:r>
      <w:r w:rsidR="00FC025D" w:rsidRPr="00670C08">
        <w:rPr>
          <w:color w:val="000000"/>
          <w:sz w:val="22"/>
          <w:szCs w:val="22"/>
        </w:rPr>
        <w:t xml:space="preserve"> attached</w:t>
      </w:r>
      <w:r w:rsidR="0066066E" w:rsidRPr="00670C08">
        <w:rPr>
          <w:color w:val="000000"/>
          <w:sz w:val="22"/>
          <w:szCs w:val="22"/>
        </w:rPr>
        <w:t>).</w:t>
      </w:r>
      <w:r w:rsidR="004B3E5A" w:rsidRPr="00670C08">
        <w:rPr>
          <w:color w:val="000000"/>
          <w:sz w:val="22"/>
          <w:szCs w:val="22"/>
        </w:rPr>
        <w:t xml:space="preserve">  </w:t>
      </w:r>
      <w:r w:rsidR="00FC025D" w:rsidRPr="00670C08">
        <w:rPr>
          <w:color w:val="000000"/>
          <w:sz w:val="22"/>
          <w:szCs w:val="22"/>
        </w:rPr>
        <w:t>Cllr Britt provided a history of the site and reported that the Wiston Estate had asked for Washington Parish Council’s input in planning for the future.  The item will be placed on the Planning Agenda for 16</w:t>
      </w:r>
      <w:r w:rsidR="00FC025D" w:rsidRPr="00670C08">
        <w:rPr>
          <w:color w:val="000000"/>
          <w:sz w:val="22"/>
          <w:szCs w:val="22"/>
          <w:vertAlign w:val="superscript"/>
        </w:rPr>
        <w:t>th</w:t>
      </w:r>
      <w:r w:rsidR="00FC025D" w:rsidRPr="00670C08">
        <w:rPr>
          <w:color w:val="000000"/>
          <w:sz w:val="22"/>
          <w:szCs w:val="22"/>
        </w:rPr>
        <w:t xml:space="preserve"> June, in order that Councillors can suggest options for the future use of the sandpit, following infill with inert waste.  </w:t>
      </w:r>
      <w:r w:rsidR="00FC025D" w:rsidRPr="00670C08">
        <w:rPr>
          <w:color w:val="000000"/>
          <w:sz w:val="22"/>
          <w:szCs w:val="22"/>
        </w:rPr>
        <w:br/>
      </w:r>
      <w:r w:rsidR="00BC54C6" w:rsidRPr="00670C08">
        <w:rPr>
          <w:color w:val="000000"/>
          <w:sz w:val="22"/>
          <w:szCs w:val="22"/>
        </w:rPr>
        <w:br/>
      </w:r>
      <w:r w:rsidRPr="00670C08">
        <w:rPr>
          <w:b/>
          <w:color w:val="000000"/>
          <w:sz w:val="22"/>
          <w:szCs w:val="22"/>
        </w:rPr>
        <w:t>14.41.2.</w:t>
      </w:r>
      <w:r w:rsidRPr="00670C08">
        <w:rPr>
          <w:color w:val="000000"/>
          <w:sz w:val="22"/>
          <w:szCs w:val="22"/>
        </w:rPr>
        <w:t xml:space="preserve"> </w:t>
      </w:r>
      <w:r w:rsidR="00BC54C6" w:rsidRPr="00670C08">
        <w:rPr>
          <w:color w:val="000000"/>
          <w:sz w:val="22"/>
          <w:szCs w:val="22"/>
        </w:rPr>
        <w:t>NHS ‘Let’s Talk’ event – Cllr Beglan will attend on Wednesday 4</w:t>
      </w:r>
      <w:r w:rsidR="00BC54C6" w:rsidRPr="00670C08">
        <w:rPr>
          <w:color w:val="000000"/>
          <w:sz w:val="22"/>
          <w:szCs w:val="22"/>
          <w:vertAlign w:val="superscript"/>
        </w:rPr>
        <w:t>th</w:t>
      </w:r>
      <w:r w:rsidR="00CA34A6" w:rsidRPr="00670C08">
        <w:rPr>
          <w:color w:val="000000"/>
          <w:sz w:val="22"/>
          <w:szCs w:val="22"/>
        </w:rPr>
        <w:t xml:space="preserve"> June.</w:t>
      </w:r>
      <w:r w:rsidR="00BB4AE6" w:rsidRPr="00670C08">
        <w:rPr>
          <w:color w:val="000000"/>
          <w:sz w:val="22"/>
          <w:szCs w:val="22"/>
        </w:rPr>
        <w:br/>
      </w:r>
      <w:r w:rsidR="00BB4AE6" w:rsidRPr="00670C08">
        <w:rPr>
          <w:color w:val="000000"/>
          <w:sz w:val="22"/>
          <w:szCs w:val="22"/>
        </w:rPr>
        <w:br/>
      </w:r>
      <w:r w:rsidRPr="00670C08">
        <w:rPr>
          <w:b/>
          <w:color w:val="000000"/>
          <w:sz w:val="22"/>
          <w:szCs w:val="22"/>
        </w:rPr>
        <w:t>14.41.3.</w:t>
      </w:r>
      <w:r w:rsidRPr="00670C08">
        <w:rPr>
          <w:color w:val="000000"/>
          <w:sz w:val="22"/>
          <w:szCs w:val="22"/>
        </w:rPr>
        <w:t xml:space="preserve"> </w:t>
      </w:r>
      <w:r w:rsidR="00BB4AE6" w:rsidRPr="00670C08">
        <w:rPr>
          <w:color w:val="000000"/>
          <w:sz w:val="22"/>
          <w:szCs w:val="22"/>
        </w:rPr>
        <w:t xml:space="preserve">Meeting with the National Trust – </w:t>
      </w:r>
      <w:r w:rsidR="00A537ED" w:rsidRPr="00D20671">
        <w:rPr>
          <w:color w:val="000000"/>
          <w:sz w:val="22"/>
          <w:szCs w:val="22"/>
        </w:rPr>
        <w:t>fixed for 17</w:t>
      </w:r>
      <w:r w:rsidR="00A537ED" w:rsidRPr="00D20671">
        <w:rPr>
          <w:color w:val="000000"/>
          <w:sz w:val="22"/>
          <w:szCs w:val="22"/>
          <w:vertAlign w:val="superscript"/>
        </w:rPr>
        <w:t>th</w:t>
      </w:r>
      <w:r w:rsidR="00A537ED" w:rsidRPr="00D20671">
        <w:rPr>
          <w:color w:val="000000"/>
          <w:sz w:val="22"/>
          <w:szCs w:val="22"/>
        </w:rPr>
        <w:t xml:space="preserve"> July am, time to be confirmed.</w:t>
      </w:r>
    </w:p>
    <w:p w:rsidR="00BB0225" w:rsidRPr="00670C08" w:rsidRDefault="00BB0225" w:rsidP="00A41563">
      <w:pPr>
        <w:rPr>
          <w:color w:val="000000"/>
          <w:sz w:val="22"/>
          <w:szCs w:val="22"/>
        </w:rPr>
      </w:pPr>
    </w:p>
    <w:p w:rsidR="00BB0225" w:rsidRPr="00670C08" w:rsidRDefault="0072224E" w:rsidP="00DF6D12">
      <w:pPr>
        <w:rPr>
          <w:color w:val="000000"/>
          <w:sz w:val="22"/>
          <w:szCs w:val="22"/>
        </w:rPr>
      </w:pPr>
      <w:r w:rsidRPr="00670C08">
        <w:rPr>
          <w:b/>
          <w:color w:val="000000"/>
          <w:sz w:val="22"/>
          <w:szCs w:val="22"/>
        </w:rPr>
        <w:t>14.42</w:t>
      </w:r>
      <w:r w:rsidR="00BB0225" w:rsidRPr="00670C08">
        <w:rPr>
          <w:b/>
          <w:color w:val="000000"/>
          <w:sz w:val="22"/>
          <w:szCs w:val="22"/>
        </w:rPr>
        <w:t xml:space="preserve">. </w:t>
      </w:r>
      <w:r w:rsidR="00945F75" w:rsidRPr="00670C08">
        <w:rPr>
          <w:b/>
          <w:color w:val="000000"/>
          <w:sz w:val="22"/>
          <w:szCs w:val="22"/>
        </w:rPr>
        <w:t xml:space="preserve">Items for </w:t>
      </w:r>
      <w:r w:rsidR="00BB0225" w:rsidRPr="00670C08">
        <w:rPr>
          <w:b/>
          <w:color w:val="000000"/>
          <w:sz w:val="22"/>
          <w:szCs w:val="22"/>
        </w:rPr>
        <w:t>press</w:t>
      </w:r>
      <w:r w:rsidR="00945F75" w:rsidRPr="00670C08">
        <w:rPr>
          <w:b/>
          <w:color w:val="000000"/>
          <w:sz w:val="22"/>
          <w:szCs w:val="22"/>
        </w:rPr>
        <w:t xml:space="preserve"> release</w:t>
      </w:r>
      <w:r w:rsidR="00824B29" w:rsidRPr="00670C08">
        <w:rPr>
          <w:b/>
          <w:color w:val="000000"/>
          <w:sz w:val="22"/>
          <w:szCs w:val="22"/>
        </w:rPr>
        <w:br/>
      </w:r>
      <w:r w:rsidR="00824B29" w:rsidRPr="00670C08">
        <w:rPr>
          <w:color w:val="000000"/>
          <w:sz w:val="22"/>
          <w:szCs w:val="22"/>
        </w:rPr>
        <w:t>Defibrillators</w:t>
      </w:r>
      <w:r w:rsidR="00C42677" w:rsidRPr="00670C08">
        <w:rPr>
          <w:color w:val="000000"/>
          <w:sz w:val="22"/>
          <w:szCs w:val="22"/>
        </w:rPr>
        <w:t xml:space="preserve"> </w:t>
      </w:r>
      <w:r w:rsidR="00DF6D12" w:rsidRPr="00670C08">
        <w:rPr>
          <w:color w:val="000000"/>
          <w:sz w:val="22"/>
          <w:szCs w:val="22"/>
        </w:rPr>
        <w:t>–</w:t>
      </w:r>
      <w:r w:rsidR="004B3E5A" w:rsidRPr="00670C08">
        <w:rPr>
          <w:color w:val="000000"/>
          <w:sz w:val="22"/>
          <w:szCs w:val="22"/>
        </w:rPr>
        <w:t xml:space="preserve"> </w:t>
      </w:r>
      <w:r w:rsidR="00770501" w:rsidRPr="00670C08">
        <w:rPr>
          <w:color w:val="000000"/>
          <w:sz w:val="22"/>
          <w:szCs w:val="22"/>
        </w:rPr>
        <w:t xml:space="preserve">the </w:t>
      </w:r>
      <w:r w:rsidR="00DF6D12" w:rsidRPr="00670C08">
        <w:rPr>
          <w:color w:val="000000"/>
          <w:sz w:val="22"/>
          <w:szCs w:val="22"/>
        </w:rPr>
        <w:t xml:space="preserve">Clerk </w:t>
      </w:r>
      <w:r w:rsidR="00CB6F5F" w:rsidRPr="00670C08">
        <w:rPr>
          <w:color w:val="000000"/>
          <w:sz w:val="22"/>
          <w:szCs w:val="22"/>
        </w:rPr>
        <w:t xml:space="preserve">has invited Simon Robb, </w:t>
      </w:r>
      <w:r w:rsidR="00770501" w:rsidRPr="00670C08">
        <w:rPr>
          <w:color w:val="000000"/>
          <w:sz w:val="22"/>
          <w:szCs w:val="22"/>
        </w:rPr>
        <w:t>WSC</w:t>
      </w:r>
      <w:r w:rsidR="00CB6F5F" w:rsidRPr="00670C08">
        <w:rPr>
          <w:color w:val="000000"/>
          <w:sz w:val="22"/>
          <w:szCs w:val="22"/>
        </w:rPr>
        <w:t>T</w:t>
      </w:r>
      <w:r w:rsidR="00770501" w:rsidRPr="00670C08">
        <w:rPr>
          <w:color w:val="000000"/>
          <w:sz w:val="22"/>
          <w:szCs w:val="22"/>
        </w:rPr>
        <w:t xml:space="preserve"> </w:t>
      </w:r>
      <w:r w:rsidR="00DF6D12" w:rsidRPr="00670C08">
        <w:rPr>
          <w:color w:val="000000"/>
          <w:sz w:val="22"/>
          <w:szCs w:val="22"/>
        </w:rPr>
        <w:t xml:space="preserve">to attend </w:t>
      </w:r>
      <w:r w:rsidR="00CB6F5F" w:rsidRPr="00670C08">
        <w:rPr>
          <w:color w:val="000000"/>
          <w:sz w:val="22"/>
          <w:szCs w:val="22"/>
        </w:rPr>
        <w:t xml:space="preserve">a </w:t>
      </w:r>
      <w:r w:rsidR="00DF6D12" w:rsidRPr="00670C08">
        <w:rPr>
          <w:color w:val="000000"/>
          <w:sz w:val="22"/>
          <w:szCs w:val="22"/>
        </w:rPr>
        <w:t>training</w:t>
      </w:r>
      <w:r w:rsidR="00770501" w:rsidRPr="00670C08">
        <w:rPr>
          <w:color w:val="000000"/>
          <w:sz w:val="22"/>
          <w:szCs w:val="22"/>
        </w:rPr>
        <w:t xml:space="preserve"> session.  </w:t>
      </w:r>
      <w:r w:rsidR="00CB6F5F" w:rsidRPr="00670C08">
        <w:rPr>
          <w:color w:val="000000"/>
          <w:sz w:val="22"/>
          <w:szCs w:val="22"/>
        </w:rPr>
        <w:t xml:space="preserve">If he is not available, the Clerk and Councillors will provide a report </w:t>
      </w:r>
      <w:r w:rsidR="00670C08">
        <w:rPr>
          <w:color w:val="000000"/>
          <w:sz w:val="22"/>
          <w:szCs w:val="22"/>
        </w:rPr>
        <w:t xml:space="preserve">and photo </w:t>
      </w:r>
      <w:r w:rsidR="00CB6F5F" w:rsidRPr="00670C08">
        <w:rPr>
          <w:color w:val="000000"/>
          <w:sz w:val="22"/>
          <w:szCs w:val="22"/>
        </w:rPr>
        <w:t>for inclusion in the West Sussex County Times.</w:t>
      </w:r>
    </w:p>
    <w:p w:rsidR="00964D82" w:rsidRPr="00670C08" w:rsidRDefault="00964D82" w:rsidP="00A41563">
      <w:pPr>
        <w:rPr>
          <w:b/>
          <w:color w:val="000000"/>
          <w:sz w:val="22"/>
          <w:szCs w:val="22"/>
        </w:rPr>
      </w:pPr>
    </w:p>
    <w:p w:rsidR="003D5209" w:rsidRPr="00670C08" w:rsidRDefault="0072224E" w:rsidP="003D5209">
      <w:pPr>
        <w:rPr>
          <w:b/>
          <w:sz w:val="22"/>
          <w:szCs w:val="22"/>
        </w:rPr>
      </w:pPr>
      <w:r w:rsidRPr="00670C08">
        <w:rPr>
          <w:b/>
          <w:color w:val="000000"/>
          <w:sz w:val="22"/>
          <w:szCs w:val="22"/>
        </w:rPr>
        <w:t>14.43</w:t>
      </w:r>
      <w:r w:rsidR="00824B29" w:rsidRPr="00670C08">
        <w:rPr>
          <w:b/>
          <w:color w:val="000000"/>
          <w:sz w:val="22"/>
          <w:szCs w:val="22"/>
        </w:rPr>
        <w:t xml:space="preserve">. </w:t>
      </w:r>
      <w:r w:rsidR="003D5209" w:rsidRPr="00670C08">
        <w:rPr>
          <w:b/>
          <w:sz w:val="22"/>
          <w:szCs w:val="22"/>
        </w:rPr>
        <w:t>To receive items for the next agenda</w:t>
      </w:r>
    </w:p>
    <w:p w:rsidR="00824B29" w:rsidRPr="00670C08" w:rsidRDefault="00CB6F5F" w:rsidP="003D5209">
      <w:pPr>
        <w:rPr>
          <w:color w:val="000000"/>
          <w:sz w:val="22"/>
          <w:szCs w:val="22"/>
        </w:rPr>
      </w:pPr>
      <w:r w:rsidRPr="00670C08">
        <w:rPr>
          <w:sz w:val="22"/>
          <w:szCs w:val="22"/>
        </w:rPr>
        <w:t>None received.</w:t>
      </w:r>
      <w:r w:rsidR="003D5209" w:rsidRPr="00670C08">
        <w:rPr>
          <w:sz w:val="22"/>
          <w:szCs w:val="22"/>
        </w:rPr>
        <w:br/>
      </w:r>
      <w:r w:rsidR="003D5209" w:rsidRPr="00670C08">
        <w:rPr>
          <w:sz w:val="22"/>
          <w:szCs w:val="22"/>
        </w:rPr>
        <w:br/>
      </w:r>
      <w:r w:rsidR="0072224E" w:rsidRPr="00670C08">
        <w:rPr>
          <w:b/>
          <w:color w:val="000000"/>
          <w:sz w:val="22"/>
          <w:szCs w:val="22"/>
        </w:rPr>
        <w:t>14.44</w:t>
      </w:r>
      <w:r w:rsidR="00726586" w:rsidRPr="00670C08">
        <w:rPr>
          <w:b/>
          <w:color w:val="000000"/>
          <w:sz w:val="22"/>
          <w:szCs w:val="22"/>
        </w:rPr>
        <w:t xml:space="preserve">. </w:t>
      </w:r>
      <w:r w:rsidR="00824B29" w:rsidRPr="00670C08">
        <w:rPr>
          <w:b/>
          <w:color w:val="000000"/>
          <w:sz w:val="22"/>
          <w:szCs w:val="22"/>
        </w:rPr>
        <w:t>Role of Clerk</w:t>
      </w:r>
      <w:r w:rsidR="00892747" w:rsidRPr="00670C08">
        <w:rPr>
          <w:b/>
          <w:color w:val="000000"/>
          <w:sz w:val="22"/>
          <w:szCs w:val="22"/>
        </w:rPr>
        <w:t xml:space="preserve"> – confidential item</w:t>
      </w:r>
      <w:r w:rsidR="00824B29" w:rsidRPr="00670C08">
        <w:rPr>
          <w:b/>
          <w:color w:val="000000"/>
          <w:sz w:val="22"/>
          <w:szCs w:val="22"/>
        </w:rPr>
        <w:br/>
      </w:r>
      <w:r w:rsidR="00824B29" w:rsidRPr="00670C08">
        <w:rPr>
          <w:color w:val="000000"/>
          <w:sz w:val="22"/>
          <w:szCs w:val="22"/>
        </w:rPr>
        <w:t xml:space="preserve">Following news that Rebecca </w:t>
      </w:r>
      <w:r w:rsidRPr="00670C08">
        <w:rPr>
          <w:color w:val="000000"/>
          <w:sz w:val="22"/>
          <w:szCs w:val="22"/>
        </w:rPr>
        <w:t xml:space="preserve">Luckin </w:t>
      </w:r>
      <w:r w:rsidR="00824B29" w:rsidRPr="00670C08">
        <w:rPr>
          <w:color w:val="000000"/>
          <w:sz w:val="22"/>
          <w:szCs w:val="22"/>
        </w:rPr>
        <w:t>ha</w:t>
      </w:r>
      <w:r w:rsidRPr="00670C08">
        <w:rPr>
          <w:color w:val="000000"/>
          <w:sz w:val="22"/>
          <w:szCs w:val="22"/>
        </w:rPr>
        <w:t>d</w:t>
      </w:r>
      <w:r w:rsidR="00824B29" w:rsidRPr="00670C08">
        <w:rPr>
          <w:color w:val="000000"/>
          <w:sz w:val="22"/>
          <w:szCs w:val="22"/>
        </w:rPr>
        <w:t xml:space="preserve"> been offered the post of Clerk at Steyning Parish Council (subject to agreement by SPC’s Finance Committee), with effect from 1</w:t>
      </w:r>
      <w:r w:rsidR="00824B29" w:rsidRPr="00670C08">
        <w:rPr>
          <w:color w:val="000000"/>
          <w:sz w:val="22"/>
          <w:szCs w:val="22"/>
          <w:vertAlign w:val="superscript"/>
        </w:rPr>
        <w:t>st</w:t>
      </w:r>
      <w:r w:rsidR="00824B29" w:rsidRPr="00670C08">
        <w:rPr>
          <w:color w:val="000000"/>
          <w:sz w:val="22"/>
          <w:szCs w:val="22"/>
        </w:rPr>
        <w:t xml:space="preserve"> August 2014, </w:t>
      </w:r>
      <w:r w:rsidRPr="00670C08">
        <w:rPr>
          <w:color w:val="000000"/>
          <w:sz w:val="22"/>
          <w:szCs w:val="22"/>
        </w:rPr>
        <w:t xml:space="preserve">Councillors agreed that </w:t>
      </w:r>
      <w:r w:rsidR="00824B29" w:rsidRPr="00670C08">
        <w:rPr>
          <w:color w:val="000000"/>
          <w:sz w:val="22"/>
          <w:szCs w:val="22"/>
        </w:rPr>
        <w:t xml:space="preserve">the post of Clerk and Responsible Financial Officer for Washington Parish Council </w:t>
      </w:r>
      <w:r w:rsidRPr="00670C08">
        <w:rPr>
          <w:color w:val="000000"/>
          <w:sz w:val="22"/>
          <w:szCs w:val="22"/>
        </w:rPr>
        <w:t xml:space="preserve">would </w:t>
      </w:r>
      <w:r w:rsidR="00824B29" w:rsidRPr="00670C08">
        <w:rPr>
          <w:color w:val="000000"/>
          <w:sz w:val="22"/>
          <w:szCs w:val="22"/>
        </w:rPr>
        <w:t>need to be adve</w:t>
      </w:r>
      <w:r w:rsidR="00C42677" w:rsidRPr="00670C08">
        <w:rPr>
          <w:color w:val="000000"/>
          <w:sz w:val="22"/>
          <w:szCs w:val="22"/>
        </w:rPr>
        <w:t>rtised and dates set.</w:t>
      </w:r>
    </w:p>
    <w:p w:rsidR="00964D82" w:rsidRPr="00670C08" w:rsidRDefault="00964D82" w:rsidP="00A41563">
      <w:pPr>
        <w:rPr>
          <w:b/>
          <w:color w:val="000000"/>
          <w:sz w:val="22"/>
          <w:szCs w:val="22"/>
        </w:rPr>
      </w:pPr>
    </w:p>
    <w:p w:rsidR="00824B29" w:rsidRPr="00670C08" w:rsidRDefault="00F86818" w:rsidP="0055732F">
      <w:pPr>
        <w:rPr>
          <w:sz w:val="22"/>
          <w:szCs w:val="22"/>
        </w:rPr>
      </w:pPr>
      <w:r w:rsidRPr="00670C08">
        <w:rPr>
          <w:b/>
          <w:sz w:val="22"/>
          <w:szCs w:val="22"/>
          <w:u w:val="single"/>
        </w:rPr>
        <w:t>14.44.1.</w:t>
      </w:r>
      <w:r w:rsidRPr="00670C08">
        <w:rPr>
          <w:sz w:val="22"/>
          <w:szCs w:val="22"/>
          <w:u w:val="single"/>
        </w:rPr>
        <w:t xml:space="preserve"> </w:t>
      </w:r>
      <w:r w:rsidR="00F910FA" w:rsidRPr="00670C08">
        <w:rPr>
          <w:sz w:val="22"/>
          <w:szCs w:val="22"/>
          <w:u w:val="single"/>
        </w:rPr>
        <w:t xml:space="preserve">Options and </w:t>
      </w:r>
      <w:r w:rsidR="00824B29" w:rsidRPr="00670C08">
        <w:rPr>
          <w:sz w:val="22"/>
          <w:szCs w:val="22"/>
          <w:u w:val="single"/>
        </w:rPr>
        <w:t>Costs of advertising:</w:t>
      </w:r>
      <w:r w:rsidR="00824B29" w:rsidRPr="00670C08">
        <w:rPr>
          <w:sz w:val="22"/>
          <w:szCs w:val="22"/>
        </w:rPr>
        <w:br/>
      </w:r>
      <w:r w:rsidR="00136F15" w:rsidRPr="00670C08">
        <w:rPr>
          <w:sz w:val="22"/>
          <w:szCs w:val="22"/>
          <w:u w:val="single"/>
        </w:rPr>
        <w:t>SALC</w:t>
      </w:r>
      <w:r w:rsidR="00CB6F5F" w:rsidRPr="00670C08">
        <w:rPr>
          <w:sz w:val="22"/>
          <w:szCs w:val="22"/>
          <w:u w:val="single"/>
        </w:rPr>
        <w:t xml:space="preserve"> Website</w:t>
      </w:r>
      <w:r w:rsidR="00892747" w:rsidRPr="00670C08">
        <w:rPr>
          <w:sz w:val="22"/>
          <w:szCs w:val="22"/>
          <w:u w:val="single"/>
        </w:rPr>
        <w:t xml:space="preserve"> </w:t>
      </w:r>
      <w:r w:rsidR="00892747" w:rsidRPr="00670C08">
        <w:rPr>
          <w:sz w:val="22"/>
          <w:szCs w:val="22"/>
        </w:rPr>
        <w:t>– £50+VAT</w:t>
      </w:r>
      <w:r w:rsidR="00DF6D12" w:rsidRPr="00670C08">
        <w:rPr>
          <w:sz w:val="22"/>
          <w:szCs w:val="22"/>
        </w:rPr>
        <w:t xml:space="preserve"> per week</w:t>
      </w:r>
      <w:r w:rsidR="00892747" w:rsidRPr="00670C08">
        <w:rPr>
          <w:sz w:val="22"/>
          <w:szCs w:val="22"/>
        </w:rPr>
        <w:t xml:space="preserve"> for cost of placing an advert only</w:t>
      </w:r>
      <w:r w:rsidR="00CB6F5F" w:rsidRPr="00670C08">
        <w:rPr>
          <w:sz w:val="22"/>
          <w:szCs w:val="22"/>
        </w:rPr>
        <w:t xml:space="preserve">, with the Clerk to </w:t>
      </w:r>
      <w:r w:rsidR="00892747" w:rsidRPr="00670C08">
        <w:rPr>
          <w:sz w:val="22"/>
          <w:szCs w:val="22"/>
        </w:rPr>
        <w:t>manage the recruitment process</w:t>
      </w:r>
    </w:p>
    <w:p w:rsidR="000D56CD" w:rsidRPr="00670C08" w:rsidRDefault="0066066E" w:rsidP="0055732F">
      <w:pPr>
        <w:rPr>
          <w:sz w:val="22"/>
          <w:szCs w:val="22"/>
        </w:rPr>
      </w:pPr>
      <w:r w:rsidRPr="00670C08">
        <w:rPr>
          <w:sz w:val="22"/>
          <w:szCs w:val="22"/>
          <w:u w:val="single"/>
        </w:rPr>
        <w:t>West Sussex Jobs Today</w:t>
      </w:r>
      <w:r w:rsidR="00CB6F5F" w:rsidRPr="00670C08">
        <w:rPr>
          <w:sz w:val="22"/>
          <w:szCs w:val="22"/>
          <w:u w:val="single"/>
        </w:rPr>
        <w:t xml:space="preserve"> Website</w:t>
      </w:r>
      <w:r w:rsidR="00F910FA" w:rsidRPr="00670C08">
        <w:rPr>
          <w:sz w:val="22"/>
          <w:szCs w:val="22"/>
          <w:u w:val="single"/>
        </w:rPr>
        <w:t>/WSCT</w:t>
      </w:r>
      <w:r w:rsidR="00D7182B" w:rsidRPr="00670C08">
        <w:rPr>
          <w:sz w:val="22"/>
          <w:szCs w:val="22"/>
        </w:rPr>
        <w:t>–</w:t>
      </w:r>
      <w:r w:rsidR="00CB6F5F" w:rsidRPr="00670C08">
        <w:rPr>
          <w:sz w:val="22"/>
          <w:szCs w:val="22"/>
        </w:rPr>
        <w:t xml:space="preserve"> £895+VAT for two weeks.</w:t>
      </w:r>
    </w:p>
    <w:p w:rsidR="00536032" w:rsidRPr="00670C08" w:rsidRDefault="000D56CD" w:rsidP="0055732F">
      <w:pPr>
        <w:rPr>
          <w:sz w:val="22"/>
          <w:szCs w:val="22"/>
        </w:rPr>
      </w:pPr>
      <w:r w:rsidRPr="00670C08">
        <w:rPr>
          <w:sz w:val="22"/>
          <w:szCs w:val="22"/>
          <w:u w:val="single"/>
        </w:rPr>
        <w:t>WSCT only</w:t>
      </w:r>
      <w:r w:rsidRPr="00670C08">
        <w:rPr>
          <w:sz w:val="22"/>
          <w:szCs w:val="22"/>
        </w:rPr>
        <w:t xml:space="preserve"> (Horsham, Crawley and South Downs area) </w:t>
      </w:r>
      <w:r w:rsidR="000B3EFA" w:rsidRPr="00670C08">
        <w:rPr>
          <w:sz w:val="22"/>
          <w:szCs w:val="22"/>
        </w:rPr>
        <w:t xml:space="preserve">approx. </w:t>
      </w:r>
      <w:r w:rsidRPr="00670C08">
        <w:rPr>
          <w:sz w:val="22"/>
          <w:szCs w:val="22"/>
        </w:rPr>
        <w:t>£622.20+VAT for first week, 50% off second.</w:t>
      </w:r>
      <w:r w:rsidR="00892747" w:rsidRPr="00670C08">
        <w:rPr>
          <w:sz w:val="22"/>
          <w:szCs w:val="22"/>
        </w:rPr>
        <w:br/>
      </w:r>
      <w:r w:rsidRPr="00670C08">
        <w:rPr>
          <w:sz w:val="22"/>
          <w:szCs w:val="22"/>
        </w:rPr>
        <w:t>(Steyning PC advise</w:t>
      </w:r>
      <w:r w:rsidR="00CB6F5F" w:rsidRPr="00670C08">
        <w:rPr>
          <w:sz w:val="22"/>
          <w:szCs w:val="22"/>
        </w:rPr>
        <w:t>d</w:t>
      </w:r>
      <w:r w:rsidRPr="00670C08">
        <w:rPr>
          <w:sz w:val="22"/>
          <w:szCs w:val="22"/>
        </w:rPr>
        <w:t xml:space="preserve"> that they had no response from </w:t>
      </w:r>
      <w:r w:rsidR="00CB6F5F" w:rsidRPr="00670C08">
        <w:rPr>
          <w:sz w:val="22"/>
          <w:szCs w:val="22"/>
        </w:rPr>
        <w:t>WSCT/Jobs Today website</w:t>
      </w:r>
      <w:r w:rsidRPr="00670C08">
        <w:rPr>
          <w:sz w:val="22"/>
          <w:szCs w:val="22"/>
        </w:rPr>
        <w:t>).</w:t>
      </w:r>
      <w:r w:rsidR="003B4CB8" w:rsidRPr="00670C08">
        <w:rPr>
          <w:i/>
          <w:sz w:val="22"/>
          <w:szCs w:val="22"/>
        </w:rPr>
        <w:t xml:space="preserve">  </w:t>
      </w:r>
      <w:r w:rsidR="00CB6F5F" w:rsidRPr="00670C08">
        <w:rPr>
          <w:i/>
          <w:sz w:val="22"/>
          <w:szCs w:val="22"/>
        </w:rPr>
        <w:br/>
      </w:r>
      <w:r w:rsidR="00CB6F5F" w:rsidRPr="00670C08">
        <w:rPr>
          <w:sz w:val="22"/>
          <w:szCs w:val="22"/>
        </w:rPr>
        <w:t>Councillors instructed the Clerk to place an advertisement with SALC, place notices on boards and circulate the advert to all Clerks within the Horsham District.</w:t>
      </w:r>
      <w:r w:rsidR="00CB6F5F" w:rsidRPr="00670C08">
        <w:rPr>
          <w:sz w:val="22"/>
          <w:szCs w:val="22"/>
        </w:rPr>
        <w:br/>
      </w:r>
    </w:p>
    <w:p w:rsidR="00824B29" w:rsidRPr="00670C08" w:rsidRDefault="00F86818" w:rsidP="0055732F">
      <w:pPr>
        <w:rPr>
          <w:sz w:val="22"/>
          <w:szCs w:val="22"/>
        </w:rPr>
      </w:pPr>
      <w:r w:rsidRPr="00670C08">
        <w:rPr>
          <w:b/>
          <w:sz w:val="22"/>
          <w:szCs w:val="22"/>
          <w:u w:val="single"/>
        </w:rPr>
        <w:t>14.44.2.</w:t>
      </w:r>
      <w:r w:rsidRPr="00670C08">
        <w:rPr>
          <w:sz w:val="22"/>
          <w:szCs w:val="22"/>
          <w:u w:val="single"/>
        </w:rPr>
        <w:t xml:space="preserve"> The following dates were</w:t>
      </w:r>
      <w:r w:rsidR="00824B29" w:rsidRPr="00670C08">
        <w:rPr>
          <w:sz w:val="22"/>
          <w:szCs w:val="22"/>
          <w:u w:val="single"/>
        </w:rPr>
        <w:t xml:space="preserve"> </w:t>
      </w:r>
      <w:r w:rsidR="00136F15" w:rsidRPr="00670C08">
        <w:rPr>
          <w:sz w:val="22"/>
          <w:szCs w:val="22"/>
          <w:u w:val="single"/>
        </w:rPr>
        <w:t>agreed</w:t>
      </w:r>
      <w:r w:rsidR="00824B29" w:rsidRPr="00670C08">
        <w:rPr>
          <w:sz w:val="22"/>
          <w:szCs w:val="22"/>
          <w:u w:val="single"/>
        </w:rPr>
        <w:t>:</w:t>
      </w:r>
      <w:r w:rsidR="00824B29" w:rsidRPr="00670C08">
        <w:rPr>
          <w:sz w:val="22"/>
          <w:szCs w:val="22"/>
          <w:u w:val="single"/>
        </w:rPr>
        <w:br/>
      </w:r>
      <w:r w:rsidR="00824B29" w:rsidRPr="00670C08">
        <w:rPr>
          <w:sz w:val="22"/>
          <w:szCs w:val="22"/>
        </w:rPr>
        <w:t>Clerk’s final date of employment – Thursday 31</w:t>
      </w:r>
      <w:r w:rsidR="00824B29" w:rsidRPr="00670C08">
        <w:rPr>
          <w:sz w:val="22"/>
          <w:szCs w:val="22"/>
          <w:vertAlign w:val="superscript"/>
        </w:rPr>
        <w:t>st</w:t>
      </w:r>
      <w:r w:rsidR="00824B29" w:rsidRPr="00670C08">
        <w:rPr>
          <w:sz w:val="22"/>
          <w:szCs w:val="22"/>
        </w:rPr>
        <w:t xml:space="preserve"> July</w:t>
      </w:r>
      <w:r w:rsidR="00824B29" w:rsidRPr="00670C08">
        <w:rPr>
          <w:sz w:val="22"/>
          <w:szCs w:val="22"/>
        </w:rPr>
        <w:br/>
        <w:t>Handover period for new Clerk – 28 – 31</w:t>
      </w:r>
      <w:r w:rsidR="00824B29" w:rsidRPr="00670C08">
        <w:rPr>
          <w:sz w:val="22"/>
          <w:szCs w:val="22"/>
          <w:vertAlign w:val="superscript"/>
        </w:rPr>
        <w:t>st</w:t>
      </w:r>
      <w:r w:rsidR="00824B29" w:rsidRPr="00670C08">
        <w:rPr>
          <w:sz w:val="22"/>
          <w:szCs w:val="22"/>
        </w:rPr>
        <w:t xml:space="preserve"> July</w:t>
      </w:r>
      <w:r w:rsidRPr="00670C08">
        <w:rPr>
          <w:sz w:val="22"/>
          <w:szCs w:val="22"/>
        </w:rPr>
        <w:t xml:space="preserve"> OR</w:t>
      </w:r>
      <w:r w:rsidR="003B4CB8" w:rsidRPr="00670C08">
        <w:rPr>
          <w:sz w:val="22"/>
          <w:szCs w:val="22"/>
        </w:rPr>
        <w:t xml:space="preserve"> maximum </w:t>
      </w:r>
      <w:r w:rsidRPr="00670C08">
        <w:rPr>
          <w:sz w:val="22"/>
          <w:szCs w:val="22"/>
        </w:rPr>
        <w:t xml:space="preserve">time period </w:t>
      </w:r>
      <w:r w:rsidR="003B4CB8" w:rsidRPr="00670C08">
        <w:rPr>
          <w:sz w:val="22"/>
          <w:szCs w:val="22"/>
        </w:rPr>
        <w:t>possible.</w:t>
      </w:r>
    </w:p>
    <w:p w:rsidR="00824B29" w:rsidRPr="00670C08" w:rsidRDefault="00824B29" w:rsidP="0055732F">
      <w:pPr>
        <w:rPr>
          <w:sz w:val="22"/>
          <w:szCs w:val="22"/>
        </w:rPr>
      </w:pPr>
      <w:r w:rsidRPr="00670C08">
        <w:rPr>
          <w:sz w:val="22"/>
          <w:szCs w:val="22"/>
        </w:rPr>
        <w:t xml:space="preserve">New Clerk serving period of notice with current employer </w:t>
      </w:r>
      <w:r w:rsidR="00F551BC" w:rsidRPr="00670C08">
        <w:rPr>
          <w:sz w:val="22"/>
          <w:szCs w:val="22"/>
        </w:rPr>
        <w:t>–</w:t>
      </w:r>
      <w:r w:rsidRPr="00670C08">
        <w:rPr>
          <w:sz w:val="22"/>
          <w:szCs w:val="22"/>
        </w:rPr>
        <w:t xml:space="preserve"> </w:t>
      </w:r>
      <w:r w:rsidR="00F551BC" w:rsidRPr="00670C08">
        <w:rPr>
          <w:sz w:val="22"/>
          <w:szCs w:val="22"/>
        </w:rPr>
        <w:t>30</w:t>
      </w:r>
      <w:r w:rsidR="00F551BC" w:rsidRPr="00670C08">
        <w:rPr>
          <w:sz w:val="22"/>
          <w:szCs w:val="22"/>
          <w:vertAlign w:val="superscript"/>
        </w:rPr>
        <w:t>th</w:t>
      </w:r>
      <w:r w:rsidR="00F551BC" w:rsidRPr="00670C08">
        <w:rPr>
          <w:sz w:val="22"/>
          <w:szCs w:val="22"/>
        </w:rPr>
        <w:t xml:space="preserve"> June – 25</w:t>
      </w:r>
      <w:r w:rsidR="00F551BC" w:rsidRPr="00670C08">
        <w:rPr>
          <w:sz w:val="22"/>
          <w:szCs w:val="22"/>
          <w:vertAlign w:val="superscript"/>
        </w:rPr>
        <w:t>th</w:t>
      </w:r>
      <w:r w:rsidR="00F551BC" w:rsidRPr="00670C08">
        <w:rPr>
          <w:sz w:val="22"/>
          <w:szCs w:val="22"/>
        </w:rPr>
        <w:t xml:space="preserve"> July</w:t>
      </w:r>
    </w:p>
    <w:p w:rsidR="00F551BC" w:rsidRPr="00670C08" w:rsidRDefault="00F551BC" w:rsidP="0055732F">
      <w:pPr>
        <w:rPr>
          <w:sz w:val="22"/>
          <w:szCs w:val="22"/>
        </w:rPr>
      </w:pPr>
      <w:r w:rsidRPr="00670C08">
        <w:rPr>
          <w:sz w:val="22"/>
          <w:szCs w:val="22"/>
        </w:rPr>
        <w:t>Date by which post will need to be offered to new Clerk – Friday 27</w:t>
      </w:r>
      <w:r w:rsidRPr="00670C08">
        <w:rPr>
          <w:sz w:val="22"/>
          <w:szCs w:val="22"/>
          <w:vertAlign w:val="superscript"/>
        </w:rPr>
        <w:t>th</w:t>
      </w:r>
      <w:r w:rsidRPr="00670C08">
        <w:rPr>
          <w:sz w:val="22"/>
          <w:szCs w:val="22"/>
        </w:rPr>
        <w:t xml:space="preserve"> June</w:t>
      </w:r>
    </w:p>
    <w:p w:rsidR="00F551BC" w:rsidRPr="00670C08" w:rsidRDefault="00F551BC" w:rsidP="0055732F">
      <w:pPr>
        <w:rPr>
          <w:sz w:val="22"/>
          <w:szCs w:val="22"/>
        </w:rPr>
      </w:pPr>
      <w:r w:rsidRPr="00670C08">
        <w:rPr>
          <w:sz w:val="22"/>
          <w:szCs w:val="22"/>
        </w:rPr>
        <w:t>Interviews will need to take place by Friday 20</w:t>
      </w:r>
      <w:r w:rsidRPr="00670C08">
        <w:rPr>
          <w:sz w:val="22"/>
          <w:szCs w:val="22"/>
          <w:vertAlign w:val="superscript"/>
        </w:rPr>
        <w:t>th</w:t>
      </w:r>
      <w:r w:rsidRPr="00670C08">
        <w:rPr>
          <w:sz w:val="22"/>
          <w:szCs w:val="22"/>
        </w:rPr>
        <w:t xml:space="preserve"> June </w:t>
      </w:r>
    </w:p>
    <w:p w:rsidR="00F551BC" w:rsidRPr="00670C08" w:rsidRDefault="00F86818" w:rsidP="0055732F">
      <w:pPr>
        <w:rPr>
          <w:sz w:val="22"/>
          <w:szCs w:val="22"/>
        </w:rPr>
      </w:pPr>
      <w:r w:rsidRPr="00670C08">
        <w:rPr>
          <w:sz w:val="22"/>
          <w:szCs w:val="22"/>
        </w:rPr>
        <w:t>Selection process date - tba</w:t>
      </w:r>
    </w:p>
    <w:p w:rsidR="00F551BC" w:rsidRPr="00670C08" w:rsidRDefault="00F551BC" w:rsidP="0055732F">
      <w:pPr>
        <w:rPr>
          <w:sz w:val="22"/>
          <w:szCs w:val="22"/>
        </w:rPr>
      </w:pPr>
      <w:r w:rsidRPr="00670C08">
        <w:rPr>
          <w:sz w:val="22"/>
          <w:szCs w:val="22"/>
        </w:rPr>
        <w:t>Closing date for applications – 18</w:t>
      </w:r>
      <w:r w:rsidRPr="00670C08">
        <w:rPr>
          <w:sz w:val="22"/>
          <w:szCs w:val="22"/>
          <w:vertAlign w:val="superscript"/>
        </w:rPr>
        <w:t>th</w:t>
      </w:r>
      <w:r w:rsidR="00F86818" w:rsidRPr="00670C08">
        <w:rPr>
          <w:sz w:val="22"/>
          <w:szCs w:val="22"/>
        </w:rPr>
        <w:t xml:space="preserve"> June</w:t>
      </w:r>
      <w:r w:rsidR="00F86818" w:rsidRPr="00670C08">
        <w:rPr>
          <w:sz w:val="22"/>
          <w:szCs w:val="22"/>
        </w:rPr>
        <w:br/>
        <w:t>Advert to be placed immediately.</w:t>
      </w:r>
    </w:p>
    <w:p w:rsidR="00F551BC" w:rsidRPr="00670C08" w:rsidRDefault="00F551BC" w:rsidP="0055732F">
      <w:pPr>
        <w:rPr>
          <w:sz w:val="22"/>
          <w:szCs w:val="22"/>
        </w:rPr>
      </w:pPr>
    </w:p>
    <w:p w:rsidR="00F86818" w:rsidRPr="00670C08" w:rsidRDefault="00F86818" w:rsidP="0055732F">
      <w:pPr>
        <w:rPr>
          <w:sz w:val="22"/>
          <w:szCs w:val="22"/>
        </w:rPr>
      </w:pPr>
      <w:r w:rsidRPr="00670C08">
        <w:rPr>
          <w:b/>
          <w:sz w:val="22"/>
          <w:szCs w:val="22"/>
          <w:u w:val="single"/>
        </w:rPr>
        <w:t>14.44.3.</w:t>
      </w:r>
      <w:r w:rsidRPr="00670C08">
        <w:rPr>
          <w:sz w:val="22"/>
          <w:szCs w:val="22"/>
          <w:u w:val="single"/>
        </w:rPr>
        <w:t xml:space="preserve"> The s</w:t>
      </w:r>
      <w:r w:rsidR="00F551BC" w:rsidRPr="00670C08">
        <w:rPr>
          <w:sz w:val="22"/>
          <w:szCs w:val="22"/>
          <w:u w:val="single"/>
        </w:rPr>
        <w:t xml:space="preserve">election and interview panel </w:t>
      </w:r>
      <w:r w:rsidRPr="00670C08">
        <w:rPr>
          <w:sz w:val="22"/>
          <w:szCs w:val="22"/>
          <w:u w:val="single"/>
        </w:rPr>
        <w:t xml:space="preserve">were </w:t>
      </w:r>
      <w:r w:rsidR="00F551BC" w:rsidRPr="00670C08">
        <w:rPr>
          <w:sz w:val="22"/>
          <w:szCs w:val="22"/>
          <w:u w:val="single"/>
        </w:rPr>
        <w:t>agreed:</w:t>
      </w:r>
      <w:r w:rsidR="003B4CB8" w:rsidRPr="00670C08">
        <w:rPr>
          <w:sz w:val="22"/>
          <w:szCs w:val="22"/>
          <w:u w:val="single"/>
        </w:rPr>
        <w:br/>
      </w:r>
      <w:r w:rsidRPr="00670C08">
        <w:rPr>
          <w:sz w:val="22"/>
          <w:szCs w:val="22"/>
        </w:rPr>
        <w:t>Cllrs Heeley, Britt, Whyberd, Beglan and Thomas.</w:t>
      </w:r>
    </w:p>
    <w:p w:rsidR="00F551BC" w:rsidRPr="00670C08" w:rsidRDefault="00F551BC" w:rsidP="0055732F">
      <w:pPr>
        <w:rPr>
          <w:sz w:val="22"/>
          <w:szCs w:val="22"/>
        </w:rPr>
      </w:pPr>
    </w:p>
    <w:p w:rsidR="00F551BC" w:rsidRPr="00670C08" w:rsidRDefault="00F86818" w:rsidP="0055732F">
      <w:pPr>
        <w:rPr>
          <w:sz w:val="22"/>
          <w:szCs w:val="22"/>
          <w:u w:val="single"/>
        </w:rPr>
      </w:pPr>
      <w:r w:rsidRPr="00670C08">
        <w:rPr>
          <w:b/>
          <w:sz w:val="22"/>
          <w:szCs w:val="22"/>
          <w:u w:val="single"/>
        </w:rPr>
        <w:t>14.44.4.</w:t>
      </w:r>
      <w:r w:rsidRPr="00670C08">
        <w:rPr>
          <w:sz w:val="22"/>
          <w:szCs w:val="22"/>
          <w:u w:val="single"/>
        </w:rPr>
        <w:t xml:space="preserve"> The following d</w:t>
      </w:r>
      <w:r w:rsidR="00F551BC" w:rsidRPr="00670C08">
        <w:rPr>
          <w:sz w:val="22"/>
          <w:szCs w:val="22"/>
          <w:u w:val="single"/>
        </w:rPr>
        <w:t xml:space="preserve">ocuments </w:t>
      </w:r>
      <w:r w:rsidRPr="00670C08">
        <w:rPr>
          <w:sz w:val="22"/>
          <w:szCs w:val="22"/>
          <w:u w:val="single"/>
        </w:rPr>
        <w:t>were circulated prior to the meeting and approved by Councillors</w:t>
      </w:r>
      <w:r w:rsidR="00F551BC" w:rsidRPr="00670C08">
        <w:rPr>
          <w:sz w:val="22"/>
          <w:szCs w:val="22"/>
          <w:u w:val="single"/>
        </w:rPr>
        <w:t>:</w:t>
      </w:r>
    </w:p>
    <w:p w:rsidR="00F551BC" w:rsidRPr="00670C08" w:rsidRDefault="00F86818" w:rsidP="0055732F">
      <w:pPr>
        <w:rPr>
          <w:sz w:val="22"/>
          <w:szCs w:val="22"/>
        </w:rPr>
      </w:pPr>
      <w:r w:rsidRPr="00670C08">
        <w:rPr>
          <w:sz w:val="22"/>
          <w:szCs w:val="22"/>
        </w:rPr>
        <w:t xml:space="preserve">Job advertisement, </w:t>
      </w:r>
      <w:r w:rsidR="00F551BC" w:rsidRPr="00670C08">
        <w:rPr>
          <w:sz w:val="22"/>
          <w:szCs w:val="22"/>
        </w:rPr>
        <w:t>Job description</w:t>
      </w:r>
      <w:r w:rsidRPr="00670C08">
        <w:rPr>
          <w:sz w:val="22"/>
          <w:szCs w:val="22"/>
        </w:rPr>
        <w:t>, Person S</w:t>
      </w:r>
      <w:r w:rsidR="00F551BC" w:rsidRPr="00670C08">
        <w:rPr>
          <w:sz w:val="22"/>
          <w:szCs w:val="22"/>
        </w:rPr>
        <w:t>pecification</w:t>
      </w:r>
      <w:r w:rsidRPr="00670C08">
        <w:rPr>
          <w:sz w:val="22"/>
          <w:szCs w:val="22"/>
        </w:rPr>
        <w:t xml:space="preserve">, </w:t>
      </w:r>
      <w:r w:rsidR="00F551BC" w:rsidRPr="00670C08">
        <w:rPr>
          <w:sz w:val="22"/>
          <w:szCs w:val="22"/>
        </w:rPr>
        <w:t xml:space="preserve">Application </w:t>
      </w:r>
      <w:r w:rsidRPr="00670C08">
        <w:rPr>
          <w:sz w:val="22"/>
          <w:szCs w:val="22"/>
        </w:rPr>
        <w:t>Form.  Additional CV’s will be accepted.  The Clerk draft i</w:t>
      </w:r>
      <w:r w:rsidR="00F551BC" w:rsidRPr="00670C08">
        <w:rPr>
          <w:sz w:val="22"/>
          <w:szCs w:val="22"/>
        </w:rPr>
        <w:t>nterview questions</w:t>
      </w:r>
      <w:r w:rsidRPr="00670C08">
        <w:rPr>
          <w:sz w:val="22"/>
          <w:szCs w:val="22"/>
        </w:rPr>
        <w:t>.</w:t>
      </w:r>
    </w:p>
    <w:p w:rsidR="008E56BF" w:rsidRPr="00670C08" w:rsidRDefault="008E56BF" w:rsidP="00F97205">
      <w:pPr>
        <w:rPr>
          <w:sz w:val="22"/>
          <w:szCs w:val="22"/>
        </w:rPr>
      </w:pPr>
    </w:p>
    <w:p w:rsidR="00EB0294" w:rsidRPr="00670C08" w:rsidRDefault="0072224E" w:rsidP="00EB0294">
      <w:pPr>
        <w:rPr>
          <w:b/>
          <w:sz w:val="22"/>
          <w:szCs w:val="22"/>
        </w:rPr>
      </w:pPr>
      <w:r w:rsidRPr="00670C08">
        <w:rPr>
          <w:b/>
          <w:sz w:val="22"/>
          <w:szCs w:val="22"/>
        </w:rPr>
        <w:t>14.45</w:t>
      </w:r>
      <w:r w:rsidR="008E56BF" w:rsidRPr="00670C08">
        <w:rPr>
          <w:b/>
          <w:sz w:val="22"/>
          <w:szCs w:val="22"/>
        </w:rPr>
        <w:t xml:space="preserve">. </w:t>
      </w:r>
      <w:r w:rsidR="00EB0294" w:rsidRPr="00670C08">
        <w:rPr>
          <w:b/>
          <w:sz w:val="22"/>
          <w:szCs w:val="22"/>
        </w:rPr>
        <w:t>Date and Time of next meetings:</w:t>
      </w:r>
    </w:p>
    <w:p w:rsidR="00536032" w:rsidRPr="00670C08" w:rsidRDefault="00854421" w:rsidP="00854421">
      <w:pPr>
        <w:tabs>
          <w:tab w:val="left" w:pos="360"/>
          <w:tab w:val="left" w:pos="1440"/>
          <w:tab w:val="left" w:pos="1800"/>
        </w:tabs>
        <w:ind w:left="720" w:hanging="720"/>
        <w:rPr>
          <w:rStyle w:val="CharacterStyle2"/>
          <w:bCs/>
          <w:spacing w:val="3"/>
          <w:sz w:val="22"/>
          <w:szCs w:val="22"/>
        </w:rPr>
      </w:pPr>
      <w:r w:rsidRPr="00670C08">
        <w:rPr>
          <w:sz w:val="22"/>
          <w:szCs w:val="22"/>
        </w:rPr>
        <w:t xml:space="preserve">Committees – </w:t>
      </w:r>
      <w:r w:rsidR="002E6C59" w:rsidRPr="00670C08">
        <w:rPr>
          <w:sz w:val="22"/>
          <w:szCs w:val="22"/>
        </w:rPr>
        <w:t>16</w:t>
      </w:r>
      <w:r w:rsidR="002E6C59" w:rsidRPr="00670C08">
        <w:rPr>
          <w:sz w:val="22"/>
          <w:szCs w:val="22"/>
          <w:vertAlign w:val="superscript"/>
        </w:rPr>
        <w:t>th</w:t>
      </w:r>
      <w:r w:rsidR="002E6C59" w:rsidRPr="00670C08">
        <w:rPr>
          <w:sz w:val="22"/>
          <w:szCs w:val="22"/>
        </w:rPr>
        <w:t xml:space="preserve"> June 2014</w:t>
      </w:r>
    </w:p>
    <w:p w:rsidR="000B3EFA" w:rsidRPr="00670C08" w:rsidRDefault="00854421" w:rsidP="002C01C0">
      <w:pPr>
        <w:rPr>
          <w:sz w:val="22"/>
          <w:szCs w:val="22"/>
        </w:rPr>
      </w:pPr>
      <w:r w:rsidRPr="00670C08">
        <w:rPr>
          <w:sz w:val="22"/>
          <w:szCs w:val="22"/>
        </w:rPr>
        <w:t xml:space="preserve">Full Council – </w:t>
      </w:r>
      <w:r w:rsidR="002E6C59" w:rsidRPr="00670C08">
        <w:rPr>
          <w:sz w:val="22"/>
          <w:szCs w:val="22"/>
        </w:rPr>
        <w:t>7</w:t>
      </w:r>
      <w:r w:rsidR="002E6C59" w:rsidRPr="00670C08">
        <w:rPr>
          <w:sz w:val="22"/>
          <w:szCs w:val="22"/>
          <w:vertAlign w:val="superscript"/>
        </w:rPr>
        <w:t>th</w:t>
      </w:r>
      <w:r w:rsidR="002E6C59" w:rsidRPr="00670C08">
        <w:rPr>
          <w:sz w:val="22"/>
          <w:szCs w:val="22"/>
        </w:rPr>
        <w:t xml:space="preserve"> July 2014</w:t>
      </w:r>
    </w:p>
    <w:p w:rsidR="000B3EFA" w:rsidRPr="00670C08" w:rsidRDefault="000B3EFA" w:rsidP="002C01C0">
      <w:pPr>
        <w:rPr>
          <w:sz w:val="22"/>
          <w:szCs w:val="22"/>
        </w:rPr>
      </w:pPr>
    </w:p>
    <w:p w:rsidR="00F86818" w:rsidRPr="00670C08" w:rsidRDefault="00F86818" w:rsidP="002C01C0">
      <w:pPr>
        <w:rPr>
          <w:sz w:val="22"/>
          <w:szCs w:val="22"/>
        </w:rPr>
      </w:pPr>
      <w:r w:rsidRPr="00670C08">
        <w:rPr>
          <w:sz w:val="22"/>
          <w:szCs w:val="22"/>
        </w:rPr>
        <w:t>The m</w:t>
      </w:r>
      <w:r w:rsidR="000B3EFA" w:rsidRPr="00670C08">
        <w:rPr>
          <w:sz w:val="22"/>
          <w:szCs w:val="22"/>
        </w:rPr>
        <w:t xml:space="preserve">eeting closed at </w:t>
      </w:r>
      <w:r w:rsidR="003B4CB8" w:rsidRPr="00670C08">
        <w:rPr>
          <w:sz w:val="22"/>
          <w:szCs w:val="22"/>
        </w:rPr>
        <w:t>21.53</w:t>
      </w:r>
      <w:r w:rsidR="0072224E" w:rsidRPr="00670C08">
        <w:rPr>
          <w:sz w:val="22"/>
          <w:szCs w:val="22"/>
        </w:rPr>
        <w:t>pm</w:t>
      </w:r>
      <w:bookmarkStart w:id="0" w:name="_GoBack"/>
      <w:bookmarkEnd w:id="0"/>
    </w:p>
    <w:p w:rsidR="000B3EFA" w:rsidRPr="00670C08" w:rsidRDefault="000B3EFA" w:rsidP="002C01C0">
      <w:pPr>
        <w:rPr>
          <w:sz w:val="22"/>
          <w:szCs w:val="22"/>
        </w:rPr>
      </w:pPr>
    </w:p>
    <w:p w:rsidR="000B3EFA" w:rsidRPr="00670C08" w:rsidRDefault="000B3EFA" w:rsidP="002C01C0">
      <w:pPr>
        <w:rPr>
          <w:sz w:val="22"/>
          <w:szCs w:val="22"/>
        </w:rPr>
      </w:pPr>
    </w:p>
    <w:p w:rsidR="000B3EFA" w:rsidRPr="00670C08" w:rsidRDefault="000B3EFA" w:rsidP="002C01C0">
      <w:pPr>
        <w:rPr>
          <w:sz w:val="22"/>
          <w:szCs w:val="22"/>
        </w:rPr>
      </w:pPr>
    </w:p>
    <w:p w:rsidR="000B3EFA" w:rsidRPr="00670C08" w:rsidRDefault="000B3EFA" w:rsidP="002C01C0">
      <w:pPr>
        <w:rPr>
          <w:sz w:val="22"/>
          <w:szCs w:val="22"/>
        </w:rPr>
      </w:pPr>
    </w:p>
    <w:p w:rsidR="000B3EFA" w:rsidRPr="00670C08" w:rsidRDefault="000B3EFA" w:rsidP="002C01C0">
      <w:pPr>
        <w:rPr>
          <w:sz w:val="22"/>
          <w:szCs w:val="22"/>
        </w:rPr>
      </w:pPr>
      <w:r w:rsidRPr="00670C08">
        <w:rPr>
          <w:sz w:val="22"/>
          <w:szCs w:val="22"/>
        </w:rPr>
        <w:t>Signed: . . . . . . . . . . . . . . . . . . . . . . . . . . . . . . . . . . . . . . . . . . . . . Date: 7</w:t>
      </w:r>
      <w:r w:rsidRPr="00670C08">
        <w:rPr>
          <w:sz w:val="22"/>
          <w:szCs w:val="22"/>
          <w:vertAlign w:val="superscript"/>
        </w:rPr>
        <w:t>th</w:t>
      </w:r>
      <w:r w:rsidRPr="00670C08">
        <w:rPr>
          <w:sz w:val="22"/>
          <w:szCs w:val="22"/>
        </w:rPr>
        <w:t xml:space="preserve"> July 2014</w:t>
      </w:r>
    </w:p>
    <w:p w:rsidR="00753159" w:rsidRPr="00753159" w:rsidRDefault="000B3EFA">
      <w:pPr>
        <w:rPr>
          <w:b/>
          <w:sz w:val="22"/>
          <w:szCs w:val="22"/>
        </w:rPr>
      </w:pPr>
      <w:r w:rsidRPr="00670C08">
        <w:rPr>
          <w:sz w:val="22"/>
          <w:szCs w:val="22"/>
        </w:rPr>
        <w:t>Chairman</w:t>
      </w:r>
    </w:p>
    <w:sectPr w:rsidR="00753159" w:rsidRPr="00753159" w:rsidSect="00103853">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AC" w:rsidRDefault="00D50BAC">
      <w:r>
        <w:separator/>
      </w:r>
    </w:p>
  </w:endnote>
  <w:endnote w:type="continuationSeparator" w:id="0">
    <w:p w:rsidR="00D50BAC" w:rsidRDefault="00D5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AC" w:rsidRDefault="00D50BAC">
      <w:r>
        <w:separator/>
      </w:r>
    </w:p>
  </w:footnote>
  <w:footnote w:type="continuationSeparator" w:id="0">
    <w:p w:rsidR="00D50BAC" w:rsidRDefault="00D50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A69"/>
    <w:multiLevelType w:val="hybridMultilevel"/>
    <w:tmpl w:val="5952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23E63"/>
    <w:multiLevelType w:val="hybridMultilevel"/>
    <w:tmpl w:val="37CE54BC"/>
    <w:lvl w:ilvl="0" w:tplc="92F2F5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9C7"/>
    <w:rsid w:val="00003D7B"/>
    <w:rsid w:val="00004953"/>
    <w:rsid w:val="00004E6D"/>
    <w:rsid w:val="00004EAE"/>
    <w:rsid w:val="00007454"/>
    <w:rsid w:val="0001022B"/>
    <w:rsid w:val="000111EF"/>
    <w:rsid w:val="00011735"/>
    <w:rsid w:val="000119A6"/>
    <w:rsid w:val="00011BBD"/>
    <w:rsid w:val="000120F5"/>
    <w:rsid w:val="00012C81"/>
    <w:rsid w:val="00012F9F"/>
    <w:rsid w:val="0001342B"/>
    <w:rsid w:val="0001396A"/>
    <w:rsid w:val="00013AE5"/>
    <w:rsid w:val="00015526"/>
    <w:rsid w:val="000161CE"/>
    <w:rsid w:val="000166B8"/>
    <w:rsid w:val="00017595"/>
    <w:rsid w:val="00021A25"/>
    <w:rsid w:val="00022E7A"/>
    <w:rsid w:val="00023C4A"/>
    <w:rsid w:val="00024F74"/>
    <w:rsid w:val="00027B8B"/>
    <w:rsid w:val="00030025"/>
    <w:rsid w:val="00031935"/>
    <w:rsid w:val="000325B1"/>
    <w:rsid w:val="000349E0"/>
    <w:rsid w:val="00036065"/>
    <w:rsid w:val="00036F6E"/>
    <w:rsid w:val="00036FA3"/>
    <w:rsid w:val="0003750C"/>
    <w:rsid w:val="00037EA7"/>
    <w:rsid w:val="00037EF5"/>
    <w:rsid w:val="00040582"/>
    <w:rsid w:val="0004072E"/>
    <w:rsid w:val="00040F35"/>
    <w:rsid w:val="00041F23"/>
    <w:rsid w:val="00043A67"/>
    <w:rsid w:val="00044780"/>
    <w:rsid w:val="0004548B"/>
    <w:rsid w:val="000459DB"/>
    <w:rsid w:val="00046461"/>
    <w:rsid w:val="00046CDC"/>
    <w:rsid w:val="000470F0"/>
    <w:rsid w:val="00053BCC"/>
    <w:rsid w:val="00053D44"/>
    <w:rsid w:val="0005485F"/>
    <w:rsid w:val="00054882"/>
    <w:rsid w:val="00054CDA"/>
    <w:rsid w:val="0005565A"/>
    <w:rsid w:val="00056B41"/>
    <w:rsid w:val="00057571"/>
    <w:rsid w:val="00057B9E"/>
    <w:rsid w:val="0006088D"/>
    <w:rsid w:val="000608A5"/>
    <w:rsid w:val="00065033"/>
    <w:rsid w:val="0006505A"/>
    <w:rsid w:val="000654B1"/>
    <w:rsid w:val="0006554E"/>
    <w:rsid w:val="00065A79"/>
    <w:rsid w:val="00066B7A"/>
    <w:rsid w:val="00066EFD"/>
    <w:rsid w:val="00067437"/>
    <w:rsid w:val="00067E97"/>
    <w:rsid w:val="00070FC2"/>
    <w:rsid w:val="00071987"/>
    <w:rsid w:val="00073376"/>
    <w:rsid w:val="0007349F"/>
    <w:rsid w:val="00073D3B"/>
    <w:rsid w:val="00073EC4"/>
    <w:rsid w:val="00075123"/>
    <w:rsid w:val="00076118"/>
    <w:rsid w:val="00076FB0"/>
    <w:rsid w:val="000770FF"/>
    <w:rsid w:val="00077F07"/>
    <w:rsid w:val="00080CF5"/>
    <w:rsid w:val="00081A92"/>
    <w:rsid w:val="00085C34"/>
    <w:rsid w:val="000868AD"/>
    <w:rsid w:val="00086C98"/>
    <w:rsid w:val="00086EAD"/>
    <w:rsid w:val="00090B93"/>
    <w:rsid w:val="000939E5"/>
    <w:rsid w:val="00093A4A"/>
    <w:rsid w:val="00093E32"/>
    <w:rsid w:val="00094400"/>
    <w:rsid w:val="00095153"/>
    <w:rsid w:val="000960BC"/>
    <w:rsid w:val="000A00AD"/>
    <w:rsid w:val="000A16AF"/>
    <w:rsid w:val="000A2E45"/>
    <w:rsid w:val="000A302B"/>
    <w:rsid w:val="000A30A3"/>
    <w:rsid w:val="000A3B62"/>
    <w:rsid w:val="000A517B"/>
    <w:rsid w:val="000A5662"/>
    <w:rsid w:val="000A56E6"/>
    <w:rsid w:val="000A5803"/>
    <w:rsid w:val="000A76AB"/>
    <w:rsid w:val="000A7CE7"/>
    <w:rsid w:val="000A7E17"/>
    <w:rsid w:val="000B0130"/>
    <w:rsid w:val="000B2999"/>
    <w:rsid w:val="000B2CB0"/>
    <w:rsid w:val="000B30CB"/>
    <w:rsid w:val="000B3778"/>
    <w:rsid w:val="000B3EA4"/>
    <w:rsid w:val="000B3EFA"/>
    <w:rsid w:val="000B3F51"/>
    <w:rsid w:val="000B5566"/>
    <w:rsid w:val="000B5748"/>
    <w:rsid w:val="000B5846"/>
    <w:rsid w:val="000B7366"/>
    <w:rsid w:val="000C053B"/>
    <w:rsid w:val="000C1E27"/>
    <w:rsid w:val="000C22A8"/>
    <w:rsid w:val="000C3BF4"/>
    <w:rsid w:val="000C3F3F"/>
    <w:rsid w:val="000C446E"/>
    <w:rsid w:val="000C73B8"/>
    <w:rsid w:val="000D0735"/>
    <w:rsid w:val="000D09A8"/>
    <w:rsid w:val="000D0AA2"/>
    <w:rsid w:val="000D0ED1"/>
    <w:rsid w:val="000D1024"/>
    <w:rsid w:val="000D16EA"/>
    <w:rsid w:val="000D34AE"/>
    <w:rsid w:val="000D358E"/>
    <w:rsid w:val="000D38E3"/>
    <w:rsid w:val="000D3A3D"/>
    <w:rsid w:val="000D46F7"/>
    <w:rsid w:val="000D56CD"/>
    <w:rsid w:val="000D79B0"/>
    <w:rsid w:val="000D7DA3"/>
    <w:rsid w:val="000E01A6"/>
    <w:rsid w:val="000E106C"/>
    <w:rsid w:val="000E2158"/>
    <w:rsid w:val="000E244F"/>
    <w:rsid w:val="000E2AAB"/>
    <w:rsid w:val="000E2F57"/>
    <w:rsid w:val="000E3D02"/>
    <w:rsid w:val="000E44DC"/>
    <w:rsid w:val="000E5087"/>
    <w:rsid w:val="000E56F5"/>
    <w:rsid w:val="000E6009"/>
    <w:rsid w:val="000F0060"/>
    <w:rsid w:val="000F0803"/>
    <w:rsid w:val="000F09B3"/>
    <w:rsid w:val="000F1859"/>
    <w:rsid w:val="000F22EF"/>
    <w:rsid w:val="000F2E2B"/>
    <w:rsid w:val="000F3106"/>
    <w:rsid w:val="000F3B04"/>
    <w:rsid w:val="000F4223"/>
    <w:rsid w:val="000F4DDB"/>
    <w:rsid w:val="000F515E"/>
    <w:rsid w:val="000F5833"/>
    <w:rsid w:val="000F671A"/>
    <w:rsid w:val="000F6DE7"/>
    <w:rsid w:val="000F74CF"/>
    <w:rsid w:val="000F74E9"/>
    <w:rsid w:val="000F76CA"/>
    <w:rsid w:val="000F78DF"/>
    <w:rsid w:val="000F7B96"/>
    <w:rsid w:val="000F7E13"/>
    <w:rsid w:val="00100577"/>
    <w:rsid w:val="00100CC3"/>
    <w:rsid w:val="0010147D"/>
    <w:rsid w:val="00101AD9"/>
    <w:rsid w:val="00101C6B"/>
    <w:rsid w:val="00101D7F"/>
    <w:rsid w:val="00103297"/>
    <w:rsid w:val="00103853"/>
    <w:rsid w:val="0010566B"/>
    <w:rsid w:val="00105D34"/>
    <w:rsid w:val="001064BE"/>
    <w:rsid w:val="001065C4"/>
    <w:rsid w:val="00106B72"/>
    <w:rsid w:val="00106C9C"/>
    <w:rsid w:val="00107195"/>
    <w:rsid w:val="001071F0"/>
    <w:rsid w:val="00107B3B"/>
    <w:rsid w:val="00107DEA"/>
    <w:rsid w:val="001102B1"/>
    <w:rsid w:val="00110593"/>
    <w:rsid w:val="00110F6A"/>
    <w:rsid w:val="001116AF"/>
    <w:rsid w:val="0011173B"/>
    <w:rsid w:val="0011194E"/>
    <w:rsid w:val="00111CA2"/>
    <w:rsid w:val="00112054"/>
    <w:rsid w:val="001157A3"/>
    <w:rsid w:val="001159E7"/>
    <w:rsid w:val="001161FC"/>
    <w:rsid w:val="00116EDF"/>
    <w:rsid w:val="00116F7C"/>
    <w:rsid w:val="001175BA"/>
    <w:rsid w:val="00117768"/>
    <w:rsid w:val="00120CF0"/>
    <w:rsid w:val="00120EED"/>
    <w:rsid w:val="0012185B"/>
    <w:rsid w:val="0012209E"/>
    <w:rsid w:val="001220E1"/>
    <w:rsid w:val="00123C57"/>
    <w:rsid w:val="001246A7"/>
    <w:rsid w:val="00126541"/>
    <w:rsid w:val="00126D67"/>
    <w:rsid w:val="00126E6C"/>
    <w:rsid w:val="00131723"/>
    <w:rsid w:val="001322A9"/>
    <w:rsid w:val="00132CD6"/>
    <w:rsid w:val="0013303D"/>
    <w:rsid w:val="001346C6"/>
    <w:rsid w:val="00134AD3"/>
    <w:rsid w:val="00134E7F"/>
    <w:rsid w:val="00136032"/>
    <w:rsid w:val="00136C0B"/>
    <w:rsid w:val="00136F15"/>
    <w:rsid w:val="00140E02"/>
    <w:rsid w:val="00141359"/>
    <w:rsid w:val="0014160A"/>
    <w:rsid w:val="00141865"/>
    <w:rsid w:val="00141A10"/>
    <w:rsid w:val="00142191"/>
    <w:rsid w:val="00142FEF"/>
    <w:rsid w:val="00145619"/>
    <w:rsid w:val="00145D8A"/>
    <w:rsid w:val="00146495"/>
    <w:rsid w:val="00146E96"/>
    <w:rsid w:val="00154AEE"/>
    <w:rsid w:val="00154EE2"/>
    <w:rsid w:val="00154F43"/>
    <w:rsid w:val="0015526E"/>
    <w:rsid w:val="00156394"/>
    <w:rsid w:val="001574B5"/>
    <w:rsid w:val="001600D4"/>
    <w:rsid w:val="00161E87"/>
    <w:rsid w:val="00162991"/>
    <w:rsid w:val="00162C5E"/>
    <w:rsid w:val="00163AEA"/>
    <w:rsid w:val="00163E9F"/>
    <w:rsid w:val="00165094"/>
    <w:rsid w:val="001651CC"/>
    <w:rsid w:val="001656D4"/>
    <w:rsid w:val="00167586"/>
    <w:rsid w:val="001702F1"/>
    <w:rsid w:val="00170CAC"/>
    <w:rsid w:val="00171021"/>
    <w:rsid w:val="001712E9"/>
    <w:rsid w:val="00171C33"/>
    <w:rsid w:val="00172DE6"/>
    <w:rsid w:val="001739BD"/>
    <w:rsid w:val="001739C8"/>
    <w:rsid w:val="00174633"/>
    <w:rsid w:val="001751F6"/>
    <w:rsid w:val="0017654C"/>
    <w:rsid w:val="00177C14"/>
    <w:rsid w:val="00177F51"/>
    <w:rsid w:val="00182066"/>
    <w:rsid w:val="00182EA7"/>
    <w:rsid w:val="00184A6A"/>
    <w:rsid w:val="00185A7A"/>
    <w:rsid w:val="00186193"/>
    <w:rsid w:val="001864F1"/>
    <w:rsid w:val="00186511"/>
    <w:rsid w:val="0018673D"/>
    <w:rsid w:val="00190145"/>
    <w:rsid w:val="0019150A"/>
    <w:rsid w:val="00192036"/>
    <w:rsid w:val="0019213B"/>
    <w:rsid w:val="00193251"/>
    <w:rsid w:val="00193682"/>
    <w:rsid w:val="00194AA9"/>
    <w:rsid w:val="00194C28"/>
    <w:rsid w:val="00195D24"/>
    <w:rsid w:val="00196914"/>
    <w:rsid w:val="00197BF3"/>
    <w:rsid w:val="001A007C"/>
    <w:rsid w:val="001A0F33"/>
    <w:rsid w:val="001A1F39"/>
    <w:rsid w:val="001A1FD8"/>
    <w:rsid w:val="001A2AB7"/>
    <w:rsid w:val="001A2C4B"/>
    <w:rsid w:val="001A324A"/>
    <w:rsid w:val="001A44FB"/>
    <w:rsid w:val="001A4B5E"/>
    <w:rsid w:val="001A64EB"/>
    <w:rsid w:val="001A6FAD"/>
    <w:rsid w:val="001A796D"/>
    <w:rsid w:val="001B0BC9"/>
    <w:rsid w:val="001B16D6"/>
    <w:rsid w:val="001B217E"/>
    <w:rsid w:val="001B29F1"/>
    <w:rsid w:val="001B2B51"/>
    <w:rsid w:val="001B320F"/>
    <w:rsid w:val="001B3A5A"/>
    <w:rsid w:val="001B3E68"/>
    <w:rsid w:val="001B4B6D"/>
    <w:rsid w:val="001B77F6"/>
    <w:rsid w:val="001C133C"/>
    <w:rsid w:val="001C1B94"/>
    <w:rsid w:val="001C20C5"/>
    <w:rsid w:val="001C5026"/>
    <w:rsid w:val="001C61C8"/>
    <w:rsid w:val="001C6CAE"/>
    <w:rsid w:val="001C773F"/>
    <w:rsid w:val="001C7C8C"/>
    <w:rsid w:val="001D00E1"/>
    <w:rsid w:val="001D1470"/>
    <w:rsid w:val="001D21ED"/>
    <w:rsid w:val="001D34D9"/>
    <w:rsid w:val="001D58FC"/>
    <w:rsid w:val="001D615D"/>
    <w:rsid w:val="001D676F"/>
    <w:rsid w:val="001E02DE"/>
    <w:rsid w:val="001E1CFC"/>
    <w:rsid w:val="001E3289"/>
    <w:rsid w:val="001E3ED3"/>
    <w:rsid w:val="001E5DE1"/>
    <w:rsid w:val="001E6039"/>
    <w:rsid w:val="001E6141"/>
    <w:rsid w:val="001E6652"/>
    <w:rsid w:val="001E6B3C"/>
    <w:rsid w:val="001E733D"/>
    <w:rsid w:val="001F1615"/>
    <w:rsid w:val="001F202E"/>
    <w:rsid w:val="001F2A79"/>
    <w:rsid w:val="001F2CA5"/>
    <w:rsid w:val="001F463B"/>
    <w:rsid w:val="001F4855"/>
    <w:rsid w:val="001F4991"/>
    <w:rsid w:val="001F54B9"/>
    <w:rsid w:val="001F59B3"/>
    <w:rsid w:val="001F79C7"/>
    <w:rsid w:val="00200EE2"/>
    <w:rsid w:val="00201161"/>
    <w:rsid w:val="00202CE7"/>
    <w:rsid w:val="00202DDE"/>
    <w:rsid w:val="00204B91"/>
    <w:rsid w:val="00206413"/>
    <w:rsid w:val="0020727E"/>
    <w:rsid w:val="0021138B"/>
    <w:rsid w:val="002115C8"/>
    <w:rsid w:val="0021163E"/>
    <w:rsid w:val="002118A1"/>
    <w:rsid w:val="00211A44"/>
    <w:rsid w:val="00212101"/>
    <w:rsid w:val="002121E8"/>
    <w:rsid w:val="00213385"/>
    <w:rsid w:val="00213B5C"/>
    <w:rsid w:val="00213F67"/>
    <w:rsid w:val="002154D2"/>
    <w:rsid w:val="00216855"/>
    <w:rsid w:val="00216F30"/>
    <w:rsid w:val="00217333"/>
    <w:rsid w:val="002173B8"/>
    <w:rsid w:val="002210EB"/>
    <w:rsid w:val="0022170C"/>
    <w:rsid w:val="00221A4E"/>
    <w:rsid w:val="00222414"/>
    <w:rsid w:val="00222564"/>
    <w:rsid w:val="0022298F"/>
    <w:rsid w:val="00222B19"/>
    <w:rsid w:val="00222B2A"/>
    <w:rsid w:val="00222DC6"/>
    <w:rsid w:val="00222E12"/>
    <w:rsid w:val="00223097"/>
    <w:rsid w:val="0022453B"/>
    <w:rsid w:val="00225E12"/>
    <w:rsid w:val="00226A35"/>
    <w:rsid w:val="0022700D"/>
    <w:rsid w:val="002279E0"/>
    <w:rsid w:val="00227DF4"/>
    <w:rsid w:val="002300B5"/>
    <w:rsid w:val="002314F7"/>
    <w:rsid w:val="00231C29"/>
    <w:rsid w:val="00232112"/>
    <w:rsid w:val="00232296"/>
    <w:rsid w:val="00232823"/>
    <w:rsid w:val="00232D8F"/>
    <w:rsid w:val="00233A8F"/>
    <w:rsid w:val="00233CD0"/>
    <w:rsid w:val="00233D16"/>
    <w:rsid w:val="0023503E"/>
    <w:rsid w:val="0023519C"/>
    <w:rsid w:val="00235E0E"/>
    <w:rsid w:val="002360E3"/>
    <w:rsid w:val="00236E66"/>
    <w:rsid w:val="002373AD"/>
    <w:rsid w:val="002408A1"/>
    <w:rsid w:val="00240B0E"/>
    <w:rsid w:val="00241738"/>
    <w:rsid w:val="00242219"/>
    <w:rsid w:val="00243C12"/>
    <w:rsid w:val="00243DD0"/>
    <w:rsid w:val="00243E06"/>
    <w:rsid w:val="002440AF"/>
    <w:rsid w:val="00244322"/>
    <w:rsid w:val="0024478A"/>
    <w:rsid w:val="00244DC8"/>
    <w:rsid w:val="00245018"/>
    <w:rsid w:val="002450C6"/>
    <w:rsid w:val="00245441"/>
    <w:rsid w:val="002462CD"/>
    <w:rsid w:val="00246F07"/>
    <w:rsid w:val="00247ED4"/>
    <w:rsid w:val="002500AC"/>
    <w:rsid w:val="00250F64"/>
    <w:rsid w:val="0025134B"/>
    <w:rsid w:val="002519F9"/>
    <w:rsid w:val="0025237F"/>
    <w:rsid w:val="0025282C"/>
    <w:rsid w:val="00253025"/>
    <w:rsid w:val="0025352F"/>
    <w:rsid w:val="002543FC"/>
    <w:rsid w:val="0025478C"/>
    <w:rsid w:val="0025576F"/>
    <w:rsid w:val="002613E8"/>
    <w:rsid w:val="00262E50"/>
    <w:rsid w:val="002631E5"/>
    <w:rsid w:val="00263348"/>
    <w:rsid w:val="00263D14"/>
    <w:rsid w:val="00265003"/>
    <w:rsid w:val="002654F5"/>
    <w:rsid w:val="002656F1"/>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77B14"/>
    <w:rsid w:val="002826F3"/>
    <w:rsid w:val="00282CB0"/>
    <w:rsid w:val="00283AFA"/>
    <w:rsid w:val="00284D10"/>
    <w:rsid w:val="00285AC9"/>
    <w:rsid w:val="00287291"/>
    <w:rsid w:val="00287D14"/>
    <w:rsid w:val="00290C6B"/>
    <w:rsid w:val="00290F13"/>
    <w:rsid w:val="0029161C"/>
    <w:rsid w:val="00291B3D"/>
    <w:rsid w:val="0029246F"/>
    <w:rsid w:val="00292C1C"/>
    <w:rsid w:val="002930F6"/>
    <w:rsid w:val="002948F5"/>
    <w:rsid w:val="002950F9"/>
    <w:rsid w:val="00296121"/>
    <w:rsid w:val="00296D24"/>
    <w:rsid w:val="00296D47"/>
    <w:rsid w:val="00297532"/>
    <w:rsid w:val="00297723"/>
    <w:rsid w:val="002A143A"/>
    <w:rsid w:val="002A15F4"/>
    <w:rsid w:val="002A3115"/>
    <w:rsid w:val="002A32B0"/>
    <w:rsid w:val="002A339F"/>
    <w:rsid w:val="002A3545"/>
    <w:rsid w:val="002A354A"/>
    <w:rsid w:val="002A3FD4"/>
    <w:rsid w:val="002A4B7C"/>
    <w:rsid w:val="002A4BB8"/>
    <w:rsid w:val="002A4EDD"/>
    <w:rsid w:val="002A50EB"/>
    <w:rsid w:val="002A57E9"/>
    <w:rsid w:val="002A69FF"/>
    <w:rsid w:val="002A6A35"/>
    <w:rsid w:val="002A6D3A"/>
    <w:rsid w:val="002B0E81"/>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A16"/>
    <w:rsid w:val="002B7CB3"/>
    <w:rsid w:val="002C01C0"/>
    <w:rsid w:val="002C15D2"/>
    <w:rsid w:val="002C1DE1"/>
    <w:rsid w:val="002C20D2"/>
    <w:rsid w:val="002C262C"/>
    <w:rsid w:val="002C30FD"/>
    <w:rsid w:val="002C4D53"/>
    <w:rsid w:val="002C54CF"/>
    <w:rsid w:val="002C5CE8"/>
    <w:rsid w:val="002C6BF7"/>
    <w:rsid w:val="002D0567"/>
    <w:rsid w:val="002D05B2"/>
    <w:rsid w:val="002D063E"/>
    <w:rsid w:val="002D07CF"/>
    <w:rsid w:val="002D1C1C"/>
    <w:rsid w:val="002D2F94"/>
    <w:rsid w:val="002D3452"/>
    <w:rsid w:val="002D3A05"/>
    <w:rsid w:val="002D3B3C"/>
    <w:rsid w:val="002D461D"/>
    <w:rsid w:val="002D4852"/>
    <w:rsid w:val="002D4C32"/>
    <w:rsid w:val="002D52A8"/>
    <w:rsid w:val="002D63D3"/>
    <w:rsid w:val="002D73C2"/>
    <w:rsid w:val="002D7D60"/>
    <w:rsid w:val="002E2DB1"/>
    <w:rsid w:val="002E42AF"/>
    <w:rsid w:val="002E4FAF"/>
    <w:rsid w:val="002E506C"/>
    <w:rsid w:val="002E5D49"/>
    <w:rsid w:val="002E61D9"/>
    <w:rsid w:val="002E66BC"/>
    <w:rsid w:val="002E6A00"/>
    <w:rsid w:val="002E6C59"/>
    <w:rsid w:val="002E6DF9"/>
    <w:rsid w:val="002F114C"/>
    <w:rsid w:val="002F1474"/>
    <w:rsid w:val="002F1834"/>
    <w:rsid w:val="002F2660"/>
    <w:rsid w:val="002F371B"/>
    <w:rsid w:val="002F48CF"/>
    <w:rsid w:val="002F4D47"/>
    <w:rsid w:val="002F4E1A"/>
    <w:rsid w:val="002F5BE8"/>
    <w:rsid w:val="002F6F7A"/>
    <w:rsid w:val="002F7493"/>
    <w:rsid w:val="003015AD"/>
    <w:rsid w:val="00301D37"/>
    <w:rsid w:val="00301D9E"/>
    <w:rsid w:val="0030241D"/>
    <w:rsid w:val="0030276E"/>
    <w:rsid w:val="00302FDA"/>
    <w:rsid w:val="00303C89"/>
    <w:rsid w:val="003059CF"/>
    <w:rsid w:val="00305FC9"/>
    <w:rsid w:val="003069C5"/>
    <w:rsid w:val="00307176"/>
    <w:rsid w:val="00307D2C"/>
    <w:rsid w:val="00310CC2"/>
    <w:rsid w:val="00311F15"/>
    <w:rsid w:val="003122BE"/>
    <w:rsid w:val="003123D8"/>
    <w:rsid w:val="00312C91"/>
    <w:rsid w:val="00312EA4"/>
    <w:rsid w:val="00314639"/>
    <w:rsid w:val="0031498D"/>
    <w:rsid w:val="0031564B"/>
    <w:rsid w:val="003156E8"/>
    <w:rsid w:val="00316489"/>
    <w:rsid w:val="00316784"/>
    <w:rsid w:val="0032120E"/>
    <w:rsid w:val="00321801"/>
    <w:rsid w:val="003223EF"/>
    <w:rsid w:val="003226AC"/>
    <w:rsid w:val="0032337B"/>
    <w:rsid w:val="00323BF7"/>
    <w:rsid w:val="00323FE9"/>
    <w:rsid w:val="003242E5"/>
    <w:rsid w:val="00324561"/>
    <w:rsid w:val="00324E16"/>
    <w:rsid w:val="003254F3"/>
    <w:rsid w:val="0032561E"/>
    <w:rsid w:val="00325627"/>
    <w:rsid w:val="00325A60"/>
    <w:rsid w:val="003273DF"/>
    <w:rsid w:val="0033146D"/>
    <w:rsid w:val="00332EC8"/>
    <w:rsid w:val="0033457F"/>
    <w:rsid w:val="0033484C"/>
    <w:rsid w:val="003367AD"/>
    <w:rsid w:val="0033695E"/>
    <w:rsid w:val="00337840"/>
    <w:rsid w:val="0034057A"/>
    <w:rsid w:val="00340620"/>
    <w:rsid w:val="003414F0"/>
    <w:rsid w:val="0034181D"/>
    <w:rsid w:val="0034199B"/>
    <w:rsid w:val="00341DBA"/>
    <w:rsid w:val="003420CB"/>
    <w:rsid w:val="0034317D"/>
    <w:rsid w:val="00343439"/>
    <w:rsid w:val="0034351E"/>
    <w:rsid w:val="00343FB6"/>
    <w:rsid w:val="00344F5B"/>
    <w:rsid w:val="003450FD"/>
    <w:rsid w:val="00345116"/>
    <w:rsid w:val="003455C1"/>
    <w:rsid w:val="00346778"/>
    <w:rsid w:val="00346D74"/>
    <w:rsid w:val="00346D93"/>
    <w:rsid w:val="00346E4F"/>
    <w:rsid w:val="0034717F"/>
    <w:rsid w:val="00347747"/>
    <w:rsid w:val="003501E9"/>
    <w:rsid w:val="003506F5"/>
    <w:rsid w:val="00350748"/>
    <w:rsid w:val="0035135B"/>
    <w:rsid w:val="00351C34"/>
    <w:rsid w:val="00351DB5"/>
    <w:rsid w:val="00355226"/>
    <w:rsid w:val="0036036F"/>
    <w:rsid w:val="00361B7E"/>
    <w:rsid w:val="00363EEE"/>
    <w:rsid w:val="0036583C"/>
    <w:rsid w:val="003670D6"/>
    <w:rsid w:val="00367CBE"/>
    <w:rsid w:val="00370051"/>
    <w:rsid w:val="00370C93"/>
    <w:rsid w:val="003712B3"/>
    <w:rsid w:val="003724DC"/>
    <w:rsid w:val="00374E15"/>
    <w:rsid w:val="003751BC"/>
    <w:rsid w:val="0037544D"/>
    <w:rsid w:val="00375A6F"/>
    <w:rsid w:val="00375C58"/>
    <w:rsid w:val="00376115"/>
    <w:rsid w:val="003763FE"/>
    <w:rsid w:val="00376A59"/>
    <w:rsid w:val="0038050F"/>
    <w:rsid w:val="0038063F"/>
    <w:rsid w:val="00380DA6"/>
    <w:rsid w:val="00381D90"/>
    <w:rsid w:val="00382514"/>
    <w:rsid w:val="00384F6D"/>
    <w:rsid w:val="00386188"/>
    <w:rsid w:val="003867E6"/>
    <w:rsid w:val="003869BF"/>
    <w:rsid w:val="00393B2D"/>
    <w:rsid w:val="00394914"/>
    <w:rsid w:val="00395412"/>
    <w:rsid w:val="00396842"/>
    <w:rsid w:val="00397310"/>
    <w:rsid w:val="003976D8"/>
    <w:rsid w:val="003A0260"/>
    <w:rsid w:val="003A1509"/>
    <w:rsid w:val="003A1514"/>
    <w:rsid w:val="003A23FF"/>
    <w:rsid w:val="003A2E99"/>
    <w:rsid w:val="003A4431"/>
    <w:rsid w:val="003A45E3"/>
    <w:rsid w:val="003A4684"/>
    <w:rsid w:val="003A46ED"/>
    <w:rsid w:val="003A49E3"/>
    <w:rsid w:val="003A53F6"/>
    <w:rsid w:val="003A5F2F"/>
    <w:rsid w:val="003B0130"/>
    <w:rsid w:val="003B18BE"/>
    <w:rsid w:val="003B18C5"/>
    <w:rsid w:val="003B2125"/>
    <w:rsid w:val="003B2FA4"/>
    <w:rsid w:val="003B4CB8"/>
    <w:rsid w:val="003B6C25"/>
    <w:rsid w:val="003B7A59"/>
    <w:rsid w:val="003B7C10"/>
    <w:rsid w:val="003B7E22"/>
    <w:rsid w:val="003C02FE"/>
    <w:rsid w:val="003C063E"/>
    <w:rsid w:val="003C0678"/>
    <w:rsid w:val="003C0B04"/>
    <w:rsid w:val="003C0F7F"/>
    <w:rsid w:val="003C138E"/>
    <w:rsid w:val="003C14C2"/>
    <w:rsid w:val="003C282A"/>
    <w:rsid w:val="003C3036"/>
    <w:rsid w:val="003C3367"/>
    <w:rsid w:val="003C3665"/>
    <w:rsid w:val="003C3783"/>
    <w:rsid w:val="003C44F5"/>
    <w:rsid w:val="003C45DA"/>
    <w:rsid w:val="003C47E8"/>
    <w:rsid w:val="003C4C9F"/>
    <w:rsid w:val="003C57D3"/>
    <w:rsid w:val="003C5B07"/>
    <w:rsid w:val="003C5B92"/>
    <w:rsid w:val="003C713D"/>
    <w:rsid w:val="003C7F98"/>
    <w:rsid w:val="003D0A4A"/>
    <w:rsid w:val="003D13A5"/>
    <w:rsid w:val="003D2187"/>
    <w:rsid w:val="003D2636"/>
    <w:rsid w:val="003D4761"/>
    <w:rsid w:val="003D49CF"/>
    <w:rsid w:val="003D5209"/>
    <w:rsid w:val="003D7948"/>
    <w:rsid w:val="003D7C7F"/>
    <w:rsid w:val="003E157E"/>
    <w:rsid w:val="003E1A4A"/>
    <w:rsid w:val="003E2A2C"/>
    <w:rsid w:val="003E423F"/>
    <w:rsid w:val="003E436C"/>
    <w:rsid w:val="003E4438"/>
    <w:rsid w:val="003E459B"/>
    <w:rsid w:val="003E4B08"/>
    <w:rsid w:val="003E4CAC"/>
    <w:rsid w:val="003E5017"/>
    <w:rsid w:val="003E5A7C"/>
    <w:rsid w:val="003E5BA8"/>
    <w:rsid w:val="003E6058"/>
    <w:rsid w:val="003E6306"/>
    <w:rsid w:val="003E63AA"/>
    <w:rsid w:val="003E7AC2"/>
    <w:rsid w:val="003F0534"/>
    <w:rsid w:val="003F1012"/>
    <w:rsid w:val="003F12C3"/>
    <w:rsid w:val="003F278F"/>
    <w:rsid w:val="003F3A72"/>
    <w:rsid w:val="003F4878"/>
    <w:rsid w:val="003F6E79"/>
    <w:rsid w:val="003F7551"/>
    <w:rsid w:val="003F7F46"/>
    <w:rsid w:val="004006EE"/>
    <w:rsid w:val="004015F4"/>
    <w:rsid w:val="0040192B"/>
    <w:rsid w:val="00401F78"/>
    <w:rsid w:val="00402877"/>
    <w:rsid w:val="00403F12"/>
    <w:rsid w:val="00405498"/>
    <w:rsid w:val="00405C54"/>
    <w:rsid w:val="0040662E"/>
    <w:rsid w:val="00406B42"/>
    <w:rsid w:val="00406DB7"/>
    <w:rsid w:val="0040790D"/>
    <w:rsid w:val="00411782"/>
    <w:rsid w:val="00412CE1"/>
    <w:rsid w:val="00413359"/>
    <w:rsid w:val="004133E3"/>
    <w:rsid w:val="00413D82"/>
    <w:rsid w:val="00414804"/>
    <w:rsid w:val="00414857"/>
    <w:rsid w:val="0041677C"/>
    <w:rsid w:val="00417CE6"/>
    <w:rsid w:val="00420925"/>
    <w:rsid w:val="00420EE4"/>
    <w:rsid w:val="004226EA"/>
    <w:rsid w:val="00423428"/>
    <w:rsid w:val="004234E6"/>
    <w:rsid w:val="00423AAE"/>
    <w:rsid w:val="00425E6F"/>
    <w:rsid w:val="0042718C"/>
    <w:rsid w:val="004313AB"/>
    <w:rsid w:val="004313CF"/>
    <w:rsid w:val="00431D06"/>
    <w:rsid w:val="00431DA0"/>
    <w:rsid w:val="00431F57"/>
    <w:rsid w:val="00432611"/>
    <w:rsid w:val="0043295B"/>
    <w:rsid w:val="00432B95"/>
    <w:rsid w:val="00432FC6"/>
    <w:rsid w:val="00433A88"/>
    <w:rsid w:val="0043506F"/>
    <w:rsid w:val="004353B5"/>
    <w:rsid w:val="0043620E"/>
    <w:rsid w:val="00436409"/>
    <w:rsid w:val="00436B51"/>
    <w:rsid w:val="00437098"/>
    <w:rsid w:val="00437326"/>
    <w:rsid w:val="004373FC"/>
    <w:rsid w:val="00440D61"/>
    <w:rsid w:val="00441622"/>
    <w:rsid w:val="00442D74"/>
    <w:rsid w:val="0044325A"/>
    <w:rsid w:val="00444788"/>
    <w:rsid w:val="0044505B"/>
    <w:rsid w:val="0044521E"/>
    <w:rsid w:val="00445DB8"/>
    <w:rsid w:val="00446373"/>
    <w:rsid w:val="004474E2"/>
    <w:rsid w:val="00447CC2"/>
    <w:rsid w:val="00447ED1"/>
    <w:rsid w:val="0045038C"/>
    <w:rsid w:val="00450698"/>
    <w:rsid w:val="0045088F"/>
    <w:rsid w:val="00450EC6"/>
    <w:rsid w:val="00451AC3"/>
    <w:rsid w:val="0045274A"/>
    <w:rsid w:val="00452759"/>
    <w:rsid w:val="00453926"/>
    <w:rsid w:val="00454EB9"/>
    <w:rsid w:val="00455D21"/>
    <w:rsid w:val="0045648B"/>
    <w:rsid w:val="00460F48"/>
    <w:rsid w:val="00461301"/>
    <w:rsid w:val="004625CC"/>
    <w:rsid w:val="0046284A"/>
    <w:rsid w:val="004636DB"/>
    <w:rsid w:val="0046415F"/>
    <w:rsid w:val="00464539"/>
    <w:rsid w:val="00464C0C"/>
    <w:rsid w:val="00464C35"/>
    <w:rsid w:val="00464CA8"/>
    <w:rsid w:val="00465329"/>
    <w:rsid w:val="00465FEE"/>
    <w:rsid w:val="00466528"/>
    <w:rsid w:val="00466FA6"/>
    <w:rsid w:val="00467CEE"/>
    <w:rsid w:val="00470529"/>
    <w:rsid w:val="004710ED"/>
    <w:rsid w:val="0047133C"/>
    <w:rsid w:val="0047243B"/>
    <w:rsid w:val="00472BF8"/>
    <w:rsid w:val="00472D1A"/>
    <w:rsid w:val="00473356"/>
    <w:rsid w:val="00473566"/>
    <w:rsid w:val="0047360E"/>
    <w:rsid w:val="004749FE"/>
    <w:rsid w:val="00480FC5"/>
    <w:rsid w:val="004824CB"/>
    <w:rsid w:val="0048255A"/>
    <w:rsid w:val="00483042"/>
    <w:rsid w:val="00483DE7"/>
    <w:rsid w:val="00484272"/>
    <w:rsid w:val="00484FC1"/>
    <w:rsid w:val="00485043"/>
    <w:rsid w:val="00485359"/>
    <w:rsid w:val="00485596"/>
    <w:rsid w:val="00486A14"/>
    <w:rsid w:val="004900BD"/>
    <w:rsid w:val="00491868"/>
    <w:rsid w:val="00491F51"/>
    <w:rsid w:val="00492729"/>
    <w:rsid w:val="0049289F"/>
    <w:rsid w:val="00492A31"/>
    <w:rsid w:val="004934FE"/>
    <w:rsid w:val="00494619"/>
    <w:rsid w:val="00494913"/>
    <w:rsid w:val="00495C8F"/>
    <w:rsid w:val="00495DE0"/>
    <w:rsid w:val="004973A0"/>
    <w:rsid w:val="004A02C6"/>
    <w:rsid w:val="004A0A34"/>
    <w:rsid w:val="004A0F23"/>
    <w:rsid w:val="004A13B2"/>
    <w:rsid w:val="004A2079"/>
    <w:rsid w:val="004A3649"/>
    <w:rsid w:val="004A4280"/>
    <w:rsid w:val="004A4CAC"/>
    <w:rsid w:val="004A4D52"/>
    <w:rsid w:val="004A53FB"/>
    <w:rsid w:val="004A5F79"/>
    <w:rsid w:val="004A6430"/>
    <w:rsid w:val="004A647F"/>
    <w:rsid w:val="004B02E1"/>
    <w:rsid w:val="004B0692"/>
    <w:rsid w:val="004B122F"/>
    <w:rsid w:val="004B14FE"/>
    <w:rsid w:val="004B1C34"/>
    <w:rsid w:val="004B2A0C"/>
    <w:rsid w:val="004B3726"/>
    <w:rsid w:val="004B38DF"/>
    <w:rsid w:val="004B3E5A"/>
    <w:rsid w:val="004B417E"/>
    <w:rsid w:val="004B4611"/>
    <w:rsid w:val="004B477B"/>
    <w:rsid w:val="004B4CF7"/>
    <w:rsid w:val="004B4FC5"/>
    <w:rsid w:val="004B5F13"/>
    <w:rsid w:val="004B6C54"/>
    <w:rsid w:val="004B71AB"/>
    <w:rsid w:val="004B747F"/>
    <w:rsid w:val="004B74E0"/>
    <w:rsid w:val="004C122A"/>
    <w:rsid w:val="004C1EA5"/>
    <w:rsid w:val="004C2B96"/>
    <w:rsid w:val="004C4CD0"/>
    <w:rsid w:val="004C53BD"/>
    <w:rsid w:val="004C7A61"/>
    <w:rsid w:val="004D0B56"/>
    <w:rsid w:val="004D2BF8"/>
    <w:rsid w:val="004D2CA2"/>
    <w:rsid w:val="004D3169"/>
    <w:rsid w:val="004D32BB"/>
    <w:rsid w:val="004D3B4F"/>
    <w:rsid w:val="004D4508"/>
    <w:rsid w:val="004D6DA8"/>
    <w:rsid w:val="004D74EA"/>
    <w:rsid w:val="004D7739"/>
    <w:rsid w:val="004D7B31"/>
    <w:rsid w:val="004E033E"/>
    <w:rsid w:val="004E04C1"/>
    <w:rsid w:val="004E1643"/>
    <w:rsid w:val="004E1EEB"/>
    <w:rsid w:val="004E2426"/>
    <w:rsid w:val="004E2B81"/>
    <w:rsid w:val="004E2C92"/>
    <w:rsid w:val="004E397B"/>
    <w:rsid w:val="004E45D2"/>
    <w:rsid w:val="004E470B"/>
    <w:rsid w:val="004E52E1"/>
    <w:rsid w:val="004E55ED"/>
    <w:rsid w:val="004E5712"/>
    <w:rsid w:val="004E5A0D"/>
    <w:rsid w:val="004E5D06"/>
    <w:rsid w:val="004E5EC1"/>
    <w:rsid w:val="004F032D"/>
    <w:rsid w:val="004F0510"/>
    <w:rsid w:val="004F1B2C"/>
    <w:rsid w:val="004F20D6"/>
    <w:rsid w:val="004F255D"/>
    <w:rsid w:val="004F2C40"/>
    <w:rsid w:val="004F3DDF"/>
    <w:rsid w:val="004F3ED9"/>
    <w:rsid w:val="004F4357"/>
    <w:rsid w:val="004F52C8"/>
    <w:rsid w:val="004F5D03"/>
    <w:rsid w:val="004F6044"/>
    <w:rsid w:val="004F6B29"/>
    <w:rsid w:val="004F6EC0"/>
    <w:rsid w:val="004F72CC"/>
    <w:rsid w:val="00500C26"/>
    <w:rsid w:val="005013C6"/>
    <w:rsid w:val="00501B7A"/>
    <w:rsid w:val="00502934"/>
    <w:rsid w:val="00503892"/>
    <w:rsid w:val="005041C8"/>
    <w:rsid w:val="00505736"/>
    <w:rsid w:val="00506F53"/>
    <w:rsid w:val="00506F6D"/>
    <w:rsid w:val="00506F85"/>
    <w:rsid w:val="00507E45"/>
    <w:rsid w:val="005106B1"/>
    <w:rsid w:val="00510F0D"/>
    <w:rsid w:val="00511065"/>
    <w:rsid w:val="00511DF9"/>
    <w:rsid w:val="005129CE"/>
    <w:rsid w:val="00512F54"/>
    <w:rsid w:val="00514385"/>
    <w:rsid w:val="005151FA"/>
    <w:rsid w:val="00517A4E"/>
    <w:rsid w:val="00520DFE"/>
    <w:rsid w:val="00523BC2"/>
    <w:rsid w:val="00524047"/>
    <w:rsid w:val="0052415B"/>
    <w:rsid w:val="005242BA"/>
    <w:rsid w:val="00526E6E"/>
    <w:rsid w:val="005271AD"/>
    <w:rsid w:val="00527645"/>
    <w:rsid w:val="0053265F"/>
    <w:rsid w:val="00533FAC"/>
    <w:rsid w:val="00534132"/>
    <w:rsid w:val="0053454C"/>
    <w:rsid w:val="00536032"/>
    <w:rsid w:val="005366E4"/>
    <w:rsid w:val="00540461"/>
    <w:rsid w:val="005405EC"/>
    <w:rsid w:val="00541953"/>
    <w:rsid w:val="005437A5"/>
    <w:rsid w:val="005450E2"/>
    <w:rsid w:val="0054520B"/>
    <w:rsid w:val="00545709"/>
    <w:rsid w:val="005475C8"/>
    <w:rsid w:val="00550754"/>
    <w:rsid w:val="00550B1C"/>
    <w:rsid w:val="005510C0"/>
    <w:rsid w:val="005513A4"/>
    <w:rsid w:val="0055158A"/>
    <w:rsid w:val="005515A2"/>
    <w:rsid w:val="005517B5"/>
    <w:rsid w:val="00551FF6"/>
    <w:rsid w:val="005546EB"/>
    <w:rsid w:val="005550EC"/>
    <w:rsid w:val="00555194"/>
    <w:rsid w:val="00555387"/>
    <w:rsid w:val="00555B74"/>
    <w:rsid w:val="0055633C"/>
    <w:rsid w:val="00556403"/>
    <w:rsid w:val="005567EE"/>
    <w:rsid w:val="0055732F"/>
    <w:rsid w:val="00557C27"/>
    <w:rsid w:val="00560A5F"/>
    <w:rsid w:val="005613B3"/>
    <w:rsid w:val="00561E4D"/>
    <w:rsid w:val="0056347A"/>
    <w:rsid w:val="0056364D"/>
    <w:rsid w:val="00563829"/>
    <w:rsid w:val="005659CA"/>
    <w:rsid w:val="0056677B"/>
    <w:rsid w:val="00566C4D"/>
    <w:rsid w:val="00566EF9"/>
    <w:rsid w:val="00567C3B"/>
    <w:rsid w:val="005707B2"/>
    <w:rsid w:val="005709CE"/>
    <w:rsid w:val="00570F8A"/>
    <w:rsid w:val="005723F5"/>
    <w:rsid w:val="00572B8B"/>
    <w:rsid w:val="005739D7"/>
    <w:rsid w:val="00573AE9"/>
    <w:rsid w:val="0057453F"/>
    <w:rsid w:val="005751DE"/>
    <w:rsid w:val="005757DD"/>
    <w:rsid w:val="005765E3"/>
    <w:rsid w:val="005766ED"/>
    <w:rsid w:val="00576777"/>
    <w:rsid w:val="005774BB"/>
    <w:rsid w:val="00577C5F"/>
    <w:rsid w:val="00580256"/>
    <w:rsid w:val="00580CA1"/>
    <w:rsid w:val="00580EFC"/>
    <w:rsid w:val="00581685"/>
    <w:rsid w:val="00582CBD"/>
    <w:rsid w:val="00582CCD"/>
    <w:rsid w:val="00583F67"/>
    <w:rsid w:val="00584875"/>
    <w:rsid w:val="0058514B"/>
    <w:rsid w:val="00586861"/>
    <w:rsid w:val="00586AE1"/>
    <w:rsid w:val="00587AB0"/>
    <w:rsid w:val="00587C5B"/>
    <w:rsid w:val="00590BE8"/>
    <w:rsid w:val="00590D87"/>
    <w:rsid w:val="00591565"/>
    <w:rsid w:val="005920F4"/>
    <w:rsid w:val="005925C6"/>
    <w:rsid w:val="005934EE"/>
    <w:rsid w:val="0059358D"/>
    <w:rsid w:val="0059483C"/>
    <w:rsid w:val="0059654C"/>
    <w:rsid w:val="00597052"/>
    <w:rsid w:val="00597CCD"/>
    <w:rsid w:val="00597E38"/>
    <w:rsid w:val="00597EE2"/>
    <w:rsid w:val="005A2DA1"/>
    <w:rsid w:val="005A3D45"/>
    <w:rsid w:val="005A47A8"/>
    <w:rsid w:val="005A586D"/>
    <w:rsid w:val="005A5E6E"/>
    <w:rsid w:val="005A643C"/>
    <w:rsid w:val="005B17EB"/>
    <w:rsid w:val="005B227F"/>
    <w:rsid w:val="005B3B9F"/>
    <w:rsid w:val="005B429F"/>
    <w:rsid w:val="005B43F6"/>
    <w:rsid w:val="005B459F"/>
    <w:rsid w:val="005B6DBF"/>
    <w:rsid w:val="005B7636"/>
    <w:rsid w:val="005B7C51"/>
    <w:rsid w:val="005C083E"/>
    <w:rsid w:val="005C14AD"/>
    <w:rsid w:val="005C1532"/>
    <w:rsid w:val="005C2E19"/>
    <w:rsid w:val="005C404F"/>
    <w:rsid w:val="005C42CF"/>
    <w:rsid w:val="005C4722"/>
    <w:rsid w:val="005C4918"/>
    <w:rsid w:val="005C6FF1"/>
    <w:rsid w:val="005C7727"/>
    <w:rsid w:val="005C7FFC"/>
    <w:rsid w:val="005D0908"/>
    <w:rsid w:val="005D14C6"/>
    <w:rsid w:val="005D2A8A"/>
    <w:rsid w:val="005D313C"/>
    <w:rsid w:val="005D31EE"/>
    <w:rsid w:val="005D3D5D"/>
    <w:rsid w:val="005D4F3D"/>
    <w:rsid w:val="005D5C92"/>
    <w:rsid w:val="005D6182"/>
    <w:rsid w:val="005D688A"/>
    <w:rsid w:val="005D74E5"/>
    <w:rsid w:val="005E05DC"/>
    <w:rsid w:val="005E2CCF"/>
    <w:rsid w:val="005E2D16"/>
    <w:rsid w:val="005E3501"/>
    <w:rsid w:val="005E3596"/>
    <w:rsid w:val="005E49BA"/>
    <w:rsid w:val="005E4AEC"/>
    <w:rsid w:val="005E4AF8"/>
    <w:rsid w:val="005E4D1F"/>
    <w:rsid w:val="005E51A0"/>
    <w:rsid w:val="005E51DC"/>
    <w:rsid w:val="005E53C7"/>
    <w:rsid w:val="005E71F6"/>
    <w:rsid w:val="005E7999"/>
    <w:rsid w:val="005F1AA4"/>
    <w:rsid w:val="005F1F86"/>
    <w:rsid w:val="005F23BE"/>
    <w:rsid w:val="005F24D8"/>
    <w:rsid w:val="005F2772"/>
    <w:rsid w:val="005F27F4"/>
    <w:rsid w:val="005F2A34"/>
    <w:rsid w:val="005F2D55"/>
    <w:rsid w:val="005F3905"/>
    <w:rsid w:val="005F3EF4"/>
    <w:rsid w:val="005F4419"/>
    <w:rsid w:val="005F4B65"/>
    <w:rsid w:val="005F6038"/>
    <w:rsid w:val="005F661F"/>
    <w:rsid w:val="005F6645"/>
    <w:rsid w:val="005F6834"/>
    <w:rsid w:val="005F7A6D"/>
    <w:rsid w:val="0060068B"/>
    <w:rsid w:val="00602D6F"/>
    <w:rsid w:val="006046AD"/>
    <w:rsid w:val="0060536A"/>
    <w:rsid w:val="00606AA2"/>
    <w:rsid w:val="00606FF1"/>
    <w:rsid w:val="0060711E"/>
    <w:rsid w:val="00610063"/>
    <w:rsid w:val="0061020A"/>
    <w:rsid w:val="00614BFC"/>
    <w:rsid w:val="0061524E"/>
    <w:rsid w:val="0061718C"/>
    <w:rsid w:val="00617288"/>
    <w:rsid w:val="006202D8"/>
    <w:rsid w:val="00621502"/>
    <w:rsid w:val="006229AA"/>
    <w:rsid w:val="00622A24"/>
    <w:rsid w:val="006266B3"/>
    <w:rsid w:val="00627288"/>
    <w:rsid w:val="00627C51"/>
    <w:rsid w:val="00630E13"/>
    <w:rsid w:val="00631F3B"/>
    <w:rsid w:val="0063227F"/>
    <w:rsid w:val="00632888"/>
    <w:rsid w:val="006329CD"/>
    <w:rsid w:val="0063450B"/>
    <w:rsid w:val="00635DFB"/>
    <w:rsid w:val="0063612A"/>
    <w:rsid w:val="0063615F"/>
    <w:rsid w:val="00640BC5"/>
    <w:rsid w:val="00640EC2"/>
    <w:rsid w:val="0064317E"/>
    <w:rsid w:val="0064382E"/>
    <w:rsid w:val="0064503D"/>
    <w:rsid w:val="00646CFC"/>
    <w:rsid w:val="00647D98"/>
    <w:rsid w:val="00647DA6"/>
    <w:rsid w:val="00651AED"/>
    <w:rsid w:val="00652104"/>
    <w:rsid w:val="00652AC0"/>
    <w:rsid w:val="006530B6"/>
    <w:rsid w:val="00653FE9"/>
    <w:rsid w:val="0065450F"/>
    <w:rsid w:val="00654B23"/>
    <w:rsid w:val="00656916"/>
    <w:rsid w:val="00656E9E"/>
    <w:rsid w:val="006575F6"/>
    <w:rsid w:val="0066066E"/>
    <w:rsid w:val="0066271C"/>
    <w:rsid w:val="00663064"/>
    <w:rsid w:val="006644CD"/>
    <w:rsid w:val="00664F7F"/>
    <w:rsid w:val="00666DD4"/>
    <w:rsid w:val="00667831"/>
    <w:rsid w:val="00670696"/>
    <w:rsid w:val="006709B8"/>
    <w:rsid w:val="00670C08"/>
    <w:rsid w:val="0067188C"/>
    <w:rsid w:val="00671B18"/>
    <w:rsid w:val="0067243A"/>
    <w:rsid w:val="006724AC"/>
    <w:rsid w:val="0067278B"/>
    <w:rsid w:val="00673986"/>
    <w:rsid w:val="00674CD6"/>
    <w:rsid w:val="00676032"/>
    <w:rsid w:val="006765FE"/>
    <w:rsid w:val="0067676F"/>
    <w:rsid w:val="00676F7F"/>
    <w:rsid w:val="006778DA"/>
    <w:rsid w:val="00680213"/>
    <w:rsid w:val="006803D8"/>
    <w:rsid w:val="00680581"/>
    <w:rsid w:val="0068086A"/>
    <w:rsid w:val="006825C0"/>
    <w:rsid w:val="006858F6"/>
    <w:rsid w:val="00687205"/>
    <w:rsid w:val="00687D49"/>
    <w:rsid w:val="00690256"/>
    <w:rsid w:val="0069123C"/>
    <w:rsid w:val="00691397"/>
    <w:rsid w:val="00691887"/>
    <w:rsid w:val="0069446D"/>
    <w:rsid w:val="00694679"/>
    <w:rsid w:val="00695DF9"/>
    <w:rsid w:val="00697848"/>
    <w:rsid w:val="006A04DD"/>
    <w:rsid w:val="006A1609"/>
    <w:rsid w:val="006A29F5"/>
    <w:rsid w:val="006A36C3"/>
    <w:rsid w:val="006A432D"/>
    <w:rsid w:val="006A4496"/>
    <w:rsid w:val="006A4AA6"/>
    <w:rsid w:val="006A4C21"/>
    <w:rsid w:val="006A568E"/>
    <w:rsid w:val="006A5D45"/>
    <w:rsid w:val="006A69A7"/>
    <w:rsid w:val="006A6B97"/>
    <w:rsid w:val="006A7546"/>
    <w:rsid w:val="006B2D4C"/>
    <w:rsid w:val="006B2D7C"/>
    <w:rsid w:val="006B3B5B"/>
    <w:rsid w:val="006B482A"/>
    <w:rsid w:val="006B59F2"/>
    <w:rsid w:val="006B6FA3"/>
    <w:rsid w:val="006C0E78"/>
    <w:rsid w:val="006C0E88"/>
    <w:rsid w:val="006C1BE2"/>
    <w:rsid w:val="006C3D28"/>
    <w:rsid w:val="006C3E9A"/>
    <w:rsid w:val="006C4072"/>
    <w:rsid w:val="006C4394"/>
    <w:rsid w:val="006C5BBA"/>
    <w:rsid w:val="006D0A47"/>
    <w:rsid w:val="006D0D45"/>
    <w:rsid w:val="006D13E9"/>
    <w:rsid w:val="006D1C48"/>
    <w:rsid w:val="006D253C"/>
    <w:rsid w:val="006D298B"/>
    <w:rsid w:val="006D2F24"/>
    <w:rsid w:val="006D3083"/>
    <w:rsid w:val="006D5D2A"/>
    <w:rsid w:val="006D5DF1"/>
    <w:rsid w:val="006D6A5B"/>
    <w:rsid w:val="006D6AD2"/>
    <w:rsid w:val="006D6FAA"/>
    <w:rsid w:val="006D775B"/>
    <w:rsid w:val="006D779B"/>
    <w:rsid w:val="006D7D29"/>
    <w:rsid w:val="006E0037"/>
    <w:rsid w:val="006E3623"/>
    <w:rsid w:val="006E3E45"/>
    <w:rsid w:val="006E4557"/>
    <w:rsid w:val="006E45F6"/>
    <w:rsid w:val="006E470E"/>
    <w:rsid w:val="006E59C7"/>
    <w:rsid w:val="006E7FDE"/>
    <w:rsid w:val="006F017C"/>
    <w:rsid w:val="006F17C4"/>
    <w:rsid w:val="006F1B90"/>
    <w:rsid w:val="006F2219"/>
    <w:rsid w:val="006F2568"/>
    <w:rsid w:val="006F350C"/>
    <w:rsid w:val="006F3BB1"/>
    <w:rsid w:val="006F5800"/>
    <w:rsid w:val="006F59B6"/>
    <w:rsid w:val="006F6FF4"/>
    <w:rsid w:val="006F7950"/>
    <w:rsid w:val="00700833"/>
    <w:rsid w:val="00701AA3"/>
    <w:rsid w:val="00701C8C"/>
    <w:rsid w:val="00702408"/>
    <w:rsid w:val="00702F73"/>
    <w:rsid w:val="007048E8"/>
    <w:rsid w:val="00705D6E"/>
    <w:rsid w:val="007072E3"/>
    <w:rsid w:val="007104FE"/>
    <w:rsid w:val="00710BDF"/>
    <w:rsid w:val="00710C4E"/>
    <w:rsid w:val="00712558"/>
    <w:rsid w:val="00713278"/>
    <w:rsid w:val="0071359B"/>
    <w:rsid w:val="00713EF8"/>
    <w:rsid w:val="00713F55"/>
    <w:rsid w:val="00713F68"/>
    <w:rsid w:val="00713FF4"/>
    <w:rsid w:val="00714431"/>
    <w:rsid w:val="00715289"/>
    <w:rsid w:val="0071559B"/>
    <w:rsid w:val="00715818"/>
    <w:rsid w:val="00715FD0"/>
    <w:rsid w:val="00716080"/>
    <w:rsid w:val="0071644D"/>
    <w:rsid w:val="00716BBC"/>
    <w:rsid w:val="00717CEC"/>
    <w:rsid w:val="007202E8"/>
    <w:rsid w:val="00721AF8"/>
    <w:rsid w:val="0072224E"/>
    <w:rsid w:val="007251E0"/>
    <w:rsid w:val="007260D3"/>
    <w:rsid w:val="0072611F"/>
    <w:rsid w:val="00726586"/>
    <w:rsid w:val="00727228"/>
    <w:rsid w:val="007276E3"/>
    <w:rsid w:val="00727705"/>
    <w:rsid w:val="00730971"/>
    <w:rsid w:val="00731275"/>
    <w:rsid w:val="007319EF"/>
    <w:rsid w:val="00731C92"/>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5240"/>
    <w:rsid w:val="0074709D"/>
    <w:rsid w:val="007473D1"/>
    <w:rsid w:val="0074763B"/>
    <w:rsid w:val="0075004B"/>
    <w:rsid w:val="00750484"/>
    <w:rsid w:val="007514DF"/>
    <w:rsid w:val="0075218F"/>
    <w:rsid w:val="00752537"/>
    <w:rsid w:val="00752983"/>
    <w:rsid w:val="00753159"/>
    <w:rsid w:val="007534D9"/>
    <w:rsid w:val="00753ACB"/>
    <w:rsid w:val="0075517B"/>
    <w:rsid w:val="00755743"/>
    <w:rsid w:val="00755A61"/>
    <w:rsid w:val="0075639B"/>
    <w:rsid w:val="0076019E"/>
    <w:rsid w:val="00760C7B"/>
    <w:rsid w:val="00760CEC"/>
    <w:rsid w:val="007611E3"/>
    <w:rsid w:val="00762E0D"/>
    <w:rsid w:val="00762E4F"/>
    <w:rsid w:val="0076340D"/>
    <w:rsid w:val="007641B9"/>
    <w:rsid w:val="00765AD8"/>
    <w:rsid w:val="00765C09"/>
    <w:rsid w:val="00770501"/>
    <w:rsid w:val="00771349"/>
    <w:rsid w:val="00771509"/>
    <w:rsid w:val="007719A7"/>
    <w:rsid w:val="00772547"/>
    <w:rsid w:val="00774527"/>
    <w:rsid w:val="00775DA1"/>
    <w:rsid w:val="00776385"/>
    <w:rsid w:val="0077772F"/>
    <w:rsid w:val="007778F8"/>
    <w:rsid w:val="00780A1B"/>
    <w:rsid w:val="0078180A"/>
    <w:rsid w:val="0078381C"/>
    <w:rsid w:val="00783988"/>
    <w:rsid w:val="0078566A"/>
    <w:rsid w:val="00785B10"/>
    <w:rsid w:val="00785EDC"/>
    <w:rsid w:val="0078692D"/>
    <w:rsid w:val="00787458"/>
    <w:rsid w:val="007875C5"/>
    <w:rsid w:val="00791361"/>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392"/>
    <w:rsid w:val="007A29F7"/>
    <w:rsid w:val="007A2E33"/>
    <w:rsid w:val="007A33DD"/>
    <w:rsid w:val="007A3FFC"/>
    <w:rsid w:val="007A4C59"/>
    <w:rsid w:val="007A6DEE"/>
    <w:rsid w:val="007A7126"/>
    <w:rsid w:val="007A7784"/>
    <w:rsid w:val="007A79E9"/>
    <w:rsid w:val="007A7ABB"/>
    <w:rsid w:val="007B04C8"/>
    <w:rsid w:val="007B1337"/>
    <w:rsid w:val="007B329D"/>
    <w:rsid w:val="007B3EF8"/>
    <w:rsid w:val="007B43F4"/>
    <w:rsid w:val="007B4534"/>
    <w:rsid w:val="007B51AC"/>
    <w:rsid w:val="007B5D4F"/>
    <w:rsid w:val="007B5DC1"/>
    <w:rsid w:val="007B78E5"/>
    <w:rsid w:val="007C04C1"/>
    <w:rsid w:val="007C0A9F"/>
    <w:rsid w:val="007C0B3A"/>
    <w:rsid w:val="007C13C9"/>
    <w:rsid w:val="007C264A"/>
    <w:rsid w:val="007C33D9"/>
    <w:rsid w:val="007C3AB5"/>
    <w:rsid w:val="007C4B87"/>
    <w:rsid w:val="007C4D95"/>
    <w:rsid w:val="007C5723"/>
    <w:rsid w:val="007C6748"/>
    <w:rsid w:val="007C6D77"/>
    <w:rsid w:val="007C736C"/>
    <w:rsid w:val="007D0410"/>
    <w:rsid w:val="007D0924"/>
    <w:rsid w:val="007D12CB"/>
    <w:rsid w:val="007D1483"/>
    <w:rsid w:val="007D1555"/>
    <w:rsid w:val="007D2A1F"/>
    <w:rsid w:val="007D2BD1"/>
    <w:rsid w:val="007D3CAD"/>
    <w:rsid w:val="007D4604"/>
    <w:rsid w:val="007D4C9E"/>
    <w:rsid w:val="007D597A"/>
    <w:rsid w:val="007D5DA7"/>
    <w:rsid w:val="007D61AC"/>
    <w:rsid w:val="007D6389"/>
    <w:rsid w:val="007D68BB"/>
    <w:rsid w:val="007D69A4"/>
    <w:rsid w:val="007D6CEE"/>
    <w:rsid w:val="007E137A"/>
    <w:rsid w:val="007E191C"/>
    <w:rsid w:val="007E1990"/>
    <w:rsid w:val="007E1D50"/>
    <w:rsid w:val="007E3E16"/>
    <w:rsid w:val="007E4B6E"/>
    <w:rsid w:val="007E4ED5"/>
    <w:rsid w:val="007E5B8A"/>
    <w:rsid w:val="007E5FD0"/>
    <w:rsid w:val="007E786A"/>
    <w:rsid w:val="007F073B"/>
    <w:rsid w:val="007F1374"/>
    <w:rsid w:val="007F1BA6"/>
    <w:rsid w:val="007F342F"/>
    <w:rsid w:val="007F3DA5"/>
    <w:rsid w:val="007F53D8"/>
    <w:rsid w:val="007F6122"/>
    <w:rsid w:val="007F7024"/>
    <w:rsid w:val="007F7EEB"/>
    <w:rsid w:val="008006E7"/>
    <w:rsid w:val="008009C4"/>
    <w:rsid w:val="00802816"/>
    <w:rsid w:val="00804056"/>
    <w:rsid w:val="00804DE3"/>
    <w:rsid w:val="008050B2"/>
    <w:rsid w:val="00805A90"/>
    <w:rsid w:val="00805DCF"/>
    <w:rsid w:val="0080653E"/>
    <w:rsid w:val="008068C6"/>
    <w:rsid w:val="008076BF"/>
    <w:rsid w:val="00807994"/>
    <w:rsid w:val="00810441"/>
    <w:rsid w:val="0081055D"/>
    <w:rsid w:val="00810945"/>
    <w:rsid w:val="00810D85"/>
    <w:rsid w:val="00812342"/>
    <w:rsid w:val="00812755"/>
    <w:rsid w:val="00812D53"/>
    <w:rsid w:val="00813DC9"/>
    <w:rsid w:val="00814615"/>
    <w:rsid w:val="00815DE9"/>
    <w:rsid w:val="0081614A"/>
    <w:rsid w:val="00816D7B"/>
    <w:rsid w:val="0081733D"/>
    <w:rsid w:val="00817C50"/>
    <w:rsid w:val="008211D2"/>
    <w:rsid w:val="008214E6"/>
    <w:rsid w:val="008216BC"/>
    <w:rsid w:val="008216F4"/>
    <w:rsid w:val="00821CBC"/>
    <w:rsid w:val="00822B58"/>
    <w:rsid w:val="008245E2"/>
    <w:rsid w:val="00824B29"/>
    <w:rsid w:val="00824B93"/>
    <w:rsid w:val="0082598C"/>
    <w:rsid w:val="0083121E"/>
    <w:rsid w:val="008313F9"/>
    <w:rsid w:val="008317B8"/>
    <w:rsid w:val="00831C5D"/>
    <w:rsid w:val="008321D4"/>
    <w:rsid w:val="0083275F"/>
    <w:rsid w:val="00832B71"/>
    <w:rsid w:val="00832D48"/>
    <w:rsid w:val="008330D1"/>
    <w:rsid w:val="00833BFB"/>
    <w:rsid w:val="00834659"/>
    <w:rsid w:val="00834662"/>
    <w:rsid w:val="00835E40"/>
    <w:rsid w:val="008363AE"/>
    <w:rsid w:val="00837FAF"/>
    <w:rsid w:val="008405FB"/>
    <w:rsid w:val="00842146"/>
    <w:rsid w:val="0084240A"/>
    <w:rsid w:val="0084331C"/>
    <w:rsid w:val="008439FD"/>
    <w:rsid w:val="00844BDC"/>
    <w:rsid w:val="00844E2F"/>
    <w:rsid w:val="008460E6"/>
    <w:rsid w:val="0084616B"/>
    <w:rsid w:val="0084630F"/>
    <w:rsid w:val="00846697"/>
    <w:rsid w:val="0084721A"/>
    <w:rsid w:val="008477AE"/>
    <w:rsid w:val="008502C9"/>
    <w:rsid w:val="00850728"/>
    <w:rsid w:val="00851D3C"/>
    <w:rsid w:val="008524B1"/>
    <w:rsid w:val="00854421"/>
    <w:rsid w:val="00854E6D"/>
    <w:rsid w:val="00855453"/>
    <w:rsid w:val="00855684"/>
    <w:rsid w:val="008559A8"/>
    <w:rsid w:val="00856CA2"/>
    <w:rsid w:val="0086051F"/>
    <w:rsid w:val="00861DF0"/>
    <w:rsid w:val="00862547"/>
    <w:rsid w:val="008640ED"/>
    <w:rsid w:val="00864D78"/>
    <w:rsid w:val="00865B50"/>
    <w:rsid w:val="00865E3B"/>
    <w:rsid w:val="00866268"/>
    <w:rsid w:val="00867568"/>
    <w:rsid w:val="00867B59"/>
    <w:rsid w:val="00870C4B"/>
    <w:rsid w:val="008717DA"/>
    <w:rsid w:val="00871973"/>
    <w:rsid w:val="0087238E"/>
    <w:rsid w:val="008724F7"/>
    <w:rsid w:val="008736CE"/>
    <w:rsid w:val="00873A5F"/>
    <w:rsid w:val="00874405"/>
    <w:rsid w:val="0087476C"/>
    <w:rsid w:val="008747E6"/>
    <w:rsid w:val="00874942"/>
    <w:rsid w:val="00875043"/>
    <w:rsid w:val="008753AD"/>
    <w:rsid w:val="008761CD"/>
    <w:rsid w:val="00876222"/>
    <w:rsid w:val="00876CF0"/>
    <w:rsid w:val="00877D2F"/>
    <w:rsid w:val="00877E35"/>
    <w:rsid w:val="008804D0"/>
    <w:rsid w:val="00880A53"/>
    <w:rsid w:val="00880D21"/>
    <w:rsid w:val="00881EDC"/>
    <w:rsid w:val="00882E09"/>
    <w:rsid w:val="00883AD9"/>
    <w:rsid w:val="00883C33"/>
    <w:rsid w:val="00884F02"/>
    <w:rsid w:val="00886487"/>
    <w:rsid w:val="00886495"/>
    <w:rsid w:val="0088711C"/>
    <w:rsid w:val="008877F8"/>
    <w:rsid w:val="008906CE"/>
    <w:rsid w:val="0089122C"/>
    <w:rsid w:val="00891417"/>
    <w:rsid w:val="00891A97"/>
    <w:rsid w:val="00892073"/>
    <w:rsid w:val="0089246C"/>
    <w:rsid w:val="00892747"/>
    <w:rsid w:val="00893D41"/>
    <w:rsid w:val="0089784A"/>
    <w:rsid w:val="008A0018"/>
    <w:rsid w:val="008A0307"/>
    <w:rsid w:val="008A1D16"/>
    <w:rsid w:val="008A2DE4"/>
    <w:rsid w:val="008A33A1"/>
    <w:rsid w:val="008A3BA3"/>
    <w:rsid w:val="008A40AF"/>
    <w:rsid w:val="008A43AD"/>
    <w:rsid w:val="008A4B07"/>
    <w:rsid w:val="008A5AEA"/>
    <w:rsid w:val="008A6038"/>
    <w:rsid w:val="008A6B32"/>
    <w:rsid w:val="008A779A"/>
    <w:rsid w:val="008B0C7A"/>
    <w:rsid w:val="008B0DBD"/>
    <w:rsid w:val="008B1B0B"/>
    <w:rsid w:val="008B2F8F"/>
    <w:rsid w:val="008B3173"/>
    <w:rsid w:val="008B3A8A"/>
    <w:rsid w:val="008B4681"/>
    <w:rsid w:val="008B4B93"/>
    <w:rsid w:val="008B4C4B"/>
    <w:rsid w:val="008B533A"/>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1BFF"/>
    <w:rsid w:val="008D3108"/>
    <w:rsid w:val="008D4CF1"/>
    <w:rsid w:val="008D4F00"/>
    <w:rsid w:val="008D5202"/>
    <w:rsid w:val="008D57B1"/>
    <w:rsid w:val="008D6C9D"/>
    <w:rsid w:val="008E0731"/>
    <w:rsid w:val="008E0F10"/>
    <w:rsid w:val="008E1876"/>
    <w:rsid w:val="008E2A4A"/>
    <w:rsid w:val="008E2BEF"/>
    <w:rsid w:val="008E2FDC"/>
    <w:rsid w:val="008E3B90"/>
    <w:rsid w:val="008E3EB2"/>
    <w:rsid w:val="008E41B8"/>
    <w:rsid w:val="008E4FEE"/>
    <w:rsid w:val="008E56BF"/>
    <w:rsid w:val="008E663C"/>
    <w:rsid w:val="008E6A3D"/>
    <w:rsid w:val="008E743A"/>
    <w:rsid w:val="008E761F"/>
    <w:rsid w:val="008E77BD"/>
    <w:rsid w:val="008F075E"/>
    <w:rsid w:val="008F0A86"/>
    <w:rsid w:val="008F1357"/>
    <w:rsid w:val="008F29DC"/>
    <w:rsid w:val="008F3A8A"/>
    <w:rsid w:val="008F4679"/>
    <w:rsid w:val="008F50FC"/>
    <w:rsid w:val="008F5BF9"/>
    <w:rsid w:val="009005D0"/>
    <w:rsid w:val="00900740"/>
    <w:rsid w:val="00900E47"/>
    <w:rsid w:val="009016FA"/>
    <w:rsid w:val="00902BA9"/>
    <w:rsid w:val="009035B1"/>
    <w:rsid w:val="009065B5"/>
    <w:rsid w:val="009101FD"/>
    <w:rsid w:val="00910B24"/>
    <w:rsid w:val="009114D5"/>
    <w:rsid w:val="009123B7"/>
    <w:rsid w:val="00912AE6"/>
    <w:rsid w:val="00912B84"/>
    <w:rsid w:val="00913723"/>
    <w:rsid w:val="00914BF1"/>
    <w:rsid w:val="00915B17"/>
    <w:rsid w:val="0091790B"/>
    <w:rsid w:val="00920715"/>
    <w:rsid w:val="009208BE"/>
    <w:rsid w:val="009217AC"/>
    <w:rsid w:val="00921C04"/>
    <w:rsid w:val="00922FBA"/>
    <w:rsid w:val="00923058"/>
    <w:rsid w:val="0092318C"/>
    <w:rsid w:val="00923654"/>
    <w:rsid w:val="00925539"/>
    <w:rsid w:val="00925EA9"/>
    <w:rsid w:val="0092753C"/>
    <w:rsid w:val="00927BDE"/>
    <w:rsid w:val="00927E3C"/>
    <w:rsid w:val="0093069B"/>
    <w:rsid w:val="00931146"/>
    <w:rsid w:val="009327A5"/>
    <w:rsid w:val="009331A3"/>
    <w:rsid w:val="00933C85"/>
    <w:rsid w:val="00933DA7"/>
    <w:rsid w:val="00933EAC"/>
    <w:rsid w:val="00935031"/>
    <w:rsid w:val="00935045"/>
    <w:rsid w:val="009354A5"/>
    <w:rsid w:val="009357D2"/>
    <w:rsid w:val="00935EE5"/>
    <w:rsid w:val="009365D4"/>
    <w:rsid w:val="00936BD5"/>
    <w:rsid w:val="00936CA3"/>
    <w:rsid w:val="0094022F"/>
    <w:rsid w:val="00940FCC"/>
    <w:rsid w:val="009410BD"/>
    <w:rsid w:val="00941B0A"/>
    <w:rsid w:val="00942836"/>
    <w:rsid w:val="009428A1"/>
    <w:rsid w:val="00942F04"/>
    <w:rsid w:val="009439B9"/>
    <w:rsid w:val="009442B9"/>
    <w:rsid w:val="00944918"/>
    <w:rsid w:val="00945F75"/>
    <w:rsid w:val="00946690"/>
    <w:rsid w:val="009470BE"/>
    <w:rsid w:val="0094733D"/>
    <w:rsid w:val="00947DD0"/>
    <w:rsid w:val="0095139E"/>
    <w:rsid w:val="00952179"/>
    <w:rsid w:val="00952518"/>
    <w:rsid w:val="00952CBD"/>
    <w:rsid w:val="00952DA6"/>
    <w:rsid w:val="009536FF"/>
    <w:rsid w:val="00954150"/>
    <w:rsid w:val="0095445C"/>
    <w:rsid w:val="00955264"/>
    <w:rsid w:val="0096007F"/>
    <w:rsid w:val="0096084E"/>
    <w:rsid w:val="00960C53"/>
    <w:rsid w:val="0096193A"/>
    <w:rsid w:val="00961BDE"/>
    <w:rsid w:val="00961EB1"/>
    <w:rsid w:val="00962D68"/>
    <w:rsid w:val="0096303E"/>
    <w:rsid w:val="009632FF"/>
    <w:rsid w:val="0096337C"/>
    <w:rsid w:val="009642F9"/>
    <w:rsid w:val="00964D82"/>
    <w:rsid w:val="00965445"/>
    <w:rsid w:val="0096574B"/>
    <w:rsid w:val="0096576D"/>
    <w:rsid w:val="00965E55"/>
    <w:rsid w:val="0097138D"/>
    <w:rsid w:val="0097143A"/>
    <w:rsid w:val="0097252A"/>
    <w:rsid w:val="00973074"/>
    <w:rsid w:val="009730D6"/>
    <w:rsid w:val="00974B0B"/>
    <w:rsid w:val="00975361"/>
    <w:rsid w:val="00975F63"/>
    <w:rsid w:val="009762F5"/>
    <w:rsid w:val="00977A7A"/>
    <w:rsid w:val="009811FE"/>
    <w:rsid w:val="00981709"/>
    <w:rsid w:val="0098226F"/>
    <w:rsid w:val="00984246"/>
    <w:rsid w:val="0098465E"/>
    <w:rsid w:val="00985CB5"/>
    <w:rsid w:val="009865AA"/>
    <w:rsid w:val="009877A9"/>
    <w:rsid w:val="00987C9F"/>
    <w:rsid w:val="00987EEA"/>
    <w:rsid w:val="00990621"/>
    <w:rsid w:val="00990C2B"/>
    <w:rsid w:val="00991455"/>
    <w:rsid w:val="00991D8C"/>
    <w:rsid w:val="00992DE1"/>
    <w:rsid w:val="009955AB"/>
    <w:rsid w:val="0099666A"/>
    <w:rsid w:val="009A019E"/>
    <w:rsid w:val="009A2720"/>
    <w:rsid w:val="009A306E"/>
    <w:rsid w:val="009A316B"/>
    <w:rsid w:val="009A33F0"/>
    <w:rsid w:val="009A3FCA"/>
    <w:rsid w:val="009A40C7"/>
    <w:rsid w:val="009A4494"/>
    <w:rsid w:val="009A520E"/>
    <w:rsid w:val="009A55CD"/>
    <w:rsid w:val="009A5693"/>
    <w:rsid w:val="009A5F80"/>
    <w:rsid w:val="009A6008"/>
    <w:rsid w:val="009A602C"/>
    <w:rsid w:val="009A6FA4"/>
    <w:rsid w:val="009A7206"/>
    <w:rsid w:val="009B030D"/>
    <w:rsid w:val="009B054B"/>
    <w:rsid w:val="009B0ED3"/>
    <w:rsid w:val="009B12AD"/>
    <w:rsid w:val="009B27A1"/>
    <w:rsid w:val="009B3D9F"/>
    <w:rsid w:val="009B495D"/>
    <w:rsid w:val="009B6972"/>
    <w:rsid w:val="009B6F6F"/>
    <w:rsid w:val="009B7020"/>
    <w:rsid w:val="009B7808"/>
    <w:rsid w:val="009B791D"/>
    <w:rsid w:val="009C046E"/>
    <w:rsid w:val="009C0A7B"/>
    <w:rsid w:val="009C0F78"/>
    <w:rsid w:val="009C400B"/>
    <w:rsid w:val="009C42D8"/>
    <w:rsid w:val="009C48F9"/>
    <w:rsid w:val="009C4A06"/>
    <w:rsid w:val="009C60DD"/>
    <w:rsid w:val="009D01DF"/>
    <w:rsid w:val="009D0BC0"/>
    <w:rsid w:val="009D0F22"/>
    <w:rsid w:val="009D1A68"/>
    <w:rsid w:val="009D2210"/>
    <w:rsid w:val="009D2476"/>
    <w:rsid w:val="009D3273"/>
    <w:rsid w:val="009D3FAB"/>
    <w:rsid w:val="009D4D92"/>
    <w:rsid w:val="009D7029"/>
    <w:rsid w:val="009D7916"/>
    <w:rsid w:val="009D7A0E"/>
    <w:rsid w:val="009D7F79"/>
    <w:rsid w:val="009E0CFA"/>
    <w:rsid w:val="009E25F5"/>
    <w:rsid w:val="009E390D"/>
    <w:rsid w:val="009E43FF"/>
    <w:rsid w:val="009E4DE2"/>
    <w:rsid w:val="009F03EB"/>
    <w:rsid w:val="009F0B39"/>
    <w:rsid w:val="009F151C"/>
    <w:rsid w:val="009F396E"/>
    <w:rsid w:val="009F4148"/>
    <w:rsid w:val="009F4FA1"/>
    <w:rsid w:val="009F5532"/>
    <w:rsid w:val="009F597A"/>
    <w:rsid w:val="009F5E34"/>
    <w:rsid w:val="009F695B"/>
    <w:rsid w:val="009F6C3B"/>
    <w:rsid w:val="009F6E87"/>
    <w:rsid w:val="009F78F5"/>
    <w:rsid w:val="00A00DE5"/>
    <w:rsid w:val="00A00F1D"/>
    <w:rsid w:val="00A01205"/>
    <w:rsid w:val="00A0285F"/>
    <w:rsid w:val="00A028D8"/>
    <w:rsid w:val="00A03242"/>
    <w:rsid w:val="00A048D4"/>
    <w:rsid w:val="00A04A25"/>
    <w:rsid w:val="00A0589B"/>
    <w:rsid w:val="00A05A70"/>
    <w:rsid w:val="00A05FE2"/>
    <w:rsid w:val="00A07A6C"/>
    <w:rsid w:val="00A109C8"/>
    <w:rsid w:val="00A11923"/>
    <w:rsid w:val="00A140F2"/>
    <w:rsid w:val="00A1553B"/>
    <w:rsid w:val="00A1574D"/>
    <w:rsid w:val="00A16469"/>
    <w:rsid w:val="00A16D31"/>
    <w:rsid w:val="00A171C4"/>
    <w:rsid w:val="00A179FE"/>
    <w:rsid w:val="00A2028F"/>
    <w:rsid w:val="00A203CD"/>
    <w:rsid w:val="00A20668"/>
    <w:rsid w:val="00A215DF"/>
    <w:rsid w:val="00A21E18"/>
    <w:rsid w:val="00A220C7"/>
    <w:rsid w:val="00A2224C"/>
    <w:rsid w:val="00A22E2D"/>
    <w:rsid w:val="00A23D14"/>
    <w:rsid w:val="00A24660"/>
    <w:rsid w:val="00A24684"/>
    <w:rsid w:val="00A246E3"/>
    <w:rsid w:val="00A24FD1"/>
    <w:rsid w:val="00A25997"/>
    <w:rsid w:val="00A25EF7"/>
    <w:rsid w:val="00A26391"/>
    <w:rsid w:val="00A26A3F"/>
    <w:rsid w:val="00A26F7A"/>
    <w:rsid w:val="00A27204"/>
    <w:rsid w:val="00A27D7C"/>
    <w:rsid w:val="00A30939"/>
    <w:rsid w:val="00A30AB6"/>
    <w:rsid w:val="00A310BD"/>
    <w:rsid w:val="00A3113A"/>
    <w:rsid w:val="00A31BDE"/>
    <w:rsid w:val="00A31C97"/>
    <w:rsid w:val="00A32732"/>
    <w:rsid w:val="00A3388A"/>
    <w:rsid w:val="00A3497B"/>
    <w:rsid w:val="00A41312"/>
    <w:rsid w:val="00A41563"/>
    <w:rsid w:val="00A41E66"/>
    <w:rsid w:val="00A43D0D"/>
    <w:rsid w:val="00A44257"/>
    <w:rsid w:val="00A443EE"/>
    <w:rsid w:val="00A450B3"/>
    <w:rsid w:val="00A4576B"/>
    <w:rsid w:val="00A45BA2"/>
    <w:rsid w:val="00A47A0C"/>
    <w:rsid w:val="00A524ED"/>
    <w:rsid w:val="00A537ED"/>
    <w:rsid w:val="00A53FE1"/>
    <w:rsid w:val="00A54EAF"/>
    <w:rsid w:val="00A55EEC"/>
    <w:rsid w:val="00A57146"/>
    <w:rsid w:val="00A57173"/>
    <w:rsid w:val="00A60B8D"/>
    <w:rsid w:val="00A62197"/>
    <w:rsid w:val="00A62985"/>
    <w:rsid w:val="00A63ED4"/>
    <w:rsid w:val="00A6452F"/>
    <w:rsid w:val="00A6504D"/>
    <w:rsid w:val="00A6515F"/>
    <w:rsid w:val="00A653D6"/>
    <w:rsid w:val="00A656A0"/>
    <w:rsid w:val="00A67F40"/>
    <w:rsid w:val="00A72C58"/>
    <w:rsid w:val="00A758D2"/>
    <w:rsid w:val="00A76282"/>
    <w:rsid w:val="00A7677A"/>
    <w:rsid w:val="00A80291"/>
    <w:rsid w:val="00A80A94"/>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25A5"/>
    <w:rsid w:val="00AA297A"/>
    <w:rsid w:val="00AA30E0"/>
    <w:rsid w:val="00AA367F"/>
    <w:rsid w:val="00AA3682"/>
    <w:rsid w:val="00AA3A98"/>
    <w:rsid w:val="00AA40F7"/>
    <w:rsid w:val="00AA473B"/>
    <w:rsid w:val="00AA4EA8"/>
    <w:rsid w:val="00AA6338"/>
    <w:rsid w:val="00AA6580"/>
    <w:rsid w:val="00AA7366"/>
    <w:rsid w:val="00AA741B"/>
    <w:rsid w:val="00AB0909"/>
    <w:rsid w:val="00AB16B1"/>
    <w:rsid w:val="00AB1CAF"/>
    <w:rsid w:val="00AB1DF3"/>
    <w:rsid w:val="00AB35F2"/>
    <w:rsid w:val="00AB3D91"/>
    <w:rsid w:val="00AB60F1"/>
    <w:rsid w:val="00AB61E1"/>
    <w:rsid w:val="00AB7A96"/>
    <w:rsid w:val="00AB7B5C"/>
    <w:rsid w:val="00AB7F6C"/>
    <w:rsid w:val="00AC0909"/>
    <w:rsid w:val="00AC1FF2"/>
    <w:rsid w:val="00AC2D83"/>
    <w:rsid w:val="00AC5051"/>
    <w:rsid w:val="00AC570D"/>
    <w:rsid w:val="00AC7705"/>
    <w:rsid w:val="00AD01AF"/>
    <w:rsid w:val="00AD0395"/>
    <w:rsid w:val="00AD075E"/>
    <w:rsid w:val="00AD1C58"/>
    <w:rsid w:val="00AD28DA"/>
    <w:rsid w:val="00AD303E"/>
    <w:rsid w:val="00AD3F67"/>
    <w:rsid w:val="00AD517C"/>
    <w:rsid w:val="00AD5F52"/>
    <w:rsid w:val="00AD68D8"/>
    <w:rsid w:val="00AD6F80"/>
    <w:rsid w:val="00AD7313"/>
    <w:rsid w:val="00AD7FC5"/>
    <w:rsid w:val="00AE0915"/>
    <w:rsid w:val="00AE1649"/>
    <w:rsid w:val="00AE1E21"/>
    <w:rsid w:val="00AE1FF7"/>
    <w:rsid w:val="00AE2912"/>
    <w:rsid w:val="00AE2E05"/>
    <w:rsid w:val="00AE2E60"/>
    <w:rsid w:val="00AE3CF8"/>
    <w:rsid w:val="00AE5568"/>
    <w:rsid w:val="00AE62C3"/>
    <w:rsid w:val="00AE6C19"/>
    <w:rsid w:val="00AF080D"/>
    <w:rsid w:val="00AF133E"/>
    <w:rsid w:val="00AF1B6B"/>
    <w:rsid w:val="00AF2506"/>
    <w:rsid w:val="00AF5438"/>
    <w:rsid w:val="00AF60AF"/>
    <w:rsid w:val="00AF63BF"/>
    <w:rsid w:val="00AF6D14"/>
    <w:rsid w:val="00B01654"/>
    <w:rsid w:val="00B018A5"/>
    <w:rsid w:val="00B02849"/>
    <w:rsid w:val="00B03188"/>
    <w:rsid w:val="00B034B2"/>
    <w:rsid w:val="00B04E30"/>
    <w:rsid w:val="00B06186"/>
    <w:rsid w:val="00B06DE8"/>
    <w:rsid w:val="00B07C63"/>
    <w:rsid w:val="00B10EFF"/>
    <w:rsid w:val="00B11894"/>
    <w:rsid w:val="00B12AEB"/>
    <w:rsid w:val="00B137E8"/>
    <w:rsid w:val="00B14602"/>
    <w:rsid w:val="00B14BA1"/>
    <w:rsid w:val="00B156FE"/>
    <w:rsid w:val="00B15F58"/>
    <w:rsid w:val="00B15F74"/>
    <w:rsid w:val="00B2136A"/>
    <w:rsid w:val="00B2199F"/>
    <w:rsid w:val="00B222C7"/>
    <w:rsid w:val="00B24F64"/>
    <w:rsid w:val="00B25310"/>
    <w:rsid w:val="00B258F0"/>
    <w:rsid w:val="00B25DFC"/>
    <w:rsid w:val="00B26E1E"/>
    <w:rsid w:val="00B27391"/>
    <w:rsid w:val="00B276C8"/>
    <w:rsid w:val="00B27999"/>
    <w:rsid w:val="00B3027E"/>
    <w:rsid w:val="00B30D4B"/>
    <w:rsid w:val="00B310F1"/>
    <w:rsid w:val="00B31B99"/>
    <w:rsid w:val="00B33065"/>
    <w:rsid w:val="00B3391A"/>
    <w:rsid w:val="00B33BEB"/>
    <w:rsid w:val="00B3451F"/>
    <w:rsid w:val="00B34538"/>
    <w:rsid w:val="00B345F2"/>
    <w:rsid w:val="00B35584"/>
    <w:rsid w:val="00B35A66"/>
    <w:rsid w:val="00B36971"/>
    <w:rsid w:val="00B36BF5"/>
    <w:rsid w:val="00B37408"/>
    <w:rsid w:val="00B401BB"/>
    <w:rsid w:val="00B403F5"/>
    <w:rsid w:val="00B40B4E"/>
    <w:rsid w:val="00B40CB6"/>
    <w:rsid w:val="00B4191B"/>
    <w:rsid w:val="00B419B6"/>
    <w:rsid w:val="00B4318A"/>
    <w:rsid w:val="00B43B1A"/>
    <w:rsid w:val="00B445C6"/>
    <w:rsid w:val="00B45FA9"/>
    <w:rsid w:val="00B4620E"/>
    <w:rsid w:val="00B51E57"/>
    <w:rsid w:val="00B52AD3"/>
    <w:rsid w:val="00B52DDD"/>
    <w:rsid w:val="00B52F5D"/>
    <w:rsid w:val="00B5389B"/>
    <w:rsid w:val="00B53EFC"/>
    <w:rsid w:val="00B54887"/>
    <w:rsid w:val="00B54E8B"/>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67101"/>
    <w:rsid w:val="00B70266"/>
    <w:rsid w:val="00B70277"/>
    <w:rsid w:val="00B70BFA"/>
    <w:rsid w:val="00B71FE7"/>
    <w:rsid w:val="00B7285D"/>
    <w:rsid w:val="00B72A88"/>
    <w:rsid w:val="00B7481B"/>
    <w:rsid w:val="00B75AA7"/>
    <w:rsid w:val="00B75F09"/>
    <w:rsid w:val="00B768BF"/>
    <w:rsid w:val="00B76C7F"/>
    <w:rsid w:val="00B76F66"/>
    <w:rsid w:val="00B80DD7"/>
    <w:rsid w:val="00B81D14"/>
    <w:rsid w:val="00B8245C"/>
    <w:rsid w:val="00B83B95"/>
    <w:rsid w:val="00B83EAB"/>
    <w:rsid w:val="00B84405"/>
    <w:rsid w:val="00B85A65"/>
    <w:rsid w:val="00B85D55"/>
    <w:rsid w:val="00B86FA0"/>
    <w:rsid w:val="00B87154"/>
    <w:rsid w:val="00B8747B"/>
    <w:rsid w:val="00B87E51"/>
    <w:rsid w:val="00B9096E"/>
    <w:rsid w:val="00B90ABA"/>
    <w:rsid w:val="00B90ED4"/>
    <w:rsid w:val="00B911D5"/>
    <w:rsid w:val="00B919FF"/>
    <w:rsid w:val="00B92463"/>
    <w:rsid w:val="00B93866"/>
    <w:rsid w:val="00B9404C"/>
    <w:rsid w:val="00B9452C"/>
    <w:rsid w:val="00B94EBD"/>
    <w:rsid w:val="00B961B8"/>
    <w:rsid w:val="00B962E9"/>
    <w:rsid w:val="00B976C1"/>
    <w:rsid w:val="00BA23B7"/>
    <w:rsid w:val="00BA2CD9"/>
    <w:rsid w:val="00BA3613"/>
    <w:rsid w:val="00BA3DDA"/>
    <w:rsid w:val="00BA4E0C"/>
    <w:rsid w:val="00BA5057"/>
    <w:rsid w:val="00BA50BC"/>
    <w:rsid w:val="00BA587F"/>
    <w:rsid w:val="00BA5A79"/>
    <w:rsid w:val="00BA656C"/>
    <w:rsid w:val="00BA6B22"/>
    <w:rsid w:val="00BB0225"/>
    <w:rsid w:val="00BB0621"/>
    <w:rsid w:val="00BB10FA"/>
    <w:rsid w:val="00BB1FA7"/>
    <w:rsid w:val="00BB4AE6"/>
    <w:rsid w:val="00BB59A4"/>
    <w:rsid w:val="00BB5E57"/>
    <w:rsid w:val="00BB73C7"/>
    <w:rsid w:val="00BC1A7D"/>
    <w:rsid w:val="00BC1E3E"/>
    <w:rsid w:val="00BC2C1D"/>
    <w:rsid w:val="00BC37E3"/>
    <w:rsid w:val="00BC4277"/>
    <w:rsid w:val="00BC54C6"/>
    <w:rsid w:val="00BC76C6"/>
    <w:rsid w:val="00BC7AD0"/>
    <w:rsid w:val="00BD00F0"/>
    <w:rsid w:val="00BD0512"/>
    <w:rsid w:val="00BD0BA7"/>
    <w:rsid w:val="00BD1252"/>
    <w:rsid w:val="00BD1799"/>
    <w:rsid w:val="00BD28FD"/>
    <w:rsid w:val="00BD34D1"/>
    <w:rsid w:val="00BD4356"/>
    <w:rsid w:val="00BD46A6"/>
    <w:rsid w:val="00BD5913"/>
    <w:rsid w:val="00BD6CEE"/>
    <w:rsid w:val="00BD7899"/>
    <w:rsid w:val="00BE1798"/>
    <w:rsid w:val="00BE2699"/>
    <w:rsid w:val="00BE280E"/>
    <w:rsid w:val="00BE2C1B"/>
    <w:rsid w:val="00BE2E6F"/>
    <w:rsid w:val="00BE31DC"/>
    <w:rsid w:val="00BE4867"/>
    <w:rsid w:val="00BE5286"/>
    <w:rsid w:val="00BE66BD"/>
    <w:rsid w:val="00BE6D11"/>
    <w:rsid w:val="00BE7275"/>
    <w:rsid w:val="00BF0A3F"/>
    <w:rsid w:val="00BF1021"/>
    <w:rsid w:val="00BF104A"/>
    <w:rsid w:val="00BF252B"/>
    <w:rsid w:val="00BF3A88"/>
    <w:rsid w:val="00BF619B"/>
    <w:rsid w:val="00BF765B"/>
    <w:rsid w:val="00BF7AFD"/>
    <w:rsid w:val="00C00AE8"/>
    <w:rsid w:val="00C03C47"/>
    <w:rsid w:val="00C0488F"/>
    <w:rsid w:val="00C067BB"/>
    <w:rsid w:val="00C07BA1"/>
    <w:rsid w:val="00C07EDF"/>
    <w:rsid w:val="00C12363"/>
    <w:rsid w:val="00C129DD"/>
    <w:rsid w:val="00C12ADE"/>
    <w:rsid w:val="00C13199"/>
    <w:rsid w:val="00C1350A"/>
    <w:rsid w:val="00C137B4"/>
    <w:rsid w:val="00C138CF"/>
    <w:rsid w:val="00C140E3"/>
    <w:rsid w:val="00C14774"/>
    <w:rsid w:val="00C1504C"/>
    <w:rsid w:val="00C15459"/>
    <w:rsid w:val="00C15557"/>
    <w:rsid w:val="00C1573C"/>
    <w:rsid w:val="00C15B28"/>
    <w:rsid w:val="00C1601A"/>
    <w:rsid w:val="00C163D3"/>
    <w:rsid w:val="00C16949"/>
    <w:rsid w:val="00C17A4D"/>
    <w:rsid w:val="00C17AC6"/>
    <w:rsid w:val="00C208A1"/>
    <w:rsid w:val="00C220ED"/>
    <w:rsid w:val="00C2292E"/>
    <w:rsid w:val="00C22AA7"/>
    <w:rsid w:val="00C22F60"/>
    <w:rsid w:val="00C247C7"/>
    <w:rsid w:val="00C24C4B"/>
    <w:rsid w:val="00C26251"/>
    <w:rsid w:val="00C264B3"/>
    <w:rsid w:val="00C26D42"/>
    <w:rsid w:val="00C30488"/>
    <w:rsid w:val="00C314A2"/>
    <w:rsid w:val="00C325EE"/>
    <w:rsid w:val="00C34581"/>
    <w:rsid w:val="00C3553C"/>
    <w:rsid w:val="00C37135"/>
    <w:rsid w:val="00C4124D"/>
    <w:rsid w:val="00C42097"/>
    <w:rsid w:val="00C42466"/>
    <w:rsid w:val="00C42677"/>
    <w:rsid w:val="00C433FD"/>
    <w:rsid w:val="00C440F5"/>
    <w:rsid w:val="00C45E10"/>
    <w:rsid w:val="00C45F1B"/>
    <w:rsid w:val="00C47F50"/>
    <w:rsid w:val="00C504D4"/>
    <w:rsid w:val="00C516DC"/>
    <w:rsid w:val="00C5179B"/>
    <w:rsid w:val="00C518CB"/>
    <w:rsid w:val="00C52284"/>
    <w:rsid w:val="00C52DB8"/>
    <w:rsid w:val="00C555DB"/>
    <w:rsid w:val="00C56669"/>
    <w:rsid w:val="00C56EB4"/>
    <w:rsid w:val="00C571B1"/>
    <w:rsid w:val="00C5772C"/>
    <w:rsid w:val="00C57AC3"/>
    <w:rsid w:val="00C60873"/>
    <w:rsid w:val="00C60F28"/>
    <w:rsid w:val="00C60F40"/>
    <w:rsid w:val="00C61101"/>
    <w:rsid w:val="00C61B20"/>
    <w:rsid w:val="00C62386"/>
    <w:rsid w:val="00C6244C"/>
    <w:rsid w:val="00C635AC"/>
    <w:rsid w:val="00C63B5C"/>
    <w:rsid w:val="00C641C5"/>
    <w:rsid w:val="00C64F9F"/>
    <w:rsid w:val="00C659AB"/>
    <w:rsid w:val="00C674D1"/>
    <w:rsid w:val="00C67A49"/>
    <w:rsid w:val="00C67AD1"/>
    <w:rsid w:val="00C67D84"/>
    <w:rsid w:val="00C70499"/>
    <w:rsid w:val="00C70621"/>
    <w:rsid w:val="00C707EA"/>
    <w:rsid w:val="00C70B51"/>
    <w:rsid w:val="00C70E38"/>
    <w:rsid w:val="00C70EB1"/>
    <w:rsid w:val="00C71C03"/>
    <w:rsid w:val="00C720D8"/>
    <w:rsid w:val="00C721B4"/>
    <w:rsid w:val="00C72766"/>
    <w:rsid w:val="00C733BE"/>
    <w:rsid w:val="00C74635"/>
    <w:rsid w:val="00C75041"/>
    <w:rsid w:val="00C75B00"/>
    <w:rsid w:val="00C76485"/>
    <w:rsid w:val="00C76FA2"/>
    <w:rsid w:val="00C771DF"/>
    <w:rsid w:val="00C771F9"/>
    <w:rsid w:val="00C77476"/>
    <w:rsid w:val="00C807FA"/>
    <w:rsid w:val="00C80C79"/>
    <w:rsid w:val="00C80E19"/>
    <w:rsid w:val="00C81D3F"/>
    <w:rsid w:val="00C83AD1"/>
    <w:rsid w:val="00C840BF"/>
    <w:rsid w:val="00C84E2F"/>
    <w:rsid w:val="00C85D18"/>
    <w:rsid w:val="00C86029"/>
    <w:rsid w:val="00C86AD3"/>
    <w:rsid w:val="00C87662"/>
    <w:rsid w:val="00C87884"/>
    <w:rsid w:val="00C909D8"/>
    <w:rsid w:val="00C90D74"/>
    <w:rsid w:val="00C91C1D"/>
    <w:rsid w:val="00C91F3A"/>
    <w:rsid w:val="00C92554"/>
    <w:rsid w:val="00C931DC"/>
    <w:rsid w:val="00C93699"/>
    <w:rsid w:val="00C93C38"/>
    <w:rsid w:val="00C93C78"/>
    <w:rsid w:val="00C93CF6"/>
    <w:rsid w:val="00C9453B"/>
    <w:rsid w:val="00C954DA"/>
    <w:rsid w:val="00C96C70"/>
    <w:rsid w:val="00C97EF0"/>
    <w:rsid w:val="00CA25C6"/>
    <w:rsid w:val="00CA34A6"/>
    <w:rsid w:val="00CA438B"/>
    <w:rsid w:val="00CA576E"/>
    <w:rsid w:val="00CA6DD8"/>
    <w:rsid w:val="00CA6FBF"/>
    <w:rsid w:val="00CA78B4"/>
    <w:rsid w:val="00CA7EC1"/>
    <w:rsid w:val="00CB09D6"/>
    <w:rsid w:val="00CB34E4"/>
    <w:rsid w:val="00CB41D3"/>
    <w:rsid w:val="00CB6356"/>
    <w:rsid w:val="00CB69A3"/>
    <w:rsid w:val="00CB6F5F"/>
    <w:rsid w:val="00CB7D3D"/>
    <w:rsid w:val="00CC0494"/>
    <w:rsid w:val="00CC1505"/>
    <w:rsid w:val="00CC2F93"/>
    <w:rsid w:val="00CC3111"/>
    <w:rsid w:val="00CC450D"/>
    <w:rsid w:val="00CC4F16"/>
    <w:rsid w:val="00CC598E"/>
    <w:rsid w:val="00CC61A8"/>
    <w:rsid w:val="00CC651F"/>
    <w:rsid w:val="00CC6BBA"/>
    <w:rsid w:val="00CC6F68"/>
    <w:rsid w:val="00CC7371"/>
    <w:rsid w:val="00CC7738"/>
    <w:rsid w:val="00CC791C"/>
    <w:rsid w:val="00CC7E1B"/>
    <w:rsid w:val="00CD046D"/>
    <w:rsid w:val="00CD0CD1"/>
    <w:rsid w:val="00CD1121"/>
    <w:rsid w:val="00CD1B86"/>
    <w:rsid w:val="00CD2EB3"/>
    <w:rsid w:val="00CD3FA8"/>
    <w:rsid w:val="00CD448B"/>
    <w:rsid w:val="00CD4AF1"/>
    <w:rsid w:val="00CD506D"/>
    <w:rsid w:val="00CD53A1"/>
    <w:rsid w:val="00CD6F1E"/>
    <w:rsid w:val="00CD7AA5"/>
    <w:rsid w:val="00CE00BC"/>
    <w:rsid w:val="00CE2CE7"/>
    <w:rsid w:val="00CE2F54"/>
    <w:rsid w:val="00CE5651"/>
    <w:rsid w:val="00CE68DC"/>
    <w:rsid w:val="00CE6F31"/>
    <w:rsid w:val="00CE77C2"/>
    <w:rsid w:val="00CE798B"/>
    <w:rsid w:val="00CF2853"/>
    <w:rsid w:val="00CF3E2D"/>
    <w:rsid w:val="00CF462E"/>
    <w:rsid w:val="00CF4E4E"/>
    <w:rsid w:val="00CF57E6"/>
    <w:rsid w:val="00CF5DA7"/>
    <w:rsid w:val="00CF7F28"/>
    <w:rsid w:val="00D005A4"/>
    <w:rsid w:val="00D00F76"/>
    <w:rsid w:val="00D01E6D"/>
    <w:rsid w:val="00D03559"/>
    <w:rsid w:val="00D040E7"/>
    <w:rsid w:val="00D04658"/>
    <w:rsid w:val="00D05392"/>
    <w:rsid w:val="00D05F2A"/>
    <w:rsid w:val="00D1137C"/>
    <w:rsid w:val="00D11517"/>
    <w:rsid w:val="00D12B29"/>
    <w:rsid w:val="00D138F2"/>
    <w:rsid w:val="00D13AC7"/>
    <w:rsid w:val="00D14990"/>
    <w:rsid w:val="00D14ADE"/>
    <w:rsid w:val="00D14B04"/>
    <w:rsid w:val="00D14FF8"/>
    <w:rsid w:val="00D15265"/>
    <w:rsid w:val="00D1533E"/>
    <w:rsid w:val="00D160B0"/>
    <w:rsid w:val="00D1638B"/>
    <w:rsid w:val="00D16899"/>
    <w:rsid w:val="00D16F9F"/>
    <w:rsid w:val="00D172D8"/>
    <w:rsid w:val="00D17DDA"/>
    <w:rsid w:val="00D20195"/>
    <w:rsid w:val="00D20671"/>
    <w:rsid w:val="00D213C5"/>
    <w:rsid w:val="00D231CD"/>
    <w:rsid w:val="00D23C36"/>
    <w:rsid w:val="00D23D30"/>
    <w:rsid w:val="00D2417C"/>
    <w:rsid w:val="00D247DE"/>
    <w:rsid w:val="00D24D2F"/>
    <w:rsid w:val="00D2588B"/>
    <w:rsid w:val="00D2788A"/>
    <w:rsid w:val="00D3101A"/>
    <w:rsid w:val="00D31722"/>
    <w:rsid w:val="00D3402B"/>
    <w:rsid w:val="00D351EB"/>
    <w:rsid w:val="00D35C4E"/>
    <w:rsid w:val="00D35D5B"/>
    <w:rsid w:val="00D40BD9"/>
    <w:rsid w:val="00D41BAA"/>
    <w:rsid w:val="00D422FA"/>
    <w:rsid w:val="00D42BD4"/>
    <w:rsid w:val="00D4307C"/>
    <w:rsid w:val="00D43351"/>
    <w:rsid w:val="00D44731"/>
    <w:rsid w:val="00D449EF"/>
    <w:rsid w:val="00D44E1E"/>
    <w:rsid w:val="00D44F09"/>
    <w:rsid w:val="00D44F0E"/>
    <w:rsid w:val="00D45F0D"/>
    <w:rsid w:val="00D4698D"/>
    <w:rsid w:val="00D469E8"/>
    <w:rsid w:val="00D47052"/>
    <w:rsid w:val="00D47C8E"/>
    <w:rsid w:val="00D50BAC"/>
    <w:rsid w:val="00D52CB9"/>
    <w:rsid w:val="00D537E0"/>
    <w:rsid w:val="00D53827"/>
    <w:rsid w:val="00D5476B"/>
    <w:rsid w:val="00D55380"/>
    <w:rsid w:val="00D55AAD"/>
    <w:rsid w:val="00D5686F"/>
    <w:rsid w:val="00D56FBD"/>
    <w:rsid w:val="00D572BC"/>
    <w:rsid w:val="00D57B09"/>
    <w:rsid w:val="00D610F6"/>
    <w:rsid w:val="00D614AF"/>
    <w:rsid w:val="00D617AA"/>
    <w:rsid w:val="00D61E36"/>
    <w:rsid w:val="00D624C6"/>
    <w:rsid w:val="00D634C9"/>
    <w:rsid w:val="00D65282"/>
    <w:rsid w:val="00D65E9E"/>
    <w:rsid w:val="00D70069"/>
    <w:rsid w:val="00D7060B"/>
    <w:rsid w:val="00D7182B"/>
    <w:rsid w:val="00D71A7A"/>
    <w:rsid w:val="00D722F1"/>
    <w:rsid w:val="00D72673"/>
    <w:rsid w:val="00D738C4"/>
    <w:rsid w:val="00D739F3"/>
    <w:rsid w:val="00D73AE0"/>
    <w:rsid w:val="00D75095"/>
    <w:rsid w:val="00D7514D"/>
    <w:rsid w:val="00D7693E"/>
    <w:rsid w:val="00D76EA5"/>
    <w:rsid w:val="00D804EE"/>
    <w:rsid w:val="00D80533"/>
    <w:rsid w:val="00D80B6E"/>
    <w:rsid w:val="00D815B0"/>
    <w:rsid w:val="00D81A03"/>
    <w:rsid w:val="00D81E01"/>
    <w:rsid w:val="00D82F28"/>
    <w:rsid w:val="00D83463"/>
    <w:rsid w:val="00D836C2"/>
    <w:rsid w:val="00D84279"/>
    <w:rsid w:val="00D8561A"/>
    <w:rsid w:val="00D85F92"/>
    <w:rsid w:val="00D86E6F"/>
    <w:rsid w:val="00D8795F"/>
    <w:rsid w:val="00D87DF6"/>
    <w:rsid w:val="00D90206"/>
    <w:rsid w:val="00D91299"/>
    <w:rsid w:val="00D916C9"/>
    <w:rsid w:val="00D91F23"/>
    <w:rsid w:val="00D935A4"/>
    <w:rsid w:val="00D93C68"/>
    <w:rsid w:val="00D94087"/>
    <w:rsid w:val="00D943ED"/>
    <w:rsid w:val="00D954F4"/>
    <w:rsid w:val="00D95E73"/>
    <w:rsid w:val="00D97FEA"/>
    <w:rsid w:val="00DA003C"/>
    <w:rsid w:val="00DA07A4"/>
    <w:rsid w:val="00DA0C8A"/>
    <w:rsid w:val="00DA0EE1"/>
    <w:rsid w:val="00DA1A03"/>
    <w:rsid w:val="00DA34DB"/>
    <w:rsid w:val="00DA358B"/>
    <w:rsid w:val="00DA50AF"/>
    <w:rsid w:val="00DA52CD"/>
    <w:rsid w:val="00DA61A8"/>
    <w:rsid w:val="00DA61CC"/>
    <w:rsid w:val="00DA6706"/>
    <w:rsid w:val="00DA74E0"/>
    <w:rsid w:val="00DA7FEE"/>
    <w:rsid w:val="00DB02A2"/>
    <w:rsid w:val="00DB0C1C"/>
    <w:rsid w:val="00DB1B53"/>
    <w:rsid w:val="00DB1FA3"/>
    <w:rsid w:val="00DB2AF7"/>
    <w:rsid w:val="00DB2F7B"/>
    <w:rsid w:val="00DB400F"/>
    <w:rsid w:val="00DB6780"/>
    <w:rsid w:val="00DB6D94"/>
    <w:rsid w:val="00DB73CE"/>
    <w:rsid w:val="00DB7AA8"/>
    <w:rsid w:val="00DC1BFB"/>
    <w:rsid w:val="00DC29E8"/>
    <w:rsid w:val="00DC3748"/>
    <w:rsid w:val="00DC3944"/>
    <w:rsid w:val="00DC3987"/>
    <w:rsid w:val="00DC4AAE"/>
    <w:rsid w:val="00DC4C44"/>
    <w:rsid w:val="00DC4E0B"/>
    <w:rsid w:val="00DC624F"/>
    <w:rsid w:val="00DC7D5D"/>
    <w:rsid w:val="00DD056C"/>
    <w:rsid w:val="00DD197B"/>
    <w:rsid w:val="00DD1A14"/>
    <w:rsid w:val="00DD1A4A"/>
    <w:rsid w:val="00DD3261"/>
    <w:rsid w:val="00DD3EA5"/>
    <w:rsid w:val="00DD45C0"/>
    <w:rsid w:val="00DD4980"/>
    <w:rsid w:val="00DD66AE"/>
    <w:rsid w:val="00DD6C65"/>
    <w:rsid w:val="00DD72ED"/>
    <w:rsid w:val="00DD7E1A"/>
    <w:rsid w:val="00DE0EA2"/>
    <w:rsid w:val="00DE1E66"/>
    <w:rsid w:val="00DE45E6"/>
    <w:rsid w:val="00DE4AAF"/>
    <w:rsid w:val="00DE4CE3"/>
    <w:rsid w:val="00DE5393"/>
    <w:rsid w:val="00DE5888"/>
    <w:rsid w:val="00DE641D"/>
    <w:rsid w:val="00DE6E1A"/>
    <w:rsid w:val="00DE782E"/>
    <w:rsid w:val="00DE7AC7"/>
    <w:rsid w:val="00DF0595"/>
    <w:rsid w:val="00DF0EC5"/>
    <w:rsid w:val="00DF1957"/>
    <w:rsid w:val="00DF289C"/>
    <w:rsid w:val="00DF4273"/>
    <w:rsid w:val="00DF5011"/>
    <w:rsid w:val="00DF6865"/>
    <w:rsid w:val="00DF6B33"/>
    <w:rsid w:val="00DF6D12"/>
    <w:rsid w:val="00DF772D"/>
    <w:rsid w:val="00DF793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872"/>
    <w:rsid w:val="00E06C32"/>
    <w:rsid w:val="00E06E22"/>
    <w:rsid w:val="00E075BA"/>
    <w:rsid w:val="00E12461"/>
    <w:rsid w:val="00E12AAE"/>
    <w:rsid w:val="00E13DF3"/>
    <w:rsid w:val="00E149F8"/>
    <w:rsid w:val="00E14A3E"/>
    <w:rsid w:val="00E157E9"/>
    <w:rsid w:val="00E15938"/>
    <w:rsid w:val="00E16021"/>
    <w:rsid w:val="00E16E43"/>
    <w:rsid w:val="00E17335"/>
    <w:rsid w:val="00E22CD9"/>
    <w:rsid w:val="00E2342D"/>
    <w:rsid w:val="00E23CD8"/>
    <w:rsid w:val="00E24B1C"/>
    <w:rsid w:val="00E24D69"/>
    <w:rsid w:val="00E25374"/>
    <w:rsid w:val="00E25ADF"/>
    <w:rsid w:val="00E25C20"/>
    <w:rsid w:val="00E2673D"/>
    <w:rsid w:val="00E26BB0"/>
    <w:rsid w:val="00E30604"/>
    <w:rsid w:val="00E319F7"/>
    <w:rsid w:val="00E31DE0"/>
    <w:rsid w:val="00E33056"/>
    <w:rsid w:val="00E334DF"/>
    <w:rsid w:val="00E337F6"/>
    <w:rsid w:val="00E338D6"/>
    <w:rsid w:val="00E3395D"/>
    <w:rsid w:val="00E33DC1"/>
    <w:rsid w:val="00E33ED8"/>
    <w:rsid w:val="00E33F9F"/>
    <w:rsid w:val="00E34188"/>
    <w:rsid w:val="00E34D15"/>
    <w:rsid w:val="00E355E7"/>
    <w:rsid w:val="00E35A3E"/>
    <w:rsid w:val="00E36490"/>
    <w:rsid w:val="00E37404"/>
    <w:rsid w:val="00E37DFD"/>
    <w:rsid w:val="00E40747"/>
    <w:rsid w:val="00E40CD5"/>
    <w:rsid w:val="00E41718"/>
    <w:rsid w:val="00E418E2"/>
    <w:rsid w:val="00E42215"/>
    <w:rsid w:val="00E43945"/>
    <w:rsid w:val="00E44119"/>
    <w:rsid w:val="00E4747F"/>
    <w:rsid w:val="00E5167B"/>
    <w:rsid w:val="00E51752"/>
    <w:rsid w:val="00E51F10"/>
    <w:rsid w:val="00E521F8"/>
    <w:rsid w:val="00E538E6"/>
    <w:rsid w:val="00E54520"/>
    <w:rsid w:val="00E550B6"/>
    <w:rsid w:val="00E5566E"/>
    <w:rsid w:val="00E5643C"/>
    <w:rsid w:val="00E57CE4"/>
    <w:rsid w:val="00E57EA9"/>
    <w:rsid w:val="00E57FAA"/>
    <w:rsid w:val="00E60614"/>
    <w:rsid w:val="00E60797"/>
    <w:rsid w:val="00E60A56"/>
    <w:rsid w:val="00E60A59"/>
    <w:rsid w:val="00E610F1"/>
    <w:rsid w:val="00E6143B"/>
    <w:rsid w:val="00E62816"/>
    <w:rsid w:val="00E63917"/>
    <w:rsid w:val="00E6773D"/>
    <w:rsid w:val="00E67A68"/>
    <w:rsid w:val="00E70238"/>
    <w:rsid w:val="00E7044B"/>
    <w:rsid w:val="00E70969"/>
    <w:rsid w:val="00E71406"/>
    <w:rsid w:val="00E71A98"/>
    <w:rsid w:val="00E7341A"/>
    <w:rsid w:val="00E74730"/>
    <w:rsid w:val="00E760CA"/>
    <w:rsid w:val="00E76701"/>
    <w:rsid w:val="00E772C4"/>
    <w:rsid w:val="00E8128C"/>
    <w:rsid w:val="00E81AE4"/>
    <w:rsid w:val="00E8269F"/>
    <w:rsid w:val="00E84E1F"/>
    <w:rsid w:val="00E8579F"/>
    <w:rsid w:val="00E86768"/>
    <w:rsid w:val="00E906B0"/>
    <w:rsid w:val="00E91ED5"/>
    <w:rsid w:val="00E930C6"/>
    <w:rsid w:val="00E94D7C"/>
    <w:rsid w:val="00E960C5"/>
    <w:rsid w:val="00E964EB"/>
    <w:rsid w:val="00E965DA"/>
    <w:rsid w:val="00E96951"/>
    <w:rsid w:val="00E970FD"/>
    <w:rsid w:val="00E97B78"/>
    <w:rsid w:val="00E97D0D"/>
    <w:rsid w:val="00EA02B9"/>
    <w:rsid w:val="00EA0FDC"/>
    <w:rsid w:val="00EA1958"/>
    <w:rsid w:val="00EA3F56"/>
    <w:rsid w:val="00EA3F90"/>
    <w:rsid w:val="00EA46C0"/>
    <w:rsid w:val="00EA5F04"/>
    <w:rsid w:val="00EA6BF9"/>
    <w:rsid w:val="00EA6E6F"/>
    <w:rsid w:val="00EA75FC"/>
    <w:rsid w:val="00EA7686"/>
    <w:rsid w:val="00EA799B"/>
    <w:rsid w:val="00EB0032"/>
    <w:rsid w:val="00EB0294"/>
    <w:rsid w:val="00EB099D"/>
    <w:rsid w:val="00EB0A77"/>
    <w:rsid w:val="00EB0E92"/>
    <w:rsid w:val="00EB52F4"/>
    <w:rsid w:val="00EB5FB8"/>
    <w:rsid w:val="00EB67CD"/>
    <w:rsid w:val="00EB68A8"/>
    <w:rsid w:val="00EB6B11"/>
    <w:rsid w:val="00EB7969"/>
    <w:rsid w:val="00EC0F55"/>
    <w:rsid w:val="00EC1560"/>
    <w:rsid w:val="00EC19AD"/>
    <w:rsid w:val="00EC1E02"/>
    <w:rsid w:val="00EC2624"/>
    <w:rsid w:val="00EC2AD6"/>
    <w:rsid w:val="00EC5477"/>
    <w:rsid w:val="00EC5956"/>
    <w:rsid w:val="00EC7CB5"/>
    <w:rsid w:val="00ED03C4"/>
    <w:rsid w:val="00ED13B1"/>
    <w:rsid w:val="00ED16D3"/>
    <w:rsid w:val="00ED1B72"/>
    <w:rsid w:val="00ED31C0"/>
    <w:rsid w:val="00ED35DD"/>
    <w:rsid w:val="00ED3B80"/>
    <w:rsid w:val="00ED5B61"/>
    <w:rsid w:val="00ED5D5A"/>
    <w:rsid w:val="00ED64DB"/>
    <w:rsid w:val="00ED72FF"/>
    <w:rsid w:val="00ED7ABA"/>
    <w:rsid w:val="00ED7CEE"/>
    <w:rsid w:val="00ED7D93"/>
    <w:rsid w:val="00EE0F6F"/>
    <w:rsid w:val="00EE0FE3"/>
    <w:rsid w:val="00EE248E"/>
    <w:rsid w:val="00EE2541"/>
    <w:rsid w:val="00EE32FC"/>
    <w:rsid w:val="00EE330C"/>
    <w:rsid w:val="00EE334C"/>
    <w:rsid w:val="00EE39CF"/>
    <w:rsid w:val="00EE3C88"/>
    <w:rsid w:val="00EE4522"/>
    <w:rsid w:val="00EE4D4C"/>
    <w:rsid w:val="00EE730A"/>
    <w:rsid w:val="00EE773C"/>
    <w:rsid w:val="00EE7D80"/>
    <w:rsid w:val="00EF0515"/>
    <w:rsid w:val="00EF0A40"/>
    <w:rsid w:val="00EF3BC0"/>
    <w:rsid w:val="00EF46B1"/>
    <w:rsid w:val="00EF4BEF"/>
    <w:rsid w:val="00EF5CA3"/>
    <w:rsid w:val="00F00D4A"/>
    <w:rsid w:val="00F010DF"/>
    <w:rsid w:val="00F02FED"/>
    <w:rsid w:val="00F034F2"/>
    <w:rsid w:val="00F03DA3"/>
    <w:rsid w:val="00F04D20"/>
    <w:rsid w:val="00F061CC"/>
    <w:rsid w:val="00F06CFA"/>
    <w:rsid w:val="00F07258"/>
    <w:rsid w:val="00F10EC2"/>
    <w:rsid w:val="00F10FB8"/>
    <w:rsid w:val="00F121A3"/>
    <w:rsid w:val="00F12EF1"/>
    <w:rsid w:val="00F12F0F"/>
    <w:rsid w:val="00F139D9"/>
    <w:rsid w:val="00F13B51"/>
    <w:rsid w:val="00F14A03"/>
    <w:rsid w:val="00F15BD5"/>
    <w:rsid w:val="00F16729"/>
    <w:rsid w:val="00F17005"/>
    <w:rsid w:val="00F170A1"/>
    <w:rsid w:val="00F20438"/>
    <w:rsid w:val="00F22029"/>
    <w:rsid w:val="00F22A61"/>
    <w:rsid w:val="00F22F80"/>
    <w:rsid w:val="00F2409F"/>
    <w:rsid w:val="00F24569"/>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622D"/>
    <w:rsid w:val="00F364AE"/>
    <w:rsid w:val="00F37E2F"/>
    <w:rsid w:val="00F42280"/>
    <w:rsid w:val="00F43386"/>
    <w:rsid w:val="00F43C52"/>
    <w:rsid w:val="00F44D6F"/>
    <w:rsid w:val="00F45A1B"/>
    <w:rsid w:val="00F460A2"/>
    <w:rsid w:val="00F47757"/>
    <w:rsid w:val="00F500E3"/>
    <w:rsid w:val="00F51137"/>
    <w:rsid w:val="00F5278A"/>
    <w:rsid w:val="00F52A7F"/>
    <w:rsid w:val="00F52BC7"/>
    <w:rsid w:val="00F53B65"/>
    <w:rsid w:val="00F545E9"/>
    <w:rsid w:val="00F546A5"/>
    <w:rsid w:val="00F54E4E"/>
    <w:rsid w:val="00F54F4F"/>
    <w:rsid w:val="00F551BC"/>
    <w:rsid w:val="00F5616D"/>
    <w:rsid w:val="00F56C73"/>
    <w:rsid w:val="00F56C99"/>
    <w:rsid w:val="00F575DD"/>
    <w:rsid w:val="00F57D79"/>
    <w:rsid w:val="00F60B2A"/>
    <w:rsid w:val="00F61211"/>
    <w:rsid w:val="00F61276"/>
    <w:rsid w:val="00F622B9"/>
    <w:rsid w:val="00F632E0"/>
    <w:rsid w:val="00F63D1D"/>
    <w:rsid w:val="00F64012"/>
    <w:rsid w:val="00F64B87"/>
    <w:rsid w:val="00F653F7"/>
    <w:rsid w:val="00F65D96"/>
    <w:rsid w:val="00F6622A"/>
    <w:rsid w:val="00F66CED"/>
    <w:rsid w:val="00F66D55"/>
    <w:rsid w:val="00F6734D"/>
    <w:rsid w:val="00F71D59"/>
    <w:rsid w:val="00F71E52"/>
    <w:rsid w:val="00F72710"/>
    <w:rsid w:val="00F73381"/>
    <w:rsid w:val="00F75755"/>
    <w:rsid w:val="00F7659D"/>
    <w:rsid w:val="00F7679C"/>
    <w:rsid w:val="00F77325"/>
    <w:rsid w:val="00F778DB"/>
    <w:rsid w:val="00F802D1"/>
    <w:rsid w:val="00F80B6E"/>
    <w:rsid w:val="00F80BE9"/>
    <w:rsid w:val="00F8170E"/>
    <w:rsid w:val="00F81F55"/>
    <w:rsid w:val="00F82D29"/>
    <w:rsid w:val="00F844D6"/>
    <w:rsid w:val="00F84B17"/>
    <w:rsid w:val="00F86412"/>
    <w:rsid w:val="00F86818"/>
    <w:rsid w:val="00F90301"/>
    <w:rsid w:val="00F906A3"/>
    <w:rsid w:val="00F90D02"/>
    <w:rsid w:val="00F90E18"/>
    <w:rsid w:val="00F910FA"/>
    <w:rsid w:val="00F924E7"/>
    <w:rsid w:val="00F93FB7"/>
    <w:rsid w:val="00F9447E"/>
    <w:rsid w:val="00F954BC"/>
    <w:rsid w:val="00F96A29"/>
    <w:rsid w:val="00F97205"/>
    <w:rsid w:val="00F97739"/>
    <w:rsid w:val="00FA0903"/>
    <w:rsid w:val="00FA0F4A"/>
    <w:rsid w:val="00FA154F"/>
    <w:rsid w:val="00FA1970"/>
    <w:rsid w:val="00FA22B4"/>
    <w:rsid w:val="00FA275D"/>
    <w:rsid w:val="00FA32E7"/>
    <w:rsid w:val="00FA3855"/>
    <w:rsid w:val="00FA3C7F"/>
    <w:rsid w:val="00FA4D3E"/>
    <w:rsid w:val="00FA5508"/>
    <w:rsid w:val="00FA55D0"/>
    <w:rsid w:val="00FA5BA0"/>
    <w:rsid w:val="00FA5C6B"/>
    <w:rsid w:val="00FA6B8D"/>
    <w:rsid w:val="00FA6BEE"/>
    <w:rsid w:val="00FA6CE4"/>
    <w:rsid w:val="00FA6DB3"/>
    <w:rsid w:val="00FA74CF"/>
    <w:rsid w:val="00FA76C2"/>
    <w:rsid w:val="00FA7B09"/>
    <w:rsid w:val="00FB07CB"/>
    <w:rsid w:val="00FB1464"/>
    <w:rsid w:val="00FB16F0"/>
    <w:rsid w:val="00FB1BC0"/>
    <w:rsid w:val="00FB1D01"/>
    <w:rsid w:val="00FB1F11"/>
    <w:rsid w:val="00FB2F42"/>
    <w:rsid w:val="00FB5039"/>
    <w:rsid w:val="00FB50B7"/>
    <w:rsid w:val="00FB6DD9"/>
    <w:rsid w:val="00FB6DF7"/>
    <w:rsid w:val="00FB7047"/>
    <w:rsid w:val="00FB71F1"/>
    <w:rsid w:val="00FB78F1"/>
    <w:rsid w:val="00FC025D"/>
    <w:rsid w:val="00FC198E"/>
    <w:rsid w:val="00FC20A9"/>
    <w:rsid w:val="00FC2730"/>
    <w:rsid w:val="00FC4045"/>
    <w:rsid w:val="00FC40F3"/>
    <w:rsid w:val="00FC4E4C"/>
    <w:rsid w:val="00FC5869"/>
    <w:rsid w:val="00FC68C2"/>
    <w:rsid w:val="00FC6B4D"/>
    <w:rsid w:val="00FC6BF2"/>
    <w:rsid w:val="00FC6CC1"/>
    <w:rsid w:val="00FC7258"/>
    <w:rsid w:val="00FD0901"/>
    <w:rsid w:val="00FD2B03"/>
    <w:rsid w:val="00FD4E01"/>
    <w:rsid w:val="00FD4E7A"/>
    <w:rsid w:val="00FD56BE"/>
    <w:rsid w:val="00FD56D8"/>
    <w:rsid w:val="00FD6D44"/>
    <w:rsid w:val="00FD6D83"/>
    <w:rsid w:val="00FE127C"/>
    <w:rsid w:val="00FE1F4B"/>
    <w:rsid w:val="00FE2592"/>
    <w:rsid w:val="00FE2ED4"/>
    <w:rsid w:val="00FE3432"/>
    <w:rsid w:val="00FE4804"/>
    <w:rsid w:val="00FE4E41"/>
    <w:rsid w:val="00FE5014"/>
    <w:rsid w:val="00FE5A6F"/>
    <w:rsid w:val="00FE5DD1"/>
    <w:rsid w:val="00FE7503"/>
    <w:rsid w:val="00FE7C5D"/>
    <w:rsid w:val="00FF0117"/>
    <w:rsid w:val="00FF0466"/>
    <w:rsid w:val="00FF1071"/>
    <w:rsid w:val="00FF220A"/>
    <w:rsid w:val="00FF2EE9"/>
    <w:rsid w:val="00FF385C"/>
    <w:rsid w:val="00FF4F56"/>
    <w:rsid w:val="00FF6738"/>
    <w:rsid w:val="00FF6BF4"/>
    <w:rsid w:val="00FF6DD6"/>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AD1E297-BEBE-4100-9404-72DCC5B8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ListParagraph">
    <w:name w:val="List Paragraph"/>
    <w:basedOn w:val="Normal"/>
    <w:uiPriority w:val="34"/>
    <w:qFormat/>
    <w:rsid w:val="0080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2681">
      <w:bodyDiv w:val="1"/>
      <w:marLeft w:val="0"/>
      <w:marRight w:val="0"/>
      <w:marTop w:val="0"/>
      <w:marBottom w:val="0"/>
      <w:divBdr>
        <w:top w:val="none" w:sz="0" w:space="0" w:color="auto"/>
        <w:left w:val="none" w:sz="0" w:space="0" w:color="auto"/>
        <w:bottom w:val="none" w:sz="0" w:space="0" w:color="auto"/>
        <w:right w:val="none" w:sz="0" w:space="0" w:color="auto"/>
      </w:divBdr>
      <w:divsChild>
        <w:div w:id="247277004">
          <w:marLeft w:val="0"/>
          <w:marRight w:val="0"/>
          <w:marTop w:val="0"/>
          <w:marBottom w:val="0"/>
          <w:divBdr>
            <w:top w:val="none" w:sz="0" w:space="0" w:color="auto"/>
            <w:left w:val="none" w:sz="0" w:space="0" w:color="auto"/>
            <w:bottom w:val="none" w:sz="0" w:space="0" w:color="auto"/>
            <w:right w:val="none" w:sz="0" w:space="0" w:color="auto"/>
          </w:divBdr>
          <w:divsChild>
            <w:div w:id="1169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1774089109">
          <w:marLeft w:val="0"/>
          <w:marRight w:val="0"/>
          <w:marTop w:val="0"/>
          <w:marBottom w:val="0"/>
          <w:divBdr>
            <w:top w:val="none" w:sz="0" w:space="0" w:color="auto"/>
            <w:left w:val="none" w:sz="0" w:space="0" w:color="auto"/>
            <w:bottom w:val="none" w:sz="0" w:space="0" w:color="auto"/>
            <w:right w:val="none" w:sz="0" w:space="0" w:color="auto"/>
          </w:divBdr>
          <w:divsChild>
            <w:div w:id="578976769">
              <w:marLeft w:val="0"/>
              <w:marRight w:val="0"/>
              <w:marTop w:val="0"/>
              <w:marBottom w:val="0"/>
              <w:divBdr>
                <w:top w:val="none" w:sz="0" w:space="0" w:color="auto"/>
                <w:left w:val="none" w:sz="0" w:space="0" w:color="auto"/>
                <w:bottom w:val="none" w:sz="0" w:space="0" w:color="auto"/>
                <w:right w:val="none" w:sz="0" w:space="0" w:color="auto"/>
              </w:divBdr>
              <w:divsChild>
                <w:div w:id="1925533672">
                  <w:marLeft w:val="0"/>
                  <w:marRight w:val="0"/>
                  <w:marTop w:val="0"/>
                  <w:marBottom w:val="0"/>
                  <w:divBdr>
                    <w:top w:val="none" w:sz="0" w:space="0" w:color="auto"/>
                    <w:left w:val="none" w:sz="0" w:space="0" w:color="auto"/>
                    <w:bottom w:val="none" w:sz="0" w:space="0" w:color="auto"/>
                    <w:right w:val="none" w:sz="0" w:space="0" w:color="auto"/>
                  </w:divBdr>
                  <w:divsChild>
                    <w:div w:id="973366645">
                      <w:marLeft w:val="0"/>
                      <w:marRight w:val="0"/>
                      <w:marTop w:val="0"/>
                      <w:marBottom w:val="0"/>
                      <w:divBdr>
                        <w:top w:val="none" w:sz="0" w:space="0" w:color="auto"/>
                        <w:left w:val="none" w:sz="0" w:space="0" w:color="auto"/>
                        <w:bottom w:val="none" w:sz="0" w:space="0" w:color="auto"/>
                        <w:right w:val="none" w:sz="0" w:space="0" w:color="auto"/>
                      </w:divBdr>
                      <w:divsChild>
                        <w:div w:id="1551696377">
                          <w:marLeft w:val="0"/>
                          <w:marRight w:val="0"/>
                          <w:marTop w:val="0"/>
                          <w:marBottom w:val="0"/>
                          <w:divBdr>
                            <w:top w:val="none" w:sz="0" w:space="0" w:color="auto"/>
                            <w:left w:val="none" w:sz="0" w:space="0" w:color="auto"/>
                            <w:bottom w:val="none" w:sz="0" w:space="0" w:color="auto"/>
                            <w:right w:val="none" w:sz="0" w:space="0" w:color="auto"/>
                          </w:divBdr>
                          <w:divsChild>
                            <w:div w:id="1329089300">
                              <w:marLeft w:val="0"/>
                              <w:marRight w:val="0"/>
                              <w:marTop w:val="0"/>
                              <w:marBottom w:val="0"/>
                              <w:divBdr>
                                <w:top w:val="none" w:sz="0" w:space="0" w:color="auto"/>
                                <w:left w:val="none" w:sz="0" w:space="0" w:color="auto"/>
                                <w:bottom w:val="none" w:sz="0" w:space="0" w:color="auto"/>
                                <w:right w:val="none" w:sz="0" w:space="0" w:color="auto"/>
                              </w:divBdr>
                              <w:divsChild>
                                <w:div w:id="1084913507">
                                  <w:marLeft w:val="0"/>
                                  <w:marRight w:val="0"/>
                                  <w:marTop w:val="0"/>
                                  <w:marBottom w:val="0"/>
                                  <w:divBdr>
                                    <w:top w:val="none" w:sz="0" w:space="0" w:color="auto"/>
                                    <w:left w:val="none" w:sz="0" w:space="0" w:color="auto"/>
                                    <w:bottom w:val="none" w:sz="0" w:space="0" w:color="auto"/>
                                    <w:right w:val="none" w:sz="0" w:space="0" w:color="auto"/>
                                  </w:divBdr>
                                  <w:divsChild>
                                    <w:div w:id="1575119117">
                                      <w:marLeft w:val="0"/>
                                      <w:marRight w:val="0"/>
                                      <w:marTop w:val="0"/>
                                      <w:marBottom w:val="0"/>
                                      <w:divBdr>
                                        <w:top w:val="none" w:sz="0" w:space="0" w:color="auto"/>
                                        <w:left w:val="none" w:sz="0" w:space="0" w:color="auto"/>
                                        <w:bottom w:val="none" w:sz="0" w:space="0" w:color="auto"/>
                                        <w:right w:val="none" w:sz="0" w:space="0" w:color="auto"/>
                                      </w:divBdr>
                                      <w:divsChild>
                                        <w:div w:id="1563633352">
                                          <w:marLeft w:val="0"/>
                                          <w:marRight w:val="0"/>
                                          <w:marTop w:val="0"/>
                                          <w:marBottom w:val="0"/>
                                          <w:divBdr>
                                            <w:top w:val="none" w:sz="0" w:space="0" w:color="auto"/>
                                            <w:left w:val="none" w:sz="0" w:space="0" w:color="auto"/>
                                            <w:bottom w:val="none" w:sz="0" w:space="0" w:color="auto"/>
                                            <w:right w:val="none" w:sz="0" w:space="0" w:color="auto"/>
                                          </w:divBdr>
                                          <w:divsChild>
                                            <w:div w:id="1843085095">
                                              <w:marLeft w:val="0"/>
                                              <w:marRight w:val="0"/>
                                              <w:marTop w:val="0"/>
                                              <w:marBottom w:val="0"/>
                                              <w:divBdr>
                                                <w:top w:val="none" w:sz="0" w:space="0" w:color="auto"/>
                                                <w:left w:val="none" w:sz="0" w:space="0" w:color="auto"/>
                                                <w:bottom w:val="none" w:sz="0" w:space="0" w:color="auto"/>
                                                <w:right w:val="none" w:sz="0" w:space="0" w:color="auto"/>
                                              </w:divBdr>
                                              <w:divsChild>
                                                <w:div w:id="218632072">
                                                  <w:marLeft w:val="0"/>
                                                  <w:marRight w:val="0"/>
                                                  <w:marTop w:val="0"/>
                                                  <w:marBottom w:val="0"/>
                                                  <w:divBdr>
                                                    <w:top w:val="none" w:sz="0" w:space="0" w:color="auto"/>
                                                    <w:left w:val="none" w:sz="0" w:space="0" w:color="auto"/>
                                                    <w:bottom w:val="none" w:sz="0" w:space="0" w:color="auto"/>
                                                    <w:right w:val="none" w:sz="0" w:space="0" w:color="auto"/>
                                                  </w:divBdr>
                                                  <w:divsChild>
                                                    <w:div w:id="717902534">
                                                      <w:marLeft w:val="0"/>
                                                      <w:marRight w:val="0"/>
                                                      <w:marTop w:val="0"/>
                                                      <w:marBottom w:val="0"/>
                                                      <w:divBdr>
                                                        <w:top w:val="none" w:sz="0" w:space="0" w:color="auto"/>
                                                        <w:left w:val="none" w:sz="0" w:space="0" w:color="auto"/>
                                                        <w:bottom w:val="none" w:sz="0" w:space="0" w:color="auto"/>
                                                        <w:right w:val="none" w:sz="0" w:space="0" w:color="auto"/>
                                                      </w:divBdr>
                                                      <w:divsChild>
                                                        <w:div w:id="1833567106">
                                                          <w:marLeft w:val="0"/>
                                                          <w:marRight w:val="0"/>
                                                          <w:marTop w:val="0"/>
                                                          <w:marBottom w:val="0"/>
                                                          <w:divBdr>
                                                            <w:top w:val="none" w:sz="0" w:space="0" w:color="auto"/>
                                                            <w:left w:val="none" w:sz="0" w:space="0" w:color="auto"/>
                                                            <w:bottom w:val="none" w:sz="0" w:space="0" w:color="auto"/>
                                                            <w:right w:val="none" w:sz="0" w:space="0" w:color="auto"/>
                                                          </w:divBdr>
                                                          <w:divsChild>
                                                            <w:div w:id="911551360">
                                                              <w:marLeft w:val="0"/>
                                                              <w:marRight w:val="0"/>
                                                              <w:marTop w:val="0"/>
                                                              <w:marBottom w:val="0"/>
                                                              <w:divBdr>
                                                                <w:top w:val="none" w:sz="0" w:space="0" w:color="auto"/>
                                                                <w:left w:val="none" w:sz="0" w:space="0" w:color="auto"/>
                                                                <w:bottom w:val="none" w:sz="0" w:space="0" w:color="auto"/>
                                                                <w:right w:val="none" w:sz="0" w:space="0" w:color="auto"/>
                                                              </w:divBdr>
                                                              <w:divsChild>
                                                                <w:div w:id="273899647">
                                                                  <w:marLeft w:val="0"/>
                                                                  <w:marRight w:val="0"/>
                                                                  <w:marTop w:val="0"/>
                                                                  <w:marBottom w:val="0"/>
                                                                  <w:divBdr>
                                                                    <w:top w:val="none" w:sz="0" w:space="0" w:color="auto"/>
                                                                    <w:left w:val="none" w:sz="0" w:space="0" w:color="auto"/>
                                                                    <w:bottom w:val="none" w:sz="0" w:space="0" w:color="auto"/>
                                                                    <w:right w:val="none" w:sz="0" w:space="0" w:color="auto"/>
                                                                  </w:divBdr>
                                                                  <w:divsChild>
                                                                    <w:div w:id="1527325869">
                                                                      <w:marLeft w:val="0"/>
                                                                      <w:marRight w:val="0"/>
                                                                      <w:marTop w:val="0"/>
                                                                      <w:marBottom w:val="0"/>
                                                                      <w:divBdr>
                                                                        <w:top w:val="none" w:sz="0" w:space="0" w:color="auto"/>
                                                                        <w:left w:val="none" w:sz="0" w:space="0" w:color="auto"/>
                                                                        <w:bottom w:val="none" w:sz="0" w:space="0" w:color="auto"/>
                                                                        <w:right w:val="none" w:sz="0" w:space="0" w:color="auto"/>
                                                                      </w:divBdr>
                                                                    </w:div>
                                                                    <w:div w:id="278219911">
                                                                      <w:marLeft w:val="0"/>
                                                                      <w:marRight w:val="0"/>
                                                                      <w:marTop w:val="0"/>
                                                                      <w:marBottom w:val="0"/>
                                                                      <w:divBdr>
                                                                        <w:top w:val="none" w:sz="0" w:space="0" w:color="auto"/>
                                                                        <w:left w:val="none" w:sz="0" w:space="0" w:color="auto"/>
                                                                        <w:bottom w:val="none" w:sz="0" w:space="0" w:color="auto"/>
                                                                        <w:right w:val="none" w:sz="0" w:space="0" w:color="auto"/>
                                                                      </w:divBdr>
                                                                    </w:div>
                                                                    <w:div w:id="2136634836">
                                                                      <w:marLeft w:val="0"/>
                                                                      <w:marRight w:val="0"/>
                                                                      <w:marTop w:val="0"/>
                                                                      <w:marBottom w:val="0"/>
                                                                      <w:divBdr>
                                                                        <w:top w:val="none" w:sz="0" w:space="0" w:color="auto"/>
                                                                        <w:left w:val="none" w:sz="0" w:space="0" w:color="auto"/>
                                                                        <w:bottom w:val="none" w:sz="0" w:space="0" w:color="auto"/>
                                                                        <w:right w:val="none" w:sz="0" w:space="0" w:color="auto"/>
                                                                      </w:divBdr>
                                                                    </w:div>
                                                                    <w:div w:id="2144304828">
                                                                      <w:marLeft w:val="0"/>
                                                                      <w:marRight w:val="0"/>
                                                                      <w:marTop w:val="0"/>
                                                                      <w:marBottom w:val="0"/>
                                                                      <w:divBdr>
                                                                        <w:top w:val="none" w:sz="0" w:space="0" w:color="auto"/>
                                                                        <w:left w:val="none" w:sz="0" w:space="0" w:color="auto"/>
                                                                        <w:bottom w:val="none" w:sz="0" w:space="0" w:color="auto"/>
                                                                        <w:right w:val="none" w:sz="0" w:space="0" w:color="auto"/>
                                                                      </w:divBdr>
                                                                    </w:div>
                                                                    <w:div w:id="773325818">
                                                                      <w:marLeft w:val="0"/>
                                                                      <w:marRight w:val="0"/>
                                                                      <w:marTop w:val="0"/>
                                                                      <w:marBottom w:val="0"/>
                                                                      <w:divBdr>
                                                                        <w:top w:val="none" w:sz="0" w:space="0" w:color="auto"/>
                                                                        <w:left w:val="none" w:sz="0" w:space="0" w:color="auto"/>
                                                                        <w:bottom w:val="none" w:sz="0" w:space="0" w:color="auto"/>
                                                                        <w:right w:val="none" w:sz="0" w:space="0" w:color="auto"/>
                                                                      </w:divBdr>
                                                                    </w:div>
                                                                    <w:div w:id="631179351">
                                                                      <w:marLeft w:val="0"/>
                                                                      <w:marRight w:val="0"/>
                                                                      <w:marTop w:val="0"/>
                                                                      <w:marBottom w:val="0"/>
                                                                      <w:divBdr>
                                                                        <w:top w:val="none" w:sz="0" w:space="0" w:color="auto"/>
                                                                        <w:left w:val="none" w:sz="0" w:space="0" w:color="auto"/>
                                                                        <w:bottom w:val="none" w:sz="0" w:space="0" w:color="auto"/>
                                                                        <w:right w:val="none" w:sz="0" w:space="0" w:color="auto"/>
                                                                      </w:divBdr>
                                                                    </w:div>
                                                                    <w:div w:id="2001108627">
                                                                      <w:marLeft w:val="0"/>
                                                                      <w:marRight w:val="0"/>
                                                                      <w:marTop w:val="0"/>
                                                                      <w:marBottom w:val="0"/>
                                                                      <w:divBdr>
                                                                        <w:top w:val="none" w:sz="0" w:space="0" w:color="auto"/>
                                                                        <w:left w:val="none" w:sz="0" w:space="0" w:color="auto"/>
                                                                        <w:bottom w:val="none" w:sz="0" w:space="0" w:color="auto"/>
                                                                        <w:right w:val="none" w:sz="0" w:space="0" w:color="auto"/>
                                                                      </w:divBdr>
                                                                    </w:div>
                                                                    <w:div w:id="1847211747">
                                                                      <w:marLeft w:val="0"/>
                                                                      <w:marRight w:val="0"/>
                                                                      <w:marTop w:val="0"/>
                                                                      <w:marBottom w:val="0"/>
                                                                      <w:divBdr>
                                                                        <w:top w:val="none" w:sz="0" w:space="0" w:color="auto"/>
                                                                        <w:left w:val="none" w:sz="0" w:space="0" w:color="auto"/>
                                                                        <w:bottom w:val="none" w:sz="0" w:space="0" w:color="auto"/>
                                                                        <w:right w:val="none" w:sz="0" w:space="0" w:color="auto"/>
                                                                      </w:divBdr>
                                                                    </w:div>
                                                                    <w:div w:id="985011953">
                                                                      <w:marLeft w:val="0"/>
                                                                      <w:marRight w:val="0"/>
                                                                      <w:marTop w:val="0"/>
                                                                      <w:marBottom w:val="0"/>
                                                                      <w:divBdr>
                                                                        <w:top w:val="none" w:sz="0" w:space="0" w:color="auto"/>
                                                                        <w:left w:val="none" w:sz="0" w:space="0" w:color="auto"/>
                                                                        <w:bottom w:val="none" w:sz="0" w:space="0" w:color="auto"/>
                                                                        <w:right w:val="none" w:sz="0" w:space="0" w:color="auto"/>
                                                                      </w:divBdr>
                                                                    </w:div>
                                                                    <w:div w:id="44500628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268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23077">
      <w:bodyDiv w:val="1"/>
      <w:marLeft w:val="0"/>
      <w:marRight w:val="0"/>
      <w:marTop w:val="0"/>
      <w:marBottom w:val="0"/>
      <w:divBdr>
        <w:top w:val="none" w:sz="0" w:space="0" w:color="auto"/>
        <w:left w:val="none" w:sz="0" w:space="0" w:color="auto"/>
        <w:bottom w:val="none" w:sz="0" w:space="0" w:color="auto"/>
        <w:right w:val="none" w:sz="0" w:space="0" w:color="auto"/>
      </w:divBdr>
      <w:divsChild>
        <w:div w:id="848369614">
          <w:marLeft w:val="0"/>
          <w:marRight w:val="0"/>
          <w:marTop w:val="0"/>
          <w:marBottom w:val="0"/>
          <w:divBdr>
            <w:top w:val="none" w:sz="0" w:space="0" w:color="auto"/>
            <w:left w:val="none" w:sz="0" w:space="0" w:color="auto"/>
            <w:bottom w:val="none" w:sz="0" w:space="0" w:color="auto"/>
            <w:right w:val="none" w:sz="0" w:space="0" w:color="auto"/>
          </w:divBdr>
          <w:divsChild>
            <w:div w:id="514342454">
              <w:marLeft w:val="0"/>
              <w:marRight w:val="0"/>
              <w:marTop w:val="0"/>
              <w:marBottom w:val="0"/>
              <w:divBdr>
                <w:top w:val="none" w:sz="0" w:space="0" w:color="auto"/>
                <w:left w:val="none" w:sz="0" w:space="0" w:color="auto"/>
                <w:bottom w:val="none" w:sz="0" w:space="0" w:color="auto"/>
                <w:right w:val="none" w:sz="0" w:space="0" w:color="auto"/>
              </w:divBdr>
              <w:divsChild>
                <w:div w:id="1924408503">
                  <w:marLeft w:val="0"/>
                  <w:marRight w:val="0"/>
                  <w:marTop w:val="0"/>
                  <w:marBottom w:val="0"/>
                  <w:divBdr>
                    <w:top w:val="none" w:sz="0" w:space="0" w:color="auto"/>
                    <w:left w:val="none" w:sz="0" w:space="0" w:color="auto"/>
                    <w:bottom w:val="none" w:sz="0" w:space="0" w:color="auto"/>
                    <w:right w:val="none" w:sz="0" w:space="0" w:color="auto"/>
                  </w:divBdr>
                  <w:divsChild>
                    <w:div w:id="618100434">
                      <w:marLeft w:val="0"/>
                      <w:marRight w:val="0"/>
                      <w:marTop w:val="0"/>
                      <w:marBottom w:val="0"/>
                      <w:divBdr>
                        <w:top w:val="none" w:sz="0" w:space="0" w:color="auto"/>
                        <w:left w:val="none" w:sz="0" w:space="0" w:color="auto"/>
                        <w:bottom w:val="none" w:sz="0" w:space="0" w:color="auto"/>
                        <w:right w:val="none" w:sz="0" w:space="0" w:color="auto"/>
                      </w:divBdr>
                      <w:divsChild>
                        <w:div w:id="17052716">
                          <w:marLeft w:val="0"/>
                          <w:marRight w:val="0"/>
                          <w:marTop w:val="0"/>
                          <w:marBottom w:val="0"/>
                          <w:divBdr>
                            <w:top w:val="none" w:sz="0" w:space="0" w:color="auto"/>
                            <w:left w:val="none" w:sz="0" w:space="0" w:color="auto"/>
                            <w:bottom w:val="none" w:sz="0" w:space="0" w:color="auto"/>
                            <w:right w:val="none" w:sz="0" w:space="0" w:color="auto"/>
                          </w:divBdr>
                          <w:divsChild>
                            <w:div w:id="435834679">
                              <w:marLeft w:val="0"/>
                              <w:marRight w:val="0"/>
                              <w:marTop w:val="0"/>
                              <w:marBottom w:val="0"/>
                              <w:divBdr>
                                <w:top w:val="none" w:sz="0" w:space="0" w:color="auto"/>
                                <w:left w:val="none" w:sz="0" w:space="0" w:color="auto"/>
                                <w:bottom w:val="none" w:sz="0" w:space="0" w:color="auto"/>
                                <w:right w:val="none" w:sz="0" w:space="0" w:color="auto"/>
                              </w:divBdr>
                              <w:divsChild>
                                <w:div w:id="840967691">
                                  <w:marLeft w:val="0"/>
                                  <w:marRight w:val="0"/>
                                  <w:marTop w:val="0"/>
                                  <w:marBottom w:val="0"/>
                                  <w:divBdr>
                                    <w:top w:val="none" w:sz="0" w:space="0" w:color="auto"/>
                                    <w:left w:val="none" w:sz="0" w:space="0" w:color="auto"/>
                                    <w:bottom w:val="none" w:sz="0" w:space="0" w:color="auto"/>
                                    <w:right w:val="none" w:sz="0" w:space="0" w:color="auto"/>
                                  </w:divBdr>
                                  <w:divsChild>
                                    <w:div w:id="1869174411">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none" w:sz="0" w:space="0" w:color="auto"/>
                                            <w:left w:val="none" w:sz="0" w:space="0" w:color="auto"/>
                                            <w:bottom w:val="none" w:sz="0" w:space="0" w:color="auto"/>
                                            <w:right w:val="none" w:sz="0" w:space="0" w:color="auto"/>
                                          </w:divBdr>
                                          <w:divsChild>
                                            <w:div w:id="568853827">
                                              <w:marLeft w:val="0"/>
                                              <w:marRight w:val="0"/>
                                              <w:marTop w:val="0"/>
                                              <w:marBottom w:val="0"/>
                                              <w:divBdr>
                                                <w:top w:val="none" w:sz="0" w:space="0" w:color="auto"/>
                                                <w:left w:val="none" w:sz="0" w:space="0" w:color="auto"/>
                                                <w:bottom w:val="none" w:sz="0" w:space="0" w:color="auto"/>
                                                <w:right w:val="none" w:sz="0" w:space="0" w:color="auto"/>
                                              </w:divBdr>
                                              <w:divsChild>
                                                <w:div w:id="1321888289">
                                                  <w:marLeft w:val="0"/>
                                                  <w:marRight w:val="0"/>
                                                  <w:marTop w:val="0"/>
                                                  <w:marBottom w:val="0"/>
                                                  <w:divBdr>
                                                    <w:top w:val="none" w:sz="0" w:space="0" w:color="auto"/>
                                                    <w:left w:val="none" w:sz="0" w:space="0" w:color="auto"/>
                                                    <w:bottom w:val="none" w:sz="0" w:space="0" w:color="auto"/>
                                                    <w:right w:val="none" w:sz="0" w:space="0" w:color="auto"/>
                                                  </w:divBdr>
                                                  <w:divsChild>
                                                    <w:div w:id="573977132">
                                                      <w:marLeft w:val="0"/>
                                                      <w:marRight w:val="0"/>
                                                      <w:marTop w:val="0"/>
                                                      <w:marBottom w:val="0"/>
                                                      <w:divBdr>
                                                        <w:top w:val="none" w:sz="0" w:space="0" w:color="auto"/>
                                                        <w:left w:val="none" w:sz="0" w:space="0" w:color="auto"/>
                                                        <w:bottom w:val="none" w:sz="0" w:space="0" w:color="auto"/>
                                                        <w:right w:val="none" w:sz="0" w:space="0" w:color="auto"/>
                                                      </w:divBdr>
                                                      <w:divsChild>
                                                        <w:div w:id="916673976">
                                                          <w:marLeft w:val="0"/>
                                                          <w:marRight w:val="0"/>
                                                          <w:marTop w:val="0"/>
                                                          <w:marBottom w:val="0"/>
                                                          <w:divBdr>
                                                            <w:top w:val="none" w:sz="0" w:space="0" w:color="auto"/>
                                                            <w:left w:val="none" w:sz="0" w:space="0" w:color="auto"/>
                                                            <w:bottom w:val="none" w:sz="0" w:space="0" w:color="auto"/>
                                                            <w:right w:val="none" w:sz="0" w:space="0" w:color="auto"/>
                                                          </w:divBdr>
                                                          <w:divsChild>
                                                            <w:div w:id="506020690">
                                                              <w:marLeft w:val="0"/>
                                                              <w:marRight w:val="0"/>
                                                              <w:marTop w:val="0"/>
                                                              <w:marBottom w:val="0"/>
                                                              <w:divBdr>
                                                                <w:top w:val="none" w:sz="0" w:space="0" w:color="auto"/>
                                                                <w:left w:val="none" w:sz="0" w:space="0" w:color="auto"/>
                                                                <w:bottom w:val="none" w:sz="0" w:space="0" w:color="auto"/>
                                                                <w:right w:val="none" w:sz="0" w:space="0" w:color="auto"/>
                                                              </w:divBdr>
                                                              <w:divsChild>
                                                                <w:div w:id="1337417503">
                                                                  <w:marLeft w:val="0"/>
                                                                  <w:marRight w:val="0"/>
                                                                  <w:marTop w:val="0"/>
                                                                  <w:marBottom w:val="0"/>
                                                                  <w:divBdr>
                                                                    <w:top w:val="none" w:sz="0" w:space="0" w:color="auto"/>
                                                                    <w:left w:val="none" w:sz="0" w:space="0" w:color="auto"/>
                                                                    <w:bottom w:val="none" w:sz="0" w:space="0" w:color="auto"/>
                                                                    <w:right w:val="none" w:sz="0" w:space="0" w:color="auto"/>
                                                                  </w:divBdr>
                                                                  <w:divsChild>
                                                                    <w:div w:id="1049500410">
                                                                      <w:marLeft w:val="0"/>
                                                                      <w:marRight w:val="0"/>
                                                                      <w:marTop w:val="0"/>
                                                                      <w:marBottom w:val="0"/>
                                                                      <w:divBdr>
                                                                        <w:top w:val="none" w:sz="0" w:space="0" w:color="auto"/>
                                                                        <w:left w:val="none" w:sz="0" w:space="0" w:color="auto"/>
                                                                        <w:bottom w:val="none" w:sz="0" w:space="0" w:color="auto"/>
                                                                        <w:right w:val="none" w:sz="0" w:space="0" w:color="auto"/>
                                                                      </w:divBdr>
                                                                    </w:div>
                                                                    <w:div w:id="1724477232">
                                                                      <w:marLeft w:val="0"/>
                                                                      <w:marRight w:val="0"/>
                                                                      <w:marTop w:val="0"/>
                                                                      <w:marBottom w:val="0"/>
                                                                      <w:divBdr>
                                                                        <w:top w:val="none" w:sz="0" w:space="0" w:color="auto"/>
                                                                        <w:left w:val="none" w:sz="0" w:space="0" w:color="auto"/>
                                                                        <w:bottom w:val="none" w:sz="0" w:space="0" w:color="auto"/>
                                                                        <w:right w:val="none" w:sz="0" w:space="0" w:color="auto"/>
                                                                      </w:divBdr>
                                                                    </w:div>
                                                                    <w:div w:id="682127371">
                                                                      <w:marLeft w:val="0"/>
                                                                      <w:marRight w:val="0"/>
                                                                      <w:marTop w:val="0"/>
                                                                      <w:marBottom w:val="0"/>
                                                                      <w:divBdr>
                                                                        <w:top w:val="none" w:sz="0" w:space="0" w:color="auto"/>
                                                                        <w:left w:val="none" w:sz="0" w:space="0" w:color="auto"/>
                                                                        <w:bottom w:val="none" w:sz="0" w:space="0" w:color="auto"/>
                                                                        <w:right w:val="none" w:sz="0" w:space="0" w:color="auto"/>
                                                                      </w:divBdr>
                                                                    </w:div>
                                                                    <w:div w:id="160244848">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197818426">
                                                                      <w:marLeft w:val="0"/>
                                                                      <w:marRight w:val="0"/>
                                                                      <w:marTop w:val="0"/>
                                                                      <w:marBottom w:val="0"/>
                                                                      <w:divBdr>
                                                                        <w:top w:val="none" w:sz="0" w:space="0" w:color="auto"/>
                                                                        <w:left w:val="none" w:sz="0" w:space="0" w:color="auto"/>
                                                                        <w:bottom w:val="none" w:sz="0" w:space="0" w:color="auto"/>
                                                                        <w:right w:val="none" w:sz="0" w:space="0" w:color="auto"/>
                                                                      </w:divBdr>
                                                                    </w:div>
                                                                    <w:div w:id="881207336">
                                                                      <w:marLeft w:val="0"/>
                                                                      <w:marRight w:val="0"/>
                                                                      <w:marTop w:val="0"/>
                                                                      <w:marBottom w:val="0"/>
                                                                      <w:divBdr>
                                                                        <w:top w:val="none" w:sz="0" w:space="0" w:color="auto"/>
                                                                        <w:left w:val="none" w:sz="0" w:space="0" w:color="auto"/>
                                                                        <w:bottom w:val="none" w:sz="0" w:space="0" w:color="auto"/>
                                                                        <w:right w:val="none" w:sz="0" w:space="0" w:color="auto"/>
                                                                      </w:divBdr>
                                                                    </w:div>
                                                                    <w:div w:id="758252763">
                                                                      <w:marLeft w:val="0"/>
                                                                      <w:marRight w:val="0"/>
                                                                      <w:marTop w:val="0"/>
                                                                      <w:marBottom w:val="0"/>
                                                                      <w:divBdr>
                                                                        <w:top w:val="none" w:sz="0" w:space="0" w:color="auto"/>
                                                                        <w:left w:val="none" w:sz="0" w:space="0" w:color="auto"/>
                                                                        <w:bottom w:val="none" w:sz="0" w:space="0" w:color="auto"/>
                                                                        <w:right w:val="none" w:sz="0" w:space="0" w:color="auto"/>
                                                                      </w:divBdr>
                                                                    </w:div>
                                                                    <w:div w:id="1067458403">
                                                                      <w:marLeft w:val="0"/>
                                                                      <w:marRight w:val="0"/>
                                                                      <w:marTop w:val="0"/>
                                                                      <w:marBottom w:val="0"/>
                                                                      <w:divBdr>
                                                                        <w:top w:val="none" w:sz="0" w:space="0" w:color="auto"/>
                                                                        <w:left w:val="none" w:sz="0" w:space="0" w:color="auto"/>
                                                                        <w:bottom w:val="none" w:sz="0" w:space="0" w:color="auto"/>
                                                                        <w:right w:val="none" w:sz="0" w:space="0" w:color="auto"/>
                                                                      </w:divBdr>
                                                                    </w:div>
                                                                    <w:div w:id="649481646">
                                                                      <w:marLeft w:val="0"/>
                                                                      <w:marRight w:val="0"/>
                                                                      <w:marTop w:val="0"/>
                                                                      <w:marBottom w:val="0"/>
                                                                      <w:divBdr>
                                                                        <w:top w:val="none" w:sz="0" w:space="0" w:color="auto"/>
                                                                        <w:left w:val="none" w:sz="0" w:space="0" w:color="auto"/>
                                                                        <w:bottom w:val="none" w:sz="0" w:space="0" w:color="auto"/>
                                                                        <w:right w:val="none" w:sz="0" w:space="0" w:color="auto"/>
                                                                      </w:divBdr>
                                                                    </w:div>
                                                                    <w:div w:id="806750848">
                                                                      <w:marLeft w:val="0"/>
                                                                      <w:marRight w:val="0"/>
                                                                      <w:marTop w:val="0"/>
                                                                      <w:marBottom w:val="0"/>
                                                                      <w:divBdr>
                                                                        <w:top w:val="none" w:sz="0" w:space="0" w:color="auto"/>
                                                                        <w:left w:val="none" w:sz="0" w:space="0" w:color="auto"/>
                                                                        <w:bottom w:val="none" w:sz="0" w:space="0" w:color="auto"/>
                                                                        <w:right w:val="none" w:sz="0" w:space="0" w:color="auto"/>
                                                                      </w:divBdr>
                                                                    </w:div>
                                                                  </w:divsChild>
                                                                </w:div>
                                                                <w:div w:id="1231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sChild>
        <w:div w:id="1749771424">
          <w:marLeft w:val="0"/>
          <w:marRight w:val="0"/>
          <w:marTop w:val="0"/>
          <w:marBottom w:val="0"/>
          <w:divBdr>
            <w:top w:val="none" w:sz="0" w:space="0" w:color="auto"/>
            <w:left w:val="none" w:sz="0" w:space="0" w:color="auto"/>
            <w:bottom w:val="none" w:sz="0" w:space="0" w:color="auto"/>
            <w:right w:val="none" w:sz="0" w:space="0" w:color="auto"/>
          </w:divBdr>
          <w:divsChild>
            <w:div w:id="989361313">
              <w:marLeft w:val="0"/>
              <w:marRight w:val="0"/>
              <w:marTop w:val="0"/>
              <w:marBottom w:val="0"/>
              <w:divBdr>
                <w:top w:val="none" w:sz="0" w:space="0" w:color="auto"/>
                <w:left w:val="none" w:sz="0" w:space="0" w:color="auto"/>
                <w:bottom w:val="none" w:sz="0" w:space="0" w:color="auto"/>
                <w:right w:val="none" w:sz="0" w:space="0" w:color="auto"/>
              </w:divBdr>
              <w:divsChild>
                <w:div w:id="1212621134">
                  <w:marLeft w:val="0"/>
                  <w:marRight w:val="0"/>
                  <w:marTop w:val="0"/>
                  <w:marBottom w:val="0"/>
                  <w:divBdr>
                    <w:top w:val="none" w:sz="0" w:space="0" w:color="auto"/>
                    <w:left w:val="none" w:sz="0" w:space="0" w:color="auto"/>
                    <w:bottom w:val="none" w:sz="0" w:space="0" w:color="auto"/>
                    <w:right w:val="none" w:sz="0" w:space="0" w:color="auto"/>
                  </w:divBdr>
                </w:div>
                <w:div w:id="848494636">
                  <w:marLeft w:val="0"/>
                  <w:marRight w:val="0"/>
                  <w:marTop w:val="0"/>
                  <w:marBottom w:val="0"/>
                  <w:divBdr>
                    <w:top w:val="none" w:sz="0" w:space="0" w:color="auto"/>
                    <w:left w:val="none" w:sz="0" w:space="0" w:color="auto"/>
                    <w:bottom w:val="none" w:sz="0" w:space="0" w:color="auto"/>
                    <w:right w:val="none" w:sz="0" w:space="0" w:color="auto"/>
                  </w:divBdr>
                </w:div>
                <w:div w:id="771819313">
                  <w:marLeft w:val="0"/>
                  <w:marRight w:val="0"/>
                  <w:marTop w:val="0"/>
                  <w:marBottom w:val="0"/>
                  <w:divBdr>
                    <w:top w:val="none" w:sz="0" w:space="0" w:color="auto"/>
                    <w:left w:val="none" w:sz="0" w:space="0" w:color="auto"/>
                    <w:bottom w:val="none" w:sz="0" w:space="0" w:color="auto"/>
                    <w:right w:val="none" w:sz="0" w:space="0" w:color="auto"/>
                  </w:divBdr>
                </w:div>
                <w:div w:id="1699576718">
                  <w:marLeft w:val="0"/>
                  <w:marRight w:val="0"/>
                  <w:marTop w:val="0"/>
                  <w:marBottom w:val="0"/>
                  <w:divBdr>
                    <w:top w:val="none" w:sz="0" w:space="0" w:color="auto"/>
                    <w:left w:val="none" w:sz="0" w:space="0" w:color="auto"/>
                    <w:bottom w:val="none" w:sz="0" w:space="0" w:color="auto"/>
                    <w:right w:val="none" w:sz="0" w:space="0" w:color="auto"/>
                  </w:divBdr>
                </w:div>
                <w:div w:id="894240862">
                  <w:marLeft w:val="0"/>
                  <w:marRight w:val="0"/>
                  <w:marTop w:val="0"/>
                  <w:marBottom w:val="0"/>
                  <w:divBdr>
                    <w:top w:val="none" w:sz="0" w:space="0" w:color="auto"/>
                    <w:left w:val="none" w:sz="0" w:space="0" w:color="auto"/>
                    <w:bottom w:val="none" w:sz="0" w:space="0" w:color="auto"/>
                    <w:right w:val="none" w:sz="0" w:space="0" w:color="auto"/>
                  </w:divBdr>
                </w:div>
                <w:div w:id="168908385">
                  <w:marLeft w:val="0"/>
                  <w:marRight w:val="0"/>
                  <w:marTop w:val="0"/>
                  <w:marBottom w:val="0"/>
                  <w:divBdr>
                    <w:top w:val="none" w:sz="0" w:space="0" w:color="auto"/>
                    <w:left w:val="none" w:sz="0" w:space="0" w:color="auto"/>
                    <w:bottom w:val="none" w:sz="0" w:space="0" w:color="auto"/>
                    <w:right w:val="none" w:sz="0" w:space="0" w:color="auto"/>
                  </w:divBdr>
                </w:div>
                <w:div w:id="1746762705">
                  <w:marLeft w:val="0"/>
                  <w:marRight w:val="0"/>
                  <w:marTop w:val="0"/>
                  <w:marBottom w:val="0"/>
                  <w:divBdr>
                    <w:top w:val="none" w:sz="0" w:space="0" w:color="auto"/>
                    <w:left w:val="none" w:sz="0" w:space="0" w:color="auto"/>
                    <w:bottom w:val="none" w:sz="0" w:space="0" w:color="auto"/>
                    <w:right w:val="none" w:sz="0" w:space="0" w:color="auto"/>
                  </w:divBdr>
                </w:div>
                <w:div w:id="880626804">
                  <w:marLeft w:val="0"/>
                  <w:marRight w:val="0"/>
                  <w:marTop w:val="0"/>
                  <w:marBottom w:val="0"/>
                  <w:divBdr>
                    <w:top w:val="none" w:sz="0" w:space="0" w:color="auto"/>
                    <w:left w:val="none" w:sz="0" w:space="0" w:color="auto"/>
                    <w:bottom w:val="none" w:sz="0" w:space="0" w:color="auto"/>
                    <w:right w:val="none" w:sz="0" w:space="0" w:color="auto"/>
                  </w:divBdr>
                </w:div>
                <w:div w:id="621039995">
                  <w:marLeft w:val="0"/>
                  <w:marRight w:val="0"/>
                  <w:marTop w:val="0"/>
                  <w:marBottom w:val="0"/>
                  <w:divBdr>
                    <w:top w:val="none" w:sz="0" w:space="0" w:color="auto"/>
                    <w:left w:val="none" w:sz="0" w:space="0" w:color="auto"/>
                    <w:bottom w:val="none" w:sz="0" w:space="0" w:color="auto"/>
                    <w:right w:val="none" w:sz="0" w:space="0" w:color="auto"/>
                  </w:divBdr>
                </w:div>
                <w:div w:id="1780567879">
                  <w:marLeft w:val="0"/>
                  <w:marRight w:val="0"/>
                  <w:marTop w:val="0"/>
                  <w:marBottom w:val="0"/>
                  <w:divBdr>
                    <w:top w:val="none" w:sz="0" w:space="0" w:color="auto"/>
                    <w:left w:val="none" w:sz="0" w:space="0" w:color="auto"/>
                    <w:bottom w:val="none" w:sz="0" w:space="0" w:color="auto"/>
                    <w:right w:val="none" w:sz="0" w:space="0" w:color="auto"/>
                  </w:divBdr>
                </w:div>
                <w:div w:id="1835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053379507">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686F-D5BD-4223-8F24-387C940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3</cp:revision>
  <cp:lastPrinted>2014-07-02T09:07:00Z</cp:lastPrinted>
  <dcterms:created xsi:type="dcterms:W3CDTF">2014-06-05T11:03:00Z</dcterms:created>
  <dcterms:modified xsi:type="dcterms:W3CDTF">2014-07-02T09:09:00Z</dcterms:modified>
</cp:coreProperties>
</file>